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422E29B9" w:rsidR="0083249B" w:rsidRPr="001262C2" w:rsidRDefault="0083249B" w:rsidP="00BC7003">
      <w:pPr>
        <w:suppressAutoHyphens/>
        <w:jc w:val="center"/>
        <w:rPr>
          <w:b/>
          <w:lang w:val="ru-RU"/>
        </w:rPr>
      </w:pPr>
      <w:r w:rsidRPr="0071261D">
        <w:rPr>
          <w:b/>
          <w:lang w:val="ru-RU"/>
        </w:rPr>
        <w:t xml:space="preserve">Договор № </w:t>
      </w:r>
      <w:permStart w:id="80092601" w:edGrp="everyone"/>
      <w:r w:rsidR="001E11F1">
        <w:rPr>
          <w:b/>
          <w:lang w:val="ru-RU"/>
        </w:rPr>
        <w:t>______</w:t>
      </w:r>
    </w:p>
    <w:permEnd w:id="80092601"/>
    <w:p w14:paraId="7D8ACF7B" w14:textId="77777777" w:rsidR="00C406B3" w:rsidRPr="0071261D" w:rsidRDefault="003C5438" w:rsidP="00BA041D">
      <w:pPr>
        <w:jc w:val="center"/>
        <w:rPr>
          <w:b/>
          <w:lang w:val="ru-RU"/>
        </w:rPr>
      </w:pPr>
      <w:r w:rsidRPr="0071261D">
        <w:rPr>
          <w:b/>
          <w:lang w:val="ru-RU"/>
        </w:rPr>
        <w:t xml:space="preserve">возмездного оказания услуг </w:t>
      </w:r>
    </w:p>
    <w:p w14:paraId="51468DA8" w14:textId="77777777" w:rsidR="00ED7E37" w:rsidRPr="0071261D" w:rsidRDefault="00ED7E37" w:rsidP="00BA041D">
      <w:pPr>
        <w:jc w:val="center"/>
        <w:rPr>
          <w:b/>
          <w:lang w:val="ru-RU"/>
        </w:rPr>
      </w:pPr>
    </w:p>
    <w:p w14:paraId="1AB53622" w14:textId="60D858B2" w:rsidR="0083249B" w:rsidRPr="0071261D" w:rsidRDefault="009F7376" w:rsidP="00BA041D">
      <w:pPr>
        <w:jc w:val="both"/>
        <w:rPr>
          <w:bCs/>
          <w:lang w:val="ru-RU"/>
        </w:rPr>
      </w:pPr>
      <w:bookmarkStart w:id="0" w:name="OLE_LINK1"/>
      <w:bookmarkStart w:id="1" w:name="OLE_LINK2"/>
      <w:permStart w:id="924003161" w:edGrp="everyone"/>
      <w:proofErr w:type="spellStart"/>
      <w:r>
        <w:rPr>
          <w:lang w:val="ru-RU"/>
        </w:rPr>
        <w:t>п.г.т</w:t>
      </w:r>
      <w:proofErr w:type="spellEnd"/>
      <w:r>
        <w:rPr>
          <w:lang w:val="ru-RU"/>
        </w:rPr>
        <w:t xml:space="preserve">. Эгвекинот                           </w:t>
      </w:r>
      <w:r w:rsidR="004F3C0A" w:rsidRPr="0071261D">
        <w:rPr>
          <w:lang w:val="ru-RU"/>
        </w:rPr>
        <w:tab/>
      </w:r>
      <w:r w:rsidR="004F3C0A" w:rsidRPr="0071261D">
        <w:rPr>
          <w:lang w:val="ru-RU"/>
        </w:rPr>
        <w:tab/>
      </w:r>
      <w:r w:rsidR="004F3C0A" w:rsidRPr="0071261D">
        <w:rPr>
          <w:lang w:val="ru-RU"/>
        </w:rPr>
        <w:tab/>
      </w:r>
      <w:r w:rsidR="004F3C0A" w:rsidRPr="0071261D">
        <w:rPr>
          <w:lang w:val="ru-RU"/>
        </w:rPr>
        <w:tab/>
      </w:r>
      <w:r w:rsidR="004F3C0A" w:rsidRPr="0071261D">
        <w:rPr>
          <w:lang w:val="ru-RU"/>
        </w:rPr>
        <w:tab/>
      </w:r>
      <w:bookmarkEnd w:id="0"/>
      <w:bookmarkEnd w:id="1"/>
      <w:r w:rsidR="00A3457B">
        <w:rPr>
          <w:lang w:val="ru-RU"/>
        </w:rPr>
        <w:t xml:space="preserve">      </w:t>
      </w:r>
      <w:r w:rsidR="000F796C" w:rsidRPr="0071261D">
        <w:rPr>
          <w:lang w:val="ru-RU"/>
        </w:rPr>
        <w:t xml:space="preserve"> </w:t>
      </w:r>
      <w:r w:rsidR="00A30D0B">
        <w:rPr>
          <w:lang w:val="ru-RU"/>
        </w:rPr>
        <w:t xml:space="preserve"> </w:t>
      </w:r>
      <w:r w:rsidR="006825DC">
        <w:rPr>
          <w:lang w:val="ru-RU"/>
        </w:rPr>
        <w:t xml:space="preserve">       </w:t>
      </w:r>
      <w:proofErr w:type="gramStart"/>
      <w:r w:rsidR="000F796C" w:rsidRPr="0071261D">
        <w:rPr>
          <w:lang w:val="ru-RU"/>
        </w:rPr>
        <w:t xml:space="preserve">  </w:t>
      </w:r>
      <w:r w:rsidR="007A3189" w:rsidRPr="0071261D">
        <w:rPr>
          <w:lang w:val="ru-RU"/>
        </w:rPr>
        <w:t xml:space="preserve"> </w:t>
      </w:r>
      <w:r w:rsidR="00E40FFB" w:rsidRPr="00A3457B">
        <w:rPr>
          <w:bCs/>
          <w:lang w:val="ru-RU"/>
        </w:rPr>
        <w:t>«</w:t>
      </w:r>
      <w:proofErr w:type="gramEnd"/>
      <w:r w:rsidR="00164B53">
        <w:rPr>
          <w:bCs/>
          <w:lang w:val="ru-RU"/>
        </w:rPr>
        <w:t>__</w:t>
      </w:r>
      <w:r>
        <w:rPr>
          <w:bCs/>
          <w:lang w:val="ru-RU"/>
        </w:rPr>
        <w:t>»</w:t>
      </w:r>
      <w:r w:rsidR="00B02139">
        <w:rPr>
          <w:bCs/>
          <w:lang w:val="ru-RU"/>
        </w:rPr>
        <w:t xml:space="preserve"> </w:t>
      </w:r>
      <w:r w:rsidR="007C6999">
        <w:rPr>
          <w:bCs/>
          <w:lang w:val="ru-RU"/>
        </w:rPr>
        <w:t>_______</w:t>
      </w:r>
      <w:r w:rsidR="00B02139">
        <w:rPr>
          <w:bCs/>
          <w:lang w:val="ru-RU"/>
        </w:rPr>
        <w:t xml:space="preserve"> </w:t>
      </w:r>
      <w:r w:rsidR="001262C2" w:rsidRPr="001262C2">
        <w:rPr>
          <w:bCs/>
          <w:lang w:val="ru-RU"/>
        </w:rPr>
        <w:t>2025</w:t>
      </w:r>
      <w:r w:rsidR="00E40FFB" w:rsidRPr="0071261D">
        <w:rPr>
          <w:bCs/>
          <w:lang w:val="ru-RU"/>
        </w:rPr>
        <w:t xml:space="preserve"> </w:t>
      </w:r>
      <w:permEnd w:id="924003161"/>
      <w:r w:rsidR="00E40FFB" w:rsidRPr="0071261D">
        <w:rPr>
          <w:bCs/>
          <w:lang w:val="ru-RU"/>
        </w:rPr>
        <w:t>г.</w:t>
      </w:r>
    </w:p>
    <w:p w14:paraId="34EA707F" w14:textId="77777777" w:rsidR="00E40FFB" w:rsidRPr="0071261D" w:rsidRDefault="00E40FFB" w:rsidP="00BA041D">
      <w:pPr>
        <w:jc w:val="both"/>
        <w:rPr>
          <w:bCs/>
          <w:lang w:val="ru-RU"/>
        </w:rPr>
      </w:pPr>
    </w:p>
    <w:p w14:paraId="20EA902E" w14:textId="6711AB2A" w:rsidR="00C94B6C" w:rsidRPr="0071261D" w:rsidRDefault="00417FE7" w:rsidP="00BA041D">
      <w:pPr>
        <w:pStyle w:val="32"/>
        <w:spacing w:after="0"/>
        <w:ind w:firstLine="708"/>
        <w:jc w:val="both"/>
        <w:rPr>
          <w:sz w:val="24"/>
          <w:szCs w:val="24"/>
          <w:lang w:val="ru-RU"/>
        </w:rPr>
      </w:pPr>
      <w:r w:rsidRPr="0071261D">
        <w:rPr>
          <w:b/>
          <w:sz w:val="24"/>
          <w:szCs w:val="24"/>
          <w:lang w:val="ru-RU"/>
        </w:rPr>
        <w:t>Акционерное</w:t>
      </w:r>
      <w:r w:rsidR="00923BD8" w:rsidRPr="0071261D">
        <w:rPr>
          <w:b/>
          <w:sz w:val="24"/>
          <w:szCs w:val="24"/>
          <w:lang w:val="ru-RU"/>
        </w:rPr>
        <w:t xml:space="preserve"> общество «</w:t>
      </w:r>
      <w:r w:rsidRPr="0071261D">
        <w:rPr>
          <w:b/>
          <w:sz w:val="24"/>
          <w:szCs w:val="24"/>
          <w:lang w:val="ru-RU"/>
        </w:rPr>
        <w:t>Чукотэнерго</w:t>
      </w:r>
      <w:r w:rsidR="00923BD8" w:rsidRPr="0071261D">
        <w:rPr>
          <w:b/>
          <w:sz w:val="24"/>
          <w:szCs w:val="24"/>
          <w:lang w:val="ru-RU"/>
        </w:rPr>
        <w:t>» (АО «</w:t>
      </w:r>
      <w:r w:rsidRPr="0071261D">
        <w:rPr>
          <w:b/>
          <w:sz w:val="24"/>
          <w:szCs w:val="24"/>
          <w:lang w:val="ru-RU"/>
        </w:rPr>
        <w:t>Чукотэнерго</w:t>
      </w:r>
      <w:r w:rsidR="00923BD8" w:rsidRPr="0071261D">
        <w:rPr>
          <w:b/>
          <w:sz w:val="24"/>
          <w:szCs w:val="24"/>
          <w:lang w:val="ru-RU"/>
        </w:rPr>
        <w:t>»)</w:t>
      </w:r>
      <w:r w:rsidR="00923BD8" w:rsidRPr="0071261D">
        <w:rPr>
          <w:sz w:val="24"/>
          <w:szCs w:val="24"/>
          <w:lang w:val="ru-RU"/>
        </w:rPr>
        <w:t xml:space="preserve"> (далее – «Заказчик»), </w:t>
      </w:r>
      <w:r w:rsidR="00BA041D" w:rsidRPr="0071261D">
        <w:rPr>
          <w:sz w:val="24"/>
          <w:szCs w:val="24"/>
          <w:lang w:val="ru-RU"/>
        </w:rPr>
        <w:t>в лице</w:t>
      </w:r>
      <w:r w:rsidR="007A3189" w:rsidRPr="0071261D">
        <w:rPr>
          <w:sz w:val="24"/>
          <w:szCs w:val="24"/>
          <w:lang w:val="ru-RU"/>
        </w:rPr>
        <w:t xml:space="preserve"> </w:t>
      </w:r>
      <w:permStart w:id="1601458410" w:edGrp="everyone"/>
      <w:r w:rsidR="009F7376">
        <w:rPr>
          <w:sz w:val="24"/>
          <w:szCs w:val="24"/>
          <w:lang w:val="ru-RU"/>
        </w:rPr>
        <w:t>директора филиала АО «Чукотэнерго» Эгвекинотская ГРЭС</w:t>
      </w:r>
      <w:r w:rsidR="00BA041D" w:rsidRPr="0071261D">
        <w:rPr>
          <w:sz w:val="24"/>
          <w:szCs w:val="24"/>
          <w:lang w:val="ru-RU"/>
        </w:rPr>
        <w:t>,</w:t>
      </w:r>
      <w:r w:rsidR="00C94B6C" w:rsidRPr="0071261D">
        <w:rPr>
          <w:sz w:val="24"/>
          <w:szCs w:val="24"/>
          <w:lang w:val="ru-RU"/>
        </w:rPr>
        <w:t xml:space="preserve"> </w:t>
      </w:r>
      <w:permEnd w:id="1601458410"/>
      <w:r w:rsidR="00C94B6C" w:rsidRPr="0071261D">
        <w:rPr>
          <w:sz w:val="24"/>
          <w:szCs w:val="24"/>
          <w:lang w:val="ru-RU"/>
        </w:rPr>
        <w:t xml:space="preserve">действующего на основании </w:t>
      </w:r>
      <w:permStart w:id="1500343465" w:edGrp="everyone"/>
      <w:r w:rsidR="00F11A2A">
        <w:rPr>
          <w:sz w:val="24"/>
          <w:szCs w:val="24"/>
          <w:lang w:val="ru-RU"/>
        </w:rPr>
        <w:t xml:space="preserve">доверенности </w:t>
      </w:r>
      <w:proofErr w:type="gramStart"/>
      <w:r w:rsidR="00F11A2A">
        <w:rPr>
          <w:sz w:val="24"/>
          <w:szCs w:val="24"/>
          <w:lang w:val="ru-RU"/>
        </w:rPr>
        <w:t xml:space="preserve">№ </w:t>
      </w:r>
      <w:r w:rsidR="00083006">
        <w:rPr>
          <w:sz w:val="24"/>
          <w:szCs w:val="24"/>
          <w:lang w:val="ru-RU"/>
        </w:rPr>
        <w:t xml:space="preserve"> от</w:t>
      </w:r>
      <w:proofErr w:type="gramEnd"/>
      <w:r w:rsidR="00C94B6C" w:rsidRPr="0071261D">
        <w:rPr>
          <w:sz w:val="24"/>
          <w:szCs w:val="24"/>
          <w:lang w:val="ru-RU"/>
        </w:rPr>
        <w:t xml:space="preserve">, </w:t>
      </w:r>
      <w:permEnd w:id="1500343465"/>
      <w:r w:rsidR="00C94B6C" w:rsidRPr="0071261D">
        <w:rPr>
          <w:sz w:val="24"/>
          <w:szCs w:val="24"/>
          <w:lang w:val="ru-RU"/>
        </w:rPr>
        <w:t xml:space="preserve">с одной стороны, и </w:t>
      </w:r>
    </w:p>
    <w:p w14:paraId="61A9F898" w14:textId="3351E25C" w:rsidR="00C94B6C" w:rsidRPr="0071261D" w:rsidRDefault="00164B53" w:rsidP="00BA041D">
      <w:pPr>
        <w:pStyle w:val="32"/>
        <w:spacing w:after="0"/>
        <w:ind w:firstLine="708"/>
        <w:jc w:val="both"/>
        <w:rPr>
          <w:sz w:val="24"/>
          <w:szCs w:val="24"/>
          <w:lang w:val="ru-RU"/>
        </w:rPr>
      </w:pPr>
      <w:permStart w:id="531316780" w:edGrp="everyone"/>
      <w:r>
        <w:rPr>
          <w:b/>
          <w:sz w:val="24"/>
          <w:szCs w:val="24"/>
          <w:lang w:val="ru-RU"/>
        </w:rPr>
        <w:t>_________</w:t>
      </w:r>
      <w:proofErr w:type="gramStart"/>
      <w:r>
        <w:rPr>
          <w:b/>
          <w:sz w:val="24"/>
          <w:szCs w:val="24"/>
          <w:lang w:val="ru-RU"/>
        </w:rPr>
        <w:t>_</w:t>
      </w:r>
      <w:r w:rsidR="00A02EF3" w:rsidRPr="00A02EF3">
        <w:rPr>
          <w:b/>
          <w:sz w:val="24"/>
          <w:szCs w:val="24"/>
          <w:lang w:val="ru-RU"/>
        </w:rPr>
        <w:t>(</w:t>
      </w:r>
      <w:proofErr w:type="gramEnd"/>
      <w:r>
        <w:rPr>
          <w:b/>
          <w:color w:val="000000"/>
          <w:sz w:val="24"/>
          <w:szCs w:val="24"/>
          <w:lang w:val="ru-RU" w:bidi="ru-RU"/>
        </w:rPr>
        <w:t>______</w:t>
      </w:r>
      <w:r w:rsidR="00404E7A" w:rsidRPr="00404E7A">
        <w:rPr>
          <w:b/>
          <w:color w:val="000000"/>
          <w:sz w:val="24"/>
          <w:szCs w:val="24"/>
          <w:lang w:val="ru-RU" w:bidi="ru-RU"/>
        </w:rPr>
        <w:t xml:space="preserve"> </w:t>
      </w:r>
      <w:r w:rsidR="00404E7A" w:rsidRPr="00404E7A">
        <w:rPr>
          <w:rFonts w:eastAsiaTheme="minorHAnsi"/>
          <w:b/>
          <w:bCs/>
          <w:color w:val="000000"/>
          <w:sz w:val="24"/>
          <w:szCs w:val="24"/>
          <w:lang w:val="ru-RU" w:eastAsia="en-US"/>
        </w:rPr>
        <w:t>«</w:t>
      </w:r>
      <w:r>
        <w:rPr>
          <w:rFonts w:eastAsiaTheme="minorHAnsi"/>
          <w:b/>
          <w:bCs/>
          <w:color w:val="000000"/>
          <w:sz w:val="24"/>
          <w:szCs w:val="24"/>
          <w:lang w:val="ru-RU" w:eastAsia="en-US"/>
        </w:rPr>
        <w:t>_____</w:t>
      </w:r>
      <w:r w:rsidR="00404E7A" w:rsidRPr="00404E7A">
        <w:rPr>
          <w:rFonts w:eastAsiaTheme="minorHAnsi"/>
          <w:b/>
          <w:bCs/>
          <w:color w:val="000000"/>
          <w:sz w:val="24"/>
          <w:szCs w:val="24"/>
          <w:lang w:val="ru-RU" w:eastAsia="en-US"/>
        </w:rPr>
        <w:t>»</w:t>
      </w:r>
      <w:r w:rsidR="00A02EF3" w:rsidRPr="00A02EF3">
        <w:rPr>
          <w:b/>
          <w:sz w:val="24"/>
          <w:szCs w:val="24"/>
          <w:lang w:val="ru-RU"/>
        </w:rPr>
        <w:t>)</w:t>
      </w:r>
      <w:r w:rsidR="00A02EF3" w:rsidRPr="0071261D">
        <w:rPr>
          <w:sz w:val="24"/>
          <w:szCs w:val="24"/>
          <w:lang w:val="ru-RU"/>
        </w:rPr>
        <w:t xml:space="preserve"> </w:t>
      </w:r>
      <w:permEnd w:id="531316780"/>
      <w:r w:rsidR="00C94B6C" w:rsidRPr="0071261D">
        <w:rPr>
          <w:sz w:val="24"/>
          <w:szCs w:val="24"/>
          <w:lang w:val="ru-RU"/>
        </w:rPr>
        <w:t>(далее – «</w:t>
      </w:r>
      <w:r w:rsidR="00D11EE5" w:rsidRPr="0071261D">
        <w:rPr>
          <w:sz w:val="24"/>
          <w:szCs w:val="24"/>
          <w:lang w:val="ru-RU"/>
        </w:rPr>
        <w:t>Исполнитель</w:t>
      </w:r>
      <w:r w:rsidR="00C94B6C" w:rsidRPr="0071261D">
        <w:rPr>
          <w:sz w:val="24"/>
          <w:szCs w:val="24"/>
          <w:lang w:val="ru-RU"/>
        </w:rPr>
        <w:t xml:space="preserve">»), в лице </w:t>
      </w:r>
      <w:permStart w:id="1306676090" w:edGrp="everyone"/>
      <w:r>
        <w:rPr>
          <w:bCs/>
          <w:sz w:val="24"/>
          <w:szCs w:val="24"/>
          <w:lang w:val="ru-RU"/>
        </w:rPr>
        <w:t>_________</w:t>
      </w:r>
      <w:r w:rsidR="00B02139">
        <w:rPr>
          <w:bCs/>
          <w:sz w:val="24"/>
          <w:szCs w:val="24"/>
          <w:lang w:val="ru-RU"/>
        </w:rPr>
        <w:t>,</w:t>
      </w:r>
      <w:r w:rsidR="00B02139" w:rsidRPr="00B02139">
        <w:rPr>
          <w:b/>
          <w:sz w:val="24"/>
          <w:szCs w:val="24"/>
          <w:lang w:val="ru-RU"/>
        </w:rPr>
        <w:t xml:space="preserve"> </w:t>
      </w:r>
      <w:permEnd w:id="1306676090"/>
      <w:r w:rsidR="00C94B6C" w:rsidRPr="0071261D">
        <w:rPr>
          <w:sz w:val="24"/>
          <w:szCs w:val="24"/>
          <w:lang w:val="ru-RU"/>
        </w:rPr>
        <w:t>действующ</w:t>
      </w:r>
      <w:permStart w:id="1000083778" w:edGrp="everyone"/>
      <w:r>
        <w:rPr>
          <w:sz w:val="24"/>
          <w:szCs w:val="24"/>
          <w:lang w:val="ru-RU"/>
        </w:rPr>
        <w:t>____</w:t>
      </w:r>
      <w:permEnd w:id="1000083778"/>
      <w:r w:rsidR="00C94B6C" w:rsidRPr="0071261D">
        <w:rPr>
          <w:sz w:val="24"/>
          <w:szCs w:val="24"/>
          <w:lang w:val="ru-RU"/>
        </w:rPr>
        <w:t xml:space="preserve"> на основании </w:t>
      </w:r>
      <w:permStart w:id="68176940" w:edGrp="everyone"/>
      <w:r>
        <w:rPr>
          <w:bCs/>
          <w:sz w:val="24"/>
          <w:szCs w:val="24"/>
          <w:lang w:val="ru-RU"/>
        </w:rPr>
        <w:t>_____</w:t>
      </w:r>
      <w:r w:rsidR="00C94B6C" w:rsidRPr="0071261D">
        <w:rPr>
          <w:sz w:val="24"/>
          <w:szCs w:val="24"/>
          <w:lang w:val="ru-RU"/>
        </w:rPr>
        <w:t xml:space="preserve">, </w:t>
      </w:r>
      <w:permEnd w:id="68176940"/>
      <w:r w:rsidR="00C94B6C" w:rsidRPr="0071261D">
        <w:rPr>
          <w:sz w:val="24"/>
          <w:szCs w:val="24"/>
          <w:lang w:val="ru-RU"/>
        </w:rPr>
        <w:t xml:space="preserve">с другой стороны, </w:t>
      </w:r>
    </w:p>
    <w:p w14:paraId="50B2CEC9" w14:textId="62605B34" w:rsidR="00C94B6C" w:rsidRPr="0071261D" w:rsidRDefault="00C94B6C" w:rsidP="00BA041D">
      <w:pPr>
        <w:pStyle w:val="32"/>
        <w:spacing w:after="0"/>
        <w:ind w:firstLine="708"/>
        <w:jc w:val="both"/>
        <w:rPr>
          <w:bCs/>
          <w:sz w:val="24"/>
          <w:szCs w:val="24"/>
          <w:lang w:val="ru-RU"/>
        </w:rPr>
      </w:pPr>
      <w:r w:rsidRPr="0071261D">
        <w:rPr>
          <w:sz w:val="24"/>
          <w:szCs w:val="24"/>
          <w:lang w:val="ru-RU"/>
        </w:rPr>
        <w:t xml:space="preserve">совместно в дальнейшем именуемые «Стороны», а по отдельности – «Сторона», </w:t>
      </w:r>
      <w:permStart w:id="1120029982" w:edGrp="everyone"/>
      <w:r w:rsidRPr="0071261D">
        <w:rPr>
          <w:sz w:val="24"/>
          <w:szCs w:val="24"/>
          <w:lang w:val="ru-RU"/>
        </w:rPr>
        <w:t>по</w:t>
      </w:r>
      <w:r w:rsidR="008B712B" w:rsidRPr="0071261D">
        <w:rPr>
          <w:sz w:val="24"/>
          <w:szCs w:val="24"/>
          <w:lang w:val="en-US"/>
        </w:rPr>
        <w:t> </w:t>
      </w:r>
      <w:r w:rsidRPr="0071261D">
        <w:rPr>
          <w:sz w:val="24"/>
          <w:szCs w:val="24"/>
          <w:lang w:val="ru-RU"/>
        </w:rPr>
        <w:t>результатам проведенной Заказчиком конкурентной процедуры по лоту №</w:t>
      </w:r>
      <w:r w:rsidR="00F11A2A">
        <w:rPr>
          <w:sz w:val="24"/>
          <w:szCs w:val="24"/>
          <w:lang w:val="ru-RU"/>
        </w:rPr>
        <w:t xml:space="preserve"> </w:t>
      </w:r>
      <w:r w:rsidR="001E11F1">
        <w:rPr>
          <w:sz w:val="24"/>
          <w:szCs w:val="24"/>
          <w:lang w:val="ru-RU"/>
        </w:rPr>
        <w:t>_____</w:t>
      </w:r>
      <w:r w:rsidRPr="0071261D">
        <w:rPr>
          <w:bCs/>
          <w:sz w:val="24"/>
          <w:szCs w:val="24"/>
          <w:lang w:val="ru-RU"/>
        </w:rPr>
        <w:t>,</w:t>
      </w:r>
      <w:permEnd w:id="1120029982"/>
    </w:p>
    <w:p w14:paraId="76B3E09D" w14:textId="77777777" w:rsidR="00923BD8" w:rsidRPr="0071261D" w:rsidRDefault="00923BD8" w:rsidP="00BA041D">
      <w:pPr>
        <w:ind w:firstLine="708"/>
        <w:jc w:val="both"/>
        <w:rPr>
          <w:lang w:val="ru-RU"/>
        </w:rPr>
      </w:pPr>
      <w:r w:rsidRPr="0071261D">
        <w:rPr>
          <w:lang w:val="ru-RU"/>
        </w:rPr>
        <w:t>заключили настоящий договор (далее – «Договор») о нижеследующем:</w:t>
      </w:r>
    </w:p>
    <w:p w14:paraId="6DBCE0F1" w14:textId="77777777" w:rsidR="00EF6660" w:rsidRPr="0071261D" w:rsidRDefault="00EF6660" w:rsidP="00BA041D">
      <w:pPr>
        <w:pStyle w:val="32"/>
        <w:spacing w:after="0"/>
        <w:jc w:val="both"/>
        <w:rPr>
          <w:sz w:val="24"/>
          <w:szCs w:val="24"/>
          <w:lang w:val="ru-RU"/>
        </w:rPr>
      </w:pPr>
    </w:p>
    <w:p w14:paraId="020E6BC6" w14:textId="3DBFFA31" w:rsidR="008B712B" w:rsidRPr="0071261D" w:rsidRDefault="00EF6660" w:rsidP="00BA041D">
      <w:pPr>
        <w:shd w:val="clear" w:color="auto" w:fill="FFFFFF"/>
        <w:jc w:val="center"/>
        <w:rPr>
          <w:b/>
          <w:bCs/>
          <w:lang w:val="ru-RU"/>
        </w:rPr>
      </w:pPr>
      <w:r w:rsidRPr="0071261D">
        <w:rPr>
          <w:b/>
          <w:bCs/>
          <w:lang w:val="ru-RU"/>
        </w:rPr>
        <w:t>Термины и определения</w:t>
      </w:r>
    </w:p>
    <w:p w14:paraId="7E4945E5" w14:textId="77777777" w:rsidR="00EF6660" w:rsidRPr="0071261D" w:rsidRDefault="00EF6660" w:rsidP="007A3189">
      <w:pPr>
        <w:shd w:val="clear" w:color="auto" w:fill="FFFFFF"/>
        <w:ind w:firstLine="709"/>
        <w:jc w:val="both"/>
        <w:rPr>
          <w:bCs/>
          <w:lang w:val="ru-RU"/>
        </w:rPr>
      </w:pPr>
      <w:r w:rsidRPr="007126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Договор»</w:t>
      </w:r>
      <w:r w:rsidRPr="0071261D">
        <w:rPr>
          <w:lang w:eastAsia="en-US"/>
        </w:rPr>
        <w:t xml:space="preserve"> – настоящий договор, подписанный </w:t>
      </w:r>
      <w:r w:rsidR="00942AD9" w:rsidRPr="0071261D">
        <w:rPr>
          <w:lang w:eastAsia="en-US"/>
        </w:rPr>
        <w:t xml:space="preserve">Заказчиком </w:t>
      </w:r>
      <w:r w:rsidRPr="0071261D">
        <w:rPr>
          <w:lang w:eastAsia="en-US"/>
        </w:rPr>
        <w:t xml:space="preserve">и </w:t>
      </w:r>
      <w:r w:rsidR="00942AD9" w:rsidRPr="0071261D">
        <w:rPr>
          <w:lang w:eastAsia="en-US"/>
        </w:rPr>
        <w:t>Исполнителем</w:t>
      </w:r>
      <w:r w:rsidRPr="007126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Коммерческая тайна»</w:t>
      </w:r>
      <w:r w:rsidRPr="007126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w:t>
      </w:r>
      <w:permStart w:id="522670582" w:edGrp="everyone"/>
      <w:permEnd w:id="522670582"/>
      <w:r w:rsidRPr="0071261D">
        <w:rPr>
          <w:lang w:eastAsia="en-US"/>
        </w:rPr>
        <w:t xml:space="preserve">ние на рынке товаров, услуг или получить иную коммерческую выгоду. </w:t>
      </w:r>
    </w:p>
    <w:p w14:paraId="36C7A0D4" w14:textId="77777777" w:rsidR="00EF6660" w:rsidRPr="0071261D" w:rsidRDefault="00EF6660" w:rsidP="007A3189">
      <w:pPr>
        <w:pStyle w:val="af5"/>
        <w:shd w:val="clear" w:color="auto" w:fill="FFFFFF"/>
        <w:tabs>
          <w:tab w:val="left" w:pos="0"/>
        </w:tabs>
        <w:overflowPunct w:val="0"/>
        <w:ind w:left="0" w:firstLine="709"/>
        <w:jc w:val="both"/>
        <w:textAlignment w:val="baseline"/>
        <w:rPr>
          <w:lang w:eastAsia="en-US"/>
        </w:rPr>
      </w:pPr>
      <w:r w:rsidRPr="0071261D">
        <w:rPr>
          <w:b/>
          <w:lang w:eastAsia="en-US"/>
        </w:rPr>
        <w:t xml:space="preserve">«Отказ от Договора» </w:t>
      </w:r>
      <w:r w:rsidRPr="0071261D">
        <w:rPr>
          <w:lang w:eastAsia="en-US"/>
        </w:rPr>
        <w:t>– односторонний внесудебный отказ от исполнения Договора, совершенный Стороной в соответствии со статьей 450.1 Г</w:t>
      </w:r>
      <w:r w:rsidR="008B712B" w:rsidRPr="0071261D">
        <w:rPr>
          <w:lang w:eastAsia="en-US"/>
        </w:rPr>
        <w:t>ражданского кодекса</w:t>
      </w:r>
      <w:r w:rsidRPr="0071261D">
        <w:rPr>
          <w:lang w:eastAsia="en-US"/>
        </w:rPr>
        <w:t xml:space="preserve"> РФ в случаях, установленных Договором. </w:t>
      </w:r>
      <w:r w:rsidR="00E6759A" w:rsidRPr="0071261D">
        <w:rPr>
          <w:lang w:eastAsia="en-US"/>
        </w:rPr>
        <w:t xml:space="preserve">   </w:t>
      </w:r>
    </w:p>
    <w:p w14:paraId="2371BC62" w14:textId="77777777"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Применимое право»</w:t>
      </w:r>
      <w:r w:rsidRPr="007126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71261D">
        <w:rPr>
          <w:rFonts w:ascii="Times New Roman" w:hAnsi="Times New Roman"/>
          <w:b w:val="0"/>
          <w:color w:val="auto"/>
          <w:lang w:val="ru-RU" w:eastAsia="en-US"/>
        </w:rPr>
        <w:t>Услугам</w:t>
      </w:r>
      <w:r w:rsidRPr="0071261D">
        <w:rPr>
          <w:rFonts w:ascii="Times New Roman" w:hAnsi="Times New Roman"/>
          <w:b w:val="0"/>
          <w:color w:val="auto"/>
          <w:lang w:val="ru-RU" w:eastAsia="en-US"/>
        </w:rPr>
        <w:t>.</w:t>
      </w:r>
    </w:p>
    <w:p w14:paraId="5D54CD7F" w14:textId="77777777" w:rsidR="00EF6660" w:rsidRPr="0071261D" w:rsidRDefault="00EF6660" w:rsidP="007A3189">
      <w:pPr>
        <w:tabs>
          <w:tab w:val="left" w:pos="0"/>
        </w:tabs>
        <w:ind w:firstLine="709"/>
        <w:jc w:val="both"/>
        <w:rPr>
          <w:lang w:val="ru-RU" w:eastAsia="en-US"/>
        </w:rPr>
      </w:pPr>
      <w:r w:rsidRPr="0071261D">
        <w:rPr>
          <w:b/>
          <w:lang w:val="ru-RU" w:eastAsia="en-US"/>
        </w:rPr>
        <w:t>«Рабочий день»</w:t>
      </w:r>
      <w:r w:rsidRPr="007126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71261D" w:rsidRDefault="00EF6660" w:rsidP="007A3189">
      <w:pPr>
        <w:tabs>
          <w:tab w:val="left" w:pos="0"/>
        </w:tabs>
        <w:ind w:firstLine="709"/>
        <w:jc w:val="both"/>
        <w:rPr>
          <w:lang w:val="ru-RU" w:eastAsia="en-US"/>
        </w:rPr>
      </w:pPr>
      <w:r w:rsidRPr="0071261D">
        <w:rPr>
          <w:b/>
          <w:lang w:val="ru-RU" w:eastAsia="en-US"/>
        </w:rPr>
        <w:t>«</w:t>
      </w:r>
      <w:r w:rsidR="00970FB2" w:rsidRPr="0071261D">
        <w:rPr>
          <w:b/>
          <w:lang w:val="ru-RU" w:eastAsia="en-US"/>
        </w:rPr>
        <w:t xml:space="preserve">Субъект </w:t>
      </w:r>
      <w:r w:rsidRPr="0071261D">
        <w:rPr>
          <w:b/>
          <w:lang w:val="ru-RU" w:eastAsia="en-US"/>
        </w:rPr>
        <w:t>М</w:t>
      </w:r>
      <w:r w:rsidR="00970FB2" w:rsidRPr="0071261D">
        <w:rPr>
          <w:b/>
          <w:lang w:val="ru-RU" w:eastAsia="en-US"/>
        </w:rPr>
        <w:t>С</w:t>
      </w:r>
      <w:r w:rsidRPr="0071261D">
        <w:rPr>
          <w:b/>
          <w:lang w:val="ru-RU" w:eastAsia="en-US"/>
        </w:rPr>
        <w:t>П»</w:t>
      </w:r>
      <w:r w:rsidRPr="0071261D">
        <w:rPr>
          <w:lang w:val="ru-RU" w:eastAsia="en-US"/>
        </w:rPr>
        <w:t xml:space="preserve"> – субъект малого и среднего предпринимательства.</w:t>
      </w:r>
    </w:p>
    <w:p w14:paraId="0A2BB731" w14:textId="042823B0"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Цена Договора»</w:t>
      </w:r>
      <w:r w:rsidRPr="0071261D">
        <w:rPr>
          <w:rFonts w:ascii="Times New Roman" w:hAnsi="Times New Roman"/>
          <w:b w:val="0"/>
          <w:color w:val="auto"/>
          <w:lang w:val="ru-RU" w:eastAsia="en-US"/>
        </w:rPr>
        <w:t xml:space="preserve"> – определяемая в соответствии с разделом </w:t>
      </w:r>
      <w:r w:rsidR="00B619F5" w:rsidRPr="0071261D">
        <w:rPr>
          <w:rFonts w:ascii="Times New Roman" w:hAnsi="Times New Roman"/>
          <w:b w:val="0"/>
          <w:color w:val="auto"/>
          <w:lang w:val="ru-RU" w:eastAsia="en-US"/>
        </w:rPr>
        <w:t xml:space="preserve">3 </w:t>
      </w:r>
      <w:r w:rsidRPr="0071261D">
        <w:rPr>
          <w:rFonts w:ascii="Times New Roman" w:hAnsi="Times New Roman"/>
          <w:b w:val="0"/>
          <w:color w:val="auto"/>
          <w:lang w:val="ru-RU" w:eastAsia="en-US"/>
        </w:rPr>
        <w:t xml:space="preserve">Договора сумма, которую </w:t>
      </w:r>
      <w:r w:rsidR="00942AD9" w:rsidRPr="0071261D">
        <w:rPr>
          <w:rFonts w:ascii="Times New Roman" w:hAnsi="Times New Roman"/>
          <w:b w:val="0"/>
          <w:color w:val="auto"/>
          <w:lang w:val="ru-RU" w:eastAsia="en-US"/>
        </w:rPr>
        <w:t xml:space="preserve">Заказчик </w:t>
      </w:r>
      <w:r w:rsidRPr="0071261D">
        <w:rPr>
          <w:rFonts w:ascii="Times New Roman" w:hAnsi="Times New Roman"/>
          <w:b w:val="0"/>
          <w:color w:val="auto"/>
          <w:lang w:val="ru-RU" w:eastAsia="en-US"/>
        </w:rPr>
        <w:t xml:space="preserve">обязуется уплатить </w:t>
      </w:r>
      <w:r w:rsidR="00942AD9" w:rsidRPr="0071261D">
        <w:rPr>
          <w:rFonts w:ascii="Times New Roman" w:hAnsi="Times New Roman"/>
          <w:b w:val="0"/>
          <w:color w:val="auto"/>
          <w:lang w:val="ru-RU" w:eastAsia="en-US"/>
        </w:rPr>
        <w:t xml:space="preserve">Исполнителю </w:t>
      </w:r>
      <w:r w:rsidRPr="007126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71261D">
        <w:rPr>
          <w:rFonts w:ascii="Times New Roman" w:hAnsi="Times New Roman"/>
          <w:b w:val="0"/>
          <w:color w:val="auto"/>
          <w:lang w:val="ru-RU" w:eastAsia="en-US"/>
        </w:rPr>
        <w:t xml:space="preserve">Исполнителя </w:t>
      </w:r>
      <w:r w:rsidRPr="007126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71261D">
        <w:rPr>
          <w:rFonts w:ascii="Times New Roman" w:hAnsi="Times New Roman"/>
          <w:b w:val="0"/>
          <w:color w:val="auto"/>
          <w:lang w:val="ru-RU" w:eastAsia="en-US"/>
        </w:rPr>
        <w:t>.</w:t>
      </w:r>
    </w:p>
    <w:p w14:paraId="12EDC206" w14:textId="77777777" w:rsidR="00BF3878" w:rsidRPr="0071261D" w:rsidRDefault="00BF3878" w:rsidP="00BF3878">
      <w:pPr>
        <w:rPr>
          <w:lang w:val="ru-RU" w:eastAsia="en-US"/>
        </w:rPr>
      </w:pPr>
    </w:p>
    <w:p w14:paraId="347DD9D7" w14:textId="77777777" w:rsidR="00301F4F" w:rsidRPr="0071261D" w:rsidRDefault="0083249B" w:rsidP="00BC7003">
      <w:pPr>
        <w:pStyle w:val="af5"/>
        <w:numPr>
          <w:ilvl w:val="0"/>
          <w:numId w:val="2"/>
        </w:numPr>
        <w:shd w:val="clear" w:color="auto" w:fill="FFFFFF"/>
        <w:tabs>
          <w:tab w:val="left" w:pos="284"/>
          <w:tab w:val="left" w:pos="709"/>
        </w:tabs>
        <w:ind w:left="0" w:firstLine="0"/>
        <w:jc w:val="center"/>
      </w:pPr>
      <w:r w:rsidRPr="0071261D">
        <w:rPr>
          <w:b/>
        </w:rPr>
        <w:t xml:space="preserve">Предмет </w:t>
      </w:r>
      <w:r w:rsidR="0012470C" w:rsidRPr="0071261D">
        <w:rPr>
          <w:b/>
        </w:rPr>
        <w:t>Д</w:t>
      </w:r>
      <w:r w:rsidRPr="0071261D">
        <w:rPr>
          <w:b/>
        </w:rPr>
        <w:t>оговора</w:t>
      </w:r>
    </w:p>
    <w:p w14:paraId="5B1AD689" w14:textId="5512ABDB" w:rsidR="00D020AA" w:rsidRPr="0071261D" w:rsidRDefault="004F3C0A" w:rsidP="00BA041D">
      <w:pPr>
        <w:pStyle w:val="af5"/>
        <w:numPr>
          <w:ilvl w:val="1"/>
          <w:numId w:val="2"/>
        </w:numPr>
        <w:shd w:val="clear" w:color="auto" w:fill="FFFFFF"/>
        <w:tabs>
          <w:tab w:val="left" w:pos="1134"/>
        </w:tabs>
        <w:ind w:left="0" w:firstLine="709"/>
        <w:jc w:val="both"/>
      </w:pPr>
      <w:r w:rsidRPr="0071261D">
        <w:t xml:space="preserve">Исполнитель обязуется </w:t>
      </w:r>
      <w:r w:rsidR="003700CE" w:rsidRPr="0071261D">
        <w:t xml:space="preserve">в соответствии с </w:t>
      </w:r>
      <w:r w:rsidR="005A7531" w:rsidRPr="0071261D">
        <w:t xml:space="preserve">Заданием на оказание </w:t>
      </w:r>
      <w:r w:rsidR="0059650B" w:rsidRPr="0071261D">
        <w:t>У</w:t>
      </w:r>
      <w:r w:rsidR="005A7531" w:rsidRPr="0071261D">
        <w:t>слуг</w:t>
      </w:r>
      <w:r w:rsidR="00AA5E54" w:rsidRPr="0071261D">
        <w:t xml:space="preserve"> </w:t>
      </w:r>
      <w:r w:rsidR="003700CE" w:rsidRPr="0071261D">
        <w:t xml:space="preserve">(Приложение № </w:t>
      </w:r>
      <w:r w:rsidR="00AA5E54" w:rsidRPr="0071261D">
        <w:t>1</w:t>
      </w:r>
      <w:r w:rsidR="003700CE" w:rsidRPr="0071261D">
        <w:t xml:space="preserve"> к Договору) </w:t>
      </w:r>
      <w:r w:rsidR="006F734D" w:rsidRPr="0071261D">
        <w:t xml:space="preserve">оказать </w:t>
      </w:r>
      <w:r w:rsidR="005A7531" w:rsidRPr="0071261D">
        <w:t xml:space="preserve">Заказчику услуги по </w:t>
      </w:r>
      <w:permStart w:id="1760126481" w:edGrp="everyone"/>
      <w:r w:rsidR="00425CF0">
        <w:t>о</w:t>
      </w:r>
      <w:r w:rsidR="00425CF0" w:rsidRPr="00E81AF4">
        <w:t>бращени</w:t>
      </w:r>
      <w:r w:rsidR="00425CF0">
        <w:t>ю</w:t>
      </w:r>
      <w:r w:rsidR="00425CF0" w:rsidRPr="00E81AF4">
        <w:t xml:space="preserve"> с отходами производства и потребления III-V классов опасности </w:t>
      </w:r>
      <w:r w:rsidR="00425CF0">
        <w:t>ЭГРЭС</w:t>
      </w:r>
      <w:r w:rsidR="00425CF0">
        <w:rPr>
          <w:b/>
          <w:bCs/>
          <w:snapToGrid w:val="0"/>
          <w:color w:val="000000" w:themeColor="text1"/>
        </w:rPr>
        <w:t xml:space="preserve"> </w:t>
      </w:r>
      <w:proofErr w:type="gramStart"/>
      <w:r w:rsidR="005E25FD">
        <w:rPr>
          <w:b/>
          <w:bCs/>
          <w:snapToGrid w:val="0"/>
          <w:color w:val="000000" w:themeColor="text1"/>
        </w:rPr>
        <w:t>_</w:t>
      </w:r>
      <w:permEnd w:id="1760126481"/>
      <w:r w:rsidR="001A5944" w:rsidRPr="0071261D">
        <w:t>(</w:t>
      </w:r>
      <w:proofErr w:type="gramEnd"/>
      <w:r w:rsidR="001A5944" w:rsidRPr="0071261D">
        <w:rPr>
          <w:bCs/>
        </w:rPr>
        <w:t>далее – «Услуги»)</w:t>
      </w:r>
      <w:r w:rsidR="006F734D" w:rsidRPr="0071261D">
        <w:t>,</w:t>
      </w:r>
      <w:r w:rsidR="00923BD8" w:rsidRPr="0071261D">
        <w:t xml:space="preserve"> </w:t>
      </w:r>
      <w:r w:rsidR="003700CE" w:rsidRPr="0071261D">
        <w:t xml:space="preserve">а </w:t>
      </w:r>
      <w:r w:rsidR="00414E74" w:rsidRPr="0071261D">
        <w:t xml:space="preserve">Заказчик </w:t>
      </w:r>
      <w:r w:rsidR="005A7531" w:rsidRPr="0071261D">
        <w:t>принять</w:t>
      </w:r>
      <w:r w:rsidR="00907C48" w:rsidRPr="0071261D">
        <w:t xml:space="preserve"> и </w:t>
      </w:r>
      <w:r w:rsidR="00D020AA" w:rsidRPr="0071261D">
        <w:t xml:space="preserve">оплатить </w:t>
      </w:r>
      <w:r w:rsidR="00482AD9" w:rsidRPr="0071261D">
        <w:t xml:space="preserve">Услуги </w:t>
      </w:r>
      <w:r w:rsidR="00D020AA" w:rsidRPr="0071261D">
        <w:t>в соответствии с условиями Договора.</w:t>
      </w:r>
    </w:p>
    <w:p w14:paraId="2FA51FE9" w14:textId="2A6FFEB7" w:rsidR="00AA5E54" w:rsidRPr="0071261D" w:rsidRDefault="00AA5E54" w:rsidP="007A3189">
      <w:pPr>
        <w:pStyle w:val="af5"/>
        <w:numPr>
          <w:ilvl w:val="1"/>
          <w:numId w:val="2"/>
        </w:numPr>
        <w:shd w:val="clear" w:color="auto" w:fill="FFFFFF"/>
        <w:tabs>
          <w:tab w:val="left" w:pos="1134"/>
        </w:tabs>
        <w:suppressAutoHyphens/>
        <w:ind w:left="0" w:firstLine="709"/>
        <w:jc w:val="both"/>
        <w:rPr>
          <w:bCs/>
        </w:rPr>
      </w:pPr>
      <w:r w:rsidRPr="0071261D">
        <w:rPr>
          <w:bCs/>
        </w:rPr>
        <w:t xml:space="preserve">Объем </w:t>
      </w:r>
      <w:r w:rsidR="001A5944" w:rsidRPr="0071261D">
        <w:rPr>
          <w:bCs/>
        </w:rPr>
        <w:t xml:space="preserve">и состав </w:t>
      </w:r>
      <w:r w:rsidR="005A7531" w:rsidRPr="0071261D">
        <w:rPr>
          <w:bCs/>
        </w:rPr>
        <w:t xml:space="preserve">(содержание) </w:t>
      </w:r>
      <w:r w:rsidRPr="0071261D">
        <w:rPr>
          <w:bCs/>
        </w:rPr>
        <w:t>Услуг по Договору определя</w:t>
      </w:r>
      <w:r w:rsidR="00B91DFF" w:rsidRPr="0071261D">
        <w:rPr>
          <w:bCs/>
        </w:rPr>
        <w:t>ю</w:t>
      </w:r>
      <w:r w:rsidRPr="0071261D">
        <w:rPr>
          <w:bCs/>
        </w:rPr>
        <w:t xml:space="preserve">тся </w:t>
      </w:r>
      <w:r w:rsidR="007B42BE" w:rsidRPr="0071261D">
        <w:rPr>
          <w:bCs/>
        </w:rPr>
        <w:t>З</w:t>
      </w:r>
      <w:r w:rsidRPr="0071261D">
        <w:rPr>
          <w:bCs/>
        </w:rPr>
        <w:t xml:space="preserve">аданием </w:t>
      </w:r>
      <w:r w:rsidR="007B42BE" w:rsidRPr="0071261D">
        <w:rPr>
          <w:bCs/>
        </w:rPr>
        <w:t xml:space="preserve">на оказание </w:t>
      </w:r>
      <w:r w:rsidR="00F72079" w:rsidRPr="0071261D">
        <w:rPr>
          <w:bCs/>
        </w:rPr>
        <w:t>У</w:t>
      </w:r>
      <w:r w:rsidR="007B42BE" w:rsidRPr="0071261D">
        <w:rPr>
          <w:bCs/>
        </w:rPr>
        <w:t>слуг</w:t>
      </w:r>
      <w:r w:rsidRPr="0071261D">
        <w:rPr>
          <w:bCs/>
        </w:rPr>
        <w:t xml:space="preserve"> (Приложение № 1 к Договору). Услуги по Договору подлежат оказанию </w:t>
      </w:r>
      <w:r w:rsidRPr="0071261D">
        <w:rPr>
          <w:bCs/>
        </w:rPr>
        <w:lastRenderedPageBreak/>
        <w:t>Исполнителем в строгом соответствии с требованиями Применимого права и указаниями Заказчика.</w:t>
      </w:r>
    </w:p>
    <w:p w14:paraId="6CC5F4D3" w14:textId="7D1E7570" w:rsidR="00061C7F" w:rsidRPr="007126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71261D">
        <w:rPr>
          <w:lang w:val="ru-RU"/>
        </w:rPr>
        <w:t>У</w:t>
      </w:r>
      <w:r w:rsidR="00D402A5" w:rsidRPr="0071261D">
        <w:rPr>
          <w:lang w:val="ru-RU"/>
        </w:rPr>
        <w:t xml:space="preserve">слуги </w:t>
      </w:r>
      <w:r w:rsidR="00E56134" w:rsidRPr="0071261D">
        <w:rPr>
          <w:lang w:val="ru-RU"/>
        </w:rPr>
        <w:t xml:space="preserve">по Договору </w:t>
      </w:r>
      <w:r w:rsidR="00D402A5" w:rsidRPr="0071261D">
        <w:rPr>
          <w:lang w:val="ru-RU"/>
        </w:rPr>
        <w:t>оказываются для нужд</w:t>
      </w:r>
      <w:r w:rsidR="00061C7F" w:rsidRPr="0071261D">
        <w:rPr>
          <w:lang w:val="ru-RU"/>
        </w:rPr>
        <w:t xml:space="preserve">: </w:t>
      </w:r>
      <w:permStart w:id="1939562281" w:edGrp="everyone"/>
      <w:r w:rsidR="00A94557">
        <w:rPr>
          <w:lang w:val="ru-RU"/>
        </w:rPr>
        <w:t>структурное подразделение</w:t>
      </w:r>
      <w:r w:rsidR="009F7376" w:rsidRPr="0026154E">
        <w:rPr>
          <w:lang w:val="ru-RU"/>
        </w:rPr>
        <w:t xml:space="preserve"> акционерного общества «Чукотэнерго» Эгвекинотской ГРЭС</w:t>
      </w:r>
      <w:permEnd w:id="1939562281"/>
      <w:r w:rsidR="00061C7F" w:rsidRPr="0071261D">
        <w:rPr>
          <w:lang w:val="ru-RU"/>
        </w:rPr>
        <w:t>.</w:t>
      </w:r>
    </w:p>
    <w:p w14:paraId="014E31ED" w14:textId="1112B58E" w:rsidR="00061C7F" w:rsidRPr="001B0304"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B0304">
        <w:rPr>
          <w:lang w:val="ru-RU"/>
        </w:rPr>
        <w:t xml:space="preserve">Место оказания </w:t>
      </w:r>
      <w:r w:rsidR="00BD6124" w:rsidRPr="0071261D">
        <w:rPr>
          <w:lang w:val="ru-RU"/>
        </w:rPr>
        <w:t>У</w:t>
      </w:r>
      <w:r w:rsidRPr="001B0304">
        <w:rPr>
          <w:lang w:val="ru-RU"/>
        </w:rPr>
        <w:t>слуг:</w:t>
      </w:r>
      <w:permStart w:id="1648186559" w:edGrp="everyone"/>
      <w:r w:rsidRPr="001B0304">
        <w:rPr>
          <w:lang w:val="ru-RU"/>
        </w:rPr>
        <w:t xml:space="preserve"> </w:t>
      </w:r>
      <w:r w:rsidR="00806889" w:rsidRPr="00BC454C">
        <w:rPr>
          <w:lang w:val="ru-RU"/>
        </w:rPr>
        <w:t xml:space="preserve">Российская Федерация, Чукотский АО, Иультинский район, ГО Эгвекинот, </w:t>
      </w:r>
      <w:proofErr w:type="spellStart"/>
      <w:r w:rsidR="00806889" w:rsidRPr="00BC454C">
        <w:rPr>
          <w:lang w:val="ru-RU"/>
        </w:rPr>
        <w:t>п.г.т</w:t>
      </w:r>
      <w:proofErr w:type="spellEnd"/>
      <w:r w:rsidR="00806889" w:rsidRPr="00BC454C">
        <w:rPr>
          <w:lang w:val="ru-RU"/>
        </w:rPr>
        <w:t>. Эгвекинот</w:t>
      </w:r>
      <w:permEnd w:id="1648186559"/>
      <w:r w:rsidR="00061C7F" w:rsidRPr="001B0304">
        <w:rPr>
          <w:lang w:val="ru-RU"/>
        </w:rPr>
        <w:t>.</w:t>
      </w:r>
    </w:p>
    <w:p w14:paraId="2FDDFA89" w14:textId="77777777" w:rsidR="001A5944" w:rsidRPr="007126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71261D">
        <w:rPr>
          <w:bCs/>
          <w:lang w:val="ru-RU"/>
        </w:rPr>
        <w:t>Общий срок оказания Услуг:</w:t>
      </w:r>
    </w:p>
    <w:p w14:paraId="71E11E67" w14:textId="06407F0D" w:rsidR="00061C7F" w:rsidRPr="001B030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B0304">
        <w:rPr>
          <w:bCs/>
          <w:lang w:val="ru-RU"/>
        </w:rPr>
        <w:t>Начало</w:t>
      </w:r>
      <w:r w:rsidR="00585A22" w:rsidRPr="0071261D">
        <w:rPr>
          <w:bCs/>
          <w:lang w:val="ru-RU"/>
        </w:rPr>
        <w:t xml:space="preserve"> оказания Услуг</w:t>
      </w:r>
      <w:r w:rsidR="006918BC" w:rsidRPr="0071261D">
        <w:rPr>
          <w:bCs/>
          <w:lang w:val="ru-RU"/>
        </w:rPr>
        <w:t>:</w:t>
      </w:r>
      <w:r w:rsidRPr="001B0304">
        <w:rPr>
          <w:bCs/>
          <w:lang w:val="ru-RU"/>
        </w:rPr>
        <w:t xml:space="preserve"> </w:t>
      </w:r>
      <w:permStart w:id="419234409" w:edGrp="everyone"/>
      <w:r w:rsidR="00A94557">
        <w:rPr>
          <w:bCs/>
          <w:lang w:val="ru-RU"/>
        </w:rPr>
        <w:t>«01</w:t>
      </w:r>
      <w:r w:rsidR="00425CF0">
        <w:rPr>
          <w:bCs/>
          <w:lang w:val="ru-RU"/>
        </w:rPr>
        <w:t>»</w:t>
      </w:r>
      <w:r w:rsidR="00794B3E">
        <w:rPr>
          <w:bCs/>
          <w:lang w:val="ru-RU"/>
        </w:rPr>
        <w:t xml:space="preserve"> </w:t>
      </w:r>
      <w:r w:rsidR="00A94557">
        <w:rPr>
          <w:bCs/>
          <w:lang w:val="ru-RU"/>
        </w:rPr>
        <w:t>августа 2026</w:t>
      </w:r>
      <w:r w:rsidR="00794B3E">
        <w:rPr>
          <w:bCs/>
          <w:lang w:val="ru-RU"/>
        </w:rPr>
        <w:t xml:space="preserve"> г.</w:t>
      </w:r>
      <w:permEnd w:id="419234409"/>
    </w:p>
    <w:p w14:paraId="64584971" w14:textId="56BD49C8" w:rsidR="00061C7F" w:rsidRPr="001B0304"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B0304">
        <w:rPr>
          <w:bCs/>
          <w:lang w:val="ru-RU"/>
        </w:rPr>
        <w:t>Окончание</w:t>
      </w:r>
      <w:r w:rsidR="00585A22" w:rsidRPr="0071261D">
        <w:rPr>
          <w:bCs/>
          <w:lang w:val="ru-RU"/>
        </w:rPr>
        <w:t xml:space="preserve"> оказания Услуг</w:t>
      </w:r>
      <w:r w:rsidR="006918BC" w:rsidRPr="0071261D">
        <w:rPr>
          <w:bCs/>
          <w:lang w:val="ru-RU"/>
        </w:rPr>
        <w:t>:</w:t>
      </w:r>
      <w:r w:rsidRPr="001B0304">
        <w:rPr>
          <w:bCs/>
          <w:lang w:val="ru-RU"/>
        </w:rPr>
        <w:t xml:space="preserve"> </w:t>
      </w:r>
      <w:permStart w:id="556229595" w:edGrp="everyone"/>
      <w:r w:rsidR="00172672">
        <w:rPr>
          <w:bCs/>
          <w:lang w:val="ru-RU"/>
        </w:rPr>
        <w:t>«</w:t>
      </w:r>
      <w:r w:rsidR="00A94557">
        <w:rPr>
          <w:bCs/>
          <w:lang w:val="ru-RU"/>
        </w:rPr>
        <w:t>31</w:t>
      </w:r>
      <w:r w:rsidR="00172672">
        <w:rPr>
          <w:bCs/>
          <w:lang w:val="ru-RU"/>
        </w:rPr>
        <w:t xml:space="preserve">» </w:t>
      </w:r>
      <w:r w:rsidR="0091503F">
        <w:rPr>
          <w:bCs/>
          <w:lang w:val="ru-RU"/>
        </w:rPr>
        <w:t>декабря</w:t>
      </w:r>
      <w:r w:rsidR="00172672">
        <w:rPr>
          <w:bCs/>
          <w:lang w:val="ru-RU"/>
        </w:rPr>
        <w:t xml:space="preserve"> 202</w:t>
      </w:r>
      <w:r w:rsidR="00A94557">
        <w:rPr>
          <w:bCs/>
          <w:lang w:val="ru-RU"/>
        </w:rPr>
        <w:t>6</w:t>
      </w:r>
      <w:r w:rsidR="00172672">
        <w:rPr>
          <w:bCs/>
          <w:lang w:val="ru-RU"/>
        </w:rPr>
        <w:t xml:space="preserve"> г</w:t>
      </w:r>
      <w:permEnd w:id="556229595"/>
      <w:r w:rsidRPr="001B0304">
        <w:rPr>
          <w:bCs/>
          <w:lang w:val="ru-RU"/>
        </w:rPr>
        <w:t>.</w:t>
      </w:r>
    </w:p>
    <w:p w14:paraId="2A066B90" w14:textId="77777777" w:rsidR="00177C20" w:rsidRPr="007126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71261D" w:rsidRDefault="00F740E7" w:rsidP="007A3189">
      <w:pPr>
        <w:pStyle w:val="af5"/>
        <w:numPr>
          <w:ilvl w:val="0"/>
          <w:numId w:val="2"/>
        </w:numPr>
        <w:shd w:val="clear" w:color="auto" w:fill="FFFFFF"/>
        <w:tabs>
          <w:tab w:val="left" w:pos="284"/>
        </w:tabs>
        <w:ind w:left="0" w:firstLine="0"/>
        <w:jc w:val="center"/>
        <w:rPr>
          <w:b/>
        </w:rPr>
      </w:pPr>
      <w:r w:rsidRPr="0071261D">
        <w:rPr>
          <w:b/>
        </w:rPr>
        <w:t>Права и о</w:t>
      </w:r>
      <w:r w:rsidR="0083249B" w:rsidRPr="0071261D">
        <w:rPr>
          <w:b/>
        </w:rPr>
        <w:t xml:space="preserve">бязанности </w:t>
      </w:r>
      <w:r w:rsidR="00350A91" w:rsidRPr="0071261D">
        <w:rPr>
          <w:b/>
        </w:rPr>
        <w:t>С</w:t>
      </w:r>
      <w:r w:rsidR="0083249B" w:rsidRPr="0071261D">
        <w:rPr>
          <w:b/>
        </w:rPr>
        <w:t>торон</w:t>
      </w:r>
    </w:p>
    <w:p w14:paraId="2250D598" w14:textId="77777777" w:rsidR="00433C83" w:rsidRPr="0071261D" w:rsidRDefault="00433C83" w:rsidP="00BA041D">
      <w:pPr>
        <w:pStyle w:val="af5"/>
        <w:numPr>
          <w:ilvl w:val="1"/>
          <w:numId w:val="2"/>
        </w:numPr>
        <w:shd w:val="clear" w:color="auto" w:fill="FFFFFF"/>
        <w:tabs>
          <w:tab w:val="left" w:pos="1134"/>
        </w:tabs>
        <w:ind w:left="0" w:firstLine="709"/>
        <w:jc w:val="both"/>
      </w:pPr>
      <w:r w:rsidRPr="0071261D">
        <w:rPr>
          <w:u w:val="single"/>
        </w:rPr>
        <w:t>Заказчик обязан</w:t>
      </w:r>
      <w:r w:rsidRPr="0071261D">
        <w:t>:</w:t>
      </w:r>
    </w:p>
    <w:p w14:paraId="121EF15A" w14:textId="77777777" w:rsidR="004E03BC" w:rsidRPr="0071261D" w:rsidRDefault="00A57B22" w:rsidP="00BA041D">
      <w:pPr>
        <w:pStyle w:val="af5"/>
        <w:numPr>
          <w:ilvl w:val="2"/>
          <w:numId w:val="2"/>
        </w:numPr>
        <w:shd w:val="clear" w:color="auto" w:fill="FFFFFF"/>
        <w:tabs>
          <w:tab w:val="left" w:pos="1418"/>
        </w:tabs>
        <w:ind w:left="0" w:firstLine="709"/>
        <w:jc w:val="both"/>
      </w:pPr>
      <w:r w:rsidRPr="0071261D">
        <w:rPr>
          <w:bCs/>
        </w:rPr>
        <w:t xml:space="preserve">Сообщить </w:t>
      </w:r>
      <w:r w:rsidR="0015534B" w:rsidRPr="0071261D">
        <w:rPr>
          <w:bCs/>
        </w:rPr>
        <w:t>Исполнителю</w:t>
      </w:r>
      <w:r w:rsidRPr="007126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71261D">
        <w:t>.</w:t>
      </w:r>
    </w:p>
    <w:p w14:paraId="650126BE" w14:textId="77777777" w:rsidR="007B42BE" w:rsidRPr="0071261D" w:rsidRDefault="007B42BE" w:rsidP="002B6F97">
      <w:pPr>
        <w:pStyle w:val="af5"/>
        <w:numPr>
          <w:ilvl w:val="2"/>
          <w:numId w:val="2"/>
        </w:numPr>
        <w:ind w:left="0" w:firstLine="709"/>
        <w:jc w:val="both"/>
      </w:pPr>
      <w:bookmarkStart w:id="2" w:name="_Ref361320734"/>
      <w:r w:rsidRPr="0071261D">
        <w:t>Предоставить указанн</w:t>
      </w:r>
      <w:r w:rsidR="00FC1834" w:rsidRPr="0071261D">
        <w:t>ую</w:t>
      </w:r>
      <w:r w:rsidRPr="0071261D">
        <w:t xml:space="preserve"> в соответствующем письменном запросе Исполнителя и имеющ</w:t>
      </w:r>
      <w:r w:rsidR="00FC1834" w:rsidRPr="0071261D">
        <w:t>ую</w:t>
      </w:r>
      <w:r w:rsidRPr="0071261D">
        <w:t xml:space="preserve">ся в наличии у Заказчика </w:t>
      </w:r>
      <w:r w:rsidR="00F72079" w:rsidRPr="0071261D">
        <w:t>техническую или иную документацию и информацию</w:t>
      </w:r>
      <w:r w:rsidRPr="0071261D">
        <w:t xml:space="preserve">, необходимые Исполнителю для выполнения обязательств по Договору. </w:t>
      </w:r>
    </w:p>
    <w:p w14:paraId="481DC7F6" w14:textId="33139988" w:rsidR="003E1CBE" w:rsidRPr="0071261D" w:rsidRDefault="007B42BE" w:rsidP="007A3189">
      <w:pPr>
        <w:pStyle w:val="af5"/>
        <w:ind w:left="0" w:firstLine="709"/>
        <w:jc w:val="both"/>
      </w:pPr>
      <w:permStart w:id="1871072637" w:edGrp="everyone"/>
      <w:r w:rsidRPr="0071261D">
        <w:t>Указанн</w:t>
      </w:r>
      <w:r w:rsidR="00F72079" w:rsidRPr="0071261D">
        <w:t>ая документация</w:t>
      </w:r>
      <w:r w:rsidRPr="0071261D">
        <w:t xml:space="preserve"> и информация предоставляются Заказчиком Исполнителю не позднее </w:t>
      </w:r>
      <w:r w:rsidR="002018CF">
        <w:t>10</w:t>
      </w:r>
      <w:r w:rsidRPr="0071261D">
        <w:t xml:space="preserve"> (</w:t>
      </w:r>
      <w:r w:rsidR="002018CF">
        <w:t>десяти</w:t>
      </w:r>
      <w:r w:rsidRPr="0071261D">
        <w:t>)</w:t>
      </w:r>
      <w:r w:rsidR="003E1CBE" w:rsidRPr="0071261D">
        <w:t xml:space="preserve"> рабочих дней с </w:t>
      </w:r>
      <w:r w:rsidRPr="0071261D">
        <w:t>момента получения</w:t>
      </w:r>
      <w:r w:rsidR="003E1CBE" w:rsidRPr="0071261D">
        <w:t xml:space="preserve"> соответствующего запроса Исполнителя по Акту сдачи-приемки технической и иной документации (Приложение № </w:t>
      </w:r>
      <w:r w:rsidR="002A6F22" w:rsidRPr="0071261D">
        <w:t>3</w:t>
      </w:r>
      <w:r w:rsidR="00A8276F" w:rsidRPr="0071261D">
        <w:t xml:space="preserve"> </w:t>
      </w:r>
      <w:r w:rsidR="000629A3" w:rsidRPr="0071261D">
        <w:t>к Договору).</w:t>
      </w:r>
    </w:p>
    <w:bookmarkEnd w:id="2"/>
    <w:permEnd w:id="1871072637"/>
    <w:p w14:paraId="398D0009" w14:textId="1C9B3D94" w:rsidR="007706C0" w:rsidRPr="0071261D" w:rsidRDefault="00766CBF" w:rsidP="007A3189">
      <w:pPr>
        <w:pStyle w:val="af5"/>
        <w:numPr>
          <w:ilvl w:val="2"/>
          <w:numId w:val="2"/>
        </w:numPr>
        <w:ind w:left="0" w:firstLine="709"/>
        <w:jc w:val="both"/>
      </w:pPr>
      <w:r w:rsidRPr="0071261D">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1261D" w:rsidRDefault="007B42BE" w:rsidP="002B6F97">
      <w:pPr>
        <w:pStyle w:val="af5"/>
        <w:numPr>
          <w:ilvl w:val="2"/>
          <w:numId w:val="2"/>
        </w:numPr>
        <w:ind w:left="0" w:firstLine="709"/>
        <w:jc w:val="both"/>
      </w:pPr>
      <w:r w:rsidRPr="0071261D">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50BD6AA8" w14:textId="77777777" w:rsidR="00766CBF" w:rsidRPr="0071261D" w:rsidRDefault="007706C0" w:rsidP="00BA041D">
      <w:pPr>
        <w:pStyle w:val="af5"/>
        <w:numPr>
          <w:ilvl w:val="2"/>
          <w:numId w:val="2"/>
        </w:numPr>
        <w:shd w:val="clear" w:color="auto" w:fill="FFFFFF"/>
        <w:tabs>
          <w:tab w:val="left" w:pos="1418"/>
        </w:tabs>
        <w:ind w:left="0" w:firstLine="709"/>
        <w:jc w:val="both"/>
      </w:pPr>
      <w:r w:rsidRPr="0071261D">
        <w:t>Принять и о</w:t>
      </w:r>
      <w:r w:rsidR="00766CBF" w:rsidRPr="0071261D">
        <w:t xml:space="preserve">платить оказанные Исполнителем Услуги на </w:t>
      </w:r>
      <w:r w:rsidR="00E56134" w:rsidRPr="0071261D">
        <w:t xml:space="preserve">условиях, по цене и в сроки, предусмотренные </w:t>
      </w:r>
      <w:r w:rsidR="00766CBF" w:rsidRPr="0071261D">
        <w:t>Договором.</w:t>
      </w:r>
    </w:p>
    <w:p w14:paraId="0DB198C2" w14:textId="77777777" w:rsidR="00322547" w:rsidRPr="0071261D" w:rsidRDefault="00322547" w:rsidP="00BA041D">
      <w:pPr>
        <w:numPr>
          <w:ilvl w:val="2"/>
          <w:numId w:val="2"/>
        </w:numPr>
        <w:ind w:left="0" w:firstLine="709"/>
        <w:rPr>
          <w:lang w:val="ru-RU"/>
        </w:rPr>
      </w:pPr>
      <w:r w:rsidRPr="0071261D">
        <w:rPr>
          <w:lang w:val="ru-RU"/>
        </w:rPr>
        <w:t>Выполнять иные обязанности, предусмотренные Договором.</w:t>
      </w:r>
    </w:p>
    <w:p w14:paraId="713E0944" w14:textId="77777777" w:rsidR="00211A9C" w:rsidRPr="0071261D" w:rsidRDefault="00211A9C" w:rsidP="00BA041D">
      <w:pPr>
        <w:pStyle w:val="af5"/>
        <w:shd w:val="clear" w:color="auto" w:fill="FFFFFF"/>
        <w:tabs>
          <w:tab w:val="left" w:pos="1276"/>
        </w:tabs>
        <w:ind w:left="0"/>
        <w:jc w:val="both"/>
        <w:rPr>
          <w:bCs/>
          <w:snapToGrid w:val="0"/>
        </w:rPr>
      </w:pPr>
    </w:p>
    <w:p w14:paraId="73F657C8" w14:textId="77777777" w:rsidR="00433C83" w:rsidRPr="0071261D" w:rsidRDefault="00433C83" w:rsidP="00BA041D">
      <w:pPr>
        <w:pStyle w:val="af5"/>
        <w:numPr>
          <w:ilvl w:val="1"/>
          <w:numId w:val="2"/>
        </w:numPr>
        <w:shd w:val="clear" w:color="auto" w:fill="FFFFFF"/>
        <w:tabs>
          <w:tab w:val="left" w:pos="1134"/>
        </w:tabs>
        <w:ind w:left="0" w:firstLine="709"/>
        <w:jc w:val="both"/>
      </w:pPr>
      <w:r w:rsidRPr="0071261D">
        <w:rPr>
          <w:u w:val="single"/>
        </w:rPr>
        <w:t xml:space="preserve">Заказчик </w:t>
      </w:r>
      <w:r w:rsidR="00495EFC" w:rsidRPr="0071261D">
        <w:rPr>
          <w:u w:val="single"/>
        </w:rPr>
        <w:t xml:space="preserve">имеет </w:t>
      </w:r>
      <w:r w:rsidRPr="0071261D">
        <w:rPr>
          <w:u w:val="single"/>
        </w:rPr>
        <w:t>прав</w:t>
      </w:r>
      <w:r w:rsidR="00495EFC" w:rsidRPr="0071261D">
        <w:rPr>
          <w:u w:val="single"/>
        </w:rPr>
        <w:t>о</w:t>
      </w:r>
      <w:r w:rsidRPr="0071261D">
        <w:t>:</w:t>
      </w:r>
    </w:p>
    <w:p w14:paraId="4C928B04" w14:textId="58398151" w:rsidR="00463036" w:rsidRPr="0071261D" w:rsidRDefault="007B42BE" w:rsidP="00F61D38">
      <w:pPr>
        <w:pStyle w:val="af5"/>
        <w:numPr>
          <w:ilvl w:val="2"/>
          <w:numId w:val="12"/>
        </w:numPr>
        <w:shd w:val="clear" w:color="auto" w:fill="FFFFFF"/>
        <w:tabs>
          <w:tab w:val="left" w:pos="1418"/>
        </w:tabs>
        <w:ind w:left="0" w:firstLine="709"/>
        <w:jc w:val="both"/>
        <w:rPr>
          <w:bCs/>
        </w:rPr>
      </w:pPr>
      <w:bookmarkStart w:id="3" w:name="_Ref361334602"/>
      <w:r w:rsidRPr="0071261D">
        <w:rPr>
          <w:bCs/>
        </w:rPr>
        <w:t>В любое время</w:t>
      </w:r>
      <w:r w:rsidR="00463036" w:rsidRPr="0071261D">
        <w:rPr>
          <w:bCs/>
        </w:rPr>
        <w:t xml:space="preserve"> осуществлять контроль и надзор за ходом и качеством </w:t>
      </w:r>
      <w:r w:rsidRPr="0071261D">
        <w:rPr>
          <w:bCs/>
        </w:rPr>
        <w:t>оказания</w:t>
      </w:r>
      <w:r w:rsidR="00463036" w:rsidRPr="0071261D">
        <w:rPr>
          <w:bCs/>
        </w:rPr>
        <w:t xml:space="preserve"> Исполнителем </w:t>
      </w:r>
      <w:permStart w:id="1692671763" w:edGrp="everyone"/>
      <w:permEnd w:id="1692671763"/>
      <w:r w:rsidR="00463036" w:rsidRPr="0071261D">
        <w:rPr>
          <w:bCs/>
        </w:rPr>
        <w:t xml:space="preserve">Услуг, соблюдением сроков их </w:t>
      </w:r>
      <w:r w:rsidR="008C64F7" w:rsidRPr="0071261D">
        <w:rPr>
          <w:bCs/>
        </w:rPr>
        <w:t>оказания</w:t>
      </w:r>
      <w:r w:rsidR="00463036" w:rsidRPr="0071261D">
        <w:rPr>
          <w:bCs/>
        </w:rPr>
        <w:t>, не вмешиваясь при этом в их оперативно-хозяйственную деятельность</w:t>
      </w:r>
      <w:r w:rsidRPr="0071261D">
        <w:rPr>
          <w:bCs/>
        </w:rPr>
        <w:t>,</w:t>
      </w:r>
      <w:r w:rsidRPr="0071261D">
        <w:rPr>
          <w:snapToGrid w:val="0"/>
        </w:rPr>
        <w:t xml:space="preserve"> указывать Исполнителю на выявленные недостатки, требовать их устранения.</w:t>
      </w:r>
      <w:r w:rsidR="00463036" w:rsidRPr="0071261D">
        <w:rPr>
          <w:bCs/>
        </w:rPr>
        <w:t xml:space="preserve"> Проведение Заказчиком контроля не снимает с Исполнителя ответственности за </w:t>
      </w:r>
      <w:r w:rsidR="00322547" w:rsidRPr="0071261D">
        <w:rPr>
          <w:bCs/>
        </w:rPr>
        <w:t xml:space="preserve">ненадлежащее </w:t>
      </w:r>
      <w:r w:rsidR="00463036" w:rsidRPr="0071261D">
        <w:rPr>
          <w:bCs/>
        </w:rPr>
        <w:t>оказание Услуг.</w:t>
      </w:r>
    </w:p>
    <w:bookmarkEnd w:id="3"/>
    <w:p w14:paraId="2CEBFFEE" w14:textId="03EF07FF" w:rsidR="00322547" w:rsidRPr="0071261D" w:rsidRDefault="00D7691D" w:rsidP="00F61D38">
      <w:pPr>
        <w:pStyle w:val="af5"/>
        <w:numPr>
          <w:ilvl w:val="2"/>
          <w:numId w:val="12"/>
        </w:numPr>
        <w:shd w:val="clear" w:color="auto" w:fill="FFFFFF"/>
        <w:tabs>
          <w:tab w:val="left" w:pos="1418"/>
        </w:tabs>
        <w:ind w:left="0" w:firstLine="709"/>
        <w:jc w:val="both"/>
      </w:pPr>
      <w:r w:rsidRPr="0071261D">
        <w:t xml:space="preserve">Приостанавливать </w:t>
      </w:r>
      <w:r w:rsidR="00322547" w:rsidRPr="0071261D">
        <w:t xml:space="preserve">осуществление любых платежей (независимо от наличия оснований и наступления сроков таких платежей) и </w:t>
      </w:r>
      <w:r w:rsidRPr="0071261D">
        <w:t xml:space="preserve">оказание Услуг </w:t>
      </w:r>
      <w:r w:rsidR="00322547" w:rsidRPr="0071261D">
        <w:t xml:space="preserve">по Договору </w:t>
      </w:r>
      <w:r w:rsidRPr="007126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71261D">
        <w:t xml:space="preserve">условий Договора, в том числе нарушений сроков и / или качества оказания Услуг, </w:t>
      </w:r>
      <w:r w:rsidR="007A3189" w:rsidRPr="0071261D">
        <w:t>З</w:t>
      </w:r>
      <w:r w:rsidR="00ED43AB" w:rsidRPr="0071261D">
        <w:t>адания</w:t>
      </w:r>
      <w:r w:rsidR="007A3189" w:rsidRPr="0071261D">
        <w:t xml:space="preserve"> на оказание Услуг</w:t>
      </w:r>
      <w:r w:rsidRPr="0071261D">
        <w:t xml:space="preserve">, </w:t>
      </w:r>
      <w:r w:rsidR="00322547" w:rsidRPr="0071261D">
        <w:t>Применимого права</w:t>
      </w:r>
      <w:r w:rsidRPr="0071261D">
        <w:t>, до устранения таких нарушений или их последствий</w:t>
      </w:r>
      <w:r w:rsidR="00322547" w:rsidRPr="0071261D">
        <w:t>, устанавливать сроки устранения таких нарушений</w:t>
      </w:r>
      <w:r w:rsidRPr="0071261D">
        <w:t xml:space="preserve">. Приостановка оказания Услуг </w:t>
      </w:r>
      <w:r w:rsidR="00322547" w:rsidRPr="0071261D">
        <w:t>не является основанием для продления сроков оказания Исполнителем Услуг</w:t>
      </w:r>
      <w:bookmarkStart w:id="4" w:name="_Ref361334468"/>
      <w:r w:rsidR="009615A8" w:rsidRPr="0071261D">
        <w:t>, установленных Договором</w:t>
      </w:r>
      <w:r w:rsidR="00322547" w:rsidRPr="0071261D">
        <w:t>, и не влечет возникновения права Исполнителя на их оплату.</w:t>
      </w:r>
    </w:p>
    <w:p w14:paraId="74C62161" w14:textId="354D77F1" w:rsidR="00D7691D" w:rsidRPr="0071261D" w:rsidRDefault="00D7691D" w:rsidP="00F61D38">
      <w:pPr>
        <w:pStyle w:val="af5"/>
        <w:numPr>
          <w:ilvl w:val="2"/>
          <w:numId w:val="12"/>
        </w:numPr>
        <w:shd w:val="clear" w:color="auto" w:fill="FFFFFF"/>
        <w:tabs>
          <w:tab w:val="left" w:pos="1418"/>
        </w:tabs>
        <w:ind w:left="0" w:firstLine="709"/>
        <w:jc w:val="both"/>
      </w:pPr>
      <w:permStart w:id="1490430830" w:edGrp="everyone"/>
      <w:r w:rsidRPr="0071261D">
        <w:t xml:space="preserve">Изымать пропуска и не допускать на территорию Заказчика работников </w:t>
      </w:r>
      <w:r w:rsidR="009615A8" w:rsidRPr="0071261D">
        <w:t>Исполнителя</w:t>
      </w:r>
      <w:r w:rsidRPr="0071261D">
        <w:t xml:space="preserve"> при выявлении нарушений такими работниками пропускного и внутриобъектового режима, требований охраны труда</w:t>
      </w:r>
      <w:r w:rsidR="00BF3878" w:rsidRPr="0071261D">
        <w:t xml:space="preserve"> </w:t>
      </w:r>
      <w:r w:rsidR="00C01692" w:rsidRPr="0071261D">
        <w:t>и</w:t>
      </w:r>
      <w:r w:rsidRPr="0071261D">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71261D" w:rsidRDefault="009615A8" w:rsidP="00F61D38">
      <w:pPr>
        <w:pStyle w:val="af5"/>
        <w:numPr>
          <w:ilvl w:val="2"/>
          <w:numId w:val="12"/>
        </w:numPr>
        <w:shd w:val="clear" w:color="auto" w:fill="FFFFFF"/>
        <w:tabs>
          <w:tab w:val="left" w:pos="1418"/>
        </w:tabs>
        <w:ind w:left="0" w:firstLine="709"/>
        <w:jc w:val="both"/>
      </w:pPr>
      <w:bookmarkStart w:id="5" w:name="_Ref361319348"/>
      <w:permEnd w:id="1490430830"/>
      <w:r w:rsidRPr="0071261D">
        <w:t xml:space="preserve">Вносить изменения в </w:t>
      </w:r>
      <w:r w:rsidR="00C01692" w:rsidRPr="0071261D">
        <w:t>З</w:t>
      </w:r>
      <w:r w:rsidR="00F3653A" w:rsidRPr="0071261D">
        <w:t>адание</w:t>
      </w:r>
      <w:r w:rsidR="00C01692" w:rsidRPr="0071261D">
        <w:t xml:space="preserve"> на оказание</w:t>
      </w:r>
      <w:r w:rsidR="00C27A40" w:rsidRPr="0071261D">
        <w:t xml:space="preserve"> Услуг</w:t>
      </w:r>
      <w:r w:rsidR="00C01692" w:rsidRPr="0071261D">
        <w:t xml:space="preserve"> (Приложение № 1 к Договору)</w:t>
      </w:r>
      <w:r w:rsidRPr="0071261D">
        <w:t xml:space="preserve">, при условии, если </w:t>
      </w:r>
      <w:r w:rsidR="00C01692" w:rsidRPr="0071261D">
        <w:t>такие изменения</w:t>
      </w:r>
      <w:r w:rsidRPr="0071261D">
        <w:t xml:space="preserve"> не оказывают существенного влияния на стоимость </w:t>
      </w:r>
      <w:r w:rsidR="00C27A40" w:rsidRPr="0071261D">
        <w:t>Услуг</w:t>
      </w:r>
      <w:r w:rsidRPr="0071261D">
        <w:t xml:space="preserve"> </w:t>
      </w:r>
      <w:r w:rsidRPr="0071261D">
        <w:lastRenderedPageBreak/>
        <w:t>по Договору и</w:t>
      </w:r>
      <w:r w:rsidR="00942AD9" w:rsidRPr="0071261D">
        <w:t xml:space="preserve"> </w:t>
      </w:r>
      <w:r w:rsidRPr="0071261D">
        <w:t>/</w:t>
      </w:r>
      <w:r w:rsidR="00942AD9" w:rsidRPr="0071261D">
        <w:t xml:space="preserve"> </w:t>
      </w:r>
      <w:r w:rsidRPr="0071261D">
        <w:t xml:space="preserve">или не меняют характера предусмотренных в Договоре </w:t>
      </w:r>
      <w:r w:rsidR="00C27A40" w:rsidRPr="0071261D">
        <w:t>Услуг</w:t>
      </w:r>
      <w:r w:rsidRPr="0071261D">
        <w:t xml:space="preserve"> таким образом, что выполнение указаний Заказчика потребовало бы от </w:t>
      </w:r>
      <w:r w:rsidR="00C27A40" w:rsidRPr="0071261D">
        <w:t>Исполнителя</w:t>
      </w:r>
      <w:r w:rsidRPr="0071261D">
        <w:t xml:space="preserve"> получения отсутствующих у него допусков, разрешений и</w:t>
      </w:r>
      <w:r w:rsidR="00942AD9" w:rsidRPr="0071261D">
        <w:t xml:space="preserve"> </w:t>
      </w:r>
      <w:r w:rsidRPr="0071261D">
        <w:t>/</w:t>
      </w:r>
      <w:r w:rsidR="00942AD9" w:rsidRPr="0071261D">
        <w:t xml:space="preserve"> </w:t>
      </w:r>
      <w:r w:rsidRPr="0071261D">
        <w:t xml:space="preserve">или лицензий. В целях внесения соответствующих изменений </w:t>
      </w:r>
      <w:r w:rsidR="00C01692" w:rsidRPr="0071261D">
        <w:t xml:space="preserve">в Задание на оказание Услуг (Приложение № 1 к Договору) </w:t>
      </w:r>
      <w:r w:rsidRPr="0071261D">
        <w:t xml:space="preserve">Заказчик обязан направить </w:t>
      </w:r>
      <w:r w:rsidR="00C27A40" w:rsidRPr="0071261D">
        <w:t>Исполнителю</w:t>
      </w:r>
      <w:r w:rsidRPr="0071261D">
        <w:t xml:space="preserve"> письменное распоряжение, обязательное к выполнению </w:t>
      </w:r>
      <w:r w:rsidR="00C27A40" w:rsidRPr="0071261D">
        <w:t>Исполнителем</w:t>
      </w:r>
      <w:r w:rsidRPr="0071261D">
        <w:t>.</w:t>
      </w:r>
      <w:bookmarkEnd w:id="5"/>
      <w:r w:rsidRPr="0071261D">
        <w:t xml:space="preserve"> </w:t>
      </w:r>
    </w:p>
    <w:p w14:paraId="1C25940C" w14:textId="77777777" w:rsidR="000E4DE4" w:rsidRPr="0071261D" w:rsidRDefault="000E4DE4" w:rsidP="00F61D38">
      <w:pPr>
        <w:numPr>
          <w:ilvl w:val="2"/>
          <w:numId w:val="12"/>
        </w:numPr>
        <w:tabs>
          <w:tab w:val="left" w:pos="1418"/>
        </w:tabs>
        <w:ind w:left="0" w:firstLine="709"/>
        <w:jc w:val="both"/>
        <w:rPr>
          <w:lang w:val="ru-RU"/>
        </w:rPr>
      </w:pPr>
      <w:r w:rsidRPr="007126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3E44CF64" w:rsidR="000E4DE4" w:rsidRPr="0071261D" w:rsidRDefault="000E4DE4" w:rsidP="00F61D38">
      <w:pPr>
        <w:numPr>
          <w:ilvl w:val="2"/>
          <w:numId w:val="12"/>
        </w:numPr>
        <w:ind w:left="0" w:firstLine="709"/>
        <w:jc w:val="both"/>
        <w:rPr>
          <w:lang w:val="ru-RU"/>
        </w:rPr>
      </w:pPr>
      <w:r w:rsidRPr="0071261D">
        <w:rPr>
          <w:lang w:val="ru-RU"/>
        </w:rPr>
        <w:t xml:space="preserve">Требовать от Исполнителя представления информации и пояснений о ходе оказания Услуг, </w:t>
      </w:r>
      <w:r w:rsidR="00C01692" w:rsidRPr="0071261D">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7126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248265952" w:edGrp="everyone"/>
      <w:permEnd w:id="248265952"/>
      <w:r w:rsidRPr="0071261D">
        <w:rPr>
          <w:lang w:val="ru-RU"/>
        </w:rPr>
        <w:t>.</w:t>
      </w:r>
    </w:p>
    <w:p w14:paraId="5AB1332C" w14:textId="77777777" w:rsidR="000E5B82" w:rsidRPr="0071261D" w:rsidRDefault="000E5B82" w:rsidP="00BA041D">
      <w:pPr>
        <w:ind w:firstLine="567"/>
        <w:jc w:val="both"/>
        <w:rPr>
          <w:bCs/>
          <w:lang w:val="ru-RU"/>
        </w:rPr>
      </w:pPr>
    </w:p>
    <w:p w14:paraId="5B04F7C6" w14:textId="77777777" w:rsidR="00B06A63" w:rsidRPr="0071261D" w:rsidRDefault="00B06A63" w:rsidP="00F61D38">
      <w:pPr>
        <w:pStyle w:val="af5"/>
        <w:numPr>
          <w:ilvl w:val="1"/>
          <w:numId w:val="12"/>
        </w:numPr>
        <w:shd w:val="clear" w:color="auto" w:fill="FFFFFF"/>
        <w:tabs>
          <w:tab w:val="left" w:pos="1134"/>
        </w:tabs>
        <w:ind w:left="0" w:firstLine="709"/>
        <w:jc w:val="both"/>
      </w:pPr>
      <w:r w:rsidRPr="0071261D">
        <w:rPr>
          <w:u w:val="single"/>
        </w:rPr>
        <w:t>Исполнитель обязан</w:t>
      </w:r>
      <w:r w:rsidRPr="0071261D">
        <w:t>:</w:t>
      </w:r>
    </w:p>
    <w:p w14:paraId="68A24A22" w14:textId="3A8FDE78" w:rsidR="00505A7F" w:rsidRPr="0071261D" w:rsidRDefault="00C01692" w:rsidP="00F61D38">
      <w:pPr>
        <w:pStyle w:val="af5"/>
        <w:numPr>
          <w:ilvl w:val="2"/>
          <w:numId w:val="12"/>
        </w:numPr>
        <w:shd w:val="clear" w:color="auto" w:fill="FFFFFF"/>
        <w:tabs>
          <w:tab w:val="left" w:pos="1418"/>
        </w:tabs>
        <w:ind w:left="0" w:firstLine="709"/>
        <w:jc w:val="both"/>
      </w:pPr>
      <w:r w:rsidRPr="0071261D">
        <w:t>О</w:t>
      </w:r>
      <w:r w:rsidR="00505A7F" w:rsidRPr="0071261D">
        <w:t xml:space="preserve">казать Услуги в </w:t>
      </w:r>
      <w:r w:rsidRPr="0071261D">
        <w:t>соответствии</w:t>
      </w:r>
      <w:r w:rsidR="00505A7F" w:rsidRPr="0071261D">
        <w:t xml:space="preserve"> с </w:t>
      </w:r>
      <w:r w:rsidRPr="0071261D">
        <w:t xml:space="preserve">Заданием на оказание </w:t>
      </w:r>
      <w:r w:rsidR="005F674C" w:rsidRPr="0071261D">
        <w:t>У</w:t>
      </w:r>
      <w:r w:rsidRPr="0071261D">
        <w:t>слуг</w:t>
      </w:r>
      <w:r w:rsidR="006F2ACA" w:rsidRPr="0071261D">
        <w:t xml:space="preserve"> </w:t>
      </w:r>
      <w:r w:rsidR="00505A7F" w:rsidRPr="0071261D">
        <w:t>(Приложение №</w:t>
      </w:r>
      <w:r w:rsidR="00A457D2" w:rsidRPr="0071261D">
        <w:t xml:space="preserve"> </w:t>
      </w:r>
      <w:r w:rsidR="00F3653A" w:rsidRPr="0071261D">
        <w:t>1</w:t>
      </w:r>
      <w:r w:rsidR="00426296" w:rsidRPr="0071261D">
        <w:t xml:space="preserve"> к Договору</w:t>
      </w:r>
      <w:r w:rsidRPr="0071261D">
        <w:t xml:space="preserve">), качественно, в полном объеме, на высоком профессиональном уровне и </w:t>
      </w:r>
      <w:r w:rsidRPr="0071261D">
        <w:rPr>
          <w:snapToGrid w:val="0"/>
        </w:rPr>
        <w:t>в установленные Договором сроки</w:t>
      </w:r>
      <w:r w:rsidR="00F3653A" w:rsidRPr="0071261D">
        <w:t>.</w:t>
      </w:r>
    </w:p>
    <w:p w14:paraId="3502E713" w14:textId="2C83EA5E" w:rsidR="00032426" w:rsidRPr="0071261D" w:rsidRDefault="00032426" w:rsidP="00F61D38">
      <w:pPr>
        <w:pStyle w:val="af5"/>
        <w:numPr>
          <w:ilvl w:val="2"/>
          <w:numId w:val="12"/>
        </w:numPr>
        <w:shd w:val="clear" w:color="auto" w:fill="FFFFFF"/>
        <w:tabs>
          <w:tab w:val="left" w:pos="1418"/>
        </w:tabs>
        <w:ind w:left="0" w:firstLine="709"/>
        <w:jc w:val="both"/>
      </w:pPr>
      <w:permStart w:id="1942581164" w:edGrp="everyone"/>
      <w:r w:rsidRPr="0071261D">
        <w:rPr>
          <w:bCs/>
        </w:rPr>
        <w:t xml:space="preserve">В срок, указанный в пункте 2.1.2 Договора, принять от Заказчика на время </w:t>
      </w:r>
      <w:r w:rsidR="00416AEC" w:rsidRPr="0071261D">
        <w:rPr>
          <w:bCs/>
        </w:rPr>
        <w:t>оказания Услуг</w:t>
      </w:r>
      <w:r w:rsidRPr="0071261D">
        <w:rPr>
          <w:bCs/>
        </w:rPr>
        <w:t xml:space="preserve"> по Договору</w:t>
      </w:r>
      <w:r w:rsidR="00411B5F" w:rsidRPr="0071261D">
        <w:rPr>
          <w:bCs/>
        </w:rPr>
        <w:t xml:space="preserve"> </w:t>
      </w:r>
      <w:r w:rsidRPr="0071261D">
        <w:t xml:space="preserve">техническую и иную документацию, имеющуюся </w:t>
      </w:r>
      <w:r w:rsidR="00C01692" w:rsidRPr="0071261D">
        <w:t xml:space="preserve">в наличии </w:t>
      </w:r>
      <w:r w:rsidRPr="0071261D">
        <w:t xml:space="preserve">у Заказчика и необходимую </w:t>
      </w:r>
      <w:r w:rsidR="00C01692" w:rsidRPr="0071261D">
        <w:t xml:space="preserve">Исполнителю </w:t>
      </w:r>
      <w:r w:rsidRPr="0071261D">
        <w:t xml:space="preserve">для </w:t>
      </w:r>
      <w:r w:rsidR="00C01692" w:rsidRPr="0071261D">
        <w:t>выполнения обязательств по Договору</w:t>
      </w:r>
      <w:r w:rsidRPr="0071261D">
        <w:t xml:space="preserve">, по Акту сдачи-приемки технической и иной документации (Приложение № </w:t>
      </w:r>
      <w:r w:rsidR="002A6F22" w:rsidRPr="0071261D">
        <w:t xml:space="preserve">3 </w:t>
      </w:r>
      <w:r w:rsidRPr="0071261D">
        <w:t>Договору)</w:t>
      </w:r>
      <w:r w:rsidR="0059385D" w:rsidRPr="0071261D">
        <w:t>.</w:t>
      </w:r>
    </w:p>
    <w:p w14:paraId="5E9490CB" w14:textId="77777777" w:rsidR="00AD583C" w:rsidRPr="0071261D" w:rsidRDefault="00AD583C" w:rsidP="00F61D38">
      <w:pPr>
        <w:pStyle w:val="af5"/>
        <w:numPr>
          <w:ilvl w:val="2"/>
          <w:numId w:val="12"/>
        </w:numPr>
        <w:shd w:val="clear" w:color="auto" w:fill="FFFFFF"/>
        <w:tabs>
          <w:tab w:val="left" w:pos="1418"/>
        </w:tabs>
        <w:ind w:left="0" w:firstLine="709"/>
        <w:jc w:val="both"/>
      </w:pPr>
      <w:r w:rsidRPr="0071261D">
        <w:t xml:space="preserve">Выдать замечания по </w:t>
      </w:r>
      <w:r w:rsidR="003C6B60" w:rsidRPr="0071261D">
        <w:t xml:space="preserve">комплектности </w:t>
      </w:r>
      <w:r w:rsidRPr="0071261D">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71261D">
        <w:t xml:space="preserve">комплектности </w:t>
      </w:r>
      <w:r w:rsidRPr="0071261D">
        <w:t xml:space="preserve">технической и иной документации и лишает </w:t>
      </w:r>
      <w:r w:rsidR="003C6B60" w:rsidRPr="0071261D">
        <w:t>Исполнителя</w:t>
      </w:r>
      <w:r w:rsidRPr="0071261D">
        <w:t xml:space="preserve"> права ссылаться на недостатки данной документации в дальнейшем.</w:t>
      </w:r>
    </w:p>
    <w:permEnd w:id="1942581164"/>
    <w:p w14:paraId="47F742B0" w14:textId="77777777" w:rsidR="00715A1E" w:rsidRPr="0071261D" w:rsidRDefault="00715A1E" w:rsidP="00F61D38">
      <w:pPr>
        <w:pStyle w:val="af5"/>
        <w:numPr>
          <w:ilvl w:val="2"/>
          <w:numId w:val="12"/>
        </w:numPr>
        <w:shd w:val="clear" w:color="auto" w:fill="FFFFFF"/>
        <w:tabs>
          <w:tab w:val="left" w:pos="1418"/>
        </w:tabs>
        <w:ind w:left="0" w:firstLine="709"/>
        <w:jc w:val="both"/>
        <w:rPr>
          <w:bCs/>
        </w:rPr>
      </w:pPr>
      <w:r w:rsidRPr="0071261D">
        <w:rPr>
          <w:bCs/>
        </w:rPr>
        <w:t>До фактического начала оказания Услуг предоставить Заказчику:</w:t>
      </w:r>
    </w:p>
    <w:p w14:paraId="73C63ECA" w14:textId="77777777" w:rsidR="00715A1E" w:rsidRPr="0071261D" w:rsidRDefault="00715A1E" w:rsidP="00F61D38">
      <w:pPr>
        <w:pStyle w:val="af5"/>
        <w:numPr>
          <w:ilvl w:val="0"/>
          <w:numId w:val="13"/>
        </w:numPr>
        <w:shd w:val="clear" w:color="auto" w:fill="FFFFFF"/>
        <w:tabs>
          <w:tab w:val="left" w:pos="1134"/>
          <w:tab w:val="left" w:pos="1276"/>
        </w:tabs>
        <w:ind w:left="0" w:firstLine="709"/>
        <w:jc w:val="both"/>
        <w:rPr>
          <w:bCs/>
        </w:rPr>
      </w:pPr>
      <w:r w:rsidRPr="0071261D">
        <w:t>контакты</w:t>
      </w:r>
      <w:r w:rsidRPr="007126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71261D">
        <w:rPr>
          <w:bCs/>
        </w:rPr>
        <w:t xml:space="preserve">оказанием </w:t>
      </w:r>
      <w:r w:rsidRPr="0071261D">
        <w:rPr>
          <w:bCs/>
        </w:rPr>
        <w:t xml:space="preserve">Услуг; </w:t>
      </w:r>
    </w:p>
    <w:p w14:paraId="1763B7F5" w14:textId="4DF8118A" w:rsidR="00C5034F" w:rsidRPr="0071261D" w:rsidRDefault="00715A1E" w:rsidP="00F61D38">
      <w:pPr>
        <w:pStyle w:val="af5"/>
        <w:numPr>
          <w:ilvl w:val="0"/>
          <w:numId w:val="13"/>
        </w:numPr>
        <w:shd w:val="clear" w:color="auto" w:fill="FFFFFF"/>
        <w:tabs>
          <w:tab w:val="left" w:pos="1134"/>
          <w:tab w:val="left" w:pos="1276"/>
        </w:tabs>
        <w:ind w:left="0" w:firstLine="709"/>
        <w:jc w:val="both"/>
        <w:rPr>
          <w:bCs/>
        </w:rPr>
      </w:pPr>
      <w:r w:rsidRPr="007126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71261D" w:rsidRDefault="00715A1E" w:rsidP="00BA041D">
      <w:pPr>
        <w:pStyle w:val="af5"/>
        <w:shd w:val="clear" w:color="auto" w:fill="FFFFFF"/>
        <w:tabs>
          <w:tab w:val="left" w:pos="709"/>
        </w:tabs>
        <w:ind w:left="0" w:firstLine="709"/>
        <w:jc w:val="both"/>
        <w:rPr>
          <w:bCs/>
        </w:rPr>
      </w:pPr>
      <w:r w:rsidRPr="0071261D">
        <w:rPr>
          <w:bCs/>
        </w:rPr>
        <w:t xml:space="preserve">Исполнитель обязан обеспечить присутствие указанного лица в месте оказания Услуг в течение всего срока их </w:t>
      </w:r>
      <w:r w:rsidR="008C64F7" w:rsidRPr="0071261D">
        <w:rPr>
          <w:bCs/>
        </w:rPr>
        <w:t>оказания</w:t>
      </w:r>
      <w:r w:rsidRPr="0071261D">
        <w:rPr>
          <w:bCs/>
        </w:rPr>
        <w:t>.</w:t>
      </w:r>
    </w:p>
    <w:p w14:paraId="5759A42A" w14:textId="05F31F3D" w:rsidR="007E6358" w:rsidRPr="0071261D" w:rsidRDefault="007E6358" w:rsidP="00F61D38">
      <w:pPr>
        <w:pStyle w:val="af5"/>
        <w:numPr>
          <w:ilvl w:val="2"/>
          <w:numId w:val="12"/>
        </w:numPr>
        <w:shd w:val="clear" w:color="auto" w:fill="FFFFFF"/>
        <w:tabs>
          <w:tab w:val="left" w:pos="1418"/>
        </w:tabs>
        <w:ind w:left="0" w:firstLine="709"/>
        <w:jc w:val="both"/>
      </w:pPr>
      <w:permStart w:id="1723466467" w:edGrp="everyone"/>
      <w:r w:rsidRPr="0071261D">
        <w:t xml:space="preserve">Обеспечить сохранность </w:t>
      </w:r>
      <w:r w:rsidR="00FC1834" w:rsidRPr="0071261D">
        <w:t xml:space="preserve">документации, </w:t>
      </w:r>
      <w:r w:rsidR="00C01692" w:rsidRPr="0071261D">
        <w:t>переданной</w:t>
      </w:r>
      <w:r w:rsidRPr="0071261D">
        <w:t xml:space="preserve"> Заказчиком по </w:t>
      </w:r>
      <w:r w:rsidR="00C01692" w:rsidRPr="0071261D">
        <w:t xml:space="preserve">соответствующему </w:t>
      </w:r>
      <w:r w:rsidRPr="0071261D">
        <w:t>Акту</w:t>
      </w:r>
      <w:r w:rsidR="00FC1834" w:rsidRPr="0071261D">
        <w:t xml:space="preserve"> </w:t>
      </w:r>
      <w:r w:rsidRPr="0071261D">
        <w:t>(-</w:t>
      </w:r>
      <w:proofErr w:type="spellStart"/>
      <w:r w:rsidRPr="0071261D">
        <w:t>ам</w:t>
      </w:r>
      <w:proofErr w:type="spellEnd"/>
      <w:r w:rsidRPr="0071261D">
        <w:t xml:space="preserve">) сдачи-приемки технической и иной документации, а также возврат </w:t>
      </w:r>
      <w:r w:rsidR="00C01692" w:rsidRPr="0071261D">
        <w:t>ее</w:t>
      </w:r>
      <w:r w:rsidRPr="0071261D">
        <w:t xml:space="preserve"> Заказчику не позднее даты</w:t>
      </w:r>
      <w:r w:rsidR="00F61C81" w:rsidRPr="0071261D">
        <w:t xml:space="preserve"> окончания </w:t>
      </w:r>
      <w:r w:rsidR="00DD06BF" w:rsidRPr="0071261D">
        <w:t>срока оказания Услуг</w:t>
      </w:r>
      <w:r w:rsidRPr="0071261D">
        <w:t>, указанно</w:t>
      </w:r>
      <w:r w:rsidR="00DD06BF" w:rsidRPr="0071261D">
        <w:t>го</w:t>
      </w:r>
      <w:r w:rsidRPr="0071261D">
        <w:t xml:space="preserve"> в п</w:t>
      </w:r>
      <w:r w:rsidR="008B712B" w:rsidRPr="0071261D">
        <w:t>ункте</w:t>
      </w:r>
      <w:r w:rsidR="00F61C81" w:rsidRPr="0071261D">
        <w:t xml:space="preserve"> 1.</w:t>
      </w:r>
      <w:r w:rsidR="00B4024B" w:rsidRPr="0071261D">
        <w:t>5</w:t>
      </w:r>
      <w:r w:rsidRPr="0071261D">
        <w:t xml:space="preserve"> Договора, либо, в случа</w:t>
      </w:r>
      <w:r w:rsidR="00314284" w:rsidRPr="0071261D">
        <w:t>е</w:t>
      </w:r>
      <w:r w:rsidRPr="0071261D">
        <w:t>, указанн</w:t>
      </w:r>
      <w:r w:rsidR="00314284" w:rsidRPr="0071261D">
        <w:t>ом</w:t>
      </w:r>
      <w:r w:rsidRPr="0071261D">
        <w:t xml:space="preserve"> в </w:t>
      </w:r>
      <w:r w:rsidR="00DE5870" w:rsidRPr="0071261D">
        <w:rPr>
          <w:bCs/>
        </w:rPr>
        <w:t>разделе 1</w:t>
      </w:r>
      <w:r w:rsidR="00C1683A" w:rsidRPr="0071261D">
        <w:rPr>
          <w:bCs/>
        </w:rPr>
        <w:t>3</w:t>
      </w:r>
      <w:r w:rsidR="00DE5870" w:rsidRPr="0071261D">
        <w:rPr>
          <w:bCs/>
        </w:rPr>
        <w:t xml:space="preserve"> Договора</w:t>
      </w:r>
      <w:r w:rsidRPr="0071261D">
        <w:t>, – не позднее 3 (трех) рабочих дней с даты получения соответствующего требования Заказчика.</w:t>
      </w:r>
    </w:p>
    <w:permEnd w:id="1723466467"/>
    <w:p w14:paraId="24FBBA4C" w14:textId="77777777" w:rsidR="00631497" w:rsidRPr="0071261D" w:rsidRDefault="00F61C81" w:rsidP="00F61D38">
      <w:pPr>
        <w:pStyle w:val="af5"/>
        <w:numPr>
          <w:ilvl w:val="2"/>
          <w:numId w:val="12"/>
        </w:numPr>
        <w:shd w:val="clear" w:color="auto" w:fill="FFFFFF"/>
        <w:tabs>
          <w:tab w:val="left" w:pos="1418"/>
        </w:tabs>
        <w:ind w:left="0" w:firstLine="709"/>
        <w:jc w:val="both"/>
        <w:rPr>
          <w:bCs/>
        </w:rPr>
      </w:pPr>
      <w:r w:rsidRPr="0071261D">
        <w:t>Оказывать Услуги силами только квалифицированных специалистов, прошедших соответствующую подготовку</w:t>
      </w:r>
      <w:r w:rsidR="00631497" w:rsidRPr="0071261D">
        <w:t xml:space="preserve">, </w:t>
      </w:r>
      <w:r w:rsidR="00631497" w:rsidRPr="007126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71261D" w:rsidRDefault="00631497" w:rsidP="00F61D38">
      <w:pPr>
        <w:pStyle w:val="af5"/>
        <w:numPr>
          <w:ilvl w:val="2"/>
          <w:numId w:val="12"/>
        </w:numPr>
        <w:shd w:val="clear" w:color="auto" w:fill="FFFFFF"/>
        <w:tabs>
          <w:tab w:val="left" w:pos="1418"/>
        </w:tabs>
        <w:ind w:left="0" w:firstLine="709"/>
        <w:jc w:val="both"/>
      </w:pPr>
      <w:permStart w:id="1519795242" w:edGrp="everyone"/>
      <w:r w:rsidRPr="0071261D">
        <w:t>Обеспечить наличие допусков, разрешений и лицензий, необходимых для оказания Услуг</w:t>
      </w:r>
      <w:r w:rsidR="00F61C81" w:rsidRPr="0071261D">
        <w:t xml:space="preserve">. </w:t>
      </w:r>
    </w:p>
    <w:p w14:paraId="322DF4C1" w14:textId="4EC91B41" w:rsidR="00F61C81" w:rsidRPr="0071261D" w:rsidRDefault="000B67B3" w:rsidP="00BA041D">
      <w:pPr>
        <w:pStyle w:val="af5"/>
        <w:shd w:val="clear" w:color="auto" w:fill="FFFFFF"/>
        <w:tabs>
          <w:tab w:val="left" w:pos="1276"/>
        </w:tabs>
        <w:ind w:left="0" w:firstLine="709"/>
        <w:jc w:val="both"/>
      </w:pPr>
      <w:r w:rsidRPr="0071261D">
        <w:t>Исполнитель</w:t>
      </w:r>
      <w:r w:rsidR="00C406B3" w:rsidRPr="0071261D">
        <w:t xml:space="preserve"> обязан н</w:t>
      </w:r>
      <w:r w:rsidR="00F61C81" w:rsidRPr="0071261D">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71261D">
        <w:t xml:space="preserve">отзыве, прекращении, приостановлении действия, признании недействительными </w:t>
      </w:r>
      <w:r w:rsidR="00804F90" w:rsidRPr="0071261D">
        <w:br/>
        <w:t xml:space="preserve">или утрате по другим основаниям допусков, разрешений и лицензий, необходимых </w:t>
      </w:r>
      <w:r w:rsidR="00804F90" w:rsidRPr="0071261D">
        <w:br/>
        <w:t xml:space="preserve">для надлежащего исполнения </w:t>
      </w:r>
      <w:r w:rsidRPr="0071261D">
        <w:t>Исполнителем</w:t>
      </w:r>
      <w:r w:rsidR="00804F90" w:rsidRPr="0071261D">
        <w:t xml:space="preserve"> своих обязательств по Договору, а также обеспечить получение соответствующих допусков, разрешений и </w:t>
      </w:r>
      <w:r w:rsidR="00F61C81" w:rsidRPr="0071261D">
        <w:t>лицензи</w:t>
      </w:r>
      <w:r w:rsidR="00C406B3" w:rsidRPr="0071261D">
        <w:t>й</w:t>
      </w:r>
      <w:r w:rsidR="00F61C81" w:rsidRPr="0071261D">
        <w:t xml:space="preserve"> в срок, обеспечивающий надлежащее исполнение </w:t>
      </w:r>
      <w:r w:rsidR="00A14AA8" w:rsidRPr="0071261D">
        <w:t>им</w:t>
      </w:r>
      <w:r w:rsidR="00F61C81" w:rsidRPr="0071261D">
        <w:t xml:space="preserve"> </w:t>
      </w:r>
      <w:r w:rsidR="00805F58" w:rsidRPr="0071261D">
        <w:t>обязательств по Договору</w:t>
      </w:r>
      <w:r w:rsidR="00F61C81" w:rsidRPr="0071261D">
        <w:t xml:space="preserve">. </w:t>
      </w:r>
    </w:p>
    <w:p w14:paraId="28136456" w14:textId="77777777" w:rsidR="00D54625" w:rsidRPr="0071261D" w:rsidRDefault="00F61C81" w:rsidP="00BA041D">
      <w:pPr>
        <w:pStyle w:val="af5"/>
        <w:shd w:val="clear" w:color="auto" w:fill="FFFFFF"/>
        <w:tabs>
          <w:tab w:val="left" w:pos="1276"/>
        </w:tabs>
        <w:ind w:left="0" w:firstLine="709"/>
        <w:jc w:val="both"/>
      </w:pPr>
      <w:r w:rsidRPr="0071261D">
        <w:t xml:space="preserve">Если в </w:t>
      </w:r>
      <w:r w:rsidR="00C406B3" w:rsidRPr="0071261D">
        <w:t xml:space="preserve">процессе </w:t>
      </w:r>
      <w:r w:rsidR="00A14AA8" w:rsidRPr="0071261D">
        <w:t>оказания Услуг</w:t>
      </w:r>
      <w:r w:rsidRPr="0071261D">
        <w:t xml:space="preserve"> </w:t>
      </w:r>
      <w:r w:rsidR="00C406B3" w:rsidRPr="0071261D">
        <w:t xml:space="preserve">по Договору </w:t>
      </w:r>
      <w:r w:rsidRPr="0071261D">
        <w:t xml:space="preserve">законом или иным нормативным актом будет установлена </w:t>
      </w:r>
      <w:r w:rsidR="00C406B3" w:rsidRPr="0071261D">
        <w:t>обязанность</w:t>
      </w:r>
      <w:r w:rsidRPr="0071261D">
        <w:t xml:space="preserve"> </w:t>
      </w:r>
      <w:r w:rsidR="00A14AA8" w:rsidRPr="0071261D">
        <w:t>Исполнителя</w:t>
      </w:r>
      <w:r w:rsidRPr="0071261D">
        <w:t xml:space="preserve"> получить дополнительные допуски, разрешения и</w:t>
      </w:r>
      <w:r w:rsidR="00942AD9" w:rsidRPr="0071261D">
        <w:t xml:space="preserve"> </w:t>
      </w:r>
      <w:r w:rsidRPr="0071261D">
        <w:t>/</w:t>
      </w:r>
      <w:r w:rsidR="00942AD9" w:rsidRPr="0071261D">
        <w:t xml:space="preserve"> </w:t>
      </w:r>
      <w:r w:rsidRPr="0071261D">
        <w:t xml:space="preserve">или лицензии, </w:t>
      </w:r>
      <w:r w:rsidR="00A14AA8" w:rsidRPr="0071261D">
        <w:t>Исполнитель</w:t>
      </w:r>
      <w:r w:rsidRPr="0071261D">
        <w:t xml:space="preserve"> </w:t>
      </w:r>
      <w:r w:rsidR="00804F90" w:rsidRPr="0071261D">
        <w:t xml:space="preserve">обязан направить </w:t>
      </w:r>
      <w:r w:rsidRPr="0071261D">
        <w:t xml:space="preserve">Заказчику соответствующее </w:t>
      </w:r>
      <w:r w:rsidR="00D54625" w:rsidRPr="0071261D">
        <w:t xml:space="preserve">письменное </w:t>
      </w:r>
      <w:r w:rsidRPr="0071261D">
        <w:t>уведомление</w:t>
      </w:r>
      <w:r w:rsidR="00C406B3" w:rsidRPr="0071261D">
        <w:t>, а также</w:t>
      </w:r>
      <w:r w:rsidRPr="0071261D">
        <w:t xml:space="preserve"> в разумный срок получит</w:t>
      </w:r>
      <w:r w:rsidR="00C406B3" w:rsidRPr="0071261D">
        <w:t>ь</w:t>
      </w:r>
      <w:r w:rsidRPr="0071261D">
        <w:t xml:space="preserve"> необходимые допуски, разрешения и</w:t>
      </w:r>
      <w:r w:rsidR="00942AD9" w:rsidRPr="0071261D">
        <w:t xml:space="preserve"> </w:t>
      </w:r>
      <w:r w:rsidRPr="0071261D">
        <w:t>/</w:t>
      </w:r>
      <w:r w:rsidR="00942AD9" w:rsidRPr="0071261D">
        <w:t xml:space="preserve"> </w:t>
      </w:r>
      <w:r w:rsidRPr="0071261D">
        <w:t>или лицензии</w:t>
      </w:r>
      <w:r w:rsidR="00C406B3" w:rsidRPr="0071261D">
        <w:t xml:space="preserve"> и направить их копии Заказчику</w:t>
      </w:r>
      <w:r w:rsidRPr="0071261D">
        <w:t xml:space="preserve">. </w:t>
      </w:r>
    </w:p>
    <w:p w14:paraId="0AFCF104" w14:textId="79A73FA0" w:rsidR="00F61C81" w:rsidRPr="0071261D" w:rsidRDefault="00F61C81" w:rsidP="00BA041D">
      <w:pPr>
        <w:pStyle w:val="af5"/>
        <w:shd w:val="clear" w:color="auto" w:fill="FFFFFF"/>
        <w:tabs>
          <w:tab w:val="left" w:pos="1276"/>
        </w:tabs>
        <w:ind w:left="0" w:firstLine="709"/>
        <w:jc w:val="both"/>
      </w:pPr>
      <w:r w:rsidRPr="0071261D">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71261D">
        <w:t xml:space="preserve">(форс-мажор), указанное в </w:t>
      </w:r>
      <w:r w:rsidR="003E3984" w:rsidRPr="0071261D">
        <w:t xml:space="preserve">пункте </w:t>
      </w:r>
      <w:r w:rsidR="00804F90" w:rsidRPr="0071261D">
        <w:t>1</w:t>
      </w:r>
      <w:r w:rsidR="00C1683A" w:rsidRPr="0071261D">
        <w:t>0</w:t>
      </w:r>
      <w:r w:rsidR="00804F90" w:rsidRPr="0071261D">
        <w:t xml:space="preserve">.1 Договора, </w:t>
      </w:r>
      <w:r w:rsidRPr="0071261D">
        <w:t xml:space="preserve">и </w:t>
      </w:r>
      <w:r w:rsidR="00A14AA8" w:rsidRPr="0071261D">
        <w:t>Исполнитель</w:t>
      </w:r>
      <w:r w:rsidRPr="0071261D">
        <w:t xml:space="preserve"> не будет иметь права на продление сроков </w:t>
      </w:r>
      <w:r w:rsidR="008C64F7" w:rsidRPr="0071261D">
        <w:t xml:space="preserve">оказания </w:t>
      </w:r>
      <w:r w:rsidR="005F57C1" w:rsidRPr="0071261D">
        <w:t xml:space="preserve">Услуг </w:t>
      </w:r>
      <w:r w:rsidRPr="0071261D">
        <w:t xml:space="preserve">или увеличение стоимости </w:t>
      </w:r>
      <w:r w:rsidR="00025D0E" w:rsidRPr="0071261D">
        <w:t>Услуг,</w:t>
      </w:r>
      <w:r w:rsidRPr="0071261D">
        <w:t xml:space="preserve"> если Сторонами письменно не согласовано иное. </w:t>
      </w:r>
    </w:p>
    <w:p w14:paraId="24B6DBA7" w14:textId="77777777" w:rsidR="00F61C81" w:rsidRPr="0071261D" w:rsidRDefault="00F61C81" w:rsidP="00F61D38">
      <w:pPr>
        <w:pStyle w:val="af5"/>
        <w:numPr>
          <w:ilvl w:val="2"/>
          <w:numId w:val="12"/>
        </w:numPr>
        <w:shd w:val="clear" w:color="auto" w:fill="FFFFFF"/>
        <w:tabs>
          <w:tab w:val="left" w:pos="1418"/>
        </w:tabs>
        <w:ind w:left="0" w:firstLine="709"/>
        <w:jc w:val="both"/>
      </w:pPr>
      <w:r w:rsidRPr="0071261D">
        <w:t xml:space="preserve">В случаях, установленных правилами пропускного и внутриобъектового режима Заказчика, предварительно согласовать с Заказчиком </w:t>
      </w:r>
      <w:proofErr w:type="spellStart"/>
      <w:r w:rsidRPr="0071261D">
        <w:t>пофамильные</w:t>
      </w:r>
      <w:proofErr w:type="spellEnd"/>
      <w:r w:rsidRPr="0071261D">
        <w:t xml:space="preserve"> списки персонала, задействованного при </w:t>
      </w:r>
      <w:r w:rsidR="00A14AA8" w:rsidRPr="0071261D">
        <w:t>оказании Услуг</w:t>
      </w:r>
      <w:r w:rsidRPr="0071261D">
        <w:t>.</w:t>
      </w:r>
    </w:p>
    <w:p w14:paraId="16156E29" w14:textId="54858C3B" w:rsidR="00A175E1" w:rsidRPr="0071261D" w:rsidRDefault="0086619D" w:rsidP="00F61D38">
      <w:pPr>
        <w:pStyle w:val="af5"/>
        <w:numPr>
          <w:ilvl w:val="2"/>
          <w:numId w:val="12"/>
        </w:numPr>
        <w:shd w:val="clear" w:color="auto" w:fill="FFFFFF"/>
        <w:tabs>
          <w:tab w:val="left" w:pos="1418"/>
        </w:tabs>
        <w:ind w:left="0" w:firstLine="709"/>
        <w:jc w:val="both"/>
      </w:pPr>
      <w:r w:rsidRPr="0071261D">
        <w:t>Провести инструктаж персонала, задействованного при оказании Услуг и о</w:t>
      </w:r>
      <w:r w:rsidR="00A175E1" w:rsidRPr="0071261D">
        <w:t xml:space="preserve">беспечить </w:t>
      </w:r>
      <w:r w:rsidR="00805F58" w:rsidRPr="0071261D">
        <w:rPr>
          <w:bCs/>
        </w:rPr>
        <w:t xml:space="preserve">соблюдение (в том числе указанным персоналом) </w:t>
      </w:r>
      <w:r w:rsidR="00805F58" w:rsidRPr="0071261D">
        <w:t>требований</w:t>
      </w:r>
      <w:r w:rsidR="00A175E1" w:rsidRPr="0071261D">
        <w:t xml:space="preserve"> по охране труда, пожарной безопасности, </w:t>
      </w:r>
      <w:r w:rsidR="00805F58" w:rsidRPr="0071261D">
        <w:t>правил пропускного</w:t>
      </w:r>
      <w:r w:rsidR="00775B27" w:rsidRPr="0071261D">
        <w:t xml:space="preserve"> и </w:t>
      </w:r>
      <w:r w:rsidR="00805F58" w:rsidRPr="0071261D">
        <w:t xml:space="preserve">внутриобъектового </w:t>
      </w:r>
      <w:r w:rsidR="00775B27" w:rsidRPr="0071261D">
        <w:t>режим</w:t>
      </w:r>
      <w:r w:rsidR="00805F58" w:rsidRPr="0071261D">
        <w:t>а</w:t>
      </w:r>
      <w:r w:rsidR="00775B27" w:rsidRPr="0071261D">
        <w:t xml:space="preserve"> Заказчика </w:t>
      </w:r>
      <w:r w:rsidR="00A175E1" w:rsidRPr="0071261D">
        <w:t>в соответствии с законодательством Российской Федерации</w:t>
      </w:r>
      <w:r w:rsidR="00805F58" w:rsidRPr="0071261D">
        <w:t xml:space="preserve"> и</w:t>
      </w:r>
      <w:r w:rsidR="00A175E1" w:rsidRPr="0071261D">
        <w:t xml:space="preserve"> локальными нормативными актами Заказчика.</w:t>
      </w:r>
    </w:p>
    <w:permEnd w:id="1519795242"/>
    <w:p w14:paraId="4F2FE23A" w14:textId="77777777" w:rsidR="00D54625" w:rsidRPr="0071261D" w:rsidRDefault="00D54625" w:rsidP="00F61D38">
      <w:pPr>
        <w:pStyle w:val="af5"/>
        <w:numPr>
          <w:ilvl w:val="2"/>
          <w:numId w:val="12"/>
        </w:numPr>
        <w:shd w:val="clear" w:color="auto" w:fill="FFFFFF"/>
        <w:tabs>
          <w:tab w:val="left" w:pos="1418"/>
        </w:tabs>
        <w:ind w:left="0" w:firstLine="709"/>
        <w:jc w:val="both"/>
        <w:rPr>
          <w:bCs/>
        </w:rPr>
      </w:pPr>
      <w:r w:rsidRPr="007126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71261D" w:rsidRDefault="00A175E1" w:rsidP="00F61D38">
      <w:pPr>
        <w:pStyle w:val="af5"/>
        <w:numPr>
          <w:ilvl w:val="2"/>
          <w:numId w:val="12"/>
        </w:numPr>
        <w:shd w:val="clear" w:color="auto" w:fill="FFFFFF"/>
        <w:tabs>
          <w:tab w:val="left" w:pos="1418"/>
        </w:tabs>
        <w:ind w:left="0" w:firstLine="709"/>
        <w:jc w:val="both"/>
      </w:pPr>
      <w:permStart w:id="1232485725" w:edGrp="everyone"/>
      <w:r w:rsidRPr="0071261D">
        <w:t>В случае применения контролирующими органами штрафных санкций к Заказчику по фактам нарушения Исполнителем требований</w:t>
      </w:r>
      <w:r w:rsidR="00085B40" w:rsidRPr="0071261D">
        <w:t xml:space="preserve"> охраны труда, </w:t>
      </w:r>
      <w:r w:rsidRPr="0071261D">
        <w:t>пожарной безопасности и иных нормативн</w:t>
      </w:r>
      <w:r w:rsidR="00085B40" w:rsidRPr="0071261D">
        <w:t xml:space="preserve">ых </w:t>
      </w:r>
      <w:r w:rsidRPr="0071261D">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232485725"/>
    <w:p w14:paraId="487E557D" w14:textId="77777777" w:rsidR="00C02724" w:rsidRPr="0071261D" w:rsidRDefault="004D575B" w:rsidP="00F61D38">
      <w:pPr>
        <w:pStyle w:val="af5"/>
        <w:numPr>
          <w:ilvl w:val="2"/>
          <w:numId w:val="12"/>
        </w:numPr>
        <w:shd w:val="clear" w:color="auto" w:fill="FFFFFF"/>
        <w:tabs>
          <w:tab w:val="left" w:pos="1418"/>
        </w:tabs>
        <w:ind w:left="0" w:firstLine="709"/>
        <w:jc w:val="both"/>
      </w:pPr>
      <w:r w:rsidRPr="007126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71261D">
        <w:t>и не представляют собой вмешательства в деятельность Исполнителя</w:t>
      </w:r>
      <w:r w:rsidRPr="0071261D">
        <w:t xml:space="preserve">. </w:t>
      </w:r>
    </w:p>
    <w:p w14:paraId="31A28157" w14:textId="77777777" w:rsidR="00C02724" w:rsidRPr="0071261D" w:rsidRDefault="00C02724" w:rsidP="00BA041D">
      <w:pPr>
        <w:shd w:val="clear" w:color="auto" w:fill="FFFFFF"/>
        <w:tabs>
          <w:tab w:val="left" w:pos="1418"/>
        </w:tabs>
        <w:ind w:firstLine="709"/>
        <w:jc w:val="both"/>
        <w:rPr>
          <w:bCs/>
          <w:lang w:val="ru-RU"/>
        </w:rPr>
      </w:pPr>
      <w:r w:rsidRPr="0071261D">
        <w:rPr>
          <w:bCs/>
          <w:lang w:val="ru-RU"/>
        </w:rPr>
        <w:t>В случае, если такие указания могут привести к увеличению Цены Договора</w:t>
      </w:r>
      <w:r w:rsidR="00F4556B" w:rsidRPr="0071261D">
        <w:rPr>
          <w:bCs/>
          <w:lang w:val="ru-RU"/>
        </w:rPr>
        <w:t xml:space="preserve"> </w:t>
      </w:r>
      <w:r w:rsidR="00085B40" w:rsidRPr="0071261D">
        <w:rPr>
          <w:bCs/>
          <w:lang w:val="ru-RU"/>
        </w:rPr>
        <w:t>и (или) сроков оказания Услуг</w:t>
      </w:r>
      <w:r w:rsidRPr="007126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71261D" w:rsidRDefault="004D575B" w:rsidP="00BA041D">
      <w:pPr>
        <w:pStyle w:val="af5"/>
        <w:shd w:val="clear" w:color="auto" w:fill="FFFFFF"/>
        <w:tabs>
          <w:tab w:val="left" w:pos="1418"/>
        </w:tabs>
        <w:ind w:left="0" w:firstLine="709"/>
        <w:jc w:val="both"/>
      </w:pPr>
      <w:r w:rsidRPr="007126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71261D">
        <w:t>унктом</w:t>
      </w:r>
      <w:r w:rsidRPr="0071261D">
        <w:t xml:space="preserve"> </w:t>
      </w:r>
      <w:permStart w:id="2051809054" w:edGrp="everyone"/>
      <w:r w:rsidR="00BD7026" w:rsidRPr="0071261D">
        <w:t>2.3.</w:t>
      </w:r>
      <w:r w:rsidR="00805F58" w:rsidRPr="0071261D">
        <w:t>13</w:t>
      </w:r>
      <w:r w:rsidR="00BD7026" w:rsidRPr="0071261D">
        <w:t>.1</w:t>
      </w:r>
      <w:r w:rsidRPr="0071261D">
        <w:t xml:space="preserve"> </w:t>
      </w:r>
      <w:permEnd w:id="2051809054"/>
      <w:r w:rsidRPr="0071261D">
        <w:t>Договора</w:t>
      </w:r>
    </w:p>
    <w:p w14:paraId="7A25DCF0" w14:textId="55761BE3" w:rsidR="004D575B" w:rsidRPr="0071261D" w:rsidRDefault="004D575B" w:rsidP="00BA041D">
      <w:pPr>
        <w:pStyle w:val="af5"/>
        <w:shd w:val="clear" w:color="auto" w:fill="FFFFFF"/>
        <w:tabs>
          <w:tab w:val="left" w:pos="1418"/>
        </w:tabs>
        <w:ind w:left="0" w:firstLine="709"/>
        <w:jc w:val="both"/>
      </w:pPr>
      <w:r w:rsidRPr="007126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71261D">
        <w:t xml:space="preserve"> </w:t>
      </w:r>
      <w:r w:rsidRPr="0071261D">
        <w:t>/</w:t>
      </w:r>
      <w:r w:rsidR="00942AD9" w:rsidRPr="0071261D">
        <w:t xml:space="preserve"> </w:t>
      </w:r>
      <w:r w:rsidRPr="0071261D">
        <w:t>или исключения отдельных видов Услуг, кроме случая, указанного в п</w:t>
      </w:r>
      <w:r w:rsidR="008B712B" w:rsidRPr="0071261D">
        <w:t>ункте</w:t>
      </w:r>
      <w:r w:rsidRPr="0071261D">
        <w:t xml:space="preserve"> </w:t>
      </w:r>
      <w:permStart w:id="104073853" w:edGrp="everyone"/>
      <w:r w:rsidRPr="0071261D">
        <w:t>2.3.</w:t>
      </w:r>
      <w:r w:rsidR="00805F58" w:rsidRPr="0071261D">
        <w:t>13</w:t>
      </w:r>
      <w:r w:rsidRPr="0071261D">
        <w:t xml:space="preserve">.1 </w:t>
      </w:r>
      <w:permEnd w:id="104073853"/>
      <w:r w:rsidRPr="0071261D">
        <w:t xml:space="preserve">Договора. </w:t>
      </w:r>
    </w:p>
    <w:p w14:paraId="1999E8DD" w14:textId="77777777" w:rsidR="004D575B" w:rsidRPr="0071261D" w:rsidRDefault="004D575B" w:rsidP="00F61D38">
      <w:pPr>
        <w:pStyle w:val="af5"/>
        <w:numPr>
          <w:ilvl w:val="2"/>
          <w:numId w:val="12"/>
        </w:numPr>
        <w:shd w:val="clear" w:color="auto" w:fill="FFFFFF"/>
        <w:tabs>
          <w:tab w:val="left" w:pos="1418"/>
        </w:tabs>
        <w:ind w:left="0" w:firstLine="709"/>
        <w:jc w:val="both"/>
      </w:pPr>
      <w:bookmarkStart w:id="6" w:name="_Ref361334822"/>
      <w:r w:rsidRPr="0071261D">
        <w:t xml:space="preserve">Немедленно в письменном виде известить Заказчика и до получения от него указаний приостановить </w:t>
      </w:r>
      <w:r w:rsidR="00C5034F" w:rsidRPr="0071261D">
        <w:t xml:space="preserve">оказание Услуг </w:t>
      </w:r>
      <w:r w:rsidRPr="0071261D">
        <w:t>при обнаружении:</w:t>
      </w:r>
      <w:bookmarkEnd w:id="6"/>
    </w:p>
    <w:p w14:paraId="40871B8F" w14:textId="77777777" w:rsidR="004D575B" w:rsidRPr="0071261D" w:rsidRDefault="004D575B" w:rsidP="00F61D38">
      <w:pPr>
        <w:pStyle w:val="af5"/>
        <w:numPr>
          <w:ilvl w:val="3"/>
          <w:numId w:val="12"/>
        </w:numPr>
        <w:shd w:val="clear" w:color="auto" w:fill="FFFFFF"/>
        <w:tabs>
          <w:tab w:val="left" w:pos="1701"/>
        </w:tabs>
        <w:ind w:left="0" w:firstLine="709"/>
        <w:jc w:val="both"/>
      </w:pPr>
      <w:bookmarkStart w:id="7" w:name="_Ref361334793"/>
      <w:r w:rsidRPr="0071261D">
        <w:t xml:space="preserve">возможных неблагоприятных для Заказчика последствий выполнения его указаний </w:t>
      </w:r>
      <w:r w:rsidR="00085B40" w:rsidRPr="0071261D">
        <w:t>–</w:t>
      </w:r>
      <w:r w:rsidRPr="0071261D">
        <w:t xml:space="preserve"> в любом случае не позднее момента начала выполнения таких указаний;</w:t>
      </w:r>
      <w:bookmarkEnd w:id="7"/>
      <w:r w:rsidRPr="0071261D">
        <w:t xml:space="preserve"> </w:t>
      </w:r>
    </w:p>
    <w:p w14:paraId="1A391C69" w14:textId="77777777" w:rsidR="004D575B" w:rsidRPr="0071261D" w:rsidRDefault="004D575B" w:rsidP="00F61D38">
      <w:pPr>
        <w:pStyle w:val="af5"/>
        <w:numPr>
          <w:ilvl w:val="3"/>
          <w:numId w:val="12"/>
        </w:numPr>
        <w:shd w:val="clear" w:color="auto" w:fill="FFFFFF"/>
        <w:tabs>
          <w:tab w:val="left" w:pos="1701"/>
        </w:tabs>
        <w:ind w:left="0" w:firstLine="709"/>
        <w:jc w:val="both"/>
      </w:pPr>
      <w:r w:rsidRPr="007126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71261D" w:rsidRDefault="004D575B" w:rsidP="00F61D38">
      <w:pPr>
        <w:pStyle w:val="af5"/>
        <w:numPr>
          <w:ilvl w:val="3"/>
          <w:numId w:val="12"/>
        </w:numPr>
        <w:shd w:val="clear" w:color="auto" w:fill="FFFFFF"/>
        <w:tabs>
          <w:tab w:val="left" w:pos="1701"/>
        </w:tabs>
        <w:ind w:left="0" w:firstLine="709"/>
        <w:jc w:val="both"/>
      </w:pPr>
      <w:r w:rsidRPr="0071261D">
        <w:t>любых обстоятельств</w:t>
      </w:r>
      <w:r w:rsidR="007057B3" w:rsidRPr="0071261D">
        <w:t>ах</w:t>
      </w:r>
      <w:r w:rsidRPr="0071261D">
        <w:t xml:space="preserve">, создающих невозможность </w:t>
      </w:r>
      <w:r w:rsidR="00BD7026" w:rsidRPr="0071261D">
        <w:t xml:space="preserve">оказания Услуг </w:t>
      </w:r>
      <w:r w:rsidRPr="0071261D">
        <w:t>в срок, предусмотренный Договором – в любом случае не позднее следующего рабочего дня после обнаружения</w:t>
      </w:r>
      <w:r w:rsidR="007057B3" w:rsidRPr="0071261D">
        <w:t xml:space="preserve">; </w:t>
      </w:r>
    </w:p>
    <w:p w14:paraId="53D19946" w14:textId="65964278" w:rsidR="004D575B" w:rsidRPr="0071261D" w:rsidRDefault="004D575B" w:rsidP="00BA041D">
      <w:pPr>
        <w:pStyle w:val="af5"/>
        <w:shd w:val="clear" w:color="auto" w:fill="FFFFFF"/>
        <w:tabs>
          <w:tab w:val="left" w:pos="1276"/>
        </w:tabs>
        <w:ind w:left="0" w:firstLine="709"/>
        <w:jc w:val="both"/>
      </w:pPr>
      <w:r w:rsidRPr="0071261D">
        <w:t xml:space="preserve">Невыполнение </w:t>
      </w:r>
      <w:r w:rsidR="00BD7026" w:rsidRPr="0071261D">
        <w:t xml:space="preserve">Исполнителем </w:t>
      </w:r>
      <w:r w:rsidRPr="0071261D">
        <w:t xml:space="preserve">требований </w:t>
      </w:r>
      <w:r w:rsidR="0065782B" w:rsidRPr="0071261D">
        <w:t xml:space="preserve">пункта </w:t>
      </w:r>
      <w:permStart w:id="460730401" w:edGrp="everyone"/>
      <w:r w:rsidR="00BD7026" w:rsidRPr="0071261D">
        <w:t>2.3.</w:t>
      </w:r>
      <w:r w:rsidR="00805F58" w:rsidRPr="0071261D">
        <w:t>13</w:t>
      </w:r>
      <w:r w:rsidR="0024314F" w:rsidRPr="0071261D">
        <w:t xml:space="preserve"> </w:t>
      </w:r>
      <w:permEnd w:id="460730401"/>
      <w:r w:rsidRPr="007126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71261D" w:rsidRDefault="0065782B" w:rsidP="00F61D38">
      <w:pPr>
        <w:pStyle w:val="af5"/>
        <w:numPr>
          <w:ilvl w:val="2"/>
          <w:numId w:val="12"/>
        </w:numPr>
        <w:shd w:val="clear" w:color="auto" w:fill="FFFFFF"/>
        <w:tabs>
          <w:tab w:val="left" w:pos="710"/>
        </w:tabs>
        <w:ind w:left="0" w:firstLine="710"/>
        <w:jc w:val="both"/>
      </w:pPr>
      <w:r w:rsidRPr="0071261D">
        <w:t>По требованию и в сроки, установленные Заказчиком</w:t>
      </w:r>
      <w:r w:rsidR="00986027" w:rsidRPr="0071261D">
        <w:t>, своими силами, средствами и за свой счет</w:t>
      </w:r>
      <w:r w:rsidRPr="0071261D">
        <w:t xml:space="preserve"> </w:t>
      </w:r>
      <w:r w:rsidR="00986027" w:rsidRPr="0071261D">
        <w:t xml:space="preserve">устранять </w:t>
      </w:r>
      <w:r w:rsidR="004D575B" w:rsidRPr="0071261D">
        <w:t>недостатки и дефекты</w:t>
      </w:r>
      <w:r w:rsidR="00EC1EE5" w:rsidRPr="0071261D">
        <w:t xml:space="preserve">, возникшие по вине Исполнителя или по обстоятельствам, за которые отвечает Исполнитель и </w:t>
      </w:r>
      <w:r w:rsidR="004D575B" w:rsidRPr="0071261D">
        <w:t xml:space="preserve">выявленные в процессе </w:t>
      </w:r>
      <w:r w:rsidR="00BD7026" w:rsidRPr="0071261D">
        <w:t>оказания Услуг</w:t>
      </w:r>
      <w:r w:rsidR="004D575B" w:rsidRPr="0071261D">
        <w:t xml:space="preserve">, при приемке </w:t>
      </w:r>
      <w:r w:rsidR="00BD7026" w:rsidRPr="0071261D">
        <w:t>оказанных Услуг</w:t>
      </w:r>
      <w:r w:rsidR="004D575B" w:rsidRPr="0071261D">
        <w:t>, а также осуществлять доработки, связанные с несогласованными с Заказчиком отступлениями от требований Договора</w:t>
      </w:r>
      <w:r w:rsidR="00550B11" w:rsidRPr="0071261D">
        <w:t xml:space="preserve">. Компенсировать расходы Заказчика на устранение своими силами или силами третьих лиц недостатков </w:t>
      </w:r>
      <w:r w:rsidR="00805F58" w:rsidRPr="0071261D">
        <w:t xml:space="preserve">в результатах </w:t>
      </w:r>
      <w:r w:rsidR="00550B11" w:rsidRPr="0071261D">
        <w:t xml:space="preserve">оказанных Услуг, в случае, если Исполнитель не устраняет недостатки в установленные Заказчиком сроки. </w:t>
      </w:r>
    </w:p>
    <w:p w14:paraId="0E340000" w14:textId="70D5130E" w:rsidR="004D575B" w:rsidRPr="0071261D" w:rsidRDefault="004D575B" w:rsidP="00F61D38">
      <w:pPr>
        <w:pStyle w:val="af5"/>
        <w:numPr>
          <w:ilvl w:val="2"/>
          <w:numId w:val="12"/>
        </w:numPr>
        <w:shd w:val="clear" w:color="auto" w:fill="FFFFFF"/>
        <w:tabs>
          <w:tab w:val="left" w:pos="1418"/>
        </w:tabs>
        <w:ind w:left="0" w:firstLine="709"/>
        <w:jc w:val="both"/>
      </w:pPr>
      <w:r w:rsidRPr="0071261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71261D">
        <w:t>оказанием Услуг</w:t>
      </w:r>
      <w:r w:rsidRPr="0071261D">
        <w:t xml:space="preserve">, а также компенсировать любой ущерб, связанный с причинением </w:t>
      </w:r>
      <w:r w:rsidR="0044535D" w:rsidRPr="0071261D">
        <w:t>Исполнителем</w:t>
      </w:r>
      <w:r w:rsidRPr="0071261D">
        <w:t xml:space="preserve"> </w:t>
      </w:r>
      <w:permStart w:id="858921432" w:edGrp="everyone"/>
      <w:permEnd w:id="858921432"/>
      <w:r w:rsidRPr="0071261D">
        <w:t xml:space="preserve"> вреда жизни или здоровью людей, имуществу Заказчика или третьих лиц, без какого-либо ограничения размера такого возмещения</w:t>
      </w:r>
      <w:r w:rsidR="0086619D" w:rsidRPr="0071261D">
        <w:t>.</w:t>
      </w:r>
    </w:p>
    <w:p w14:paraId="6F1C2CD5" w14:textId="4BA39789" w:rsidR="00C5034F" w:rsidRPr="0071261D" w:rsidRDefault="00C5034F" w:rsidP="001026C9">
      <w:pPr>
        <w:pStyle w:val="af5"/>
        <w:numPr>
          <w:ilvl w:val="2"/>
          <w:numId w:val="12"/>
        </w:numPr>
        <w:shd w:val="clear" w:color="auto" w:fill="FFFFFF"/>
        <w:tabs>
          <w:tab w:val="left" w:pos="851"/>
          <w:tab w:val="left" w:pos="1418"/>
        </w:tabs>
        <w:ind w:left="0" w:firstLine="709"/>
        <w:jc w:val="both"/>
      </w:pPr>
      <w:permStart w:id="1010654712" w:edGrp="everyone"/>
      <w:permEnd w:id="1010654712"/>
      <w:r w:rsidRPr="0071261D">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71261D" w:rsidRDefault="00C5034F" w:rsidP="001B0304">
      <w:pPr>
        <w:pStyle w:val="af5"/>
        <w:numPr>
          <w:ilvl w:val="0"/>
          <w:numId w:val="14"/>
        </w:numPr>
        <w:tabs>
          <w:tab w:val="left" w:pos="1134"/>
          <w:tab w:val="left" w:pos="1276"/>
        </w:tabs>
        <w:ind w:left="0" w:firstLine="709"/>
        <w:jc w:val="both"/>
      </w:pPr>
      <w:r w:rsidRPr="0071261D">
        <w:t>хищении и иных противоправных действиях – в течение 24 (двадцати четырех) часов;</w:t>
      </w:r>
    </w:p>
    <w:p w14:paraId="01A95F9F" w14:textId="77777777" w:rsidR="00C5034F" w:rsidRPr="0071261D" w:rsidRDefault="00C5034F" w:rsidP="001B0304">
      <w:pPr>
        <w:pStyle w:val="af5"/>
        <w:numPr>
          <w:ilvl w:val="0"/>
          <w:numId w:val="14"/>
        </w:numPr>
        <w:tabs>
          <w:tab w:val="left" w:pos="1134"/>
          <w:tab w:val="left" w:pos="1276"/>
        </w:tabs>
        <w:ind w:left="0" w:firstLine="709"/>
        <w:jc w:val="both"/>
      </w:pPr>
      <w:r w:rsidRPr="007126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71261D" w:rsidRDefault="00C5034F" w:rsidP="001B0304">
      <w:pPr>
        <w:pStyle w:val="af5"/>
        <w:numPr>
          <w:ilvl w:val="0"/>
          <w:numId w:val="14"/>
        </w:numPr>
        <w:tabs>
          <w:tab w:val="left" w:pos="1134"/>
          <w:tab w:val="left" w:pos="1276"/>
        </w:tabs>
        <w:ind w:left="0" w:firstLine="709"/>
        <w:jc w:val="both"/>
      </w:pPr>
      <w:r w:rsidRPr="007126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71261D" w:rsidRDefault="00C5034F" w:rsidP="001B0304">
      <w:pPr>
        <w:pStyle w:val="af5"/>
        <w:numPr>
          <w:ilvl w:val="0"/>
          <w:numId w:val="14"/>
        </w:numPr>
        <w:tabs>
          <w:tab w:val="left" w:pos="1134"/>
          <w:tab w:val="left" w:pos="1276"/>
        </w:tabs>
        <w:ind w:left="0" w:firstLine="709"/>
        <w:jc w:val="both"/>
      </w:pPr>
      <w:r w:rsidRPr="0071261D">
        <w:t>иных обстоятельствах, фактах, сообщениях в средствах массовой информации – в</w:t>
      </w:r>
      <w:r w:rsidR="00755598" w:rsidRPr="0071261D">
        <w:rPr>
          <w:lang w:val="en-US"/>
        </w:rPr>
        <w:t> </w:t>
      </w:r>
      <w:r w:rsidRPr="0071261D">
        <w:t>течение 24 (двадцати четырех) часов.</w:t>
      </w:r>
    </w:p>
    <w:p w14:paraId="1CFAC5F2" w14:textId="46FE0B58" w:rsidR="002F7180" w:rsidRPr="0071261D" w:rsidRDefault="00550B11" w:rsidP="001026C9">
      <w:pPr>
        <w:pStyle w:val="af5"/>
        <w:numPr>
          <w:ilvl w:val="2"/>
          <w:numId w:val="12"/>
        </w:numPr>
        <w:shd w:val="clear" w:color="auto" w:fill="FFFFFF"/>
        <w:tabs>
          <w:tab w:val="left" w:pos="1418"/>
        </w:tabs>
        <w:ind w:left="0" w:firstLine="709"/>
        <w:jc w:val="both"/>
      </w:pPr>
      <w:r w:rsidRPr="0071261D">
        <w:t>Письменно у</w:t>
      </w:r>
      <w:r w:rsidR="00977875" w:rsidRPr="0071261D">
        <w:t xml:space="preserve">ведомить Заказчика о намерении приостановить </w:t>
      </w:r>
      <w:r w:rsidR="00085B40" w:rsidRPr="0071261D">
        <w:t xml:space="preserve">оказание </w:t>
      </w:r>
      <w:r w:rsidR="00977875" w:rsidRPr="0071261D">
        <w:t>Услуг</w:t>
      </w:r>
      <w:r w:rsidR="00085B40" w:rsidRPr="0071261D">
        <w:t xml:space="preserve"> по Договору</w:t>
      </w:r>
      <w:r w:rsidR="00977875" w:rsidRPr="0071261D">
        <w:t xml:space="preserve"> полностью или частично, когда такая приостановка Услуг Исполнителем допускается в соответствии с условиями Договора, </w:t>
      </w:r>
      <w:r w:rsidR="0079660F" w:rsidRPr="0071261D">
        <w:t xml:space="preserve">законодательством Российской Федерации </w:t>
      </w:r>
      <w:r w:rsidR="00977875" w:rsidRPr="0071261D">
        <w:t xml:space="preserve">не позднее чем за </w:t>
      </w:r>
      <w:r w:rsidR="00716DFA" w:rsidRPr="0071261D">
        <w:t>10 (десять) рабочих</w:t>
      </w:r>
      <w:r w:rsidR="00977875" w:rsidRPr="0071261D">
        <w:t xml:space="preserve"> дней до даты приостановления </w:t>
      </w:r>
      <w:r w:rsidR="00085B40" w:rsidRPr="0071261D">
        <w:t xml:space="preserve">оказания </w:t>
      </w:r>
      <w:r w:rsidR="00977875" w:rsidRPr="0071261D">
        <w:t>Услуг</w:t>
      </w:r>
      <w:r w:rsidR="004E2B9B" w:rsidRPr="0071261D">
        <w:t>.</w:t>
      </w:r>
    </w:p>
    <w:p w14:paraId="1B061A91" w14:textId="7A29DE29" w:rsidR="00662BED" w:rsidRPr="0071261D" w:rsidRDefault="00662BED" w:rsidP="001026C9">
      <w:pPr>
        <w:pStyle w:val="af5"/>
        <w:numPr>
          <w:ilvl w:val="2"/>
          <w:numId w:val="12"/>
        </w:numPr>
        <w:shd w:val="clear" w:color="auto" w:fill="FFFFFF"/>
        <w:tabs>
          <w:tab w:val="left" w:pos="1418"/>
        </w:tabs>
        <w:ind w:left="0" w:firstLine="709"/>
        <w:jc w:val="both"/>
      </w:pPr>
      <w:r w:rsidRPr="0071261D">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733BA5B9" w:rsidR="00C00EC0" w:rsidRPr="0071261D" w:rsidRDefault="00C00EC0" w:rsidP="001026C9">
      <w:pPr>
        <w:pStyle w:val="af5"/>
        <w:numPr>
          <w:ilvl w:val="2"/>
          <w:numId w:val="12"/>
        </w:numPr>
        <w:shd w:val="clear" w:color="auto" w:fill="FFFFFF"/>
        <w:tabs>
          <w:tab w:val="left" w:pos="1418"/>
        </w:tabs>
        <w:ind w:left="0" w:firstLine="709"/>
        <w:jc w:val="both"/>
      </w:pPr>
      <w:r w:rsidRPr="0071261D">
        <w:t xml:space="preserve">Исполнять другие обязанности в соответствии с Договором и законодательством Российской Федерации. </w:t>
      </w:r>
    </w:p>
    <w:p w14:paraId="24FFCF5A" w14:textId="77777777" w:rsidR="007A3189" w:rsidRPr="0071261D" w:rsidRDefault="007A3189" w:rsidP="007A3189">
      <w:pPr>
        <w:pStyle w:val="af5"/>
        <w:shd w:val="clear" w:color="auto" w:fill="FFFFFF"/>
        <w:tabs>
          <w:tab w:val="left" w:pos="1418"/>
        </w:tabs>
        <w:ind w:left="709"/>
        <w:jc w:val="both"/>
      </w:pPr>
    </w:p>
    <w:p w14:paraId="2329B05E" w14:textId="77777777" w:rsidR="00D80EAA" w:rsidRPr="0071261D" w:rsidRDefault="00AD10AF" w:rsidP="001026C9">
      <w:pPr>
        <w:pStyle w:val="af5"/>
        <w:numPr>
          <w:ilvl w:val="1"/>
          <w:numId w:val="12"/>
        </w:numPr>
        <w:shd w:val="clear" w:color="auto" w:fill="FFFFFF"/>
        <w:tabs>
          <w:tab w:val="left" w:pos="1134"/>
          <w:tab w:val="left" w:pos="1418"/>
        </w:tabs>
        <w:ind w:left="0" w:firstLine="709"/>
        <w:jc w:val="both"/>
      </w:pPr>
      <w:r w:rsidRPr="0071261D">
        <w:rPr>
          <w:u w:val="single"/>
        </w:rPr>
        <w:t>Исполнитель</w:t>
      </w:r>
      <w:r w:rsidR="00D80EAA" w:rsidRPr="0071261D">
        <w:rPr>
          <w:u w:val="single"/>
        </w:rPr>
        <w:t xml:space="preserve"> имеет право</w:t>
      </w:r>
      <w:r w:rsidR="00D80EAA" w:rsidRPr="0071261D">
        <w:t>:</w:t>
      </w:r>
    </w:p>
    <w:p w14:paraId="115FD593" w14:textId="7B5AF55B" w:rsidR="00D80EAA" w:rsidRPr="0071261D" w:rsidRDefault="00D80EAA" w:rsidP="00F61D38">
      <w:pPr>
        <w:pStyle w:val="af5"/>
        <w:numPr>
          <w:ilvl w:val="2"/>
          <w:numId w:val="18"/>
        </w:numPr>
        <w:shd w:val="clear" w:color="auto" w:fill="FFFFFF"/>
        <w:tabs>
          <w:tab w:val="left" w:pos="1418"/>
        </w:tabs>
        <w:ind w:left="0" w:firstLine="709"/>
        <w:jc w:val="both"/>
      </w:pPr>
      <w:r w:rsidRPr="0071261D">
        <w:t>Самостоятельно организовать оказание Услуг.</w:t>
      </w:r>
    </w:p>
    <w:p w14:paraId="470B1149" w14:textId="77777777" w:rsidR="00927E8C" w:rsidRPr="0071261D" w:rsidRDefault="00927E8C" w:rsidP="00F61D38">
      <w:pPr>
        <w:pStyle w:val="af5"/>
        <w:numPr>
          <w:ilvl w:val="2"/>
          <w:numId w:val="18"/>
        </w:numPr>
        <w:shd w:val="clear" w:color="auto" w:fill="FFFFFF"/>
        <w:tabs>
          <w:tab w:val="left" w:pos="1418"/>
        </w:tabs>
        <w:ind w:left="0" w:firstLine="709"/>
        <w:jc w:val="both"/>
        <w:rPr>
          <w:bCs/>
        </w:rPr>
      </w:pPr>
      <w:r w:rsidRPr="0071261D">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Pr="0071261D" w:rsidRDefault="00927E8C" w:rsidP="00F61D38">
      <w:pPr>
        <w:pStyle w:val="af5"/>
        <w:numPr>
          <w:ilvl w:val="2"/>
          <w:numId w:val="18"/>
        </w:numPr>
        <w:shd w:val="clear" w:color="auto" w:fill="FFFFFF"/>
        <w:tabs>
          <w:tab w:val="left" w:pos="1418"/>
        </w:tabs>
        <w:ind w:left="0" w:firstLine="709"/>
        <w:jc w:val="both"/>
        <w:rPr>
          <w:bCs/>
        </w:rPr>
      </w:pPr>
      <w:r w:rsidRPr="0071261D">
        <w:rPr>
          <w:bCs/>
        </w:rPr>
        <w:t>Получать от Заказчика разъяснения и / или указания, необходимые для исполнения обязательств по Договору</w:t>
      </w:r>
      <w:r w:rsidR="00007A0A" w:rsidRPr="0071261D">
        <w:rPr>
          <w:bCs/>
        </w:rPr>
        <w:t>.</w:t>
      </w:r>
      <w:r w:rsidRPr="0071261D">
        <w:rPr>
          <w:bCs/>
        </w:rPr>
        <w:t xml:space="preserve"> </w:t>
      </w:r>
    </w:p>
    <w:p w14:paraId="15B6DBBB" w14:textId="77777777" w:rsidR="007A3189" w:rsidRPr="0071261D" w:rsidRDefault="007A3189" w:rsidP="007A3189">
      <w:pPr>
        <w:pStyle w:val="af5"/>
        <w:shd w:val="clear" w:color="auto" w:fill="FFFFFF"/>
        <w:tabs>
          <w:tab w:val="left" w:pos="1418"/>
        </w:tabs>
        <w:ind w:left="709"/>
        <w:jc w:val="both"/>
      </w:pPr>
      <w:permStart w:id="916732812" w:edGrp="everyone"/>
      <w:permEnd w:id="916732812"/>
    </w:p>
    <w:p w14:paraId="77278569" w14:textId="77777777" w:rsidR="001B6416" w:rsidRPr="0071261D" w:rsidRDefault="00F711DF" w:rsidP="00F61D38">
      <w:pPr>
        <w:pStyle w:val="af5"/>
        <w:numPr>
          <w:ilvl w:val="0"/>
          <w:numId w:val="18"/>
        </w:numPr>
        <w:shd w:val="clear" w:color="auto" w:fill="FFFFFF"/>
        <w:tabs>
          <w:tab w:val="left" w:pos="284"/>
        </w:tabs>
        <w:ind w:left="0" w:firstLine="0"/>
        <w:jc w:val="center"/>
        <w:rPr>
          <w:b/>
        </w:rPr>
      </w:pPr>
      <w:r w:rsidRPr="0071261D">
        <w:rPr>
          <w:b/>
        </w:rPr>
        <w:t>Цена Договора</w:t>
      </w:r>
      <w:r w:rsidR="001B6416" w:rsidRPr="0071261D">
        <w:rPr>
          <w:b/>
        </w:rPr>
        <w:t xml:space="preserve"> и порядок расчетов</w:t>
      </w:r>
    </w:p>
    <w:p w14:paraId="423603AE" w14:textId="107EA3EA" w:rsidR="00D52ED1" w:rsidRPr="0071261D" w:rsidRDefault="0063075A" w:rsidP="00F61D38">
      <w:pPr>
        <w:pStyle w:val="af5"/>
        <w:numPr>
          <w:ilvl w:val="1"/>
          <w:numId w:val="21"/>
        </w:numPr>
        <w:shd w:val="clear" w:color="auto" w:fill="FFFFFF"/>
        <w:tabs>
          <w:tab w:val="left" w:pos="284"/>
          <w:tab w:val="left" w:pos="1134"/>
        </w:tabs>
        <w:ind w:left="0" w:firstLine="709"/>
        <w:jc w:val="both"/>
        <w:rPr>
          <w:b/>
        </w:rPr>
      </w:pPr>
      <w:r w:rsidRPr="0071261D">
        <w:t>Цена Договора</w:t>
      </w:r>
      <w:r w:rsidR="001B6416" w:rsidRPr="0071261D">
        <w:t xml:space="preserve"> </w:t>
      </w:r>
      <w:r w:rsidR="00D52ED1" w:rsidRPr="0071261D">
        <w:t xml:space="preserve">в соответствии </w:t>
      </w:r>
      <w:permStart w:id="611662518" w:edGrp="everyone"/>
      <w:r w:rsidR="00F755DB">
        <w:t xml:space="preserve">с </w:t>
      </w:r>
      <w:r w:rsidR="00285F7A" w:rsidRPr="0071261D">
        <w:t xml:space="preserve">Расчетом стоимости </w:t>
      </w:r>
      <w:r w:rsidR="003D2CDD" w:rsidRPr="0071261D">
        <w:t>У</w:t>
      </w:r>
      <w:r w:rsidR="00196A02" w:rsidRPr="0071261D">
        <w:t>слуг</w:t>
      </w:r>
      <w:r w:rsidR="00D52ED1" w:rsidRPr="0071261D">
        <w:t xml:space="preserve"> </w:t>
      </w:r>
      <w:permEnd w:id="611662518"/>
      <w:r w:rsidR="00D52ED1" w:rsidRPr="0071261D">
        <w:t xml:space="preserve">(Приложение № </w:t>
      </w:r>
      <w:r w:rsidR="00A8276F" w:rsidRPr="0071261D">
        <w:t xml:space="preserve">2 </w:t>
      </w:r>
      <w:r w:rsidR="00BB76A9" w:rsidRPr="0071261D">
        <w:t>к Договору</w:t>
      </w:r>
      <w:r w:rsidR="00D52ED1" w:rsidRPr="0071261D">
        <w:t xml:space="preserve">) </w:t>
      </w:r>
      <w:r w:rsidR="006A7385" w:rsidRPr="0071261D">
        <w:t xml:space="preserve">является </w:t>
      </w:r>
      <w:permStart w:id="2033714849" w:edGrp="everyone"/>
      <w:r w:rsidR="006A7385" w:rsidRPr="0071261D">
        <w:t>предельной</w:t>
      </w:r>
      <w:r w:rsidR="00A30D0B">
        <w:t xml:space="preserve"> </w:t>
      </w:r>
      <w:permEnd w:id="2033714849"/>
      <w:r w:rsidR="006A7385" w:rsidRPr="0071261D">
        <w:t xml:space="preserve">и </w:t>
      </w:r>
      <w:r w:rsidR="001B6416" w:rsidRPr="0071261D">
        <w:t xml:space="preserve">составляет </w:t>
      </w:r>
      <w:permStart w:id="280902369" w:edGrp="everyone"/>
      <w:r w:rsidR="005A1F49">
        <w:rPr>
          <w:b/>
        </w:rPr>
        <w:t>_____</w:t>
      </w:r>
      <w:r w:rsidR="00FD4F05" w:rsidRPr="00B02139">
        <w:rPr>
          <w:b/>
        </w:rPr>
        <w:t xml:space="preserve"> </w:t>
      </w:r>
      <w:r w:rsidR="00FD4F05" w:rsidRPr="00FD4F05">
        <w:t>(</w:t>
      </w:r>
      <w:r w:rsidR="005A1F49">
        <w:t>_________</w:t>
      </w:r>
      <w:r w:rsidR="00FD4F05" w:rsidRPr="00FD4F05">
        <w:t xml:space="preserve">) руб. </w:t>
      </w:r>
      <w:r w:rsidR="005A1F49">
        <w:t>______</w:t>
      </w:r>
      <w:r w:rsidR="00FD4F05" w:rsidRPr="00FD4F05">
        <w:t xml:space="preserve"> коп</w:t>
      </w:r>
      <w:r w:rsidR="00FD4F05">
        <w:t>.</w:t>
      </w:r>
      <w:r w:rsidR="00FD4F05" w:rsidRPr="00FD4F05">
        <w:t xml:space="preserve">, в том числе </w:t>
      </w:r>
      <w:r w:rsidR="00FD4F05" w:rsidRPr="00FD4F05">
        <w:rPr>
          <w:b/>
        </w:rPr>
        <w:t>НДС (</w:t>
      </w:r>
      <w:r w:rsidR="005A1F49">
        <w:rPr>
          <w:b/>
        </w:rPr>
        <w:t>_____</w:t>
      </w:r>
      <w:r w:rsidR="00FD4F05" w:rsidRPr="00FD4F05">
        <w:rPr>
          <w:b/>
        </w:rPr>
        <w:t>)</w:t>
      </w:r>
      <w:r w:rsidR="00FD4F05" w:rsidRPr="00FD4F05">
        <w:t xml:space="preserve"> в размере </w:t>
      </w:r>
      <w:r w:rsidR="005A1F49">
        <w:rPr>
          <w:b/>
        </w:rPr>
        <w:t>______</w:t>
      </w:r>
      <w:r w:rsidR="00FD4F05" w:rsidRPr="00FD4F05">
        <w:t xml:space="preserve"> (</w:t>
      </w:r>
      <w:r w:rsidR="005A1F49">
        <w:t>_______</w:t>
      </w:r>
      <w:r w:rsidR="00FD4F05" w:rsidRPr="00FD4F05">
        <w:t>) руб</w:t>
      </w:r>
      <w:r w:rsidR="00FD4F05">
        <w:t>.</w:t>
      </w:r>
      <w:r w:rsidR="00FD4F05" w:rsidRPr="00FD4F05">
        <w:t xml:space="preserve"> </w:t>
      </w:r>
      <w:r w:rsidR="005A1F49">
        <w:t>_____</w:t>
      </w:r>
      <w:r w:rsidR="00FD4F05" w:rsidRPr="00FD4F05">
        <w:t xml:space="preserve"> коп.</w:t>
      </w:r>
      <w:r w:rsidR="00193CB6" w:rsidRPr="00FD4F05">
        <w:t xml:space="preserve"> </w:t>
      </w:r>
    </w:p>
    <w:p w14:paraId="3B1C6FF7" w14:textId="274B0DFF" w:rsidR="00285F7A" w:rsidRPr="0071261D" w:rsidRDefault="00E84BD8" w:rsidP="00E84BD8">
      <w:pPr>
        <w:pStyle w:val="af5"/>
        <w:numPr>
          <w:ilvl w:val="1"/>
          <w:numId w:val="21"/>
        </w:numPr>
        <w:shd w:val="clear" w:color="auto" w:fill="FFFFFF"/>
        <w:tabs>
          <w:tab w:val="left" w:pos="284"/>
          <w:tab w:val="left" w:pos="1134"/>
        </w:tabs>
        <w:ind w:left="0" w:firstLine="709"/>
        <w:jc w:val="both"/>
        <w:rPr>
          <w:bCs/>
        </w:rPr>
      </w:pPr>
      <w:r>
        <w:rPr>
          <w:bCs/>
        </w:rPr>
        <w:t>Расчет стоимости Услуг</w:t>
      </w:r>
      <w:r w:rsidR="00285F7A" w:rsidRPr="0071261D">
        <w:rPr>
          <w:bCs/>
        </w:rPr>
        <w:t xml:space="preserve"> явля</w:t>
      </w:r>
      <w:r>
        <w:rPr>
          <w:bCs/>
        </w:rPr>
        <w:t>етс</w:t>
      </w:r>
      <w:r w:rsidR="00285F7A" w:rsidRPr="0071261D">
        <w:rPr>
          <w:bCs/>
        </w:rPr>
        <w:t xml:space="preserve">я неотъемлемой частью </w:t>
      </w:r>
      <w:r>
        <w:rPr>
          <w:bCs/>
        </w:rPr>
        <w:t>данного Договора</w:t>
      </w:r>
      <w:r w:rsidR="00285F7A" w:rsidRPr="0071261D">
        <w:rPr>
          <w:bCs/>
        </w:rPr>
        <w:t>.</w:t>
      </w:r>
    </w:p>
    <w:permEnd w:id="280902369"/>
    <w:p w14:paraId="4D001D2A" w14:textId="49F71A70" w:rsidR="0063075A" w:rsidRPr="0071261D" w:rsidRDefault="001B6416" w:rsidP="00F61D38">
      <w:pPr>
        <w:pStyle w:val="af5"/>
        <w:numPr>
          <w:ilvl w:val="1"/>
          <w:numId w:val="21"/>
        </w:numPr>
        <w:shd w:val="clear" w:color="auto" w:fill="FFFFFF"/>
        <w:tabs>
          <w:tab w:val="left" w:pos="355"/>
          <w:tab w:val="left" w:pos="1134"/>
        </w:tabs>
        <w:ind w:left="0" w:firstLine="709"/>
        <w:jc w:val="both"/>
      </w:pPr>
      <w:r w:rsidRPr="0071261D">
        <w:t>Цен</w:t>
      </w:r>
      <w:r w:rsidR="0063075A" w:rsidRPr="0071261D">
        <w:t>а</w:t>
      </w:r>
      <w:r w:rsidRPr="0071261D">
        <w:t xml:space="preserve"> Договора </w:t>
      </w:r>
      <w:r w:rsidR="0063075A" w:rsidRPr="0071261D">
        <w:t xml:space="preserve">включает в себя прибыль </w:t>
      </w:r>
      <w:r w:rsidR="0077420E" w:rsidRPr="0071261D">
        <w:t>Исполнителя</w:t>
      </w:r>
      <w:r w:rsidR="0063075A" w:rsidRPr="0071261D">
        <w:t xml:space="preserve">, а также </w:t>
      </w:r>
      <w:r w:rsidR="0077420E" w:rsidRPr="0071261D">
        <w:t>все расходы и затраты Исполнителя</w:t>
      </w:r>
      <w:r w:rsidR="0063075A" w:rsidRPr="0071261D">
        <w:t xml:space="preserve"> на:</w:t>
      </w:r>
    </w:p>
    <w:p w14:paraId="186BA436" w14:textId="77777777" w:rsidR="0063075A" w:rsidRPr="0071261D" w:rsidRDefault="00E97E8C" w:rsidP="00F61D38">
      <w:pPr>
        <w:pStyle w:val="af5"/>
        <w:numPr>
          <w:ilvl w:val="2"/>
          <w:numId w:val="15"/>
        </w:numPr>
        <w:shd w:val="clear" w:color="auto" w:fill="FFFFFF"/>
        <w:tabs>
          <w:tab w:val="left" w:pos="1418"/>
        </w:tabs>
        <w:ind w:left="0" w:firstLine="709"/>
        <w:jc w:val="both"/>
      </w:pPr>
      <w:permStart w:id="441599230" w:edGrp="everyone"/>
      <w:r w:rsidRPr="0071261D">
        <w:t xml:space="preserve">приобретение </w:t>
      </w:r>
      <w:r w:rsidR="0063075A" w:rsidRPr="0071261D">
        <w:t>материал</w:t>
      </w:r>
      <w:r w:rsidR="00D52ED1" w:rsidRPr="0071261D">
        <w:t>ьно-технических ресурсов</w:t>
      </w:r>
      <w:r w:rsidR="0063075A" w:rsidRPr="0071261D">
        <w:t xml:space="preserve">, необходимых для </w:t>
      </w:r>
      <w:r w:rsidR="0077420E" w:rsidRPr="0071261D">
        <w:t>оказания Услуг</w:t>
      </w:r>
      <w:r w:rsidR="0063075A" w:rsidRPr="0071261D">
        <w:t xml:space="preserve"> по Договору;</w:t>
      </w:r>
    </w:p>
    <w:permEnd w:id="441599230"/>
    <w:p w14:paraId="748757D2" w14:textId="37922DEA" w:rsidR="00D52ED1" w:rsidRPr="0071261D" w:rsidRDefault="0063075A" w:rsidP="00F61D38">
      <w:pPr>
        <w:pStyle w:val="af5"/>
        <w:numPr>
          <w:ilvl w:val="2"/>
          <w:numId w:val="15"/>
        </w:numPr>
        <w:shd w:val="clear" w:color="auto" w:fill="FFFFFF"/>
        <w:tabs>
          <w:tab w:val="left" w:pos="1418"/>
        </w:tabs>
        <w:ind w:left="0" w:firstLine="709"/>
        <w:jc w:val="both"/>
      </w:pPr>
      <w:r w:rsidRPr="0071261D">
        <w:t>заработную плату</w:t>
      </w:r>
      <w:r w:rsidR="00E97E8C" w:rsidRPr="0071261D">
        <w:t xml:space="preserve">, </w:t>
      </w:r>
      <w:r w:rsidRPr="0071261D">
        <w:t>накладные</w:t>
      </w:r>
      <w:permStart w:id="508123395" w:edGrp="everyone"/>
      <w:r w:rsidRPr="0071261D">
        <w:t xml:space="preserve">; </w:t>
      </w:r>
      <w:permEnd w:id="508123395"/>
    </w:p>
    <w:p w14:paraId="074119F0" w14:textId="77777777" w:rsidR="00D52ED1" w:rsidRPr="0071261D" w:rsidRDefault="00D52ED1" w:rsidP="00F61D38">
      <w:pPr>
        <w:pStyle w:val="af5"/>
        <w:numPr>
          <w:ilvl w:val="2"/>
          <w:numId w:val="15"/>
        </w:numPr>
        <w:shd w:val="clear" w:color="auto" w:fill="FFFFFF"/>
        <w:tabs>
          <w:tab w:val="left" w:pos="1418"/>
        </w:tabs>
        <w:ind w:left="0" w:firstLine="709"/>
        <w:jc w:val="both"/>
      </w:pPr>
      <w:r w:rsidRPr="0071261D">
        <w:t xml:space="preserve">подлежащие уплате налоги, сборы и пошлины; </w:t>
      </w:r>
    </w:p>
    <w:p w14:paraId="1FFD5346" w14:textId="77777777" w:rsidR="0063075A" w:rsidRPr="0071261D" w:rsidRDefault="0063075A" w:rsidP="00F61D38">
      <w:pPr>
        <w:pStyle w:val="af5"/>
        <w:numPr>
          <w:ilvl w:val="2"/>
          <w:numId w:val="15"/>
        </w:numPr>
        <w:shd w:val="clear" w:color="auto" w:fill="FFFFFF"/>
        <w:tabs>
          <w:tab w:val="left" w:pos="1418"/>
        </w:tabs>
        <w:ind w:left="0" w:firstLine="709"/>
        <w:jc w:val="both"/>
      </w:pPr>
      <w:r w:rsidRPr="0071261D">
        <w:t xml:space="preserve">все прочие затраты и расходы </w:t>
      </w:r>
      <w:r w:rsidR="0077420E" w:rsidRPr="0071261D">
        <w:t>Исполнителя</w:t>
      </w:r>
      <w:r w:rsidRPr="0071261D">
        <w:t xml:space="preserve">, связанные с </w:t>
      </w:r>
      <w:r w:rsidR="0077420E" w:rsidRPr="0071261D">
        <w:t>оказанием Услуг</w:t>
      </w:r>
      <w:r w:rsidRPr="0071261D">
        <w:t xml:space="preserve"> и исполнением иных обязательств по Договору, а также </w:t>
      </w:r>
      <w:r w:rsidR="00D52ED1" w:rsidRPr="0071261D">
        <w:t xml:space="preserve">все </w:t>
      </w:r>
      <w:r w:rsidR="00524E82" w:rsidRPr="0071261D">
        <w:t>прочие расходы</w:t>
      </w:r>
      <w:r w:rsidRPr="0071261D">
        <w:t xml:space="preserve">, которые могут возникнуть у </w:t>
      </w:r>
      <w:r w:rsidR="0077420E" w:rsidRPr="0071261D">
        <w:t>Исполнителя</w:t>
      </w:r>
      <w:r w:rsidRPr="0071261D">
        <w:t xml:space="preserve"> в течение срока действия Договора.</w:t>
      </w:r>
    </w:p>
    <w:p w14:paraId="54706864" w14:textId="77777777" w:rsidR="00D52ED1" w:rsidRPr="0071261D" w:rsidRDefault="00D52ED1" w:rsidP="00F61D38">
      <w:pPr>
        <w:pStyle w:val="af5"/>
        <w:numPr>
          <w:ilvl w:val="1"/>
          <w:numId w:val="16"/>
        </w:numPr>
        <w:shd w:val="clear" w:color="auto" w:fill="FFFFFF"/>
        <w:tabs>
          <w:tab w:val="left" w:pos="709"/>
          <w:tab w:val="left" w:pos="851"/>
          <w:tab w:val="left" w:pos="1134"/>
        </w:tabs>
        <w:ind w:left="0" w:firstLine="709"/>
        <w:jc w:val="both"/>
      </w:pPr>
      <w:r w:rsidRPr="0071261D">
        <w:t xml:space="preserve">Увеличение стоимости </w:t>
      </w:r>
      <w:r w:rsidR="001363F1" w:rsidRPr="0071261D">
        <w:t>Услуг</w:t>
      </w:r>
      <w:r w:rsidRPr="007126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Pr="0071261D" w:rsidRDefault="00D52ED1" w:rsidP="00F61D38">
      <w:pPr>
        <w:pStyle w:val="af5"/>
        <w:numPr>
          <w:ilvl w:val="1"/>
          <w:numId w:val="16"/>
        </w:numPr>
        <w:shd w:val="clear" w:color="auto" w:fill="FFFFFF"/>
        <w:tabs>
          <w:tab w:val="left" w:pos="709"/>
          <w:tab w:val="left" w:pos="851"/>
          <w:tab w:val="left" w:pos="1134"/>
        </w:tabs>
        <w:ind w:left="0" w:firstLine="709"/>
        <w:jc w:val="both"/>
      </w:pPr>
      <w:bookmarkStart w:id="8" w:name="_Ref361858588"/>
      <w:r w:rsidRPr="0071261D">
        <w:t>Оплата по Договору осуществляется Заказчиком в следующем порядке:</w:t>
      </w:r>
      <w:bookmarkEnd w:id="8"/>
      <w:r w:rsidRPr="0071261D">
        <w:t xml:space="preserve"> </w:t>
      </w:r>
    </w:p>
    <w:p w14:paraId="20C04189" w14:textId="61C15BD1" w:rsidR="00652D81" w:rsidRPr="0071261D" w:rsidRDefault="0098475D" w:rsidP="00652D81">
      <w:pPr>
        <w:pStyle w:val="af5"/>
        <w:numPr>
          <w:ilvl w:val="2"/>
          <w:numId w:val="16"/>
        </w:numPr>
        <w:shd w:val="clear" w:color="auto" w:fill="FFFFFF"/>
        <w:tabs>
          <w:tab w:val="left" w:pos="709"/>
          <w:tab w:val="left" w:pos="851"/>
          <w:tab w:val="left" w:pos="1134"/>
        </w:tabs>
        <w:ind w:left="0" w:firstLine="709"/>
        <w:jc w:val="both"/>
      </w:pPr>
      <w:bookmarkStart w:id="9" w:name="_Ref373240288"/>
      <w:bookmarkStart w:id="10" w:name="_Ref361834178"/>
      <w:r w:rsidRPr="0071261D">
        <w:rPr>
          <w:bCs/>
        </w:rPr>
        <w:t>Авансовы</w:t>
      </w:r>
      <w:r w:rsidR="003D2CDD" w:rsidRPr="0071261D">
        <w:rPr>
          <w:bCs/>
        </w:rPr>
        <w:t>й</w:t>
      </w:r>
      <w:r w:rsidRPr="0071261D">
        <w:rPr>
          <w:bCs/>
        </w:rPr>
        <w:t xml:space="preserve"> платеж</w:t>
      </w:r>
      <w:r w:rsidR="004D5B5A" w:rsidRPr="0071261D">
        <w:rPr>
          <w:bCs/>
        </w:rPr>
        <w:t xml:space="preserve"> </w:t>
      </w:r>
      <w:r w:rsidRPr="0071261D">
        <w:t xml:space="preserve">в размере </w:t>
      </w:r>
      <w:permStart w:id="1555183204" w:edGrp="everyone"/>
      <w:r w:rsidR="005D7B86">
        <w:t>30</w:t>
      </w:r>
      <w:r w:rsidRPr="0071261D">
        <w:t xml:space="preserve"> (</w:t>
      </w:r>
      <w:r w:rsidR="005D7B86">
        <w:t>тридцати</w:t>
      </w:r>
      <w:r w:rsidR="00CC4D86" w:rsidRPr="0071261D">
        <w:t>)</w:t>
      </w:r>
      <w:r w:rsidRPr="0071261D">
        <w:t xml:space="preserve"> процентов </w:t>
      </w:r>
      <w:permEnd w:id="1555183204"/>
      <w:r w:rsidRPr="0071261D">
        <w:t xml:space="preserve">от стоимости Услуг </w:t>
      </w:r>
      <w:r w:rsidR="004D5B5A" w:rsidRPr="0071261D">
        <w:t>без учета НДС</w:t>
      </w:r>
      <w:r w:rsidR="004957C4" w:rsidRPr="0071261D">
        <w:t xml:space="preserve"> </w:t>
      </w:r>
      <w:permStart w:id="1440290659" w:edGrp="everyone"/>
      <w:r w:rsidR="00AF6334">
        <w:t>(при этом НДС</w:t>
      </w:r>
      <w:r w:rsidR="00FD4F05">
        <w:t xml:space="preserve"> исчисляется дополнительно по ставке, на дату выплаты авансового платежа) </w:t>
      </w:r>
      <w:permEnd w:id="1440290659"/>
      <w:r w:rsidRPr="0071261D">
        <w:t>выплачива</w:t>
      </w:r>
      <w:r w:rsidR="005B2862" w:rsidRPr="0071261D">
        <w:t>е</w:t>
      </w:r>
      <w:r w:rsidRPr="0071261D">
        <w:t xml:space="preserve">тся Исполнителю в течение 30 (тридцати) календарных дней с даты получения </w:t>
      </w:r>
      <w:r w:rsidR="004D5B5A" w:rsidRPr="0071261D">
        <w:t>Заказчиком</w:t>
      </w:r>
      <w:r w:rsidRPr="0071261D">
        <w:t xml:space="preserve"> счета, выставленного </w:t>
      </w:r>
      <w:proofErr w:type="gramStart"/>
      <w:r w:rsidR="004D5B5A" w:rsidRPr="0071261D">
        <w:t>Исполнителем</w:t>
      </w:r>
      <w:r w:rsidRPr="0071261D">
        <w:t xml:space="preserve">, </w:t>
      </w:r>
      <w:permStart w:id="87518078" w:edGrp="everyone"/>
      <w:permEnd w:id="87518078"/>
      <w:r w:rsidR="004957C4" w:rsidRPr="0071261D">
        <w:t xml:space="preserve"> </w:t>
      </w:r>
      <w:r w:rsidR="00CC4753" w:rsidRPr="0071261D">
        <w:t>но</w:t>
      </w:r>
      <w:proofErr w:type="gramEnd"/>
      <w:r w:rsidR="00CC4753" w:rsidRPr="0071261D">
        <w:t xml:space="preserve"> не ранее чем за 30 (тридцать) календарных дней до даты начала оказания </w:t>
      </w:r>
      <w:r w:rsidR="001E33B6" w:rsidRPr="0071261D">
        <w:t>У</w:t>
      </w:r>
      <w:r w:rsidR="00CC4753" w:rsidRPr="0071261D">
        <w:t>слуг</w:t>
      </w:r>
      <w:r w:rsidR="004D5B5A" w:rsidRPr="0071261D">
        <w:t xml:space="preserve"> и с у</w:t>
      </w:r>
      <w:r w:rsidR="000F4CE9" w:rsidRPr="0071261D">
        <w:t>ч</w:t>
      </w:r>
      <w:r w:rsidR="004D5B5A" w:rsidRPr="0071261D">
        <w:t>етом пункт</w:t>
      </w:r>
      <w:r w:rsidR="00C1683A" w:rsidRPr="0071261D">
        <w:t>а</w:t>
      </w:r>
      <w:r w:rsidR="004D5B5A" w:rsidRPr="0071261D">
        <w:t xml:space="preserve"> 3.5.</w:t>
      </w:r>
      <w:r w:rsidR="00C1683A" w:rsidRPr="0071261D">
        <w:t>3</w:t>
      </w:r>
      <w:r w:rsidR="004D5B5A" w:rsidRPr="0071261D">
        <w:t xml:space="preserve"> Договора</w:t>
      </w:r>
      <w:r w:rsidR="003D2C0B" w:rsidRPr="0071261D">
        <w:t xml:space="preserve">. </w:t>
      </w:r>
      <w:bookmarkStart w:id="11" w:name="_Ref372549497"/>
      <w:bookmarkEnd w:id="9"/>
      <w:bookmarkEnd w:id="10"/>
    </w:p>
    <w:p w14:paraId="0F75D7DD" w14:textId="2C054599" w:rsidR="00652D81" w:rsidRPr="0071261D" w:rsidRDefault="00652D81" w:rsidP="00652D81">
      <w:pPr>
        <w:pStyle w:val="af5"/>
        <w:numPr>
          <w:ilvl w:val="2"/>
          <w:numId w:val="16"/>
        </w:numPr>
        <w:shd w:val="clear" w:color="auto" w:fill="FFFFFF"/>
        <w:tabs>
          <w:tab w:val="left" w:pos="709"/>
          <w:tab w:val="left" w:pos="851"/>
          <w:tab w:val="left" w:pos="1134"/>
        </w:tabs>
        <w:ind w:left="0" w:firstLine="709"/>
        <w:jc w:val="both"/>
      </w:pPr>
      <w:r w:rsidRPr="0071261D">
        <w:t xml:space="preserve">Последующий платеж в размере разницы между стоимостью Услуг, </w:t>
      </w:r>
      <w:permStart w:id="829500589" w:edGrp="everyone"/>
      <w:r w:rsidR="00AF6334">
        <w:t>определенной с учетом НДС</w:t>
      </w:r>
      <w:r w:rsidR="004437D5">
        <w:t xml:space="preserve"> </w:t>
      </w:r>
      <w:r w:rsidR="004437D5">
        <w:rPr>
          <w:bCs/>
          <w:color w:val="000000" w:themeColor="text1"/>
        </w:rPr>
        <w:t>на дату</w:t>
      </w:r>
      <w:r w:rsidR="00C5031B" w:rsidRPr="006C6499">
        <w:rPr>
          <w:bCs/>
          <w:color w:val="000000" w:themeColor="text1"/>
        </w:rPr>
        <w:t xml:space="preserve"> подписания Сторонами документов, указанных в пункте 4.1 Договора</w:t>
      </w:r>
      <w:r w:rsidRPr="0071261D">
        <w:t>,</w:t>
      </w:r>
      <w:r w:rsidR="00C5031B">
        <w:t xml:space="preserve"> </w:t>
      </w:r>
      <w:permEnd w:id="829500589"/>
      <w:r w:rsidRPr="0071261D">
        <w:t xml:space="preserve">и ранее выплаченной суммой авансового платежа, выплачивается в течение </w:t>
      </w:r>
      <w:permStart w:id="45247768" w:edGrp="everyone"/>
      <w:r w:rsidR="00DF4D2A" w:rsidRPr="0071261D">
        <w:t>7 (семи) рабочих дней</w:t>
      </w:r>
      <w:r w:rsidR="00DF4D2A" w:rsidRPr="0071261D">
        <w:rPr>
          <w:rStyle w:val="af1"/>
        </w:rPr>
        <w:footnoteReference w:id="2"/>
      </w:r>
      <w:r w:rsidR="00DF4D2A" w:rsidRPr="0071261D">
        <w:t xml:space="preserve"> </w:t>
      </w:r>
      <w:permEnd w:id="45247768"/>
      <w:r w:rsidRPr="0071261D">
        <w:t>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57C6800A" w14:textId="11D45847" w:rsidR="001363F1" w:rsidRPr="0071261D" w:rsidRDefault="001363F1" w:rsidP="00F61D38">
      <w:pPr>
        <w:pStyle w:val="af5"/>
        <w:numPr>
          <w:ilvl w:val="2"/>
          <w:numId w:val="16"/>
        </w:numPr>
        <w:shd w:val="clear" w:color="auto" w:fill="FFFFFF"/>
        <w:tabs>
          <w:tab w:val="left" w:pos="709"/>
          <w:tab w:val="left" w:pos="851"/>
          <w:tab w:val="left" w:pos="1134"/>
        </w:tabs>
        <w:ind w:left="0" w:firstLine="709"/>
        <w:jc w:val="both"/>
      </w:pPr>
      <w:r w:rsidRPr="0071261D">
        <w:t xml:space="preserve">В случае выставления </w:t>
      </w:r>
      <w:r w:rsidR="00441131" w:rsidRPr="0071261D">
        <w:t>Исполнителем</w:t>
      </w:r>
      <w:r w:rsidRPr="007126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71261D">
        <w:t>Исполнителем</w:t>
      </w:r>
      <w:r w:rsidRPr="0071261D">
        <w:t xml:space="preserve"> независимо от его фактического вручения Заказчику. В случае выставления </w:t>
      </w:r>
      <w:r w:rsidR="00441131" w:rsidRPr="0071261D">
        <w:t>Исполнителем</w:t>
      </w:r>
      <w:r w:rsidRPr="007126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71261D">
        <w:t xml:space="preserve"> Заказчиком</w:t>
      </w:r>
      <w:r w:rsidRPr="0071261D">
        <w:t>.</w:t>
      </w:r>
      <w:bookmarkEnd w:id="11"/>
      <w:r w:rsidRPr="0071261D">
        <w:t xml:space="preserve"> </w:t>
      </w:r>
    </w:p>
    <w:p w14:paraId="07F427FC" w14:textId="0BBDFB58" w:rsidR="00441131" w:rsidRPr="0071261D" w:rsidRDefault="00441131" w:rsidP="00F61D38">
      <w:pPr>
        <w:pStyle w:val="af5"/>
        <w:numPr>
          <w:ilvl w:val="1"/>
          <w:numId w:val="16"/>
        </w:numPr>
        <w:shd w:val="clear" w:color="auto" w:fill="FFFFFF"/>
        <w:tabs>
          <w:tab w:val="left" w:pos="1134"/>
        </w:tabs>
        <w:ind w:left="0" w:firstLine="709"/>
        <w:jc w:val="both"/>
      </w:pPr>
      <w:r w:rsidRPr="0071261D">
        <w:t>Расчеты</w:t>
      </w:r>
      <w:r w:rsidR="003D2CDD" w:rsidRPr="0071261D">
        <w:t xml:space="preserve"> </w:t>
      </w:r>
      <w:r w:rsidR="001A4675" w:rsidRPr="0071261D">
        <w:t>по Договору</w:t>
      </w:r>
      <w:r w:rsidRPr="0071261D">
        <w:t xml:space="preserve"> осуществляются в валюте Российской Федерации. Оплата производится </w:t>
      </w:r>
      <w:r w:rsidR="00B30A3C" w:rsidRPr="0071261D">
        <w:t xml:space="preserve">Заказчиком </w:t>
      </w:r>
      <w:r w:rsidRPr="007126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5039B35A" w:rsidR="00441131" w:rsidRPr="0071261D" w:rsidRDefault="00441131" w:rsidP="00F61D38">
      <w:pPr>
        <w:pStyle w:val="af5"/>
        <w:numPr>
          <w:ilvl w:val="1"/>
          <w:numId w:val="16"/>
        </w:numPr>
        <w:shd w:val="clear" w:color="auto" w:fill="FFFFFF"/>
        <w:tabs>
          <w:tab w:val="left" w:pos="1134"/>
        </w:tabs>
        <w:ind w:left="0" w:firstLine="709"/>
        <w:jc w:val="both"/>
      </w:pPr>
      <w:r w:rsidRPr="0071261D">
        <w:t xml:space="preserve">За исключением </w:t>
      </w:r>
      <w:r w:rsidR="00A15C43" w:rsidRPr="0071261D">
        <w:t>случая</w:t>
      </w:r>
      <w:r w:rsidRPr="0071261D">
        <w:t xml:space="preserve">, </w:t>
      </w:r>
      <w:r w:rsidR="00A15C43" w:rsidRPr="0071261D">
        <w:t xml:space="preserve">указанного </w:t>
      </w:r>
      <w:r w:rsidRPr="0071261D">
        <w:t>в п</w:t>
      </w:r>
      <w:r w:rsidR="008B712B" w:rsidRPr="0071261D">
        <w:t>ункте</w:t>
      </w:r>
      <w:r w:rsidRPr="0071261D">
        <w:t xml:space="preserve"> </w:t>
      </w:r>
      <w:permStart w:id="1218654062" w:edGrp="everyone"/>
      <w:r w:rsidR="003640F7" w:rsidRPr="0071261D">
        <w:t>2.</w:t>
      </w:r>
      <w:r w:rsidRPr="0071261D">
        <w:t>3.</w:t>
      </w:r>
      <w:r w:rsidR="00DD5361">
        <w:t>12</w:t>
      </w:r>
      <w:r w:rsidR="00A01BC7" w:rsidRPr="0071261D">
        <w:t xml:space="preserve"> </w:t>
      </w:r>
      <w:permEnd w:id="1218654062"/>
      <w:r w:rsidRPr="007126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679C1DA4" w:rsidR="00F24BB4" w:rsidRPr="0071261D" w:rsidRDefault="00F24BB4" w:rsidP="00F61D38">
      <w:pPr>
        <w:pStyle w:val="af5"/>
        <w:numPr>
          <w:ilvl w:val="1"/>
          <w:numId w:val="16"/>
        </w:numPr>
        <w:shd w:val="clear" w:color="auto" w:fill="FFFFFF"/>
        <w:tabs>
          <w:tab w:val="left" w:pos="1134"/>
        </w:tabs>
        <w:ind w:left="0" w:firstLine="709"/>
        <w:jc w:val="both"/>
      </w:pPr>
      <w:r w:rsidRPr="007126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71261D">
        <w:rPr>
          <w:color w:val="000000"/>
        </w:rPr>
        <w:t>случае</w:t>
      </w:r>
      <w:r w:rsidRPr="007126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890573625" w:edGrp="everyone"/>
      <w:r w:rsidR="0071261D" w:rsidRPr="0071261D">
        <w:rPr>
          <w:rStyle w:val="af1"/>
        </w:rPr>
        <w:footnoteReference w:id="3"/>
      </w:r>
      <w:permEnd w:id="890573625"/>
      <w:r w:rsidRPr="0071261D">
        <w:t xml:space="preserve">. </w:t>
      </w:r>
    </w:p>
    <w:p w14:paraId="58DA2838" w14:textId="08E6131F" w:rsidR="004957C4" w:rsidRPr="0071261D" w:rsidRDefault="004957C4" w:rsidP="00F61D38">
      <w:pPr>
        <w:pStyle w:val="af5"/>
        <w:numPr>
          <w:ilvl w:val="1"/>
          <w:numId w:val="16"/>
        </w:numPr>
        <w:shd w:val="clear" w:color="auto" w:fill="FFFFFF"/>
        <w:tabs>
          <w:tab w:val="left" w:pos="1134"/>
        </w:tabs>
        <w:ind w:left="0" w:firstLine="709"/>
        <w:jc w:val="both"/>
      </w:pPr>
      <w:permStart w:id="1467306755" w:edGrp="everyone"/>
      <w:r w:rsidRPr="0071261D">
        <w:t xml:space="preserve">Командировочные расходы включаются в стоимость Услуг в соответствии с </w:t>
      </w:r>
      <w:r w:rsidR="00193CB6">
        <w:t>Расчетом стоимости Услуг</w:t>
      </w:r>
      <w:r w:rsidRPr="0071261D">
        <w:t xml:space="preserve"> (Приложение №</w:t>
      </w:r>
      <w:r w:rsidR="00C1683A" w:rsidRPr="0071261D">
        <w:t xml:space="preserve"> 2</w:t>
      </w:r>
      <w:r w:rsidRPr="0071261D">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ermEnd w:id="1467306755"/>
    <w:p w14:paraId="4445C4C2" w14:textId="2E46C69C" w:rsidR="00D52ED1" w:rsidRPr="0071261D" w:rsidRDefault="00D52ED1" w:rsidP="00F61D38">
      <w:pPr>
        <w:pStyle w:val="af5"/>
        <w:numPr>
          <w:ilvl w:val="1"/>
          <w:numId w:val="16"/>
        </w:numPr>
        <w:shd w:val="clear" w:color="auto" w:fill="FFFFFF"/>
        <w:tabs>
          <w:tab w:val="left" w:pos="1134"/>
        </w:tabs>
        <w:ind w:left="0" w:firstLine="709"/>
        <w:jc w:val="both"/>
      </w:pPr>
      <w:r w:rsidRPr="0071261D">
        <w:t xml:space="preserve">Индексация Цены Договора </w:t>
      </w:r>
      <w:r w:rsidR="00441131" w:rsidRPr="0071261D">
        <w:t>не допускается</w:t>
      </w:r>
      <w:r w:rsidRPr="0071261D">
        <w:t>.</w:t>
      </w:r>
    </w:p>
    <w:p w14:paraId="6C3E0D16" w14:textId="3C5A2CBF" w:rsidR="000A09F1" w:rsidRPr="0071261D" w:rsidRDefault="000A09F1" w:rsidP="00F61D38">
      <w:pPr>
        <w:pStyle w:val="af5"/>
        <w:numPr>
          <w:ilvl w:val="1"/>
          <w:numId w:val="16"/>
        </w:numPr>
        <w:shd w:val="clear" w:color="auto" w:fill="FFFFFF"/>
        <w:tabs>
          <w:tab w:val="left" w:pos="1134"/>
        </w:tabs>
        <w:ind w:left="0" w:firstLine="709"/>
        <w:jc w:val="both"/>
      </w:pPr>
      <w:r w:rsidRPr="0071261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39A2D34" w14:textId="3F5B5173" w:rsidR="00BA3844" w:rsidRPr="0071261D" w:rsidRDefault="00662BED" w:rsidP="00662BED">
      <w:pPr>
        <w:pStyle w:val="af5"/>
        <w:shd w:val="clear" w:color="auto" w:fill="FFFFFF"/>
        <w:tabs>
          <w:tab w:val="left" w:pos="1134"/>
        </w:tabs>
        <w:ind w:left="0" w:firstLine="709"/>
        <w:jc w:val="both"/>
      </w:pPr>
      <w:r w:rsidRPr="0071261D">
        <w:t>Заказчик направляет Исполнителю уведомление о проведении сальдо взаимных обязательств Сторон по Договору.</w:t>
      </w:r>
    </w:p>
    <w:p w14:paraId="2D508790" w14:textId="77777777" w:rsidR="00662BED" w:rsidRPr="0071261D" w:rsidRDefault="00662BED" w:rsidP="00662BED">
      <w:pPr>
        <w:pStyle w:val="af5"/>
        <w:shd w:val="clear" w:color="auto" w:fill="FFFFFF"/>
        <w:tabs>
          <w:tab w:val="left" w:pos="1134"/>
        </w:tabs>
        <w:ind w:left="0" w:firstLine="709"/>
        <w:jc w:val="both"/>
      </w:pPr>
    </w:p>
    <w:p w14:paraId="0CC4FEDB" w14:textId="77777777" w:rsidR="002F7767" w:rsidRPr="0071261D" w:rsidRDefault="002F7767" w:rsidP="00F61D38">
      <w:pPr>
        <w:pStyle w:val="af5"/>
        <w:numPr>
          <w:ilvl w:val="0"/>
          <w:numId w:val="16"/>
        </w:numPr>
        <w:shd w:val="clear" w:color="auto" w:fill="FFFFFF"/>
        <w:tabs>
          <w:tab w:val="left" w:pos="284"/>
        </w:tabs>
        <w:ind w:left="0" w:firstLine="0"/>
        <w:jc w:val="center"/>
        <w:rPr>
          <w:b/>
        </w:rPr>
      </w:pPr>
      <w:r w:rsidRPr="0071261D">
        <w:rPr>
          <w:b/>
        </w:rPr>
        <w:t xml:space="preserve">Порядок сдачи-приемки </w:t>
      </w:r>
      <w:r w:rsidR="00441131" w:rsidRPr="0071261D">
        <w:rPr>
          <w:b/>
        </w:rPr>
        <w:t>У</w:t>
      </w:r>
      <w:r w:rsidRPr="0071261D">
        <w:rPr>
          <w:b/>
        </w:rPr>
        <w:t>слуг</w:t>
      </w:r>
    </w:p>
    <w:p w14:paraId="7C71DEAA" w14:textId="187FFC7E" w:rsidR="00EE67C5" w:rsidRPr="0071261D" w:rsidRDefault="004F3C0A" w:rsidP="00F61D38">
      <w:pPr>
        <w:pStyle w:val="af5"/>
        <w:numPr>
          <w:ilvl w:val="1"/>
          <w:numId w:val="19"/>
        </w:numPr>
        <w:shd w:val="clear" w:color="auto" w:fill="FFFFFF"/>
        <w:tabs>
          <w:tab w:val="left" w:pos="284"/>
          <w:tab w:val="left" w:pos="1134"/>
        </w:tabs>
        <w:ind w:left="0" w:firstLine="709"/>
        <w:jc w:val="both"/>
      </w:pPr>
      <w:r w:rsidRPr="0071261D">
        <w:t xml:space="preserve">По окончании </w:t>
      </w:r>
      <w:r w:rsidR="006F6371" w:rsidRPr="0071261D">
        <w:t xml:space="preserve">оказания </w:t>
      </w:r>
      <w:r w:rsidR="00E60236" w:rsidRPr="0071261D">
        <w:t>Услуг</w:t>
      </w:r>
      <w:r w:rsidR="005E2E00" w:rsidRPr="0071261D">
        <w:t xml:space="preserve"> </w:t>
      </w:r>
      <w:r w:rsidR="00524E82" w:rsidRPr="0071261D">
        <w:t xml:space="preserve">Исполнитель </w:t>
      </w:r>
      <w:r w:rsidR="005E2E00" w:rsidRPr="0071261D">
        <w:t xml:space="preserve">в течение </w:t>
      </w:r>
      <w:permStart w:id="1224875828" w:edGrp="everyone"/>
      <w:r w:rsidR="004237AD" w:rsidRPr="0071261D">
        <w:t>3</w:t>
      </w:r>
      <w:r w:rsidR="005E2E00" w:rsidRPr="0071261D">
        <w:t xml:space="preserve"> (</w:t>
      </w:r>
      <w:r w:rsidR="004237AD" w:rsidRPr="0071261D">
        <w:t>трех</w:t>
      </w:r>
      <w:r w:rsidR="005E2E00" w:rsidRPr="0071261D">
        <w:t>) рабочих</w:t>
      </w:r>
      <w:r w:rsidR="004B5C72" w:rsidRPr="0071261D">
        <w:t xml:space="preserve"> дней </w:t>
      </w:r>
      <w:permEnd w:id="1224875828"/>
      <w:r w:rsidR="005E2E00" w:rsidRPr="0071261D">
        <w:t>предоставляет</w:t>
      </w:r>
      <w:r w:rsidRPr="0071261D">
        <w:t xml:space="preserve"> Заказчику подписанны</w:t>
      </w:r>
      <w:r w:rsidR="005E2E00" w:rsidRPr="0071261D">
        <w:t>е</w:t>
      </w:r>
      <w:r w:rsidRPr="0071261D">
        <w:t xml:space="preserve"> со своей стороны</w:t>
      </w:r>
      <w:r w:rsidR="005E2E00" w:rsidRPr="0071261D">
        <w:t xml:space="preserve"> в 2 (двух) экземплярах </w:t>
      </w:r>
      <w:r w:rsidRPr="0071261D">
        <w:t>Акт</w:t>
      </w:r>
      <w:r w:rsidR="005E2E00" w:rsidRPr="0071261D">
        <w:t>ы</w:t>
      </w:r>
      <w:r w:rsidRPr="0071261D">
        <w:t xml:space="preserve"> </w:t>
      </w:r>
      <w:r w:rsidR="000629A3" w:rsidRPr="0071261D">
        <w:t>об оказании</w:t>
      </w:r>
      <w:r w:rsidRPr="0071261D">
        <w:t xml:space="preserve"> Услуг по форме Приложения № </w:t>
      </w:r>
      <w:permStart w:id="1479638710" w:edGrp="everyone"/>
      <w:r w:rsidR="00A8276F" w:rsidRPr="0071261D">
        <w:t>4</w:t>
      </w:r>
      <w:permEnd w:id="1479638710"/>
      <w:r w:rsidR="00A8276F" w:rsidRPr="0071261D">
        <w:t xml:space="preserve"> </w:t>
      </w:r>
      <w:r w:rsidR="008819FC" w:rsidRPr="0071261D">
        <w:t>к Договору</w:t>
      </w:r>
      <w:r w:rsidR="004D4B2F" w:rsidRPr="0071261D">
        <w:t xml:space="preserve"> </w:t>
      </w:r>
      <w:permStart w:id="1422148030" w:edGrp="everyone"/>
      <w:r w:rsidR="000C6945" w:rsidRPr="0071261D">
        <w:t>с приложением Отчета</w:t>
      </w:r>
      <w:r w:rsidR="00F7433D" w:rsidRPr="0071261D">
        <w:t xml:space="preserve"> об оказании Услуг</w:t>
      </w:r>
      <w:r w:rsidR="000C6945" w:rsidRPr="0071261D">
        <w:t xml:space="preserve"> и иных отчетных документов, предусмотренных Заданием на оказание Услуг</w:t>
      </w:r>
      <w:r w:rsidR="008819FC" w:rsidRPr="0071261D">
        <w:t xml:space="preserve"> (Приложение №</w:t>
      </w:r>
      <w:r w:rsidR="00F2425E" w:rsidRPr="0071261D">
        <w:t xml:space="preserve"> </w:t>
      </w:r>
      <w:r w:rsidR="00E60236" w:rsidRPr="0071261D">
        <w:t>1</w:t>
      </w:r>
      <w:r w:rsidR="008819FC" w:rsidRPr="0071261D">
        <w:t xml:space="preserve"> к Дого</w:t>
      </w:r>
      <w:r w:rsidR="00025D0E" w:rsidRPr="0071261D">
        <w:t>в</w:t>
      </w:r>
      <w:r w:rsidR="008819FC" w:rsidRPr="0071261D">
        <w:t>ору</w:t>
      </w:r>
      <w:r w:rsidR="000C6945" w:rsidRPr="0071261D">
        <w:t>)</w:t>
      </w:r>
      <w:r w:rsidR="00EE67C5" w:rsidRPr="0071261D">
        <w:t>.</w:t>
      </w:r>
      <w:r w:rsidR="002C23B0" w:rsidRPr="0071261D">
        <w:t xml:space="preserve"> </w:t>
      </w:r>
    </w:p>
    <w:p w14:paraId="3778080F" w14:textId="3D1FEAEC" w:rsidR="005E2E00" w:rsidRPr="0071261D" w:rsidRDefault="005E2E00" w:rsidP="00F61D38">
      <w:pPr>
        <w:pStyle w:val="af5"/>
        <w:numPr>
          <w:ilvl w:val="1"/>
          <w:numId w:val="19"/>
        </w:numPr>
        <w:shd w:val="clear" w:color="auto" w:fill="FFFFFF"/>
        <w:tabs>
          <w:tab w:val="left" w:pos="284"/>
          <w:tab w:val="left" w:pos="1134"/>
        </w:tabs>
        <w:ind w:left="0" w:firstLine="709"/>
        <w:jc w:val="both"/>
      </w:pPr>
      <w:bookmarkStart w:id="12" w:name="_Ref372745126"/>
      <w:permEnd w:id="1422148030"/>
      <w:r w:rsidRPr="0071261D">
        <w:t xml:space="preserve">В течение </w:t>
      </w:r>
      <w:permStart w:id="471431536" w:edGrp="everyone"/>
      <w:r w:rsidRPr="0071261D">
        <w:t xml:space="preserve">15 (пятнадцати) рабочих </w:t>
      </w:r>
      <w:permEnd w:id="471431536"/>
      <w:r w:rsidRPr="0071261D">
        <w:t xml:space="preserve">дней с даты получения полного комплекта документов, указанных в пункте </w:t>
      </w:r>
      <w:r w:rsidR="00D55C6F" w:rsidRPr="0071261D">
        <w:t>4.</w:t>
      </w:r>
      <w:r w:rsidR="003614CF" w:rsidRPr="0071261D">
        <w:t>1</w:t>
      </w:r>
      <w:r w:rsidRPr="0071261D">
        <w:t xml:space="preserve"> Договора, Заказчик подписывает </w:t>
      </w:r>
      <w:r w:rsidR="000C6945" w:rsidRPr="0071261D">
        <w:t xml:space="preserve">(утверждает) </w:t>
      </w:r>
      <w:r w:rsidRPr="0071261D">
        <w:t xml:space="preserve">и передает Исполнителю 1 (один) экземпляр </w:t>
      </w:r>
      <w:r w:rsidR="00DE7435" w:rsidRPr="0071261D">
        <w:t xml:space="preserve">Акта </w:t>
      </w:r>
      <w:r w:rsidR="007F527D" w:rsidRPr="0071261D">
        <w:t xml:space="preserve">об оказании </w:t>
      </w:r>
      <w:r w:rsidR="00DE7435" w:rsidRPr="0071261D">
        <w:t>Услуг</w:t>
      </w:r>
      <w:r w:rsidRPr="0071261D">
        <w:t xml:space="preserve"> </w:t>
      </w:r>
      <w:r w:rsidR="000C6945" w:rsidRPr="0071261D">
        <w:t>и Отчета</w:t>
      </w:r>
      <w:r w:rsidR="00DE7435" w:rsidRPr="0071261D">
        <w:t xml:space="preserve"> </w:t>
      </w:r>
      <w:r w:rsidR="000629A3" w:rsidRPr="0071261D">
        <w:t xml:space="preserve">об оказании </w:t>
      </w:r>
      <w:r w:rsidR="00DE7435" w:rsidRPr="0071261D">
        <w:t>Услуг</w:t>
      </w:r>
      <w:r w:rsidRPr="007126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71261D">
        <w:t xml:space="preserve"> </w:t>
      </w:r>
    </w:p>
    <w:p w14:paraId="4F8A4FE6" w14:textId="3C494A67" w:rsidR="00B30A3C" w:rsidRPr="0071261D" w:rsidRDefault="005E2E00" w:rsidP="00F61D38">
      <w:pPr>
        <w:pStyle w:val="af5"/>
        <w:numPr>
          <w:ilvl w:val="1"/>
          <w:numId w:val="19"/>
        </w:numPr>
        <w:shd w:val="clear" w:color="auto" w:fill="FFFFFF"/>
        <w:tabs>
          <w:tab w:val="left" w:pos="284"/>
          <w:tab w:val="left" w:pos="1134"/>
        </w:tabs>
        <w:ind w:left="0" w:firstLine="709"/>
        <w:jc w:val="both"/>
      </w:pPr>
      <w:bookmarkStart w:id="13" w:name="_Ref373239439"/>
      <w:r w:rsidRPr="0071261D">
        <w:t>Устранение недостатков</w:t>
      </w:r>
      <w:r w:rsidR="00B30A3C" w:rsidRPr="0071261D">
        <w:t>, выявленных Заказчиком,</w:t>
      </w:r>
      <w:r w:rsidRPr="0071261D">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71261D">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71261D">
        <w:t>2</w:t>
      </w:r>
      <w:r w:rsidR="00B30A3C" w:rsidRPr="0071261D">
        <w:t xml:space="preserve"> Договора.</w:t>
      </w:r>
    </w:p>
    <w:p w14:paraId="441DD68E" w14:textId="77777777" w:rsidR="005E2E00" w:rsidRPr="0071261D" w:rsidRDefault="005E2E00" w:rsidP="005B2862">
      <w:pPr>
        <w:pStyle w:val="af5"/>
        <w:shd w:val="clear" w:color="auto" w:fill="FFFFFF"/>
        <w:tabs>
          <w:tab w:val="left" w:pos="284"/>
          <w:tab w:val="left" w:pos="1134"/>
        </w:tabs>
        <w:ind w:left="0" w:firstLine="709"/>
        <w:jc w:val="both"/>
      </w:pPr>
      <w:r w:rsidRPr="0071261D">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Pr="0071261D" w:rsidRDefault="004957C4" w:rsidP="00F61D38">
      <w:pPr>
        <w:pStyle w:val="af5"/>
        <w:numPr>
          <w:ilvl w:val="1"/>
          <w:numId w:val="19"/>
        </w:numPr>
        <w:shd w:val="clear" w:color="auto" w:fill="FFFFFF"/>
        <w:tabs>
          <w:tab w:val="left" w:pos="284"/>
          <w:tab w:val="left" w:pos="1134"/>
        </w:tabs>
        <w:ind w:left="0" w:firstLine="709"/>
        <w:jc w:val="both"/>
      </w:pPr>
      <w:r w:rsidRPr="0071261D">
        <w:t xml:space="preserve">Услуги считаются оказанными Исполнителем и принятыми Заказчиком </w:t>
      </w:r>
      <w:r w:rsidR="00177C20" w:rsidRPr="0071261D">
        <w:t xml:space="preserve">с момента подписания Сторонами Акта </w:t>
      </w:r>
      <w:r w:rsidR="002D3A54" w:rsidRPr="0071261D">
        <w:t>об оказании У</w:t>
      </w:r>
      <w:r w:rsidR="00177C20" w:rsidRPr="0071261D">
        <w:t>слуг.</w:t>
      </w:r>
    </w:p>
    <w:p w14:paraId="059601D4" w14:textId="23ED9EF8" w:rsidR="005E2E00" w:rsidRPr="0071261D" w:rsidRDefault="00B30A3C" w:rsidP="00F61D38">
      <w:pPr>
        <w:pStyle w:val="af5"/>
        <w:numPr>
          <w:ilvl w:val="1"/>
          <w:numId w:val="19"/>
        </w:numPr>
        <w:shd w:val="clear" w:color="auto" w:fill="FFFFFF"/>
        <w:tabs>
          <w:tab w:val="left" w:pos="284"/>
          <w:tab w:val="left" w:pos="1134"/>
        </w:tabs>
        <w:ind w:left="0" w:firstLine="709"/>
        <w:jc w:val="both"/>
      </w:pPr>
      <w:r w:rsidRPr="0071261D">
        <w:t>Если</w:t>
      </w:r>
      <w:r w:rsidR="005E2E00" w:rsidRPr="0071261D">
        <w:t xml:space="preserve"> </w:t>
      </w:r>
      <w:r w:rsidRPr="0071261D">
        <w:t xml:space="preserve">Исполнитель не устранит </w:t>
      </w:r>
      <w:r w:rsidR="005E2E00" w:rsidRPr="0071261D">
        <w:t>недостатк</w:t>
      </w:r>
      <w:r w:rsidRPr="0071261D">
        <w:t>и Услуг</w:t>
      </w:r>
      <w:r w:rsidR="005E2E00" w:rsidRPr="0071261D">
        <w:t xml:space="preserve">, </w:t>
      </w:r>
      <w:r w:rsidRPr="0071261D">
        <w:t xml:space="preserve">указанные </w:t>
      </w:r>
      <w:r w:rsidR="005E2E00" w:rsidRPr="0071261D">
        <w:t xml:space="preserve">в Ведомости замечаний, в срок, </w:t>
      </w:r>
      <w:r w:rsidRPr="0071261D">
        <w:t xml:space="preserve">установленный </w:t>
      </w:r>
      <w:r w:rsidR="005E2E00" w:rsidRPr="0071261D">
        <w:t xml:space="preserve">Заказчиком </w:t>
      </w:r>
      <w:r w:rsidRPr="0071261D">
        <w:t>в соответствии с пунктом 4.</w:t>
      </w:r>
      <w:r w:rsidR="00683CB2" w:rsidRPr="0071261D">
        <w:t>2</w:t>
      </w:r>
      <w:r w:rsidR="004859A9" w:rsidRPr="0071261D">
        <w:t xml:space="preserve"> </w:t>
      </w:r>
      <w:r w:rsidRPr="0071261D">
        <w:t>Договора</w:t>
      </w:r>
      <w:r w:rsidR="005E2E00" w:rsidRPr="0071261D">
        <w:t xml:space="preserve">, Заказчик </w:t>
      </w:r>
      <w:r w:rsidRPr="0071261D">
        <w:t>в</w:t>
      </w:r>
      <w:r w:rsidR="005E2E00" w:rsidRPr="0071261D">
        <w:t>прав</w:t>
      </w:r>
      <w:r w:rsidRPr="0071261D">
        <w:t xml:space="preserve">е собственными </w:t>
      </w:r>
      <w:r w:rsidR="005E2E00" w:rsidRPr="0071261D">
        <w:t>силами</w:t>
      </w:r>
      <w:r w:rsidRPr="0071261D">
        <w:t xml:space="preserve"> и</w:t>
      </w:r>
      <w:r w:rsidR="005E2E00" w:rsidRPr="0071261D">
        <w:t xml:space="preserve"> </w:t>
      </w:r>
      <w:r w:rsidRPr="0071261D">
        <w:t>(</w:t>
      </w:r>
      <w:r w:rsidR="005E2E00" w:rsidRPr="0071261D">
        <w:t>или</w:t>
      </w:r>
      <w:r w:rsidRPr="0071261D">
        <w:t>)</w:t>
      </w:r>
      <w:r w:rsidR="005E2E00" w:rsidRPr="0071261D">
        <w:t xml:space="preserve"> силами третьих лиц </w:t>
      </w:r>
      <w:r w:rsidRPr="0071261D">
        <w:t xml:space="preserve">устранить недостатки, выявленные в ходе приемки результатов Услуг, с отнесением на Исполнителя соответствующих расходов. </w:t>
      </w:r>
      <w:r w:rsidR="005E2E00" w:rsidRPr="0071261D">
        <w:t>Исполнитель обязан возместить</w:t>
      </w:r>
      <w:r w:rsidRPr="0071261D">
        <w:t xml:space="preserve"> указанные</w:t>
      </w:r>
      <w:r w:rsidR="005E2E00" w:rsidRPr="0071261D">
        <w:t xml:space="preserve"> расходы Заказчика</w:t>
      </w:r>
      <w:r w:rsidRPr="0071261D">
        <w:t xml:space="preserve"> </w:t>
      </w:r>
      <w:r w:rsidR="005E2E00" w:rsidRPr="0071261D">
        <w:t>в течение 10 (десяти) рабочих дней с даты получения соответствующего письменного требования Заказчика.</w:t>
      </w:r>
      <w:bookmarkEnd w:id="14"/>
    </w:p>
    <w:p w14:paraId="66D0D497" w14:textId="77777777" w:rsidR="000E18E1" w:rsidRPr="0071261D" w:rsidRDefault="000E18E1" w:rsidP="004D4B2F">
      <w:pPr>
        <w:pStyle w:val="af5"/>
        <w:shd w:val="clear" w:color="auto" w:fill="FFFFFF"/>
        <w:tabs>
          <w:tab w:val="left" w:pos="1134"/>
        </w:tabs>
        <w:ind w:left="0" w:firstLine="709"/>
        <w:jc w:val="both"/>
      </w:pPr>
    </w:p>
    <w:p w14:paraId="747895FF" w14:textId="77777777" w:rsidR="00D87DD2" w:rsidRPr="0071261D" w:rsidRDefault="00DA153E" w:rsidP="00F61D38">
      <w:pPr>
        <w:pStyle w:val="af5"/>
        <w:numPr>
          <w:ilvl w:val="0"/>
          <w:numId w:val="19"/>
        </w:numPr>
        <w:shd w:val="clear" w:color="auto" w:fill="FFFFFF"/>
        <w:tabs>
          <w:tab w:val="left" w:pos="284"/>
        </w:tabs>
        <w:ind w:left="0" w:firstLine="0"/>
        <w:jc w:val="center"/>
        <w:rPr>
          <w:b/>
        </w:rPr>
      </w:pPr>
      <w:r w:rsidRPr="0071261D">
        <w:rPr>
          <w:b/>
        </w:rPr>
        <w:t>О</w:t>
      </w:r>
      <w:r w:rsidR="00D87DD2" w:rsidRPr="0071261D">
        <w:rPr>
          <w:b/>
        </w:rPr>
        <w:t xml:space="preserve">тветственность </w:t>
      </w:r>
      <w:r w:rsidR="003752F9" w:rsidRPr="0071261D">
        <w:rPr>
          <w:b/>
        </w:rPr>
        <w:t>Сторон</w:t>
      </w:r>
    </w:p>
    <w:p w14:paraId="511F3C1D" w14:textId="2B2F8C70" w:rsidR="00CF2907" w:rsidRPr="0071261D" w:rsidRDefault="00CF2907" w:rsidP="008759A3">
      <w:pPr>
        <w:pStyle w:val="af5"/>
        <w:numPr>
          <w:ilvl w:val="1"/>
          <w:numId w:val="19"/>
        </w:numPr>
        <w:shd w:val="clear" w:color="auto" w:fill="FFFFFF"/>
        <w:tabs>
          <w:tab w:val="left" w:pos="709"/>
          <w:tab w:val="left" w:pos="1134"/>
        </w:tabs>
        <w:ind w:left="0" w:firstLine="709"/>
        <w:jc w:val="both"/>
      </w:pPr>
      <w:r w:rsidRPr="0071261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71261D">
        <w:rPr>
          <w:bCs/>
        </w:rPr>
        <w:t>аться как дополнительные, если</w:t>
      </w:r>
      <w:r w:rsidRPr="0071261D">
        <w:rPr>
          <w:bCs/>
        </w:rPr>
        <w:t xml:space="preserve"> Договором прямо не предусмотрено иное. </w:t>
      </w:r>
    </w:p>
    <w:p w14:paraId="365214B4" w14:textId="77777777" w:rsidR="00CF2907" w:rsidRPr="0071261D" w:rsidRDefault="00CF2907" w:rsidP="008759A3">
      <w:pPr>
        <w:numPr>
          <w:ilvl w:val="1"/>
          <w:numId w:val="19"/>
        </w:numPr>
        <w:tabs>
          <w:tab w:val="left" w:pos="496"/>
          <w:tab w:val="left" w:pos="709"/>
          <w:tab w:val="left" w:pos="1134"/>
        </w:tabs>
        <w:ind w:left="0" w:firstLine="709"/>
        <w:jc w:val="both"/>
        <w:rPr>
          <w:lang w:val="ru-RU"/>
        </w:rPr>
      </w:pPr>
      <w:r w:rsidRPr="0071261D">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71261D">
        <w:rPr>
          <w:lang w:val="ru-RU"/>
        </w:rPr>
        <w:t>Исполнитель</w:t>
      </w:r>
      <w:r w:rsidR="00BD6124" w:rsidRPr="0071261D">
        <w:rPr>
          <w:lang w:val="ru-RU"/>
        </w:rPr>
        <w:t xml:space="preserve"> </w:t>
      </w:r>
      <w:r w:rsidRPr="0071261D">
        <w:rPr>
          <w:lang w:val="ru-RU"/>
        </w:rPr>
        <w:t xml:space="preserve">имеет право приостановить </w:t>
      </w:r>
      <w:r w:rsidR="006D0768" w:rsidRPr="0071261D">
        <w:rPr>
          <w:lang w:val="ru-RU"/>
        </w:rPr>
        <w:t>оказ</w:t>
      </w:r>
      <w:r w:rsidR="00545224" w:rsidRPr="0071261D">
        <w:rPr>
          <w:lang w:val="ru-RU"/>
        </w:rPr>
        <w:t>а</w:t>
      </w:r>
      <w:r w:rsidR="006D0768" w:rsidRPr="0071261D">
        <w:rPr>
          <w:lang w:val="ru-RU"/>
        </w:rPr>
        <w:t xml:space="preserve">ние </w:t>
      </w:r>
      <w:r w:rsidR="005F57C1" w:rsidRPr="0071261D">
        <w:rPr>
          <w:lang w:val="ru-RU"/>
        </w:rPr>
        <w:t xml:space="preserve">Услуг </w:t>
      </w:r>
      <w:r w:rsidRPr="0071261D">
        <w:rPr>
          <w:lang w:val="ru-RU"/>
        </w:rPr>
        <w:t>по Договору при условии предварительного письменного уведомления Заказчика о таком приостановлении.</w:t>
      </w:r>
    </w:p>
    <w:p w14:paraId="05F11403" w14:textId="1ACEF667" w:rsidR="00CF2907" w:rsidRPr="0071261D" w:rsidRDefault="0094022F" w:rsidP="008759A3">
      <w:pPr>
        <w:numPr>
          <w:ilvl w:val="1"/>
          <w:numId w:val="19"/>
        </w:numPr>
        <w:tabs>
          <w:tab w:val="left" w:pos="709"/>
          <w:tab w:val="left" w:pos="1134"/>
        </w:tabs>
        <w:ind w:left="0" w:firstLine="709"/>
        <w:jc w:val="both"/>
        <w:rPr>
          <w:lang w:val="ru-RU"/>
        </w:rPr>
      </w:pPr>
      <w:r w:rsidRPr="0071261D">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71261D">
        <w:rPr>
          <w:lang w:val="ru-RU"/>
        </w:rPr>
        <w:t xml:space="preserve">. </w:t>
      </w:r>
    </w:p>
    <w:p w14:paraId="1186AF4A" w14:textId="77777777" w:rsidR="0070710A" w:rsidRPr="0071261D" w:rsidRDefault="004529C0"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4778FE6" w14:textId="4D73F6E5" w:rsidR="00377E17" w:rsidRPr="0071261D" w:rsidRDefault="0070710A"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71261D">
        <w:t>.</w:t>
      </w:r>
    </w:p>
    <w:p w14:paraId="29D84F09" w14:textId="60C440C5" w:rsidR="00CF2907" w:rsidRPr="0071261D" w:rsidRDefault="00CF2907"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В случае нарушения </w:t>
      </w:r>
      <w:r w:rsidR="00AD10AF" w:rsidRPr="0071261D">
        <w:rPr>
          <w:bCs/>
        </w:rPr>
        <w:t>Исполнителем</w:t>
      </w:r>
      <w:r w:rsidRPr="0071261D">
        <w:rPr>
          <w:bCs/>
        </w:rPr>
        <w:t xml:space="preserve"> </w:t>
      </w:r>
      <w:permStart w:id="431364334" w:edGrp="everyone"/>
      <w:permEnd w:id="431364334"/>
      <w:r w:rsidRPr="0071261D">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71261D">
        <w:rPr>
          <w:bCs/>
        </w:rPr>
        <w:t>Исполнителем</w:t>
      </w:r>
      <w:r w:rsidRPr="0071261D">
        <w:rPr>
          <w:bCs/>
        </w:rPr>
        <w:t xml:space="preserve"> штрафа в размерах, установленных Приложением № </w:t>
      </w:r>
      <w:permStart w:id="664472990" w:edGrp="everyone"/>
      <w:r w:rsidR="00683CB2" w:rsidRPr="0071261D">
        <w:rPr>
          <w:bCs/>
        </w:rPr>
        <w:t>5</w:t>
      </w:r>
      <w:permEnd w:id="664472990"/>
      <w:r w:rsidR="00683CB2" w:rsidRPr="0071261D">
        <w:rPr>
          <w:bCs/>
        </w:rPr>
        <w:t xml:space="preserve"> </w:t>
      </w:r>
      <w:r w:rsidRPr="0071261D">
        <w:rPr>
          <w:bCs/>
        </w:rPr>
        <w:t xml:space="preserve">к Договору. </w:t>
      </w:r>
    </w:p>
    <w:p w14:paraId="7E48F972" w14:textId="6D41094E" w:rsidR="003D0365" w:rsidRPr="0071261D" w:rsidRDefault="00CF2907" w:rsidP="008759A3">
      <w:pPr>
        <w:pStyle w:val="af5"/>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Если в результате составления и выставления </w:t>
      </w:r>
      <w:r w:rsidR="00AD10AF" w:rsidRPr="0071261D">
        <w:rPr>
          <w:bCs/>
        </w:rPr>
        <w:t>Исполнителем</w:t>
      </w:r>
      <w:r w:rsidRPr="007126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71261D">
        <w:rPr>
          <w:bCs/>
        </w:rPr>
        <w:t xml:space="preserve">Исполнитель </w:t>
      </w:r>
      <w:r w:rsidR="00B31CA5" w:rsidRPr="0071261D">
        <w:rPr>
          <w:bCs/>
        </w:rPr>
        <w:t>о</w:t>
      </w:r>
      <w:r w:rsidRPr="007126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71261D">
        <w:rPr>
          <w:bCs/>
        </w:rPr>
        <w:t>Исполнителем</w:t>
      </w:r>
      <w:r w:rsidRPr="0071261D">
        <w:rPr>
          <w:bCs/>
        </w:rPr>
        <w:t xml:space="preserve"> сроков предоставления счетов-фактур, установленных пунктом </w:t>
      </w:r>
      <w:r w:rsidR="00F24BB4" w:rsidRPr="0071261D">
        <w:rPr>
          <w:bCs/>
        </w:rPr>
        <w:t>3.</w:t>
      </w:r>
      <w:r w:rsidR="00683CB2" w:rsidRPr="0071261D">
        <w:rPr>
          <w:bCs/>
        </w:rPr>
        <w:t>8</w:t>
      </w:r>
      <w:r w:rsidR="00DE5527" w:rsidRPr="0071261D">
        <w:rPr>
          <w:bCs/>
        </w:rPr>
        <w:t xml:space="preserve"> </w:t>
      </w:r>
      <w:r w:rsidRPr="0071261D">
        <w:rPr>
          <w:bCs/>
        </w:rPr>
        <w:t xml:space="preserve">Договора, Заказчик вправе требовать уплаты </w:t>
      </w:r>
      <w:r w:rsidR="00AD10AF" w:rsidRPr="0071261D">
        <w:rPr>
          <w:bCs/>
        </w:rPr>
        <w:t>Исполнителем</w:t>
      </w:r>
      <w:r w:rsidRPr="0071261D">
        <w:rPr>
          <w:bCs/>
        </w:rPr>
        <w:t xml:space="preserve"> штрафа в размере 50 000 (</w:t>
      </w:r>
      <w:r w:rsidR="00833133" w:rsidRPr="0071261D">
        <w:rPr>
          <w:bCs/>
        </w:rPr>
        <w:t>П</w:t>
      </w:r>
      <w:r w:rsidRPr="0071261D">
        <w:rPr>
          <w:bCs/>
        </w:rPr>
        <w:t>ятидесяти тысяч) рублей за каждый случай нарушения</w:t>
      </w:r>
      <w:permStart w:id="1394807450" w:edGrp="everyone"/>
      <w:r w:rsidR="0071261D" w:rsidRPr="0071261D">
        <w:rPr>
          <w:rStyle w:val="af1"/>
          <w:bCs/>
        </w:rPr>
        <w:footnoteReference w:id="4"/>
      </w:r>
      <w:permEnd w:id="1394807450"/>
      <w:r w:rsidRPr="0071261D">
        <w:rPr>
          <w:bCs/>
        </w:rPr>
        <w:t>.</w:t>
      </w:r>
    </w:p>
    <w:p w14:paraId="3DCD66BE" w14:textId="655A30CE" w:rsidR="00FE424B" w:rsidRPr="0071261D" w:rsidRDefault="005C4E0E" w:rsidP="008759A3">
      <w:pPr>
        <w:pStyle w:val="af5"/>
        <w:numPr>
          <w:ilvl w:val="1"/>
          <w:numId w:val="19"/>
        </w:numPr>
        <w:shd w:val="clear" w:color="auto" w:fill="FFFFFF"/>
        <w:tabs>
          <w:tab w:val="left" w:pos="355"/>
          <w:tab w:val="left" w:pos="1134"/>
        </w:tabs>
        <w:ind w:left="0" w:firstLine="709"/>
        <w:jc w:val="both"/>
        <w:rPr>
          <w:bCs/>
        </w:rPr>
      </w:pPr>
      <w:permStart w:id="1066623580" w:edGrp="everyone"/>
      <w:permEnd w:id="1066623580"/>
      <w:r w:rsidRPr="0071261D">
        <w:t>Исполнитель</w:t>
      </w:r>
      <w:r w:rsidR="00FE424B" w:rsidRPr="007126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71261D">
        <w:t>Исполнителе</w:t>
      </w:r>
      <w:r w:rsidR="00FE424B" w:rsidRPr="0071261D">
        <w:rPr>
          <w:bCs/>
        </w:rPr>
        <w:t>м своих обязательств, произведенных для восстановления нарушенного права, а также упущенной выгоды.</w:t>
      </w:r>
    </w:p>
    <w:p w14:paraId="100FC491"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71261D" w:rsidRDefault="00CF2907" w:rsidP="008759A3">
      <w:pPr>
        <w:pStyle w:val="af5"/>
        <w:numPr>
          <w:ilvl w:val="1"/>
          <w:numId w:val="19"/>
        </w:numPr>
        <w:shd w:val="clear" w:color="auto" w:fill="FFFFFF"/>
        <w:tabs>
          <w:tab w:val="left" w:pos="1418"/>
        </w:tabs>
        <w:ind w:left="0" w:firstLine="709"/>
        <w:jc w:val="both"/>
        <w:rPr>
          <w:bCs/>
        </w:rPr>
      </w:pPr>
      <w:r w:rsidRPr="0071261D">
        <w:rPr>
          <w:bCs/>
        </w:rPr>
        <w:t xml:space="preserve">Учитывая, что для Заказчика надлежащее и своевременное выполнение </w:t>
      </w:r>
      <w:r w:rsidR="00AD10AF" w:rsidRPr="0071261D">
        <w:rPr>
          <w:bCs/>
        </w:rPr>
        <w:t>Исполнителем</w:t>
      </w:r>
      <w:r w:rsidRPr="007126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71261D">
        <w:rPr>
          <w:bCs/>
        </w:rPr>
        <w:t>Исполнителем</w:t>
      </w:r>
      <w:r w:rsidRPr="0071261D">
        <w:rPr>
          <w:bCs/>
        </w:rPr>
        <w:t xml:space="preserve"> соответствующих обязательств по Договору.</w:t>
      </w:r>
    </w:p>
    <w:p w14:paraId="01075952" w14:textId="5FE3A40C" w:rsidR="00415039" w:rsidRPr="0071261D" w:rsidRDefault="00CF2907" w:rsidP="008759A3">
      <w:pPr>
        <w:pStyle w:val="af5"/>
        <w:numPr>
          <w:ilvl w:val="1"/>
          <w:numId w:val="19"/>
        </w:numPr>
        <w:shd w:val="clear" w:color="auto" w:fill="FFFFFF"/>
        <w:tabs>
          <w:tab w:val="left" w:pos="496"/>
          <w:tab w:val="left" w:pos="1418"/>
        </w:tabs>
        <w:ind w:left="0" w:firstLine="709"/>
        <w:jc w:val="both"/>
      </w:pPr>
      <w:r w:rsidRPr="0071261D">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1261D" w:rsidRDefault="005F674C" w:rsidP="005F674C">
      <w:pPr>
        <w:shd w:val="clear" w:color="auto" w:fill="FFFFFF"/>
        <w:tabs>
          <w:tab w:val="left" w:pos="496"/>
          <w:tab w:val="left" w:pos="1276"/>
        </w:tabs>
        <w:ind w:left="496"/>
        <w:jc w:val="both"/>
        <w:rPr>
          <w:lang w:val="ru-RU"/>
        </w:rPr>
      </w:pPr>
    </w:p>
    <w:p w14:paraId="07A80173" w14:textId="77777777" w:rsidR="00415039" w:rsidRPr="0071261D" w:rsidRDefault="00415039" w:rsidP="00F61D38">
      <w:pPr>
        <w:pStyle w:val="af5"/>
        <w:numPr>
          <w:ilvl w:val="0"/>
          <w:numId w:val="11"/>
        </w:numPr>
        <w:shd w:val="clear" w:color="auto" w:fill="FFFFFF"/>
        <w:tabs>
          <w:tab w:val="left" w:pos="284"/>
        </w:tabs>
        <w:ind w:left="0"/>
        <w:jc w:val="center"/>
        <w:rPr>
          <w:b/>
        </w:rPr>
      </w:pPr>
      <w:r w:rsidRPr="0071261D">
        <w:rPr>
          <w:b/>
        </w:rPr>
        <w:t>Исключительные права и патенты</w:t>
      </w:r>
    </w:p>
    <w:p w14:paraId="534C5252" w14:textId="281EAA35" w:rsidR="00721041" w:rsidRPr="0071261D" w:rsidRDefault="00721041" w:rsidP="008759A3">
      <w:pPr>
        <w:pStyle w:val="af5"/>
        <w:numPr>
          <w:ilvl w:val="1"/>
          <w:numId w:val="11"/>
        </w:numPr>
        <w:shd w:val="clear" w:color="auto" w:fill="FFFFFF"/>
        <w:tabs>
          <w:tab w:val="left" w:pos="355"/>
          <w:tab w:val="left" w:pos="1134"/>
        </w:tabs>
        <w:ind w:left="0" w:firstLine="709"/>
        <w:jc w:val="both"/>
      </w:pPr>
      <w:r w:rsidRPr="0071261D">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71261D">
        <w:rPr>
          <w:bCs/>
        </w:rPr>
        <w:t>Исполнителя</w:t>
      </w:r>
      <w:r w:rsidRPr="0071261D">
        <w:rPr>
          <w:bCs/>
        </w:rPr>
        <w:t>, эти права переходят к Заказчику сразу после их возникновения в силу Договора.</w:t>
      </w:r>
    </w:p>
    <w:p w14:paraId="4087749B" w14:textId="77777777" w:rsidR="00721041" w:rsidRPr="0071261D" w:rsidRDefault="00721041" w:rsidP="000036C7">
      <w:pPr>
        <w:pStyle w:val="af5"/>
        <w:shd w:val="clear" w:color="auto" w:fill="FFFFFF"/>
        <w:tabs>
          <w:tab w:val="left" w:pos="1134"/>
        </w:tabs>
        <w:ind w:left="0" w:firstLine="709"/>
        <w:jc w:val="both"/>
      </w:pPr>
      <w:r w:rsidRPr="007126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71261D">
        <w:rPr>
          <w:bCs/>
        </w:rPr>
        <w:t>Исполнителем</w:t>
      </w:r>
      <w:r w:rsidRPr="007126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71261D">
        <w:rPr>
          <w:bCs/>
        </w:rPr>
        <w:t>Исполнитель</w:t>
      </w:r>
      <w:r w:rsidRPr="0071261D">
        <w:rPr>
          <w:bCs/>
        </w:rPr>
        <w:t xml:space="preserve"> передаст Заказчику неисключительные права (неисключительную лицензию) на право использования такого результата</w:t>
      </w:r>
      <w:r w:rsidRPr="0071261D">
        <w:t xml:space="preserve"> </w:t>
      </w:r>
      <w:r w:rsidRPr="0071261D">
        <w:rPr>
          <w:bCs/>
        </w:rPr>
        <w:t xml:space="preserve">интеллектуальной деятельности на срок, не меньше срока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и в том объеме (пределах), который требуется для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В случае появления в рамках исп</w:t>
      </w:r>
      <w:r w:rsidR="0061577A" w:rsidRPr="0071261D">
        <w:rPr>
          <w:bCs/>
        </w:rPr>
        <w:t>олнения Договора или в составе р</w:t>
      </w:r>
      <w:r w:rsidRPr="0071261D">
        <w:rPr>
          <w:bCs/>
        </w:rPr>
        <w:t xml:space="preserve">езультата </w:t>
      </w:r>
      <w:r w:rsidR="0061577A" w:rsidRPr="0071261D">
        <w:rPr>
          <w:bCs/>
        </w:rPr>
        <w:t>Услуг</w:t>
      </w:r>
      <w:r w:rsidRPr="0071261D">
        <w:rPr>
          <w:bCs/>
        </w:rPr>
        <w:t xml:space="preserve"> патентоспособного результата интеллектуальной деятельности, </w:t>
      </w:r>
      <w:r w:rsidR="0061577A" w:rsidRPr="0071261D">
        <w:rPr>
          <w:bCs/>
        </w:rPr>
        <w:t>Исполнитель</w:t>
      </w:r>
      <w:r w:rsidRPr="0071261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71261D" w:rsidRDefault="00721041" w:rsidP="008759A3">
      <w:pPr>
        <w:pStyle w:val="af5"/>
        <w:numPr>
          <w:ilvl w:val="1"/>
          <w:numId w:val="11"/>
        </w:numPr>
        <w:shd w:val="clear" w:color="auto" w:fill="FFFFFF"/>
        <w:tabs>
          <w:tab w:val="left" w:pos="1134"/>
        </w:tabs>
        <w:ind w:left="0" w:firstLine="709"/>
        <w:jc w:val="both"/>
      </w:pPr>
      <w:r w:rsidRPr="007126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71261D">
        <w:rPr>
          <w:bCs/>
        </w:rPr>
        <w:t xml:space="preserve">Исполнителем </w:t>
      </w:r>
      <w:r w:rsidRPr="0071261D">
        <w:rPr>
          <w:bCs/>
        </w:rPr>
        <w:t xml:space="preserve">Договора, подтверждается подписанием Сторонами Акта </w:t>
      </w:r>
      <w:r w:rsidR="002D3A54" w:rsidRPr="0071261D">
        <w:t>об оказании У</w:t>
      </w:r>
      <w:r w:rsidR="0061577A" w:rsidRPr="0071261D">
        <w:rPr>
          <w:bCs/>
        </w:rPr>
        <w:t>слуг</w:t>
      </w:r>
      <w:r w:rsidRPr="0071261D">
        <w:rPr>
          <w:bCs/>
        </w:rPr>
        <w:t>.</w:t>
      </w:r>
    </w:p>
    <w:p w14:paraId="06CC435D" w14:textId="77777777" w:rsidR="00415039" w:rsidRPr="0071261D" w:rsidRDefault="00415039" w:rsidP="00BC7003">
      <w:pPr>
        <w:pStyle w:val="af5"/>
        <w:shd w:val="clear" w:color="auto" w:fill="FFFFFF"/>
        <w:tabs>
          <w:tab w:val="left" w:pos="1134"/>
          <w:tab w:val="left" w:pos="2835"/>
        </w:tabs>
        <w:ind w:left="0" w:firstLine="709"/>
        <w:jc w:val="both"/>
      </w:pPr>
    </w:p>
    <w:p w14:paraId="6541092B" w14:textId="6FB6AFF4" w:rsidR="001B3F09" w:rsidRPr="0071261D" w:rsidRDefault="001B3F09" w:rsidP="008759A3">
      <w:pPr>
        <w:pStyle w:val="af5"/>
        <w:numPr>
          <w:ilvl w:val="0"/>
          <w:numId w:val="11"/>
        </w:numPr>
        <w:shd w:val="clear" w:color="auto" w:fill="FFFFFF"/>
        <w:tabs>
          <w:tab w:val="left" w:pos="0"/>
          <w:tab w:val="left" w:pos="284"/>
        </w:tabs>
        <w:ind w:left="0" w:firstLine="0"/>
        <w:jc w:val="center"/>
        <w:rPr>
          <w:b/>
          <w:bCs/>
        </w:rPr>
      </w:pPr>
      <w:r w:rsidRPr="0071261D">
        <w:rPr>
          <w:b/>
          <w:bCs/>
        </w:rPr>
        <w:t>Конфиденциальность</w:t>
      </w:r>
    </w:p>
    <w:p w14:paraId="0B09B448" w14:textId="05561B6D" w:rsidR="001B3F09" w:rsidRPr="0071261D" w:rsidRDefault="001B3F09" w:rsidP="008759A3">
      <w:pPr>
        <w:pStyle w:val="af5"/>
        <w:numPr>
          <w:ilvl w:val="1"/>
          <w:numId w:val="11"/>
        </w:numPr>
        <w:shd w:val="clear" w:color="auto" w:fill="FFFFFF"/>
        <w:tabs>
          <w:tab w:val="left" w:pos="0"/>
          <w:tab w:val="left" w:pos="284"/>
          <w:tab w:val="left" w:pos="1134"/>
        </w:tabs>
        <w:ind w:left="0" w:firstLine="709"/>
        <w:jc w:val="both"/>
        <w:rPr>
          <w:b/>
          <w:bCs/>
        </w:rPr>
      </w:pPr>
      <w:r w:rsidRPr="0071261D">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71261D">
        <w:rPr>
          <w:bCs/>
        </w:rPr>
        <w:t>Исполнителю</w:t>
      </w:r>
      <w:r w:rsidRPr="0071261D">
        <w:rPr>
          <w:bCs/>
        </w:rPr>
        <w:t xml:space="preserve"> в устной либо документарной форме, в виде электронного файла, в любом другом виде, а также полученная </w:t>
      </w:r>
      <w:r w:rsidR="00AD10AF" w:rsidRPr="0071261D">
        <w:rPr>
          <w:bCs/>
        </w:rPr>
        <w:t>Исполнителем</w:t>
      </w:r>
      <w:r w:rsidRPr="0071261D">
        <w:rPr>
          <w:bCs/>
        </w:rPr>
        <w:t xml:space="preserve"> самостоятельно в ходе визитов на место </w:t>
      </w:r>
      <w:r w:rsidR="003552ED" w:rsidRPr="0071261D">
        <w:rPr>
          <w:bCs/>
        </w:rPr>
        <w:t xml:space="preserve">оказания </w:t>
      </w:r>
      <w:r w:rsidR="00025D0E" w:rsidRPr="0071261D">
        <w:rPr>
          <w:bCs/>
        </w:rPr>
        <w:t>Услуг,</w:t>
      </w:r>
      <w:r w:rsidRPr="0071261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71261D" w:rsidRDefault="001B3F09" w:rsidP="004F37AE">
      <w:pPr>
        <w:numPr>
          <w:ilvl w:val="0"/>
          <w:numId w:val="3"/>
        </w:numPr>
        <w:tabs>
          <w:tab w:val="left" w:pos="1418"/>
        </w:tabs>
        <w:ind w:left="0" w:firstLine="709"/>
        <w:jc w:val="both"/>
        <w:rPr>
          <w:bCs/>
        </w:rPr>
      </w:pPr>
      <w:r w:rsidRPr="0071261D">
        <w:rPr>
          <w:bCs/>
          <w:lang w:val="ru-RU"/>
        </w:rPr>
        <w:t xml:space="preserve">данная Информация не относится к категории общедоступной или обязательной к раскрытию </w:t>
      </w:r>
      <w:r w:rsidRPr="0071261D">
        <w:rPr>
          <w:bCs/>
        </w:rPr>
        <w:t>Заказчиком в соответствии с законодательством Российской Федерации.</w:t>
      </w:r>
    </w:p>
    <w:p w14:paraId="47F8FED4" w14:textId="7FE3964F"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71261D" w:rsidRDefault="001B3F09" w:rsidP="008759A3">
      <w:pPr>
        <w:pStyle w:val="af5"/>
        <w:numPr>
          <w:ilvl w:val="1"/>
          <w:numId w:val="11"/>
        </w:numPr>
        <w:shd w:val="clear" w:color="auto" w:fill="FFFFFF"/>
        <w:tabs>
          <w:tab w:val="left" w:pos="355"/>
          <w:tab w:val="left" w:pos="1134"/>
        </w:tabs>
        <w:ind w:left="0" w:firstLine="709"/>
        <w:jc w:val="both"/>
        <w:rPr>
          <w:bCs/>
        </w:rPr>
      </w:pPr>
      <w:r w:rsidRPr="0071261D">
        <w:rPr>
          <w:bCs/>
        </w:rPr>
        <w:t>Информация может включать в себя, в том числе, но не ограничиваясь:</w:t>
      </w:r>
    </w:p>
    <w:p w14:paraId="7D925267" w14:textId="77777777" w:rsidR="001B3F09" w:rsidRPr="0071261D" w:rsidRDefault="001B3F09" w:rsidP="004F37AE">
      <w:pPr>
        <w:numPr>
          <w:ilvl w:val="0"/>
          <w:numId w:val="3"/>
        </w:numPr>
        <w:tabs>
          <w:tab w:val="left" w:pos="1418"/>
        </w:tabs>
        <w:ind w:left="0" w:firstLine="709"/>
        <w:jc w:val="both"/>
        <w:rPr>
          <w:bCs/>
        </w:rPr>
      </w:pPr>
      <w:r w:rsidRPr="0071261D">
        <w:rPr>
          <w:bCs/>
        </w:rPr>
        <w:t xml:space="preserve">финансовую </w:t>
      </w:r>
      <w:r w:rsidRPr="0071261D">
        <w:rPr>
          <w:bCs/>
          <w:lang w:val="en-US"/>
        </w:rPr>
        <w:t>(</w:t>
      </w:r>
      <w:r w:rsidRPr="0071261D">
        <w:rPr>
          <w:bCs/>
        </w:rPr>
        <w:t>бухгалтерскую) отчетность;</w:t>
      </w:r>
    </w:p>
    <w:p w14:paraId="717021F1" w14:textId="77777777" w:rsidR="001B3F09" w:rsidRPr="0071261D" w:rsidRDefault="001B3F09" w:rsidP="004F37AE">
      <w:pPr>
        <w:numPr>
          <w:ilvl w:val="0"/>
          <w:numId w:val="3"/>
        </w:numPr>
        <w:tabs>
          <w:tab w:val="left" w:pos="1418"/>
        </w:tabs>
        <w:ind w:left="0" w:firstLine="709"/>
        <w:jc w:val="both"/>
        <w:rPr>
          <w:bCs/>
        </w:rPr>
      </w:pPr>
      <w:r w:rsidRPr="0071261D">
        <w:rPr>
          <w:bCs/>
        </w:rPr>
        <w:t>учетные регистры бухгалтерского учета;</w:t>
      </w:r>
    </w:p>
    <w:p w14:paraId="75D3035F" w14:textId="77777777" w:rsidR="001B3F09" w:rsidRPr="0071261D" w:rsidRDefault="001B3F09" w:rsidP="004F37AE">
      <w:pPr>
        <w:numPr>
          <w:ilvl w:val="0"/>
          <w:numId w:val="3"/>
        </w:numPr>
        <w:tabs>
          <w:tab w:val="left" w:pos="1418"/>
        </w:tabs>
        <w:ind w:left="0" w:firstLine="709"/>
        <w:jc w:val="both"/>
        <w:rPr>
          <w:bCs/>
        </w:rPr>
      </w:pPr>
      <w:r w:rsidRPr="0071261D">
        <w:rPr>
          <w:bCs/>
        </w:rPr>
        <w:t>бизнес-планы;</w:t>
      </w:r>
    </w:p>
    <w:p w14:paraId="3B355836"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 xml:space="preserve">сведения о </w:t>
      </w:r>
      <w:r w:rsidR="00AD10AF" w:rsidRPr="0071261D">
        <w:rPr>
          <w:bCs/>
          <w:lang w:val="ru-RU"/>
        </w:rPr>
        <w:t>Исполнителя</w:t>
      </w:r>
      <w:r w:rsidRPr="007126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Pr="0071261D" w:rsidRDefault="00AD10AF" w:rsidP="008759A3">
      <w:pPr>
        <w:pStyle w:val="af5"/>
        <w:numPr>
          <w:ilvl w:val="1"/>
          <w:numId w:val="11"/>
        </w:numPr>
        <w:shd w:val="clear" w:color="auto" w:fill="FFFFFF"/>
        <w:tabs>
          <w:tab w:val="left" w:pos="1134"/>
        </w:tabs>
        <w:ind w:left="0" w:firstLine="709"/>
        <w:jc w:val="both"/>
        <w:rPr>
          <w:bCs/>
        </w:rPr>
      </w:pPr>
      <w:bookmarkStart w:id="15" w:name="_Ref361337849"/>
      <w:r w:rsidRPr="0071261D">
        <w:rPr>
          <w:bCs/>
        </w:rPr>
        <w:t>Исполнитель</w:t>
      </w:r>
      <w:r w:rsidR="00BD6124" w:rsidRPr="0071261D">
        <w:rPr>
          <w:bCs/>
        </w:rPr>
        <w:t xml:space="preserve"> </w:t>
      </w:r>
      <w:r w:rsidR="001B3F09" w:rsidRPr="007126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71261D">
        <w:t xml:space="preserve"> </w:t>
      </w:r>
      <w:r w:rsidR="001B3F09" w:rsidRPr="0071261D">
        <w:rPr>
          <w:bCs/>
        </w:rPr>
        <w:t>(расторжения) или исполнения, в том числе:</w:t>
      </w:r>
      <w:bookmarkEnd w:id="15"/>
      <w:r w:rsidR="001B3F09" w:rsidRPr="0071261D">
        <w:rPr>
          <w:bCs/>
        </w:rPr>
        <w:t xml:space="preserve"> </w:t>
      </w:r>
    </w:p>
    <w:p w14:paraId="6769ABD4" w14:textId="475C97A8"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71261D">
        <w:rPr>
          <w:bCs/>
        </w:rPr>
        <w:t>7</w:t>
      </w:r>
      <w:r w:rsidRPr="0071261D">
        <w:rPr>
          <w:bCs/>
        </w:rPr>
        <w:t>.6.7 Договора;</w:t>
      </w:r>
    </w:p>
    <w:p w14:paraId="5BF1C532" w14:textId="6603C0F6"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71261D">
        <w:rPr>
          <w:bCs/>
        </w:rPr>
        <w:t>Исполнителем</w:t>
      </w:r>
      <w:r w:rsidRPr="0071261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71261D">
        <w:rPr>
          <w:bCs/>
        </w:rPr>
        <w:t>Исполнитель</w:t>
      </w:r>
      <w:r w:rsidR="00BD6124" w:rsidRPr="0071261D">
        <w:rPr>
          <w:bCs/>
        </w:rPr>
        <w:t xml:space="preserve"> </w:t>
      </w:r>
      <w:r w:rsidRPr="0071261D">
        <w:rPr>
          <w:bCs/>
        </w:rPr>
        <w:t>обязан использовать в отношении защиты Информации обычно используемые им меры защиты;</w:t>
      </w:r>
    </w:p>
    <w:p w14:paraId="6526FF8E" w14:textId="5EF9AB34"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использовать Информацию исключительно для целей, для которых она была предоставлена; </w:t>
      </w:r>
    </w:p>
    <w:p w14:paraId="2426D61C" w14:textId="62464A17"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71261D">
        <w:rPr>
          <w:bCs/>
        </w:rPr>
        <w:t>Исполнителя</w:t>
      </w:r>
      <w:r w:rsidRPr="0071261D">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71261D">
        <w:rPr>
          <w:bCs/>
        </w:rPr>
        <w:t xml:space="preserve">работы </w:t>
      </w:r>
      <w:r w:rsidRPr="0071261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Pr="0071261D" w:rsidRDefault="001B3F09" w:rsidP="008759A3">
      <w:pPr>
        <w:pStyle w:val="af5"/>
        <w:numPr>
          <w:ilvl w:val="2"/>
          <w:numId w:val="11"/>
        </w:numPr>
        <w:shd w:val="clear" w:color="auto" w:fill="FFFFFF"/>
        <w:tabs>
          <w:tab w:val="left" w:pos="1134"/>
        </w:tabs>
        <w:ind w:left="0" w:firstLine="709"/>
        <w:jc w:val="both"/>
        <w:rPr>
          <w:bCs/>
        </w:rPr>
      </w:pPr>
      <w:bookmarkStart w:id="16" w:name="_Ref361337832"/>
      <w:r w:rsidRPr="0071261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5691D45" w14:textId="6A005467" w:rsidR="001B3F09" w:rsidRPr="0071261D" w:rsidRDefault="001B3F09" w:rsidP="008759A3">
      <w:pPr>
        <w:pStyle w:val="af5"/>
        <w:numPr>
          <w:ilvl w:val="2"/>
          <w:numId w:val="11"/>
        </w:numPr>
        <w:shd w:val="clear" w:color="auto" w:fill="FFFFFF"/>
        <w:tabs>
          <w:tab w:val="left" w:pos="1134"/>
        </w:tabs>
        <w:ind w:left="0" w:firstLine="709"/>
        <w:jc w:val="both"/>
        <w:rPr>
          <w:bCs/>
        </w:rPr>
      </w:pPr>
      <w:r w:rsidRPr="0071261D">
        <w:rPr>
          <w:bCs/>
        </w:rPr>
        <w:t>не разглашать третьим лицам факты передачи или получения Информации.</w:t>
      </w:r>
    </w:p>
    <w:p w14:paraId="3C94C405" w14:textId="56CE4907" w:rsidR="001B3F09" w:rsidRPr="0071261D" w:rsidRDefault="00D11EE5" w:rsidP="008759A3">
      <w:pPr>
        <w:pStyle w:val="af5"/>
        <w:numPr>
          <w:ilvl w:val="1"/>
          <w:numId w:val="11"/>
        </w:numPr>
        <w:shd w:val="clear" w:color="auto" w:fill="FFFFFF"/>
        <w:tabs>
          <w:tab w:val="left" w:pos="709"/>
          <w:tab w:val="left" w:pos="1134"/>
        </w:tabs>
        <w:ind w:left="0" w:firstLine="709"/>
        <w:jc w:val="both"/>
        <w:rPr>
          <w:bCs/>
        </w:rPr>
      </w:pPr>
      <w:bookmarkStart w:id="17" w:name="_Ref361337863"/>
      <w:r w:rsidRPr="0071261D">
        <w:rPr>
          <w:bCs/>
        </w:rPr>
        <w:t>Исполнитель</w:t>
      </w:r>
      <w:r w:rsidR="001B3F09" w:rsidRPr="0071261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1714A346" w14:textId="3D3AB1CC" w:rsidR="001B3F09" w:rsidRPr="0071261D" w:rsidRDefault="001B3F09" w:rsidP="008759A3">
      <w:pPr>
        <w:pStyle w:val="af5"/>
        <w:numPr>
          <w:ilvl w:val="1"/>
          <w:numId w:val="11"/>
        </w:numPr>
        <w:shd w:val="clear" w:color="auto" w:fill="FFFFFF"/>
        <w:tabs>
          <w:tab w:val="left" w:pos="709"/>
          <w:tab w:val="left" w:pos="1134"/>
        </w:tabs>
        <w:ind w:left="0" w:firstLine="709"/>
        <w:jc w:val="both"/>
        <w:rPr>
          <w:bCs/>
        </w:rPr>
      </w:pPr>
      <w:permStart w:id="321398129" w:edGrp="everyone"/>
      <w:permEnd w:id="321398129"/>
      <w:r w:rsidRPr="0071261D">
        <w:rPr>
          <w:bCs/>
        </w:rPr>
        <w:t xml:space="preserve">Условия защиты Информации, представляемой </w:t>
      </w:r>
      <w:r w:rsidR="00AD10AF" w:rsidRPr="0071261D">
        <w:rPr>
          <w:bCs/>
        </w:rPr>
        <w:t>Исполнителем</w:t>
      </w:r>
      <w:r w:rsidRPr="0071261D">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71261D" w:rsidRDefault="001B3F09" w:rsidP="00BC7003">
      <w:pPr>
        <w:pStyle w:val="af5"/>
        <w:shd w:val="clear" w:color="auto" w:fill="FFFFFF"/>
        <w:tabs>
          <w:tab w:val="left" w:pos="284"/>
        </w:tabs>
        <w:ind w:left="0"/>
        <w:rPr>
          <w:b/>
        </w:rPr>
      </w:pPr>
    </w:p>
    <w:p w14:paraId="5C5DFFEB" w14:textId="77777777" w:rsidR="00BF5378" w:rsidRPr="0071261D" w:rsidRDefault="00BF5378" w:rsidP="008759A3">
      <w:pPr>
        <w:pStyle w:val="af5"/>
        <w:numPr>
          <w:ilvl w:val="0"/>
          <w:numId w:val="11"/>
        </w:numPr>
        <w:shd w:val="clear" w:color="auto" w:fill="FFFFFF"/>
        <w:tabs>
          <w:tab w:val="left" w:pos="284"/>
          <w:tab w:val="left" w:pos="426"/>
        </w:tabs>
        <w:ind w:left="0" w:firstLine="0"/>
        <w:jc w:val="center"/>
        <w:rPr>
          <w:bCs/>
        </w:rPr>
      </w:pPr>
      <w:r w:rsidRPr="0071261D">
        <w:rPr>
          <w:b/>
          <w:bCs/>
        </w:rPr>
        <w:t>Разрешение споров</w:t>
      </w:r>
    </w:p>
    <w:p w14:paraId="1D2FB928" w14:textId="49D3D750"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6DE64A30"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 xml:space="preserve">Споры, указанные в пункте </w:t>
      </w:r>
      <w:r w:rsidR="000036C7" w:rsidRPr="0071261D">
        <w:rPr>
          <w:bCs/>
        </w:rPr>
        <w:t>8</w:t>
      </w:r>
      <w:r w:rsidRPr="0071261D">
        <w:rPr>
          <w:bCs/>
        </w:rPr>
        <w:t xml:space="preserve">.1 Договора, которые не были урегулированы Сторонами путем переговоров, подлежат разрешению в Арбитражном суде </w:t>
      </w:r>
      <w:r w:rsidR="00442E8D" w:rsidRPr="0071261D">
        <w:rPr>
          <w:bCs/>
        </w:rPr>
        <w:t>Чукотского автономного округа</w:t>
      </w:r>
      <w:r w:rsidRPr="0071261D">
        <w:rPr>
          <w:bCs/>
        </w:rPr>
        <w:t xml:space="preserve"> в соответствии с законодательством Российской Федерации.</w:t>
      </w:r>
    </w:p>
    <w:p w14:paraId="68C6360E" w14:textId="7457649A"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669529258" w:edGrp="everyone"/>
      <w:r w:rsidRPr="0071261D">
        <w:rPr>
          <w:bCs/>
        </w:rPr>
        <w:t>1</w:t>
      </w:r>
      <w:r w:rsidR="000036C7" w:rsidRPr="0071261D">
        <w:rPr>
          <w:bCs/>
        </w:rPr>
        <w:t>4</w:t>
      </w:r>
      <w:r w:rsidR="00AB0AE6" w:rsidRPr="0071261D">
        <w:rPr>
          <w:bCs/>
        </w:rPr>
        <w:t>.</w:t>
      </w:r>
      <w:r w:rsidR="00672094">
        <w:rPr>
          <w:bCs/>
        </w:rPr>
        <w:t>7</w:t>
      </w:r>
      <w:r w:rsidRPr="0071261D">
        <w:rPr>
          <w:bCs/>
        </w:rPr>
        <w:t xml:space="preserve"> </w:t>
      </w:r>
      <w:permEnd w:id="669529258"/>
      <w:r w:rsidRPr="0071261D">
        <w:rPr>
          <w:bCs/>
        </w:rPr>
        <w:t>Договора.</w:t>
      </w:r>
    </w:p>
    <w:p w14:paraId="17149E0A" w14:textId="3D7AFEE3"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71261D" w:rsidRDefault="00BF5378" w:rsidP="008759A3">
      <w:pPr>
        <w:pStyle w:val="af5"/>
        <w:numPr>
          <w:ilvl w:val="1"/>
          <w:numId w:val="11"/>
        </w:numPr>
        <w:shd w:val="clear" w:color="auto" w:fill="FFFFFF"/>
        <w:tabs>
          <w:tab w:val="left" w:pos="709"/>
          <w:tab w:val="left" w:pos="1134"/>
        </w:tabs>
        <w:ind w:left="0" w:firstLine="709"/>
        <w:jc w:val="both"/>
        <w:rPr>
          <w:bCs/>
        </w:rPr>
      </w:pPr>
      <w:r w:rsidRPr="007126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71261D" w:rsidRDefault="008D076F" w:rsidP="00BC7003">
      <w:pPr>
        <w:pStyle w:val="af5"/>
        <w:shd w:val="clear" w:color="auto" w:fill="FFFFFF"/>
        <w:tabs>
          <w:tab w:val="left" w:pos="1418"/>
        </w:tabs>
        <w:ind w:left="0" w:firstLine="851"/>
        <w:jc w:val="both"/>
      </w:pPr>
    </w:p>
    <w:p w14:paraId="2B4F0BB7" w14:textId="77777777" w:rsidR="001B3F09" w:rsidRPr="0071261D" w:rsidRDefault="001B3F09" w:rsidP="008759A3">
      <w:pPr>
        <w:pStyle w:val="af5"/>
        <w:numPr>
          <w:ilvl w:val="0"/>
          <w:numId w:val="11"/>
        </w:numPr>
        <w:shd w:val="clear" w:color="auto" w:fill="FFFFFF"/>
        <w:tabs>
          <w:tab w:val="left" w:pos="284"/>
        </w:tabs>
        <w:ind w:left="0" w:firstLine="0"/>
        <w:jc w:val="center"/>
        <w:rPr>
          <w:b/>
        </w:rPr>
      </w:pPr>
      <w:r w:rsidRPr="0071261D">
        <w:rPr>
          <w:b/>
          <w:bCs/>
        </w:rPr>
        <w:t>Антикоррупционная оговорка</w:t>
      </w:r>
    </w:p>
    <w:p w14:paraId="2B71E595" w14:textId="77777777" w:rsidR="006245A4" w:rsidRPr="0071261D" w:rsidRDefault="006245A4" w:rsidP="008759A3">
      <w:pPr>
        <w:pStyle w:val="af5"/>
        <w:widowControl w:val="0"/>
        <w:numPr>
          <w:ilvl w:val="1"/>
          <w:numId w:val="11"/>
        </w:numPr>
        <w:shd w:val="clear" w:color="auto" w:fill="FFFFFF"/>
        <w:autoSpaceDE w:val="0"/>
        <w:autoSpaceDN w:val="0"/>
        <w:ind w:left="0" w:firstLine="709"/>
        <w:jc w:val="both"/>
        <w:rPr>
          <w:bCs/>
          <w:color w:val="000000"/>
        </w:rPr>
      </w:pPr>
      <w:r w:rsidRPr="0071261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71261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71261D" w:rsidRDefault="006245A4" w:rsidP="006245A4">
      <w:pPr>
        <w:shd w:val="clear" w:color="auto" w:fill="FFFFFF"/>
        <w:ind w:firstLine="709"/>
        <w:jc w:val="both"/>
        <w:rPr>
          <w:bCs/>
          <w:color w:val="000000"/>
          <w:lang w:val="ru-RU"/>
        </w:rPr>
      </w:pPr>
      <w:r w:rsidRPr="0071261D">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71261D" w:rsidRDefault="006245A4" w:rsidP="006245A4">
      <w:pPr>
        <w:shd w:val="clear" w:color="auto" w:fill="FFFFFF"/>
        <w:ind w:firstLine="709"/>
        <w:jc w:val="both"/>
        <w:rPr>
          <w:bCs/>
          <w:color w:val="000000"/>
          <w:lang w:val="ru-RU"/>
        </w:rPr>
      </w:pPr>
      <w:r w:rsidRPr="0071261D">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71261D" w:rsidRDefault="006245A4" w:rsidP="006245A4">
      <w:pPr>
        <w:shd w:val="clear" w:color="auto" w:fill="FFFFFF"/>
        <w:ind w:firstLine="709"/>
        <w:jc w:val="both"/>
        <w:rPr>
          <w:bCs/>
          <w:color w:val="000000"/>
          <w:lang w:val="ru-RU"/>
        </w:rPr>
      </w:pPr>
      <w:r w:rsidRPr="0071261D">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71261D" w:rsidRDefault="006245A4" w:rsidP="006245A4">
      <w:pPr>
        <w:shd w:val="clear" w:color="auto" w:fill="FFFFFF"/>
        <w:tabs>
          <w:tab w:val="left" w:pos="567"/>
        </w:tabs>
        <w:ind w:firstLine="709"/>
        <w:jc w:val="both"/>
        <w:rPr>
          <w:color w:val="000000"/>
          <w:lang w:val="ru-RU"/>
        </w:rPr>
      </w:pPr>
      <w:r w:rsidRPr="0071261D">
        <w:rPr>
          <w:color w:val="000000"/>
          <w:lang w:val="ru-RU"/>
        </w:rPr>
        <w:t xml:space="preserve">9.7.  Каналы связи Линия доверия Группы РусГидро: </w:t>
      </w:r>
    </w:p>
    <w:p w14:paraId="721E67C5" w14:textId="3CE3F38F" w:rsidR="006245A4" w:rsidRPr="0071261D" w:rsidRDefault="006245A4" w:rsidP="006245A4">
      <w:pPr>
        <w:shd w:val="clear" w:color="auto" w:fill="FFFFFF"/>
        <w:tabs>
          <w:tab w:val="left" w:pos="567"/>
        </w:tabs>
        <w:ind w:firstLine="709"/>
        <w:jc w:val="both"/>
        <w:rPr>
          <w:lang w:val="ru-RU"/>
        </w:rPr>
      </w:pPr>
      <w:r w:rsidRPr="0071261D">
        <w:rPr>
          <w:lang w:val="ru-RU"/>
        </w:rPr>
        <w:t xml:space="preserve">9.7.1. Электронная почта: </w:t>
      </w:r>
      <w:r w:rsidRPr="0071261D">
        <w:t>ld</w:t>
      </w:r>
      <w:r w:rsidRPr="0071261D">
        <w:rPr>
          <w:lang w:val="ru-RU"/>
        </w:rPr>
        <w:t>@</w:t>
      </w:r>
      <w:r w:rsidRPr="0071261D">
        <w:t>rushydro</w:t>
      </w:r>
      <w:r w:rsidRPr="0071261D">
        <w:rPr>
          <w:lang w:val="ru-RU"/>
        </w:rPr>
        <w:t>.</w:t>
      </w:r>
      <w:r w:rsidRPr="0071261D">
        <w:t>ru</w:t>
      </w:r>
      <w:r w:rsidRPr="0071261D">
        <w:rPr>
          <w:lang w:val="ru-RU"/>
        </w:rPr>
        <w:t>.</w:t>
      </w:r>
    </w:p>
    <w:p w14:paraId="137FD3ED" w14:textId="29D0FF40" w:rsidR="006245A4" w:rsidRPr="0071261D" w:rsidRDefault="006245A4" w:rsidP="006245A4">
      <w:pPr>
        <w:shd w:val="clear" w:color="auto" w:fill="FFFFFF"/>
        <w:tabs>
          <w:tab w:val="left" w:pos="567"/>
        </w:tabs>
        <w:ind w:firstLine="709"/>
        <w:jc w:val="both"/>
        <w:rPr>
          <w:lang w:val="ru-RU"/>
        </w:rPr>
      </w:pPr>
      <w:r w:rsidRPr="0071261D">
        <w:rPr>
          <w:lang w:val="ru-RU"/>
        </w:rPr>
        <w:t xml:space="preserve">9.7.2. Специальная форма «обратной связи», размещенная на официальном сайте Общества в сети интернет: </w:t>
      </w:r>
      <w:r w:rsidRPr="0071261D">
        <w:t>http</w:t>
      </w:r>
      <w:r w:rsidRPr="0071261D">
        <w:rPr>
          <w:lang w:val="ru-RU"/>
        </w:rPr>
        <w:t>://</w:t>
      </w:r>
      <w:r w:rsidRPr="0071261D">
        <w:t>www</w:t>
      </w:r>
      <w:r w:rsidRPr="0071261D">
        <w:rPr>
          <w:lang w:val="ru-RU"/>
        </w:rPr>
        <w:t>.</w:t>
      </w:r>
      <w:r w:rsidRPr="0071261D">
        <w:t>rushydro</w:t>
      </w:r>
      <w:r w:rsidRPr="0071261D">
        <w:rPr>
          <w:lang w:val="ru-RU"/>
        </w:rPr>
        <w:t>.</w:t>
      </w:r>
      <w:r w:rsidRPr="0071261D">
        <w:t>ru</w:t>
      </w:r>
      <w:r w:rsidRPr="0071261D">
        <w:rPr>
          <w:lang w:val="ru-RU"/>
        </w:rPr>
        <w:t>/ (далее перейти по ссылке «Линия доверия» и заполнить поля специальной формы «обратной связи»);</w:t>
      </w:r>
    </w:p>
    <w:p w14:paraId="29F1D92E" w14:textId="39949C49" w:rsidR="006245A4" w:rsidRPr="0071261D" w:rsidRDefault="006245A4" w:rsidP="006245A4">
      <w:pPr>
        <w:ind w:firstLine="709"/>
        <w:jc w:val="both"/>
        <w:rPr>
          <w:lang w:val="ru-RU"/>
        </w:rPr>
      </w:pPr>
      <w:r w:rsidRPr="0071261D">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71261D" w:rsidRDefault="001B3F09" w:rsidP="00BC7003">
      <w:pPr>
        <w:tabs>
          <w:tab w:val="left" w:pos="709"/>
        </w:tabs>
        <w:rPr>
          <w:b/>
          <w:lang w:val="ru-RU"/>
        </w:rPr>
      </w:pPr>
    </w:p>
    <w:p w14:paraId="35EB1160" w14:textId="77777777" w:rsidR="001B3F09" w:rsidRPr="0071261D" w:rsidRDefault="001B3F09" w:rsidP="008759A3">
      <w:pPr>
        <w:pStyle w:val="af5"/>
        <w:numPr>
          <w:ilvl w:val="0"/>
          <w:numId w:val="11"/>
        </w:numPr>
        <w:shd w:val="clear" w:color="auto" w:fill="FFFFFF"/>
        <w:tabs>
          <w:tab w:val="left" w:pos="426"/>
        </w:tabs>
        <w:ind w:left="0" w:firstLine="0"/>
        <w:jc w:val="center"/>
        <w:rPr>
          <w:b/>
          <w:bCs/>
        </w:rPr>
      </w:pPr>
      <w:r w:rsidRPr="0071261D">
        <w:rPr>
          <w:b/>
          <w:bCs/>
        </w:rPr>
        <w:t>Обстоятельства непреодолимой силы (форс-мажор)</w:t>
      </w:r>
    </w:p>
    <w:p w14:paraId="160671F6" w14:textId="736980B6"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71261D" w:rsidRDefault="00E16F1D" w:rsidP="008759A3">
      <w:pPr>
        <w:pStyle w:val="af5"/>
        <w:numPr>
          <w:ilvl w:val="1"/>
          <w:numId w:val="11"/>
        </w:numPr>
        <w:shd w:val="clear" w:color="auto" w:fill="FFFFFF"/>
        <w:tabs>
          <w:tab w:val="left" w:pos="426"/>
          <w:tab w:val="left" w:pos="1418"/>
        </w:tabs>
        <w:ind w:left="0" w:firstLine="709"/>
        <w:jc w:val="both"/>
      </w:pPr>
      <w:r w:rsidRPr="0071261D">
        <w:t xml:space="preserve">Надлежащим (достаточным) доказательством наличия / возникновения и продолжительности действия обстоятельств </w:t>
      </w:r>
      <w:r w:rsidR="006F6371" w:rsidRPr="0071261D">
        <w:t>непреодолимой</w:t>
      </w:r>
      <w:r w:rsidRPr="0071261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71261D" w:rsidRDefault="001B3F09" w:rsidP="008759A3">
      <w:pPr>
        <w:pStyle w:val="af5"/>
        <w:numPr>
          <w:ilvl w:val="1"/>
          <w:numId w:val="11"/>
        </w:numPr>
        <w:shd w:val="clear" w:color="auto" w:fill="FFFFFF"/>
        <w:tabs>
          <w:tab w:val="left" w:pos="709"/>
          <w:tab w:val="left" w:pos="1418"/>
        </w:tabs>
        <w:ind w:left="0" w:firstLine="709"/>
        <w:jc w:val="both"/>
      </w:pPr>
      <w:r w:rsidRPr="007126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71261D">
        <w:rPr>
          <w:bCs/>
        </w:rPr>
        <w:t>.</w:t>
      </w:r>
    </w:p>
    <w:p w14:paraId="2B559C1C" w14:textId="77777777" w:rsidR="001B3F09" w:rsidRPr="0071261D" w:rsidRDefault="001B3F09" w:rsidP="00BA041D">
      <w:pPr>
        <w:pStyle w:val="af5"/>
        <w:shd w:val="clear" w:color="auto" w:fill="FFFFFF"/>
        <w:tabs>
          <w:tab w:val="left" w:pos="568"/>
        </w:tabs>
        <w:ind w:left="0" w:firstLine="709"/>
        <w:jc w:val="both"/>
        <w:rPr>
          <w:bCs/>
        </w:rPr>
      </w:pPr>
      <w:r w:rsidRPr="007126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71261D" w:rsidRDefault="00C27675" w:rsidP="00BA041D">
      <w:pPr>
        <w:pStyle w:val="af5"/>
        <w:shd w:val="clear" w:color="auto" w:fill="FFFFFF"/>
        <w:tabs>
          <w:tab w:val="left" w:pos="568"/>
        </w:tabs>
        <w:ind w:left="0" w:firstLine="709"/>
        <w:jc w:val="both"/>
      </w:pPr>
    </w:p>
    <w:p w14:paraId="0E529FF6" w14:textId="77777777" w:rsidR="001B3F09" w:rsidRPr="0071261D" w:rsidRDefault="001B3F09" w:rsidP="008759A3">
      <w:pPr>
        <w:pStyle w:val="af5"/>
        <w:numPr>
          <w:ilvl w:val="0"/>
          <w:numId w:val="11"/>
        </w:numPr>
        <w:shd w:val="clear" w:color="auto" w:fill="FFFFFF"/>
        <w:tabs>
          <w:tab w:val="left" w:pos="426"/>
        </w:tabs>
        <w:ind w:left="0" w:firstLine="0"/>
        <w:jc w:val="center"/>
        <w:rPr>
          <w:b/>
          <w:bCs/>
        </w:rPr>
      </w:pPr>
      <w:r w:rsidRPr="0071261D">
        <w:rPr>
          <w:b/>
          <w:bCs/>
        </w:rPr>
        <w:t>Особые положения</w:t>
      </w:r>
    </w:p>
    <w:p w14:paraId="12CF6647" w14:textId="16FA9AF9" w:rsidR="001B3F09" w:rsidRPr="0071261D" w:rsidRDefault="00AD10AF" w:rsidP="008759A3">
      <w:pPr>
        <w:pStyle w:val="af5"/>
        <w:numPr>
          <w:ilvl w:val="1"/>
          <w:numId w:val="11"/>
        </w:numPr>
        <w:shd w:val="clear" w:color="auto" w:fill="FFFFFF"/>
        <w:tabs>
          <w:tab w:val="left" w:pos="355"/>
        </w:tabs>
        <w:ind w:left="0" w:firstLine="709"/>
        <w:jc w:val="both"/>
      </w:pPr>
      <w:r w:rsidRPr="0071261D">
        <w:rPr>
          <w:bCs/>
        </w:rPr>
        <w:t>Исполнитель</w:t>
      </w:r>
      <w:r w:rsidR="00BD6124" w:rsidRPr="0071261D">
        <w:rPr>
          <w:bCs/>
        </w:rPr>
        <w:t xml:space="preserve"> </w:t>
      </w:r>
      <w:r w:rsidR="001B3F09" w:rsidRPr="007126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71261D" w:rsidRDefault="001B3F09" w:rsidP="00F61D38">
      <w:pPr>
        <w:pStyle w:val="af5"/>
        <w:numPr>
          <w:ilvl w:val="1"/>
          <w:numId w:val="9"/>
        </w:numPr>
        <w:shd w:val="clear" w:color="auto" w:fill="FFFFFF"/>
        <w:tabs>
          <w:tab w:val="left" w:pos="1134"/>
        </w:tabs>
        <w:ind w:left="0" w:firstLine="709"/>
        <w:jc w:val="both"/>
        <w:rPr>
          <w:bCs/>
        </w:rPr>
      </w:pPr>
      <w:r w:rsidRPr="007126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71261D">
          <w:rPr>
            <w:bCs/>
          </w:rPr>
          <w:t>№ 18162/09</w:t>
        </w:r>
      </w:hyperlink>
      <w:r w:rsidRPr="0071261D">
        <w:rPr>
          <w:bCs/>
        </w:rPr>
        <w:t xml:space="preserve"> и от 25.05.2010 </w:t>
      </w:r>
      <w:hyperlink r:id="rId15" w:history="1">
        <w:r w:rsidRPr="0071261D">
          <w:rPr>
            <w:bCs/>
          </w:rPr>
          <w:t>№ 15658/09</w:t>
        </w:r>
      </w:hyperlink>
      <w:r w:rsidRPr="007126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71261D" w:rsidRDefault="001B3F09" w:rsidP="00F61D38">
      <w:pPr>
        <w:pStyle w:val="af5"/>
        <w:numPr>
          <w:ilvl w:val="1"/>
          <w:numId w:val="9"/>
        </w:numPr>
        <w:shd w:val="clear" w:color="auto" w:fill="FFFFFF"/>
        <w:tabs>
          <w:tab w:val="left" w:pos="1134"/>
        </w:tabs>
        <w:ind w:left="0" w:firstLine="709"/>
        <w:jc w:val="both"/>
        <w:rPr>
          <w:bCs/>
        </w:rPr>
      </w:pPr>
      <w:r w:rsidRPr="0071261D">
        <w:rPr>
          <w:bCs/>
        </w:rPr>
        <w:t xml:space="preserve">соответствующие </w:t>
      </w:r>
      <w:hyperlink r:id="rId16" w:history="1">
        <w:r w:rsidRPr="0071261D">
          <w:rPr>
            <w:bCs/>
          </w:rPr>
          <w:t>Критери</w:t>
        </w:r>
      </w:hyperlink>
      <w:r w:rsidRPr="007126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BE29ED0" w14:textId="13BD3B6F"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 xml:space="preserve">В случае нарушения </w:t>
      </w:r>
      <w:r w:rsidR="00AD10AF" w:rsidRPr="0071261D">
        <w:rPr>
          <w:bCs/>
        </w:rPr>
        <w:t>Исполнителем</w:t>
      </w:r>
      <w:r w:rsidRPr="0071261D">
        <w:rPr>
          <w:bCs/>
        </w:rPr>
        <w:t xml:space="preserve"> обязательств, установленных пунктами </w:t>
      </w:r>
      <w:r w:rsidR="009701D9" w:rsidRPr="0071261D">
        <w:rPr>
          <w:bCs/>
        </w:rPr>
        <w:t>1</w:t>
      </w:r>
      <w:r w:rsidR="000036C7" w:rsidRPr="0071261D">
        <w:rPr>
          <w:bCs/>
        </w:rPr>
        <w:t>1</w:t>
      </w:r>
      <w:r w:rsidR="001026C9">
        <w:rPr>
          <w:bCs/>
        </w:rPr>
        <w:t xml:space="preserve">.1 </w:t>
      </w:r>
      <w:r w:rsidRPr="0071261D">
        <w:rPr>
          <w:bCs/>
        </w:rPr>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71261D">
        <w:rPr>
          <w:bCs/>
        </w:rPr>
        <w:t>Исполнителем</w:t>
      </w:r>
      <w:r w:rsidRPr="007126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71261D">
        <w:rPr>
          <w:bCs/>
        </w:rPr>
        <w:t>Исполнителя</w:t>
      </w:r>
      <w:r w:rsidRPr="0071261D">
        <w:rPr>
          <w:bCs/>
        </w:rPr>
        <w:t>, представленных до наступления указанной Заказчиком даты расторжения.</w:t>
      </w:r>
    </w:p>
    <w:p w14:paraId="6FF37EF5" w14:textId="553C9B4E" w:rsidR="001B3F09" w:rsidRPr="0071261D" w:rsidRDefault="00AD10AF" w:rsidP="008759A3">
      <w:pPr>
        <w:pStyle w:val="af5"/>
        <w:numPr>
          <w:ilvl w:val="1"/>
          <w:numId w:val="11"/>
        </w:numPr>
        <w:shd w:val="clear" w:color="auto" w:fill="FFFFFF"/>
        <w:tabs>
          <w:tab w:val="left" w:pos="1134"/>
        </w:tabs>
        <w:ind w:left="0" w:firstLine="709"/>
        <w:jc w:val="both"/>
        <w:rPr>
          <w:bCs/>
        </w:rPr>
      </w:pPr>
      <w:r w:rsidRPr="0071261D">
        <w:rPr>
          <w:bCs/>
        </w:rPr>
        <w:t>Исполнитель</w:t>
      </w:r>
      <w:r w:rsidR="00BD6124" w:rsidRPr="0071261D">
        <w:rPr>
          <w:bCs/>
        </w:rPr>
        <w:t xml:space="preserve"> </w:t>
      </w:r>
      <w:r w:rsidR="001B3F09" w:rsidRPr="007126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71261D">
        <w:rPr>
          <w:bCs/>
        </w:rPr>
        <w:t>1</w:t>
      </w:r>
      <w:r w:rsidR="000036C7" w:rsidRPr="0071261D">
        <w:rPr>
          <w:bCs/>
        </w:rPr>
        <w:t>1</w:t>
      </w:r>
      <w:r w:rsidR="001026C9">
        <w:rPr>
          <w:bCs/>
        </w:rPr>
        <w:t xml:space="preserve">.1 </w:t>
      </w:r>
      <w:r w:rsidR="001B3F09" w:rsidRPr="0071261D">
        <w:rPr>
          <w:bCs/>
        </w:rPr>
        <w:t>Договора.</w:t>
      </w:r>
    </w:p>
    <w:p w14:paraId="6B5A5E55" w14:textId="5490483B" w:rsidR="001B3F09" w:rsidRPr="0071261D" w:rsidRDefault="001B3F09" w:rsidP="008759A3">
      <w:pPr>
        <w:pStyle w:val="af5"/>
        <w:numPr>
          <w:ilvl w:val="1"/>
          <w:numId w:val="11"/>
        </w:numPr>
        <w:shd w:val="clear" w:color="auto" w:fill="FFFFFF"/>
        <w:tabs>
          <w:tab w:val="left" w:pos="1134"/>
        </w:tabs>
        <w:ind w:left="0" w:firstLine="709"/>
        <w:jc w:val="both"/>
        <w:rPr>
          <w:bCs/>
        </w:rPr>
      </w:pPr>
      <w:bookmarkStart w:id="18" w:name="_Ref373243071"/>
      <w:r w:rsidRPr="0071261D">
        <w:rPr>
          <w:bCs/>
        </w:rPr>
        <w:t xml:space="preserve">Штраф, предусмотренный пунктом </w:t>
      </w:r>
      <w:r w:rsidR="009701D9" w:rsidRPr="0071261D">
        <w:rPr>
          <w:bCs/>
        </w:rPr>
        <w:t>1</w:t>
      </w:r>
      <w:r w:rsidR="000036C7" w:rsidRPr="0071261D">
        <w:rPr>
          <w:bCs/>
        </w:rPr>
        <w:t>1</w:t>
      </w:r>
      <w:r w:rsidRPr="0071261D">
        <w:rPr>
          <w:bCs/>
        </w:rPr>
        <w:t xml:space="preserve">.4 Договора, оплачива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w:t>
      </w:r>
      <w:r w:rsidR="00C75D1E" w:rsidRPr="0071261D">
        <w:rPr>
          <w:bCs/>
        </w:rPr>
        <w:t xml:space="preserve"> </w:t>
      </w:r>
      <w:r w:rsidRPr="0071261D">
        <w:rPr>
          <w:bCs/>
        </w:rPr>
        <w:t xml:space="preserve">зависимости от направления уведомления об отказе от Договора (исполнения Договора), предусмотренного пунктом </w:t>
      </w:r>
      <w:r w:rsidR="009701D9" w:rsidRPr="0071261D">
        <w:rPr>
          <w:bCs/>
        </w:rPr>
        <w:t>1</w:t>
      </w:r>
      <w:r w:rsidR="000036C7" w:rsidRPr="0071261D">
        <w:rPr>
          <w:bCs/>
        </w:rPr>
        <w:t>1</w:t>
      </w:r>
      <w:r w:rsidRPr="0071261D">
        <w:rPr>
          <w:bCs/>
        </w:rPr>
        <w:t>.3 Договора.</w:t>
      </w:r>
      <w:bookmarkEnd w:id="18"/>
    </w:p>
    <w:p w14:paraId="04E1E149" w14:textId="15B6673B"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Заказчик вправе приостановить осуществление любых платежей по Договору, причитающихся </w:t>
      </w:r>
      <w:r w:rsidR="00AD10AF" w:rsidRPr="0071261D">
        <w:rPr>
          <w:bCs/>
        </w:rPr>
        <w:t>Исполнителю</w:t>
      </w:r>
      <w:r w:rsidRPr="0071261D">
        <w:rPr>
          <w:bCs/>
        </w:rPr>
        <w:t xml:space="preserve">, независимо от наличия оснований и наступления сроков таких платежей, до уплаты </w:t>
      </w:r>
      <w:r w:rsidR="00AD10AF" w:rsidRPr="0071261D">
        <w:rPr>
          <w:bCs/>
        </w:rPr>
        <w:t>Исполнителем</w:t>
      </w:r>
      <w:r w:rsidRPr="0071261D">
        <w:rPr>
          <w:bCs/>
        </w:rPr>
        <w:t xml:space="preserve"> штрафа, предусмотренного пунктом </w:t>
      </w:r>
      <w:r w:rsidR="009701D9" w:rsidRPr="0071261D">
        <w:rPr>
          <w:bCs/>
        </w:rPr>
        <w:t>1</w:t>
      </w:r>
      <w:r w:rsidR="000036C7" w:rsidRPr="0071261D">
        <w:rPr>
          <w:bCs/>
        </w:rPr>
        <w:t>1</w:t>
      </w:r>
      <w:r w:rsidRPr="007126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Pr="0071261D" w:rsidRDefault="001B3F09" w:rsidP="008759A3">
      <w:pPr>
        <w:pStyle w:val="af5"/>
        <w:numPr>
          <w:ilvl w:val="1"/>
          <w:numId w:val="11"/>
        </w:numPr>
        <w:shd w:val="clear" w:color="auto" w:fill="FFFFFF"/>
        <w:tabs>
          <w:tab w:val="left" w:pos="1134"/>
        </w:tabs>
        <w:ind w:left="0" w:firstLine="709"/>
        <w:jc w:val="both"/>
        <w:rPr>
          <w:bCs/>
        </w:rPr>
      </w:pPr>
      <w:r w:rsidRPr="0071261D">
        <w:rPr>
          <w:bCs/>
        </w:rPr>
        <w:t xml:space="preserve">Независимо от других положений Договора, положения пунктов </w:t>
      </w:r>
      <w:r w:rsidR="009701D9" w:rsidRPr="0071261D">
        <w:rPr>
          <w:bCs/>
        </w:rPr>
        <w:t>1</w:t>
      </w:r>
      <w:r w:rsidR="000036C7" w:rsidRPr="0071261D">
        <w:rPr>
          <w:bCs/>
        </w:rPr>
        <w:t>1</w:t>
      </w:r>
      <w:r w:rsidRPr="0071261D">
        <w:rPr>
          <w:bCs/>
        </w:rPr>
        <w:t xml:space="preserve">.4, </w:t>
      </w:r>
      <w:r w:rsidR="009701D9" w:rsidRPr="0071261D">
        <w:rPr>
          <w:bCs/>
        </w:rPr>
        <w:t>1</w:t>
      </w:r>
      <w:r w:rsidR="000036C7" w:rsidRPr="0071261D">
        <w:rPr>
          <w:bCs/>
        </w:rPr>
        <w:t>1</w:t>
      </w:r>
      <w:r w:rsidRPr="007126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71261D" w:rsidRDefault="004670EA" w:rsidP="000168BD">
      <w:pPr>
        <w:shd w:val="clear" w:color="auto" w:fill="FFFFFF"/>
        <w:tabs>
          <w:tab w:val="left" w:pos="1134"/>
        </w:tabs>
        <w:jc w:val="both"/>
        <w:rPr>
          <w:bCs/>
          <w:lang w:val="ru-RU"/>
        </w:rPr>
      </w:pPr>
    </w:p>
    <w:p w14:paraId="6EEA4BDB" w14:textId="77777777" w:rsidR="008B712B" w:rsidRPr="0071261D" w:rsidRDefault="001B3F09" w:rsidP="008759A3">
      <w:pPr>
        <w:pStyle w:val="af5"/>
        <w:numPr>
          <w:ilvl w:val="0"/>
          <w:numId w:val="11"/>
        </w:numPr>
        <w:shd w:val="clear" w:color="auto" w:fill="FFFFFF"/>
        <w:tabs>
          <w:tab w:val="left" w:pos="426"/>
        </w:tabs>
        <w:ind w:left="0" w:firstLine="0"/>
        <w:jc w:val="center"/>
        <w:rPr>
          <w:b/>
        </w:rPr>
      </w:pPr>
      <w:r w:rsidRPr="0071261D">
        <w:rPr>
          <w:b/>
          <w:bCs/>
        </w:rPr>
        <w:t>Заверения</w:t>
      </w:r>
      <w:r w:rsidRPr="0071261D">
        <w:rPr>
          <w:b/>
        </w:rPr>
        <w:t xml:space="preserve"> Сторон</w:t>
      </w:r>
    </w:p>
    <w:p w14:paraId="2D6CF809" w14:textId="28FDBF23" w:rsidR="001B3F09" w:rsidRPr="0071261D" w:rsidRDefault="001B3F09" w:rsidP="008759A3">
      <w:pPr>
        <w:pStyle w:val="af5"/>
        <w:numPr>
          <w:ilvl w:val="1"/>
          <w:numId w:val="11"/>
        </w:numPr>
        <w:shd w:val="clear" w:color="auto" w:fill="FFFFFF"/>
        <w:tabs>
          <w:tab w:val="left" w:pos="426"/>
        </w:tabs>
        <w:ind w:left="0" w:firstLine="709"/>
        <w:jc w:val="both"/>
        <w:rPr>
          <w:b/>
        </w:rPr>
      </w:pPr>
      <w:r w:rsidRPr="0071261D">
        <w:rPr>
          <w:bCs/>
        </w:rPr>
        <w:t>Каждая</w:t>
      </w:r>
      <w:r w:rsidRPr="0071261D">
        <w:t xml:space="preserve"> из Сторон заявляет и подтверждает другой Стороне, что: </w:t>
      </w:r>
    </w:p>
    <w:p w14:paraId="48744544"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лица, подписывающие от имени Сторон Договор, надлежащим образом уполномочены на его подписание;</w:t>
      </w:r>
    </w:p>
    <w:p w14:paraId="1DFC45C7" w14:textId="77777777" w:rsidR="001B3F09" w:rsidRPr="0071261D" w:rsidRDefault="001B3F09" w:rsidP="00F61D38">
      <w:pPr>
        <w:pStyle w:val="af5"/>
        <w:numPr>
          <w:ilvl w:val="0"/>
          <w:numId w:val="6"/>
        </w:numPr>
        <w:shd w:val="clear" w:color="auto" w:fill="FFFFFF"/>
        <w:tabs>
          <w:tab w:val="left" w:pos="709"/>
          <w:tab w:val="left" w:pos="1418"/>
        </w:tabs>
        <w:ind w:left="0" w:firstLine="709"/>
        <w:jc w:val="both"/>
      </w:pPr>
      <w:r w:rsidRPr="007126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71261D" w:rsidRDefault="00AD10AF" w:rsidP="008759A3">
      <w:pPr>
        <w:pStyle w:val="af5"/>
        <w:numPr>
          <w:ilvl w:val="1"/>
          <w:numId w:val="11"/>
        </w:numPr>
        <w:shd w:val="clear" w:color="auto" w:fill="FFFFFF"/>
        <w:tabs>
          <w:tab w:val="left" w:pos="355"/>
          <w:tab w:val="left" w:pos="1418"/>
        </w:tabs>
        <w:ind w:left="0" w:firstLine="709"/>
        <w:jc w:val="both"/>
      </w:pPr>
      <w:r w:rsidRPr="0071261D">
        <w:rPr>
          <w:bCs/>
        </w:rPr>
        <w:t>Исполнитель</w:t>
      </w:r>
      <w:r w:rsidR="00BD6124" w:rsidRPr="0071261D">
        <w:t xml:space="preserve"> </w:t>
      </w:r>
      <w:r w:rsidR="001B3F09" w:rsidRPr="0071261D">
        <w:t>заявляет и заверяет Заказчика в том, что на момент заключения Договора:</w:t>
      </w:r>
    </w:p>
    <w:p w14:paraId="116E91EF" w14:textId="77777777" w:rsidR="001B3F09" w:rsidRPr="0071261D" w:rsidRDefault="001B3F09" w:rsidP="00F61D38">
      <w:pPr>
        <w:pStyle w:val="af5"/>
        <w:numPr>
          <w:ilvl w:val="0"/>
          <w:numId w:val="8"/>
        </w:numPr>
        <w:shd w:val="clear" w:color="auto" w:fill="FFFFFF"/>
        <w:tabs>
          <w:tab w:val="left" w:pos="709"/>
          <w:tab w:val="left" w:pos="1418"/>
        </w:tabs>
        <w:ind w:left="0" w:firstLine="709"/>
        <w:jc w:val="both"/>
      </w:pPr>
      <w:r w:rsidRPr="0071261D">
        <w:t xml:space="preserve">учредителем / учредителями </w:t>
      </w:r>
      <w:r w:rsidR="00AD10AF" w:rsidRPr="0071261D">
        <w:t>Исполнителя</w:t>
      </w:r>
      <w:r w:rsidRPr="0071261D">
        <w:t xml:space="preserve"> являются лица, не являющиеся массовыми учредителем / учредителями;</w:t>
      </w:r>
    </w:p>
    <w:p w14:paraId="59E14AC6" w14:textId="77777777" w:rsidR="001B3F09" w:rsidRPr="0071261D" w:rsidRDefault="001B3F09" w:rsidP="00F61D38">
      <w:pPr>
        <w:pStyle w:val="af5"/>
        <w:numPr>
          <w:ilvl w:val="0"/>
          <w:numId w:val="8"/>
        </w:numPr>
        <w:shd w:val="clear" w:color="auto" w:fill="FFFFFF"/>
        <w:tabs>
          <w:tab w:val="left" w:pos="709"/>
          <w:tab w:val="left" w:pos="1418"/>
        </w:tabs>
        <w:ind w:left="0" w:firstLine="709"/>
        <w:jc w:val="both"/>
      </w:pPr>
      <w:r w:rsidRPr="0071261D">
        <w:t xml:space="preserve">руководителем </w:t>
      </w:r>
      <w:r w:rsidR="00AD10AF" w:rsidRPr="0071261D">
        <w:t>Исполнителя</w:t>
      </w:r>
      <w:r w:rsidRPr="0071261D">
        <w:t xml:space="preserve"> является лицо, не являющееся массовым руководителем;</w:t>
      </w:r>
    </w:p>
    <w:p w14:paraId="32FE7CAD" w14:textId="77777777" w:rsidR="001B3F09" w:rsidRPr="0071261D" w:rsidRDefault="00AD10AF" w:rsidP="00F61D38">
      <w:pPr>
        <w:pStyle w:val="af5"/>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 xml:space="preserve">фактически находится по адресу, указанному в Едином государственном реестре юридических лиц; </w:t>
      </w:r>
    </w:p>
    <w:p w14:paraId="6801BE27" w14:textId="77777777" w:rsidR="001B3F09" w:rsidRPr="0071261D" w:rsidRDefault="00AD10AF" w:rsidP="00F61D38">
      <w:pPr>
        <w:pStyle w:val="af5"/>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своевременно и в полном объеме уплачивает налоги и сборы в соответствии с законодательством Российской Федерации;</w:t>
      </w:r>
    </w:p>
    <w:p w14:paraId="25E8DF0C" w14:textId="1C9E7316"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71261D">
        <w:t>Исполнителя</w:t>
      </w:r>
      <w:r w:rsidR="001B3F09" w:rsidRPr="0071261D">
        <w:t xml:space="preserve"> должным образом исполнять обязательства, возникающие из Договор</w:t>
      </w:r>
      <w:r w:rsidR="00046486">
        <w:t>а</w:t>
      </w:r>
      <w:r w:rsidR="001B3F09" w:rsidRPr="0071261D">
        <w:t xml:space="preserve"> или в связи с ним;</w:t>
      </w:r>
    </w:p>
    <w:p w14:paraId="71C19304" w14:textId="77777777" w:rsidR="001B3F09" w:rsidRPr="0071261D" w:rsidRDefault="001B3F09" w:rsidP="00F61D38">
      <w:pPr>
        <w:pStyle w:val="af5"/>
        <w:numPr>
          <w:ilvl w:val="0"/>
          <w:numId w:val="7"/>
        </w:numPr>
        <w:shd w:val="clear" w:color="auto" w:fill="FFFFFF"/>
        <w:tabs>
          <w:tab w:val="left" w:pos="567"/>
          <w:tab w:val="left" w:pos="1418"/>
        </w:tabs>
        <w:ind w:left="0" w:firstLine="709"/>
        <w:jc w:val="both"/>
      </w:pPr>
      <w:r w:rsidRPr="007126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71261D">
        <w:t>Исполнителя</w:t>
      </w:r>
      <w:r w:rsidRPr="007126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71261D">
        <w:t>Исполнителем</w:t>
      </w:r>
      <w:r w:rsidRPr="0071261D">
        <w:t>, не подлежит лицензированию и / или не требует получения иного разрешительного документа;</w:t>
      </w:r>
    </w:p>
    <w:p w14:paraId="2A32017B"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тщательно изучил всю информацию, связанную с Договором, в том числе по вопросам, влияющим на сроки, стоимость и качество </w:t>
      </w:r>
      <w:r w:rsidR="00025D0E" w:rsidRPr="0071261D">
        <w:t>Услуг,</w:t>
      </w:r>
      <w:r w:rsidR="001B3F09" w:rsidRPr="0071261D">
        <w:t xml:space="preserve"> полностью ознакомлен со всеми условиями </w:t>
      </w:r>
      <w:r w:rsidR="003552ED" w:rsidRPr="0071261D">
        <w:t xml:space="preserve">оказания </w:t>
      </w:r>
      <w:r w:rsidR="00025D0E" w:rsidRPr="0071261D">
        <w:t>Услуг,</w:t>
      </w:r>
      <w:r w:rsidR="001B3F09" w:rsidRPr="007126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71261D" w:rsidRDefault="00AD10AF" w:rsidP="00F61D38">
      <w:pPr>
        <w:pStyle w:val="af5"/>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71261D" w:rsidRDefault="001B3F09" w:rsidP="00F61D38">
      <w:pPr>
        <w:pStyle w:val="af5"/>
        <w:numPr>
          <w:ilvl w:val="0"/>
          <w:numId w:val="7"/>
        </w:numPr>
        <w:shd w:val="clear" w:color="auto" w:fill="FFFFFF"/>
        <w:tabs>
          <w:tab w:val="left" w:pos="567"/>
          <w:tab w:val="left" w:pos="1418"/>
        </w:tabs>
        <w:ind w:left="0" w:firstLine="709"/>
        <w:jc w:val="both"/>
      </w:pPr>
      <w:r w:rsidRPr="0071261D">
        <w:t xml:space="preserve">вся информация, предоставленная Заказчику, является достоверной, полной и точной, и </w:t>
      </w:r>
      <w:r w:rsidR="00AD10AF" w:rsidRPr="0071261D">
        <w:t>Исполнитель</w:t>
      </w:r>
      <w:r w:rsidR="00BD6124" w:rsidRPr="0071261D">
        <w:t xml:space="preserve"> </w:t>
      </w:r>
      <w:r w:rsidRPr="007126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В случае, если </w:t>
      </w:r>
      <w:r w:rsidR="00AD10AF" w:rsidRPr="0071261D">
        <w:rPr>
          <w:bCs/>
        </w:rPr>
        <w:t>Исполнитель</w:t>
      </w:r>
      <w:r w:rsidR="00BD6124" w:rsidRPr="0071261D">
        <w:rPr>
          <w:bCs/>
        </w:rPr>
        <w:t xml:space="preserve"> </w:t>
      </w:r>
      <w:r w:rsidRPr="007126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71261D">
        <w:rPr>
          <w:bCs/>
        </w:rPr>
        <w:t>Исполнитель о</w:t>
      </w:r>
      <w:r w:rsidRPr="0071261D">
        <w:t>бязан по письменному требованию Заказчика уплатить последнему штраф в размере 5 (</w:t>
      </w:r>
      <w:r w:rsidR="00FC017A" w:rsidRPr="0071261D">
        <w:t>П</w:t>
      </w:r>
      <w:r w:rsidRPr="0071261D">
        <w:t>ят</w:t>
      </w:r>
      <w:r w:rsidR="00CC4D86" w:rsidRPr="0071261D">
        <w:t>и)</w:t>
      </w:r>
      <w:r w:rsidRPr="0071261D">
        <w:t xml:space="preserve"> процентов от Цены Договора, указанной в пункте 3.1 Договора.</w:t>
      </w:r>
    </w:p>
    <w:p w14:paraId="7D366029" w14:textId="31924EF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BFD2094" w:rsidR="001B3F09" w:rsidRPr="0071261D" w:rsidRDefault="001B3F09" w:rsidP="00BC7003">
      <w:pPr>
        <w:pStyle w:val="af5"/>
        <w:shd w:val="clear" w:color="auto" w:fill="FFFFFF"/>
        <w:tabs>
          <w:tab w:val="left" w:pos="1134"/>
          <w:tab w:val="left" w:pos="1418"/>
        </w:tabs>
        <w:ind w:left="0" w:firstLine="709"/>
        <w:jc w:val="both"/>
        <w:rPr>
          <w:b/>
        </w:rPr>
      </w:pPr>
    </w:p>
    <w:p w14:paraId="38D7BB63" w14:textId="41463993" w:rsidR="00815B9E" w:rsidRPr="0071261D" w:rsidRDefault="00815B9E" w:rsidP="00BC7003">
      <w:pPr>
        <w:pStyle w:val="af5"/>
        <w:shd w:val="clear" w:color="auto" w:fill="FFFFFF"/>
        <w:tabs>
          <w:tab w:val="left" w:pos="1134"/>
          <w:tab w:val="left" w:pos="1418"/>
        </w:tabs>
        <w:ind w:left="0" w:firstLine="709"/>
        <w:jc w:val="both"/>
        <w:rPr>
          <w:b/>
        </w:rPr>
      </w:pPr>
    </w:p>
    <w:p w14:paraId="3E1B80AA" w14:textId="77777777" w:rsidR="00815B9E" w:rsidRPr="0071261D" w:rsidRDefault="00815B9E" w:rsidP="00BC7003">
      <w:pPr>
        <w:pStyle w:val="af5"/>
        <w:shd w:val="clear" w:color="auto" w:fill="FFFFFF"/>
        <w:tabs>
          <w:tab w:val="left" w:pos="1134"/>
          <w:tab w:val="left" w:pos="1418"/>
        </w:tabs>
        <w:ind w:left="0" w:firstLine="709"/>
        <w:jc w:val="both"/>
        <w:rPr>
          <w:b/>
        </w:rPr>
      </w:pPr>
    </w:p>
    <w:p w14:paraId="5C9027C7" w14:textId="77777777" w:rsidR="008B712B" w:rsidRPr="0071261D" w:rsidRDefault="001B3F09" w:rsidP="008759A3">
      <w:pPr>
        <w:pStyle w:val="af5"/>
        <w:numPr>
          <w:ilvl w:val="0"/>
          <w:numId w:val="11"/>
        </w:numPr>
        <w:shd w:val="clear" w:color="auto" w:fill="FFFFFF"/>
        <w:tabs>
          <w:tab w:val="left" w:pos="426"/>
        </w:tabs>
        <w:ind w:left="0" w:firstLine="0"/>
        <w:jc w:val="center"/>
        <w:rPr>
          <w:b/>
        </w:rPr>
      </w:pPr>
      <w:r w:rsidRPr="0071261D">
        <w:rPr>
          <w:b/>
          <w:bCs/>
        </w:rPr>
        <w:t>П</w:t>
      </w:r>
      <w:r w:rsidRPr="0071261D">
        <w:rPr>
          <w:b/>
        </w:rPr>
        <w:t>рекращение (расторжение) Договора</w:t>
      </w:r>
    </w:p>
    <w:p w14:paraId="2152DB68" w14:textId="62F03735"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Договор может быть прекращен (расторгнут) по соглашению Сторон. Сторона, имеющая намерение расторгнуть Договор, </w:t>
      </w:r>
      <w:r w:rsidR="00201187" w:rsidRPr="0071261D">
        <w:t xml:space="preserve">обязана направить </w:t>
      </w:r>
      <w:r w:rsidRPr="0071261D">
        <w:t xml:space="preserve">письменное уведомление об этом другой Стороне в порядке, предусмотренном пунктом </w:t>
      </w:r>
      <w:permStart w:id="1358919179" w:edGrp="everyone"/>
      <w:r w:rsidR="00C26C3D" w:rsidRPr="0071261D">
        <w:t>1</w:t>
      </w:r>
      <w:r w:rsidR="00AB0AE6" w:rsidRPr="0071261D">
        <w:t>4</w:t>
      </w:r>
      <w:r w:rsidRPr="0071261D">
        <w:t>.</w:t>
      </w:r>
      <w:r w:rsidR="00672094">
        <w:t>7</w:t>
      </w:r>
      <w:r w:rsidRPr="0071261D">
        <w:t xml:space="preserve"> </w:t>
      </w:r>
      <w:permEnd w:id="1358919179"/>
      <w:r w:rsidRPr="0071261D">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Заказчик вправе в любое время до сдачи ему </w:t>
      </w:r>
      <w:r w:rsidR="00025D0E" w:rsidRPr="0071261D">
        <w:t>р</w:t>
      </w:r>
      <w:r w:rsidRPr="0071261D">
        <w:t xml:space="preserve">езультатов </w:t>
      </w:r>
      <w:r w:rsidR="005F57C1" w:rsidRPr="0071261D">
        <w:t xml:space="preserve">Услуг </w:t>
      </w:r>
      <w:r w:rsidRPr="0071261D">
        <w:t xml:space="preserve">в одностороннем внесудебном порядке отказаться от Договора полностью или в части, уплатив </w:t>
      </w:r>
      <w:r w:rsidR="00AD10AF" w:rsidRPr="0071261D">
        <w:t>Исполнителю</w:t>
      </w:r>
      <w:r w:rsidRPr="0071261D">
        <w:t xml:space="preserve"> часть установленной Цены Договора, пропорциональную части </w:t>
      </w:r>
      <w:r w:rsidR="00025D0E" w:rsidRPr="0071261D">
        <w:t>Услуг,</w:t>
      </w:r>
      <w:r w:rsidRPr="0071261D">
        <w:t xml:space="preserve"> </w:t>
      </w:r>
      <w:r w:rsidR="006D0768" w:rsidRPr="0071261D">
        <w:t xml:space="preserve">оказанных </w:t>
      </w:r>
      <w:r w:rsidRPr="0071261D">
        <w:t xml:space="preserve">до получения </w:t>
      </w:r>
      <w:r w:rsidR="00AD10AF" w:rsidRPr="0071261D">
        <w:t>Исполнителем</w:t>
      </w:r>
      <w:r w:rsidRPr="0071261D">
        <w:t xml:space="preserve"> уведомления Заказчика об отказе от Договора (исполнения Договора). </w:t>
      </w:r>
    </w:p>
    <w:p w14:paraId="62BF2456" w14:textId="77777777" w:rsidR="001B3F09" w:rsidRPr="0071261D" w:rsidRDefault="001B3F09" w:rsidP="00C27675">
      <w:pPr>
        <w:pStyle w:val="af5"/>
        <w:shd w:val="clear" w:color="auto" w:fill="FFFFFF"/>
        <w:tabs>
          <w:tab w:val="left" w:pos="355"/>
          <w:tab w:val="left" w:pos="1418"/>
        </w:tabs>
        <w:ind w:left="0" w:firstLine="709"/>
        <w:jc w:val="both"/>
      </w:pPr>
      <w:r w:rsidRPr="0071261D">
        <w:t xml:space="preserve">Возмещение убытков </w:t>
      </w:r>
      <w:r w:rsidR="00AD10AF" w:rsidRPr="0071261D">
        <w:t>Исполнителя</w:t>
      </w:r>
      <w:r w:rsidRPr="0071261D">
        <w:t>, вызванных отказом от Договора (исполнения Договора), Заказчиком не производится.</w:t>
      </w:r>
    </w:p>
    <w:p w14:paraId="59E1DAD3" w14:textId="35F4C9FF"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В случае существенного нарушения Договора </w:t>
      </w:r>
      <w:r w:rsidR="00AD10AF" w:rsidRPr="0071261D">
        <w:t>Исполнителем</w:t>
      </w:r>
      <w:r w:rsidRPr="0071261D">
        <w:t xml:space="preserve"> Заказчик вправе в одностороннем внесудебном порядке отказаться от Договора и потребовать полного возмещения </w:t>
      </w:r>
      <w:r w:rsidR="00AD10AF" w:rsidRPr="0071261D">
        <w:t>Исполнителем</w:t>
      </w:r>
      <w:r w:rsidRPr="0071261D">
        <w:t xml:space="preserve"> убытков, причиненных отказом от Договора (исполнения Договора).</w:t>
      </w:r>
    </w:p>
    <w:p w14:paraId="4894AA7E" w14:textId="77777777" w:rsidR="001B3F09" w:rsidRPr="0071261D" w:rsidRDefault="001B3F09" w:rsidP="00C27675">
      <w:pPr>
        <w:shd w:val="clear" w:color="auto" w:fill="FFFFFF"/>
        <w:tabs>
          <w:tab w:val="left" w:pos="355"/>
          <w:tab w:val="left" w:pos="1418"/>
        </w:tabs>
        <w:ind w:firstLine="709"/>
        <w:jc w:val="both"/>
        <w:rPr>
          <w:lang w:val="ru-RU"/>
        </w:rPr>
      </w:pPr>
      <w:r w:rsidRPr="0071261D">
        <w:rPr>
          <w:lang w:val="ru-RU"/>
        </w:rPr>
        <w:t xml:space="preserve">Заказчик одновременно с уведомлением об отказе от Договора (исполнения Договора) направляет </w:t>
      </w:r>
      <w:r w:rsidR="00AD10AF" w:rsidRPr="0071261D">
        <w:rPr>
          <w:lang w:val="ru-RU"/>
        </w:rPr>
        <w:t>Исполнителю</w:t>
      </w:r>
      <w:r w:rsidRPr="0071261D">
        <w:rPr>
          <w:lang w:val="ru-RU"/>
        </w:rPr>
        <w:t xml:space="preserve"> письменное требование о возмещении убытков с приложением расчета суммы убытков. </w:t>
      </w:r>
      <w:r w:rsidR="00BD6124" w:rsidRPr="0071261D">
        <w:rPr>
          <w:lang w:val="ru-RU"/>
        </w:rPr>
        <w:t xml:space="preserve">Исполнитель </w:t>
      </w:r>
      <w:r w:rsidR="00C26C3D" w:rsidRPr="0071261D">
        <w:rPr>
          <w:lang w:val="ru-RU"/>
        </w:rPr>
        <w:t>о</w:t>
      </w:r>
      <w:r w:rsidRPr="0071261D">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71261D" w:rsidRDefault="001B3F09" w:rsidP="008759A3">
      <w:pPr>
        <w:pStyle w:val="af5"/>
        <w:numPr>
          <w:ilvl w:val="1"/>
          <w:numId w:val="11"/>
        </w:numPr>
        <w:shd w:val="clear" w:color="auto" w:fill="FFFFFF"/>
        <w:tabs>
          <w:tab w:val="left" w:pos="355"/>
          <w:tab w:val="left" w:pos="1418"/>
        </w:tabs>
        <w:ind w:left="0" w:firstLine="709"/>
        <w:jc w:val="both"/>
      </w:pPr>
      <w:r w:rsidRPr="0071261D">
        <w:t xml:space="preserve">Стороны установили, что существенным нарушением Договора </w:t>
      </w:r>
      <w:r w:rsidR="00AD10AF" w:rsidRPr="0071261D">
        <w:t>Исполнителем</w:t>
      </w:r>
      <w:r w:rsidRPr="0071261D">
        <w:t xml:space="preserve"> является:</w:t>
      </w:r>
    </w:p>
    <w:p w14:paraId="3E6F6FCE" w14:textId="5B2E8B20" w:rsidR="001B3F09" w:rsidRPr="0071261D" w:rsidRDefault="001B3F09" w:rsidP="00F61D38">
      <w:pPr>
        <w:pStyle w:val="af5"/>
        <w:numPr>
          <w:ilvl w:val="0"/>
          <w:numId w:val="5"/>
        </w:numPr>
        <w:tabs>
          <w:tab w:val="left" w:pos="1134"/>
        </w:tabs>
        <w:ind w:left="0" w:firstLine="709"/>
        <w:jc w:val="both"/>
      </w:pPr>
      <w:r w:rsidRPr="0071261D">
        <w:t xml:space="preserve">нарушение </w:t>
      </w:r>
      <w:r w:rsidR="00AD10AF" w:rsidRPr="0071261D">
        <w:t>Исполнителем</w:t>
      </w:r>
      <w:r w:rsidRPr="0071261D">
        <w:t xml:space="preserve"> начального и конечного сроков </w:t>
      </w:r>
      <w:r w:rsidR="008C64F7" w:rsidRPr="0071261D">
        <w:t xml:space="preserve">оказания </w:t>
      </w:r>
      <w:r w:rsidR="005F57C1" w:rsidRPr="0071261D">
        <w:t xml:space="preserve">Услуг </w:t>
      </w:r>
      <w:r w:rsidRPr="0071261D">
        <w:t>по Договору более чем на 60 (шестьдесят) календарных дней по причинам, не зависящим от Заказчика;</w:t>
      </w:r>
    </w:p>
    <w:p w14:paraId="5421000F" w14:textId="543ECA38" w:rsidR="001B3F09" w:rsidRPr="0071261D" w:rsidRDefault="001B3F09" w:rsidP="00F61D38">
      <w:pPr>
        <w:pStyle w:val="af5"/>
        <w:numPr>
          <w:ilvl w:val="0"/>
          <w:numId w:val="5"/>
        </w:numPr>
        <w:tabs>
          <w:tab w:val="left" w:pos="1134"/>
        </w:tabs>
        <w:ind w:left="0" w:firstLine="709"/>
        <w:jc w:val="both"/>
      </w:pPr>
      <w:r w:rsidRPr="0071261D">
        <w:t xml:space="preserve">несоблюдение </w:t>
      </w:r>
      <w:r w:rsidR="00AD10AF" w:rsidRPr="0071261D">
        <w:t>Исполнителем</w:t>
      </w:r>
      <w:r w:rsidRPr="0071261D">
        <w:t xml:space="preserve"> требований к качеству </w:t>
      </w:r>
      <w:r w:rsidR="005F57C1" w:rsidRPr="0071261D">
        <w:t xml:space="preserve">Услуг </w:t>
      </w:r>
      <w:r w:rsidRPr="0071261D">
        <w:t xml:space="preserve">и / или используемых при </w:t>
      </w:r>
      <w:r w:rsidR="008C64F7" w:rsidRPr="0071261D">
        <w:t xml:space="preserve">оказании </w:t>
      </w:r>
      <w:r w:rsidR="005F57C1" w:rsidRPr="0071261D">
        <w:t xml:space="preserve">Услуг </w:t>
      </w:r>
      <w:r w:rsidR="005B2862" w:rsidRPr="0071261D">
        <w:t>м</w:t>
      </w:r>
      <w:r w:rsidRPr="0071261D">
        <w:t xml:space="preserve">атериально-технических ресурсов, если исправление выявленных Заказчиком недостатков </w:t>
      </w:r>
      <w:r w:rsidR="005F57C1" w:rsidRPr="0071261D">
        <w:t xml:space="preserve">Услуг </w:t>
      </w:r>
      <w:r w:rsidRPr="0071261D">
        <w:t xml:space="preserve">влечет нарушение сроков </w:t>
      </w:r>
      <w:r w:rsidR="008C64F7" w:rsidRPr="0071261D">
        <w:t xml:space="preserve">оказания </w:t>
      </w:r>
      <w:r w:rsidR="005F57C1" w:rsidRPr="0071261D">
        <w:t xml:space="preserve">Услуг </w:t>
      </w:r>
      <w:r w:rsidRPr="0071261D">
        <w:t>более чем на 60 (шестьдесят) календарных дней либо такие недостатки являются неустранимыми;</w:t>
      </w:r>
    </w:p>
    <w:p w14:paraId="110C3191" w14:textId="77777777" w:rsidR="001B3F09" w:rsidRPr="0071261D" w:rsidRDefault="001B3F09" w:rsidP="00F61D38">
      <w:pPr>
        <w:pStyle w:val="af5"/>
        <w:numPr>
          <w:ilvl w:val="0"/>
          <w:numId w:val="5"/>
        </w:numPr>
        <w:tabs>
          <w:tab w:val="left" w:pos="1134"/>
        </w:tabs>
        <w:ind w:left="0" w:firstLine="709"/>
        <w:jc w:val="both"/>
      </w:pPr>
      <w:r w:rsidRPr="007126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71261D" w:rsidRDefault="001B3F09" w:rsidP="00F61D38">
      <w:pPr>
        <w:pStyle w:val="af5"/>
        <w:numPr>
          <w:ilvl w:val="0"/>
          <w:numId w:val="5"/>
        </w:numPr>
        <w:tabs>
          <w:tab w:val="left" w:pos="1134"/>
        </w:tabs>
        <w:ind w:left="0" w:firstLine="709"/>
        <w:jc w:val="both"/>
      </w:pPr>
      <w:permStart w:id="1303848076" w:edGrp="everyone"/>
      <w:r w:rsidRPr="0071261D">
        <w:t xml:space="preserve">принятие актов государственных органов или организаций, лишающих </w:t>
      </w:r>
      <w:r w:rsidR="00AD10AF" w:rsidRPr="0071261D">
        <w:t>Исполнителя</w:t>
      </w:r>
      <w:r w:rsidRPr="0071261D">
        <w:t xml:space="preserve"> в установленном порядке права на </w:t>
      </w:r>
      <w:r w:rsidR="003552ED" w:rsidRPr="0071261D">
        <w:t xml:space="preserve">оказание </w:t>
      </w:r>
      <w:r w:rsidR="005F57C1" w:rsidRPr="0071261D">
        <w:t xml:space="preserve">Услуг </w:t>
      </w:r>
      <w:r w:rsidRPr="0071261D">
        <w:t>по Договору;</w:t>
      </w:r>
    </w:p>
    <w:permEnd w:id="1303848076"/>
    <w:p w14:paraId="08540E8E" w14:textId="77777777" w:rsidR="001B3F09" w:rsidRPr="0071261D" w:rsidRDefault="001B3F09" w:rsidP="00F61D38">
      <w:pPr>
        <w:pStyle w:val="af5"/>
        <w:numPr>
          <w:ilvl w:val="0"/>
          <w:numId w:val="5"/>
        </w:numPr>
        <w:tabs>
          <w:tab w:val="left" w:pos="1134"/>
        </w:tabs>
        <w:ind w:left="0" w:firstLine="709"/>
        <w:jc w:val="both"/>
      </w:pPr>
      <w:r w:rsidRPr="0071261D">
        <w:t xml:space="preserve">наложение ареста на имущество </w:t>
      </w:r>
      <w:r w:rsidR="00AD10AF" w:rsidRPr="0071261D">
        <w:t>Исполнителя</w:t>
      </w:r>
      <w:r w:rsidRPr="0071261D">
        <w:t xml:space="preserve">, введение арбитражным судом процедуры несостоятельности (банкротства) в отношении </w:t>
      </w:r>
      <w:r w:rsidR="00AD10AF" w:rsidRPr="0071261D">
        <w:t>Исполнителя</w:t>
      </w:r>
      <w:r w:rsidRPr="0071261D">
        <w:t>;</w:t>
      </w:r>
    </w:p>
    <w:p w14:paraId="0B324DAC" w14:textId="77777777" w:rsidR="00376CBD" w:rsidRPr="0071261D" w:rsidRDefault="00376CBD" w:rsidP="00F61D38">
      <w:pPr>
        <w:numPr>
          <w:ilvl w:val="0"/>
          <w:numId w:val="5"/>
        </w:numPr>
        <w:tabs>
          <w:tab w:val="left" w:pos="1134"/>
        </w:tabs>
        <w:ind w:left="0" w:firstLine="709"/>
        <w:jc w:val="both"/>
        <w:rPr>
          <w:lang w:val="ru-RU"/>
        </w:rPr>
      </w:pPr>
      <w:permStart w:id="120133489" w:edGrp="everyone"/>
      <w:permEnd w:id="120133489"/>
      <w:r w:rsidRPr="007126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71261D" w:rsidRDefault="001B3F09" w:rsidP="00F61D38">
      <w:pPr>
        <w:pStyle w:val="af5"/>
        <w:numPr>
          <w:ilvl w:val="0"/>
          <w:numId w:val="5"/>
        </w:numPr>
        <w:tabs>
          <w:tab w:val="left" w:pos="1134"/>
        </w:tabs>
        <w:ind w:left="0" w:firstLine="709"/>
        <w:jc w:val="both"/>
      </w:pPr>
      <w:r w:rsidRPr="0071261D">
        <w:t xml:space="preserve">установление в ходе исполнения Договора фактов несоответствия </w:t>
      </w:r>
      <w:r w:rsidR="00AD10AF" w:rsidRPr="0071261D">
        <w:t>Исполнителя</w:t>
      </w:r>
      <w:r w:rsidRPr="007126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71261D">
        <w:t>Исполнителя</w:t>
      </w:r>
      <w:r w:rsidRPr="0071261D">
        <w:t xml:space="preserve"> об обстоятельствах, указанных в разделе </w:t>
      </w:r>
      <w:r w:rsidR="00C26C3D" w:rsidRPr="0071261D">
        <w:t>1</w:t>
      </w:r>
      <w:r w:rsidR="000036C7" w:rsidRPr="0071261D">
        <w:t>2</w:t>
      </w:r>
      <w:r w:rsidR="00C26C3D" w:rsidRPr="0071261D">
        <w:t xml:space="preserve"> </w:t>
      </w:r>
      <w:r w:rsidRPr="0071261D">
        <w:t>Договора, и имеющих существенное значение для его заключения и исполнения.</w:t>
      </w:r>
    </w:p>
    <w:p w14:paraId="0C42D285" w14:textId="1353ADE9" w:rsidR="001B3F09" w:rsidRPr="0071261D" w:rsidRDefault="001B3F09" w:rsidP="008759A3">
      <w:pPr>
        <w:pStyle w:val="af5"/>
        <w:numPr>
          <w:ilvl w:val="1"/>
          <w:numId w:val="11"/>
        </w:numPr>
        <w:shd w:val="clear" w:color="auto" w:fill="FFFFFF"/>
        <w:tabs>
          <w:tab w:val="left" w:pos="355"/>
        </w:tabs>
        <w:ind w:left="0" w:firstLine="709"/>
        <w:jc w:val="both"/>
      </w:pPr>
      <w:r w:rsidRPr="0071261D">
        <w:t xml:space="preserve">В случае отказа Заказчика от Договора в случаях, предусмотренных пунктами </w:t>
      </w:r>
      <w:r w:rsidR="00C26C3D" w:rsidRPr="0071261D">
        <w:t>1</w:t>
      </w:r>
      <w:r w:rsidR="000036C7" w:rsidRPr="0071261D">
        <w:t>3</w:t>
      </w:r>
      <w:r w:rsidRPr="0071261D">
        <w:t>.2</w:t>
      </w:r>
      <w:r w:rsidR="000A36A5" w:rsidRPr="0071261D">
        <w:t xml:space="preserve"> -</w:t>
      </w:r>
      <w:r w:rsidRPr="0071261D">
        <w:t xml:space="preserve"> </w:t>
      </w:r>
      <w:r w:rsidR="00C26C3D" w:rsidRPr="0071261D">
        <w:t>1</w:t>
      </w:r>
      <w:r w:rsidR="000036C7" w:rsidRPr="0071261D">
        <w:t>3</w:t>
      </w:r>
      <w:r w:rsidRPr="0071261D">
        <w:t xml:space="preserve">.4 Договора, последний считается прекращенным (расторгнутым) со дня, следующего за днем получения </w:t>
      </w:r>
      <w:r w:rsidR="00AD10AF" w:rsidRPr="0071261D">
        <w:t>Исполнителем</w:t>
      </w:r>
      <w:r w:rsidRPr="0071261D">
        <w:t xml:space="preserve"> уведомления Заказчика об отказе от Договора (исполнения Договора). </w:t>
      </w:r>
    </w:p>
    <w:p w14:paraId="7A92F18F" w14:textId="12E495F2" w:rsidR="001B3F09" w:rsidRPr="0071261D" w:rsidRDefault="001B3F09" w:rsidP="008759A3">
      <w:pPr>
        <w:pStyle w:val="af5"/>
        <w:numPr>
          <w:ilvl w:val="1"/>
          <w:numId w:val="11"/>
        </w:numPr>
        <w:shd w:val="clear" w:color="auto" w:fill="FFFFFF"/>
        <w:tabs>
          <w:tab w:val="left" w:pos="355"/>
        </w:tabs>
        <w:ind w:left="0" w:firstLine="709"/>
        <w:jc w:val="both"/>
      </w:pPr>
      <w:r w:rsidRPr="0071261D">
        <w:t xml:space="preserve">С даты прекращения Договора </w:t>
      </w:r>
      <w:r w:rsidR="00BD6124" w:rsidRPr="0071261D">
        <w:t xml:space="preserve">Исполнитель </w:t>
      </w:r>
      <w:r w:rsidR="00A11F98" w:rsidRPr="0071261D">
        <w:t>о</w:t>
      </w:r>
      <w:r w:rsidRPr="0071261D">
        <w:t xml:space="preserve">бязан прекратить </w:t>
      </w:r>
      <w:r w:rsidR="000550B6" w:rsidRPr="0071261D">
        <w:t xml:space="preserve">оказание </w:t>
      </w:r>
      <w:r w:rsidR="005F57C1" w:rsidRPr="0071261D">
        <w:t>Услуг</w:t>
      </w:r>
      <w:r w:rsidRPr="0071261D">
        <w:t>, и в согласованные Сторонами сроки:</w:t>
      </w:r>
    </w:p>
    <w:p w14:paraId="7249F275"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r w:rsidRPr="0071261D">
        <w:t xml:space="preserve">передать Заказчику </w:t>
      </w:r>
      <w:r w:rsidR="000550B6" w:rsidRPr="0071261D">
        <w:t>р</w:t>
      </w:r>
      <w:r w:rsidRPr="0071261D">
        <w:t xml:space="preserve">езультат </w:t>
      </w:r>
      <w:r w:rsidR="00025D0E" w:rsidRPr="0071261D">
        <w:t>Услуг,</w:t>
      </w:r>
      <w:r w:rsidRPr="0071261D">
        <w:t xml:space="preserve"> техническую и иную полученную документацию</w:t>
      </w:r>
      <w:permStart w:id="1284053528" w:edGrp="everyone"/>
      <w:r w:rsidRPr="0071261D">
        <w:t>;</w:t>
      </w:r>
      <w:permEnd w:id="1284053528"/>
    </w:p>
    <w:p w14:paraId="19E767EB"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permStart w:id="1764954992" w:edGrp="everyone"/>
      <w:r w:rsidRPr="0071261D">
        <w:t xml:space="preserve">вывезти с места </w:t>
      </w:r>
      <w:r w:rsidR="00A11F98" w:rsidRPr="0071261D">
        <w:t xml:space="preserve">оказания </w:t>
      </w:r>
      <w:r w:rsidR="00273929" w:rsidRPr="0071261D">
        <w:t xml:space="preserve">Услуг </w:t>
      </w:r>
      <w:r w:rsidR="00A86C2E" w:rsidRPr="0071261D">
        <w:t>оборудование</w:t>
      </w:r>
      <w:r w:rsidRPr="0071261D">
        <w:t xml:space="preserve"> и персонал </w:t>
      </w:r>
      <w:r w:rsidR="00AD10AF" w:rsidRPr="0071261D">
        <w:t>Исполнителя</w:t>
      </w:r>
      <w:r w:rsidRPr="0071261D">
        <w:t xml:space="preserve">; </w:t>
      </w:r>
    </w:p>
    <w:p w14:paraId="5D8A6E1F" w14:textId="77777777" w:rsidR="001B3F09" w:rsidRPr="0071261D" w:rsidRDefault="001B3F09" w:rsidP="00F61D38">
      <w:pPr>
        <w:pStyle w:val="af5"/>
        <w:numPr>
          <w:ilvl w:val="0"/>
          <w:numId w:val="10"/>
        </w:numPr>
        <w:shd w:val="clear" w:color="auto" w:fill="FFFFFF"/>
        <w:tabs>
          <w:tab w:val="left" w:pos="1134"/>
          <w:tab w:val="left" w:pos="1418"/>
        </w:tabs>
        <w:ind w:left="0" w:firstLine="709"/>
        <w:jc w:val="both"/>
      </w:pPr>
      <w:r w:rsidRPr="0071261D">
        <w:t xml:space="preserve">удалить с места </w:t>
      </w:r>
      <w:r w:rsidR="003552ED" w:rsidRPr="0071261D">
        <w:t xml:space="preserve">оказания </w:t>
      </w:r>
      <w:r w:rsidR="005F57C1" w:rsidRPr="0071261D">
        <w:t xml:space="preserve">Услуг </w:t>
      </w:r>
      <w:r w:rsidRPr="0071261D">
        <w:t xml:space="preserve">весь мусор и все остаточные продукты любого рода и оставить </w:t>
      </w:r>
      <w:r w:rsidR="00A11F98" w:rsidRPr="0071261D">
        <w:t xml:space="preserve">место оказания </w:t>
      </w:r>
      <w:r w:rsidR="004A38B8" w:rsidRPr="0071261D">
        <w:t xml:space="preserve">Услуг </w:t>
      </w:r>
      <w:r w:rsidR="00A11F98" w:rsidRPr="0071261D">
        <w:t xml:space="preserve">чистым </w:t>
      </w:r>
      <w:r w:rsidRPr="0071261D">
        <w:t xml:space="preserve">и </w:t>
      </w:r>
      <w:r w:rsidR="00A11F98" w:rsidRPr="0071261D">
        <w:t>безопасным</w:t>
      </w:r>
      <w:r w:rsidRPr="0071261D">
        <w:t>.</w:t>
      </w:r>
    </w:p>
    <w:permEnd w:id="1764954992"/>
    <w:p w14:paraId="22AF8D9B" w14:textId="08973B7E" w:rsidR="001B3F09" w:rsidRPr="0071261D" w:rsidRDefault="001B3F09" w:rsidP="008759A3">
      <w:pPr>
        <w:pStyle w:val="af5"/>
        <w:numPr>
          <w:ilvl w:val="1"/>
          <w:numId w:val="11"/>
        </w:numPr>
        <w:shd w:val="clear" w:color="auto" w:fill="FFFFFF"/>
        <w:tabs>
          <w:tab w:val="left" w:pos="355"/>
        </w:tabs>
        <w:ind w:left="0" w:firstLine="709"/>
        <w:jc w:val="both"/>
      </w:pPr>
      <w:r w:rsidRPr="007126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71261D">
        <w:t>,</w:t>
      </w:r>
      <w:r w:rsidRPr="0071261D">
        <w:t xml:space="preserve"> а также обязательств </w:t>
      </w:r>
      <w:r w:rsidR="00AD10AF" w:rsidRPr="0071261D">
        <w:t>Исполнителя</w:t>
      </w:r>
      <w:r w:rsidRPr="0071261D">
        <w:t xml:space="preserve"> по возмещению неустойки (пени), штрафов и убытков в случаях и размерах, предусмотренных Договором.</w:t>
      </w:r>
    </w:p>
    <w:p w14:paraId="43D82DD4" w14:textId="77777777" w:rsidR="001B3F09" w:rsidRPr="0071261D" w:rsidRDefault="001B3F09" w:rsidP="00BA041D">
      <w:pPr>
        <w:pStyle w:val="af5"/>
        <w:shd w:val="clear" w:color="auto" w:fill="FFFFFF"/>
        <w:tabs>
          <w:tab w:val="left" w:pos="1418"/>
        </w:tabs>
        <w:ind w:left="0" w:firstLine="567"/>
        <w:jc w:val="both"/>
        <w:rPr>
          <w:b/>
          <w:bCs/>
        </w:rPr>
      </w:pPr>
    </w:p>
    <w:p w14:paraId="5762F289" w14:textId="5196CACB" w:rsidR="008B712B" w:rsidRPr="0071261D" w:rsidRDefault="001B3F09" w:rsidP="00F61D38">
      <w:pPr>
        <w:pStyle w:val="af5"/>
        <w:numPr>
          <w:ilvl w:val="0"/>
          <w:numId w:val="20"/>
        </w:numPr>
        <w:shd w:val="clear" w:color="auto" w:fill="FFFFFF"/>
        <w:tabs>
          <w:tab w:val="left" w:pos="426"/>
        </w:tabs>
        <w:jc w:val="center"/>
        <w:rPr>
          <w:b/>
          <w:bCs/>
        </w:rPr>
      </w:pPr>
      <w:r w:rsidRPr="0071261D">
        <w:rPr>
          <w:b/>
          <w:bCs/>
        </w:rPr>
        <w:t>Заключительные положения</w:t>
      </w:r>
    </w:p>
    <w:p w14:paraId="09FF476B" w14:textId="1BDDA3DB" w:rsidR="001B3F09" w:rsidRPr="0071261D" w:rsidRDefault="001B3F09" w:rsidP="008759A3">
      <w:pPr>
        <w:pStyle w:val="af5"/>
        <w:numPr>
          <w:ilvl w:val="1"/>
          <w:numId w:val="20"/>
        </w:numPr>
        <w:ind w:left="0" w:firstLine="709"/>
        <w:jc w:val="both"/>
      </w:pPr>
      <w:r w:rsidRPr="0071261D">
        <w:t xml:space="preserve">Договор вступает в силу с даты его подписания Сторонами и действует до полного исполнения ими принятых на себя обязательств. </w:t>
      </w:r>
      <w:permStart w:id="1820601362" w:edGrp="everyone"/>
    </w:p>
    <w:permEnd w:id="1820601362"/>
    <w:p w14:paraId="21637897" w14:textId="691CB0C1"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9692074" w:edGrp="everyone"/>
      <w:r w:rsidR="00C26C3D" w:rsidRPr="0071261D">
        <w:t>1</w:t>
      </w:r>
      <w:r w:rsidR="000036C7" w:rsidRPr="0071261D">
        <w:t>4</w:t>
      </w:r>
      <w:r w:rsidRPr="0071261D">
        <w:t>.</w:t>
      </w:r>
      <w:r w:rsidR="003D1244" w:rsidRPr="0071261D">
        <w:t>7</w:t>
      </w:r>
      <w:r w:rsidR="00AB0AE6" w:rsidRPr="0071261D">
        <w:t xml:space="preserve"> </w:t>
      </w:r>
      <w:permEnd w:id="29692074"/>
      <w:r w:rsidRPr="0071261D">
        <w:t xml:space="preserve">Договора. </w:t>
      </w:r>
    </w:p>
    <w:p w14:paraId="0015EC7C" w14:textId="7EE39F36" w:rsidR="001B3F09" w:rsidRPr="0071261D" w:rsidRDefault="001B3F09" w:rsidP="008759A3">
      <w:pPr>
        <w:pStyle w:val="af5"/>
        <w:numPr>
          <w:ilvl w:val="1"/>
          <w:numId w:val="20"/>
        </w:numPr>
        <w:shd w:val="clear" w:color="auto" w:fill="FFFFFF"/>
        <w:tabs>
          <w:tab w:val="left" w:pos="1134"/>
        </w:tabs>
        <w:ind w:left="0" w:firstLine="709"/>
        <w:jc w:val="both"/>
      </w:pPr>
      <w:r w:rsidRPr="007126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71261D" w:rsidRDefault="001B3F09" w:rsidP="008759A3">
      <w:pPr>
        <w:pStyle w:val="af5"/>
        <w:numPr>
          <w:ilvl w:val="1"/>
          <w:numId w:val="20"/>
        </w:numPr>
        <w:shd w:val="clear" w:color="auto" w:fill="FFFFFF"/>
        <w:tabs>
          <w:tab w:val="left" w:pos="1134"/>
        </w:tabs>
        <w:ind w:left="0" w:firstLine="709"/>
        <w:jc w:val="both"/>
      </w:pPr>
      <w:r w:rsidRPr="0071261D">
        <w:t>В случае наличия любых расхождений между содержанием Договора и приложений к нему, приоритет имеет текст Договора.</w:t>
      </w:r>
    </w:p>
    <w:p w14:paraId="6F7DB064" w14:textId="1CD861D3"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221724842" w:edGrp="everyone"/>
      <w:r w:rsidR="00C26C3D" w:rsidRPr="0071261D">
        <w:t>1</w:t>
      </w:r>
      <w:r w:rsidR="000036C7" w:rsidRPr="0071261D">
        <w:t>4</w:t>
      </w:r>
      <w:r w:rsidRPr="0071261D">
        <w:t>.</w:t>
      </w:r>
      <w:r w:rsidR="00672094">
        <w:t>7</w:t>
      </w:r>
      <w:r w:rsidRPr="0071261D">
        <w:t xml:space="preserve"> </w:t>
      </w:r>
      <w:permEnd w:id="1221724842"/>
      <w:r w:rsidRPr="0071261D">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3EB32504" w:rsidR="001B3F09" w:rsidRPr="0071261D" w:rsidRDefault="001B3F09" w:rsidP="008759A3">
      <w:pPr>
        <w:pStyle w:val="af5"/>
        <w:numPr>
          <w:ilvl w:val="1"/>
          <w:numId w:val="20"/>
        </w:numPr>
        <w:shd w:val="clear" w:color="auto" w:fill="FFFFFF"/>
        <w:tabs>
          <w:tab w:val="left" w:pos="1134"/>
        </w:tabs>
        <w:ind w:left="0" w:firstLine="709"/>
        <w:jc w:val="both"/>
      </w:pPr>
      <w:r w:rsidRPr="0071261D">
        <w:t xml:space="preserve">Стороны обязуются уведомлять друг друга об изменении адреса и / или реквизитов, указанных в разделе </w:t>
      </w:r>
      <w:r w:rsidR="00C26C3D" w:rsidRPr="0071261D">
        <w:t>1</w:t>
      </w:r>
      <w:r w:rsidR="009C30ED" w:rsidRPr="0071261D">
        <w:t>6</w:t>
      </w:r>
      <w:r w:rsidR="00C26C3D" w:rsidRPr="0071261D">
        <w:t xml:space="preserve"> </w:t>
      </w:r>
      <w:r w:rsidRPr="0071261D">
        <w:t xml:space="preserve">Договора, не позднее 3 (трех) рабочих дней после такого изменения в порядке, установленном пунктом </w:t>
      </w:r>
      <w:permStart w:id="1797654584" w:edGrp="everyone"/>
      <w:r w:rsidR="00C26C3D" w:rsidRPr="0071261D">
        <w:t>1</w:t>
      </w:r>
      <w:r w:rsidR="000036C7" w:rsidRPr="0071261D">
        <w:t>4</w:t>
      </w:r>
      <w:r w:rsidRPr="0071261D">
        <w:t>.</w:t>
      </w:r>
      <w:r w:rsidR="00672094">
        <w:t>7</w:t>
      </w:r>
      <w:r w:rsidRPr="0071261D">
        <w:t xml:space="preserve"> </w:t>
      </w:r>
      <w:permEnd w:id="1797654584"/>
      <w:r w:rsidRPr="0071261D">
        <w:t xml:space="preserve">Договора. </w:t>
      </w:r>
    </w:p>
    <w:p w14:paraId="40BD4A4B" w14:textId="5E7DA462" w:rsidR="003640F7" w:rsidRPr="0071261D" w:rsidRDefault="003640F7" w:rsidP="008759A3">
      <w:pPr>
        <w:pStyle w:val="af5"/>
        <w:numPr>
          <w:ilvl w:val="1"/>
          <w:numId w:val="20"/>
        </w:numPr>
        <w:shd w:val="clear" w:color="auto" w:fill="FFFFFF"/>
        <w:tabs>
          <w:tab w:val="left" w:pos="0"/>
          <w:tab w:val="left" w:pos="1418"/>
        </w:tabs>
        <w:ind w:left="0" w:firstLine="709"/>
        <w:jc w:val="both"/>
      </w:pPr>
      <w:r w:rsidRPr="0071261D">
        <w:t>Письма, уведомления и / или сообщения направляются Стороне-получателю по адресу ее места нахождения, указанному в разделе 1</w:t>
      </w:r>
      <w:r w:rsidR="009C30ED" w:rsidRPr="0071261D">
        <w:t>6</w:t>
      </w:r>
      <w:r w:rsidRPr="0071261D">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668B1C4D" w:rsidR="001B3F09" w:rsidRPr="0071261D" w:rsidRDefault="00833133" w:rsidP="002A429E">
      <w:pPr>
        <w:pStyle w:val="af5"/>
        <w:shd w:val="clear" w:color="auto" w:fill="FFFFFF"/>
        <w:tabs>
          <w:tab w:val="left" w:pos="1418"/>
        </w:tabs>
        <w:ind w:left="0" w:firstLine="709"/>
        <w:jc w:val="both"/>
        <w:rPr>
          <w:bCs/>
        </w:rPr>
      </w:pPr>
      <w:permStart w:id="1210065379" w:edGrp="everyone"/>
      <w:r w:rsidRPr="0071261D">
        <w:rPr>
          <w:bCs/>
        </w:rPr>
        <w:t>1</w:t>
      </w:r>
      <w:r w:rsidR="009C30ED" w:rsidRPr="0071261D">
        <w:rPr>
          <w:bCs/>
        </w:rPr>
        <w:t>4</w:t>
      </w:r>
      <w:r w:rsidRPr="0071261D">
        <w:rPr>
          <w:bCs/>
        </w:rPr>
        <w:t>.</w:t>
      </w:r>
      <w:r w:rsidR="00672094">
        <w:rPr>
          <w:bCs/>
        </w:rPr>
        <w:t>7</w:t>
      </w:r>
      <w:r w:rsidRPr="0071261D">
        <w:rPr>
          <w:bCs/>
        </w:rPr>
        <w:t xml:space="preserve">.1. </w:t>
      </w:r>
      <w:permEnd w:id="1210065379"/>
      <w:r w:rsidR="001B3F09" w:rsidRPr="0071261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76F5A9C7" w:rsidR="003640F7" w:rsidRPr="0071261D" w:rsidRDefault="00C26C3D" w:rsidP="00833133">
      <w:pPr>
        <w:pStyle w:val="af5"/>
        <w:shd w:val="clear" w:color="auto" w:fill="FFFFFF"/>
        <w:tabs>
          <w:tab w:val="left" w:pos="1418"/>
        </w:tabs>
        <w:ind w:left="0" w:firstLine="720"/>
        <w:jc w:val="both"/>
      </w:pPr>
      <w:permStart w:id="131220934" w:edGrp="everyone"/>
      <w:r w:rsidRPr="0071261D">
        <w:rPr>
          <w:bCs/>
        </w:rPr>
        <w:t>1</w:t>
      </w:r>
      <w:r w:rsidR="009C30ED" w:rsidRPr="0071261D">
        <w:rPr>
          <w:bCs/>
        </w:rPr>
        <w:t>4</w:t>
      </w:r>
      <w:r w:rsidRPr="0071261D">
        <w:rPr>
          <w:bCs/>
        </w:rPr>
        <w:t>.</w:t>
      </w:r>
      <w:r w:rsidR="00672094">
        <w:rPr>
          <w:bCs/>
        </w:rPr>
        <w:t>7</w:t>
      </w:r>
      <w:r w:rsidRPr="0071261D">
        <w:rPr>
          <w:bCs/>
        </w:rPr>
        <w:t xml:space="preserve">.2. </w:t>
      </w:r>
      <w:permEnd w:id="131220934"/>
      <w:r w:rsidR="001B3F09" w:rsidRPr="0071261D">
        <w:rPr>
          <w:bCs/>
        </w:rPr>
        <w:t>заказным</w:t>
      </w:r>
      <w:r w:rsidR="003640F7" w:rsidRPr="0071261D">
        <w:rPr>
          <w:bCs/>
        </w:rPr>
        <w:t xml:space="preserve"> почтовым отправлением с уведомлением о вручении – </w:t>
      </w:r>
      <w:r w:rsidR="003640F7" w:rsidRPr="007126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6AD1A4A9" w:rsidR="003640F7" w:rsidRPr="0071261D" w:rsidRDefault="00220A93" w:rsidP="00833133">
      <w:pPr>
        <w:pStyle w:val="af5"/>
        <w:ind w:left="0" w:firstLine="709"/>
        <w:jc w:val="both"/>
        <w:rPr>
          <w:bCs/>
        </w:rPr>
      </w:pPr>
      <w:permStart w:id="1562325837" w:edGrp="everyone"/>
      <w:r w:rsidRPr="0071261D">
        <w:rPr>
          <w:bCs/>
        </w:rPr>
        <w:t>1</w:t>
      </w:r>
      <w:r w:rsidR="009C30ED" w:rsidRPr="0071261D">
        <w:rPr>
          <w:bCs/>
        </w:rPr>
        <w:t>4</w:t>
      </w:r>
      <w:r w:rsidRPr="0071261D">
        <w:rPr>
          <w:bCs/>
        </w:rPr>
        <w:t>.</w:t>
      </w:r>
      <w:r w:rsidR="00672094">
        <w:rPr>
          <w:bCs/>
        </w:rPr>
        <w:t>7</w:t>
      </w:r>
      <w:r w:rsidR="003D1244" w:rsidRPr="0071261D">
        <w:rPr>
          <w:bCs/>
        </w:rPr>
        <w:t>8</w:t>
      </w:r>
      <w:r w:rsidRPr="0071261D">
        <w:rPr>
          <w:bCs/>
        </w:rPr>
        <w:t xml:space="preserve">.3. </w:t>
      </w:r>
      <w:r w:rsidR="00C27675" w:rsidRPr="0071261D">
        <w:rPr>
          <w:bCs/>
        </w:rPr>
        <w:t xml:space="preserve"> </w:t>
      </w:r>
      <w:permEnd w:id="1562325837"/>
      <w:r w:rsidR="00F200BF" w:rsidRPr="0071261D">
        <w:rPr>
          <w:bCs/>
        </w:rPr>
        <w:t>п</w:t>
      </w:r>
      <w:r w:rsidRPr="0071261D">
        <w:rPr>
          <w:bCs/>
        </w:rPr>
        <w:t>осредством</w:t>
      </w:r>
      <w:r w:rsidR="003640F7" w:rsidRPr="0071261D">
        <w:rPr>
          <w:bCs/>
        </w:rPr>
        <w:t xml:space="preserve"> электронной почты (</w:t>
      </w:r>
      <w:r w:rsidR="003640F7" w:rsidRPr="0071261D">
        <w:rPr>
          <w:bCs/>
          <w:lang w:val="en-US"/>
        </w:rPr>
        <w:t>e</w:t>
      </w:r>
      <w:r w:rsidR="003640F7" w:rsidRPr="0071261D">
        <w:rPr>
          <w:bCs/>
        </w:rPr>
        <w:t>-</w:t>
      </w:r>
      <w:r w:rsidR="003640F7" w:rsidRPr="0071261D">
        <w:rPr>
          <w:bCs/>
          <w:lang w:val="en-US"/>
        </w:rPr>
        <w:t>mail</w:t>
      </w:r>
      <w:r w:rsidR="003640F7" w:rsidRPr="0071261D">
        <w:rPr>
          <w:bCs/>
        </w:rPr>
        <w:t>) – в дату направления электронного сообщения, зафиксированную на почтовом сервере отправителя.</w:t>
      </w:r>
    </w:p>
    <w:p w14:paraId="155C7A22" w14:textId="237C7989" w:rsidR="00833133" w:rsidRPr="0071261D" w:rsidRDefault="003640F7" w:rsidP="00833133">
      <w:pPr>
        <w:pStyle w:val="af5"/>
        <w:shd w:val="clear" w:color="auto" w:fill="FFFFFF"/>
        <w:tabs>
          <w:tab w:val="left" w:pos="1418"/>
        </w:tabs>
        <w:ind w:left="0" w:firstLine="709"/>
        <w:jc w:val="both"/>
        <w:rPr>
          <w:bCs/>
        </w:rPr>
      </w:pPr>
      <w:r w:rsidRPr="0071261D">
        <w:rPr>
          <w:bCs/>
        </w:rPr>
        <w:t>Оригиналы документов, направленны</w:t>
      </w:r>
      <w:r w:rsidR="00FF1AF9" w:rsidRPr="0071261D">
        <w:rPr>
          <w:bCs/>
        </w:rPr>
        <w:t>х</w:t>
      </w:r>
      <w:r w:rsidRPr="0071261D">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2145140312" w:edGrp="everyone"/>
      <w:r w:rsidRPr="0071261D">
        <w:rPr>
          <w:bCs/>
        </w:rPr>
        <w:t>1</w:t>
      </w:r>
      <w:r w:rsidR="009C30ED" w:rsidRPr="0071261D">
        <w:rPr>
          <w:bCs/>
        </w:rPr>
        <w:t>4</w:t>
      </w:r>
      <w:r w:rsidRPr="0071261D">
        <w:rPr>
          <w:bCs/>
        </w:rPr>
        <w:t>.</w:t>
      </w:r>
      <w:r w:rsidR="00672094">
        <w:rPr>
          <w:bCs/>
        </w:rPr>
        <w:t>7</w:t>
      </w:r>
      <w:r w:rsidRPr="0071261D">
        <w:rPr>
          <w:bCs/>
        </w:rPr>
        <w:t>.1. – 1</w:t>
      </w:r>
      <w:r w:rsidR="009C30ED" w:rsidRPr="0071261D">
        <w:rPr>
          <w:bCs/>
        </w:rPr>
        <w:t>4</w:t>
      </w:r>
      <w:r w:rsidRPr="0071261D">
        <w:rPr>
          <w:bCs/>
        </w:rPr>
        <w:t>.</w:t>
      </w:r>
      <w:r w:rsidR="00672094">
        <w:rPr>
          <w:bCs/>
        </w:rPr>
        <w:t>7</w:t>
      </w:r>
      <w:r w:rsidRPr="0071261D">
        <w:rPr>
          <w:bCs/>
        </w:rPr>
        <w:t xml:space="preserve">.2. </w:t>
      </w:r>
      <w:permEnd w:id="2145140312"/>
      <w:r w:rsidRPr="0071261D">
        <w:rPr>
          <w:bCs/>
        </w:rPr>
        <w:t>Договора</w:t>
      </w:r>
      <w:r w:rsidR="0078018B" w:rsidRPr="0071261D">
        <w:rPr>
          <w:bCs/>
        </w:rPr>
        <w:t>.</w:t>
      </w:r>
    </w:p>
    <w:p w14:paraId="19367A74" w14:textId="74858518" w:rsidR="001B3F09" w:rsidRPr="0071261D" w:rsidRDefault="001B3F09" w:rsidP="008759A3">
      <w:pPr>
        <w:pStyle w:val="af5"/>
        <w:numPr>
          <w:ilvl w:val="1"/>
          <w:numId w:val="20"/>
        </w:numPr>
        <w:shd w:val="clear" w:color="auto" w:fill="FFFFFF"/>
        <w:tabs>
          <w:tab w:val="left" w:pos="1418"/>
        </w:tabs>
        <w:ind w:left="0" w:firstLine="709"/>
        <w:jc w:val="both"/>
        <w:rPr>
          <w:bCs/>
        </w:rPr>
      </w:pPr>
      <w:r w:rsidRPr="007126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71261D">
        <w:t>законодательством</w:t>
      </w:r>
      <w:r w:rsidRPr="007126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71261D" w:rsidRDefault="001B3F09" w:rsidP="008759A3">
      <w:pPr>
        <w:pStyle w:val="af5"/>
        <w:numPr>
          <w:ilvl w:val="1"/>
          <w:numId w:val="20"/>
        </w:numPr>
        <w:shd w:val="clear" w:color="auto" w:fill="FFFFFF"/>
        <w:tabs>
          <w:tab w:val="left" w:pos="1418"/>
        </w:tabs>
        <w:ind w:left="0" w:firstLine="709"/>
        <w:jc w:val="both"/>
        <w:rPr>
          <w:bCs/>
        </w:rPr>
      </w:pPr>
      <w:r w:rsidRPr="0071261D">
        <w:t>Уступка (</w:t>
      </w:r>
      <w:r w:rsidRPr="0071261D">
        <w:rPr>
          <w:bCs/>
        </w:rPr>
        <w:t>передача</w:t>
      </w:r>
      <w:r w:rsidRPr="0071261D">
        <w:t xml:space="preserve">), в том числе в залог, прав (требований) к Заказчику по денежным обязательствам, </w:t>
      </w:r>
      <w:r w:rsidR="00DE3F18" w:rsidRPr="0071261D">
        <w:rPr>
          <w:bCs/>
        </w:rPr>
        <w:t xml:space="preserve">возникшим из Договора, и </w:t>
      </w:r>
      <w:r w:rsidRPr="0071261D">
        <w:t xml:space="preserve">принадлежащих </w:t>
      </w:r>
      <w:r w:rsidR="00AD10AF" w:rsidRPr="0071261D">
        <w:t>Исполнителю</w:t>
      </w:r>
      <w:r w:rsidR="00DE3F18" w:rsidRPr="0071261D">
        <w:rPr>
          <w:bCs/>
        </w:rPr>
        <w:t>, осуществляется</w:t>
      </w:r>
      <w:r w:rsidRPr="0071261D">
        <w:t xml:space="preserve"> только </w:t>
      </w:r>
      <w:r w:rsidR="00DE3F18" w:rsidRPr="0071261D">
        <w:rPr>
          <w:bCs/>
        </w:rPr>
        <w:t>при условии</w:t>
      </w:r>
      <w:r w:rsidRPr="0071261D">
        <w:t xml:space="preserve"> предварительного письменного согласия Заказчика и оформляется </w:t>
      </w:r>
      <w:r w:rsidR="00DE3F18" w:rsidRPr="0071261D">
        <w:rPr>
          <w:bCs/>
        </w:rPr>
        <w:t>трёхсторонним</w:t>
      </w:r>
      <w:r w:rsidRPr="0071261D">
        <w:t xml:space="preserve"> договором</w:t>
      </w:r>
      <w:r w:rsidRPr="0071261D">
        <w:rPr>
          <w:bCs/>
        </w:rPr>
        <w:t>.</w:t>
      </w:r>
    </w:p>
    <w:p w14:paraId="75F98AB7" w14:textId="03DD6CCF" w:rsidR="001B3F09" w:rsidRPr="0071261D" w:rsidRDefault="001B3F09" w:rsidP="008759A3">
      <w:pPr>
        <w:pStyle w:val="af5"/>
        <w:numPr>
          <w:ilvl w:val="1"/>
          <w:numId w:val="20"/>
        </w:numPr>
        <w:shd w:val="clear" w:color="auto" w:fill="FFFFFF"/>
        <w:tabs>
          <w:tab w:val="left" w:pos="1276"/>
          <w:tab w:val="left" w:pos="1418"/>
        </w:tabs>
        <w:ind w:left="0" w:firstLine="709"/>
        <w:jc w:val="both"/>
      </w:pPr>
      <w:r w:rsidRPr="0071261D">
        <w:t xml:space="preserve">Во всем остальном, что не урегулировано Договором, Стороны руководствуются законодательством Российской Федерации. </w:t>
      </w:r>
    </w:p>
    <w:p w14:paraId="014B7C7B" w14:textId="6D571897" w:rsidR="001B3F09" w:rsidRPr="0071261D" w:rsidRDefault="001B3F09" w:rsidP="008759A3">
      <w:pPr>
        <w:pStyle w:val="af5"/>
        <w:numPr>
          <w:ilvl w:val="1"/>
          <w:numId w:val="20"/>
        </w:numPr>
        <w:shd w:val="clear" w:color="auto" w:fill="FFFFFF"/>
        <w:tabs>
          <w:tab w:val="left" w:pos="1134"/>
          <w:tab w:val="left" w:pos="1418"/>
        </w:tabs>
        <w:ind w:left="0" w:firstLine="709"/>
        <w:jc w:val="both"/>
      </w:pPr>
      <w:r w:rsidRPr="0071261D">
        <w:t>Договор составлен в 2 (двух) оригинальных экземплярах, имеющих равную юридическую силу, по 1 (одному) для каждой из Сторон</w:t>
      </w:r>
      <w:permStart w:id="1955477176" w:edGrp="everyone"/>
      <w:r w:rsidR="00AA46A6" w:rsidRPr="0071261D">
        <w:rPr>
          <w:rStyle w:val="af1"/>
        </w:rPr>
        <w:footnoteReference w:id="5"/>
      </w:r>
      <w:r w:rsidRPr="0071261D">
        <w:t>.</w:t>
      </w:r>
      <w:permEnd w:id="1955477176"/>
    </w:p>
    <w:p w14:paraId="47F320AC" w14:textId="77777777" w:rsidR="00432CE8" w:rsidRPr="0071261D" w:rsidRDefault="00432CE8" w:rsidP="00BA041D">
      <w:pPr>
        <w:shd w:val="clear" w:color="auto" w:fill="FFFFFF"/>
        <w:tabs>
          <w:tab w:val="left" w:pos="1418"/>
        </w:tabs>
        <w:ind w:firstLine="426"/>
        <w:jc w:val="both"/>
        <w:rPr>
          <w:lang w:val="ru-RU"/>
        </w:rPr>
      </w:pPr>
    </w:p>
    <w:p w14:paraId="553943D8" w14:textId="166427E4" w:rsidR="001A1840" w:rsidRPr="0071261D" w:rsidRDefault="0031275F" w:rsidP="00F61D38">
      <w:pPr>
        <w:pStyle w:val="af5"/>
        <w:numPr>
          <w:ilvl w:val="0"/>
          <w:numId w:val="20"/>
        </w:numPr>
        <w:shd w:val="clear" w:color="auto" w:fill="FFFFFF"/>
        <w:tabs>
          <w:tab w:val="left" w:pos="426"/>
        </w:tabs>
        <w:jc w:val="center"/>
      </w:pPr>
      <w:r w:rsidRPr="0071261D">
        <w:rPr>
          <w:b/>
          <w:bCs/>
        </w:rPr>
        <w:t>Список приложений</w:t>
      </w:r>
    </w:p>
    <w:p w14:paraId="10ECA737" w14:textId="196D387C" w:rsidR="005B256F" w:rsidRPr="0071261D" w:rsidRDefault="009E0949"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r w:rsidR="005B256F" w:rsidRPr="0071261D">
        <w:rPr>
          <w:lang w:val="ru-RU"/>
        </w:rPr>
        <w:t xml:space="preserve">1 – </w:t>
      </w:r>
      <w:r w:rsidR="00007347" w:rsidRPr="0071261D">
        <w:rPr>
          <w:lang w:val="ru-RU"/>
        </w:rPr>
        <w:t xml:space="preserve">Задание на оказание </w:t>
      </w:r>
      <w:r w:rsidR="00F72079" w:rsidRPr="0071261D">
        <w:rPr>
          <w:lang w:val="ru-RU"/>
        </w:rPr>
        <w:t>У</w:t>
      </w:r>
      <w:r w:rsidR="00007347" w:rsidRPr="0071261D">
        <w:rPr>
          <w:lang w:val="ru-RU"/>
        </w:rPr>
        <w:t>слуг</w:t>
      </w:r>
      <w:r w:rsidR="00914732" w:rsidRPr="0071261D">
        <w:rPr>
          <w:lang w:val="ru-RU"/>
        </w:rPr>
        <w:t>;</w:t>
      </w:r>
    </w:p>
    <w:p w14:paraId="61D7921D" w14:textId="475920E9" w:rsidR="00AF16C3" w:rsidRPr="0071261D" w:rsidRDefault="009E0949" w:rsidP="00BA041D">
      <w:pPr>
        <w:tabs>
          <w:tab w:val="left" w:pos="2127"/>
          <w:tab w:val="left" w:pos="2410"/>
        </w:tabs>
        <w:jc w:val="both"/>
        <w:rPr>
          <w:lang w:val="ru-RU" w:eastAsia="en-US"/>
        </w:rPr>
      </w:pPr>
      <w:r w:rsidRPr="0071261D">
        <w:rPr>
          <w:lang w:val="ru-RU"/>
        </w:rPr>
        <w:t>Приложение №</w:t>
      </w:r>
      <w:r w:rsidR="009E4C41" w:rsidRPr="0071261D">
        <w:rPr>
          <w:lang w:val="ru-RU"/>
        </w:rPr>
        <w:t xml:space="preserve"> </w:t>
      </w:r>
      <w:r w:rsidR="00865282" w:rsidRPr="0071261D">
        <w:rPr>
          <w:lang w:val="ru-RU"/>
        </w:rPr>
        <w:t>2</w:t>
      </w:r>
      <w:r w:rsidR="009C7680" w:rsidRPr="0071261D">
        <w:rPr>
          <w:lang w:val="ru-RU"/>
        </w:rPr>
        <w:t xml:space="preserve"> </w:t>
      </w:r>
      <w:r w:rsidR="00432C7C" w:rsidRPr="0071261D">
        <w:rPr>
          <w:lang w:val="ru-RU"/>
        </w:rPr>
        <w:t>–</w:t>
      </w:r>
      <w:r w:rsidR="00AF16C3" w:rsidRPr="0071261D">
        <w:rPr>
          <w:lang w:val="ru-RU"/>
        </w:rPr>
        <w:t xml:space="preserve"> </w:t>
      </w:r>
      <w:permStart w:id="4280354" w:edGrp="everyone"/>
      <w:r w:rsidR="00DE5527" w:rsidRPr="0071261D">
        <w:rPr>
          <w:lang w:val="ru-RU" w:eastAsia="en-US"/>
        </w:rPr>
        <w:t>Расчет стоимости Услуг</w:t>
      </w:r>
      <w:r w:rsidR="00914732" w:rsidRPr="0071261D">
        <w:rPr>
          <w:lang w:val="ru-RU"/>
        </w:rPr>
        <w:t>;</w:t>
      </w:r>
    </w:p>
    <w:p w14:paraId="260D5806" w14:textId="637EB26A" w:rsidR="009C7680" w:rsidRPr="0071261D" w:rsidRDefault="008624FD" w:rsidP="00BA041D">
      <w:pPr>
        <w:tabs>
          <w:tab w:val="left" w:pos="2127"/>
          <w:tab w:val="left" w:pos="2410"/>
        </w:tabs>
        <w:jc w:val="both"/>
        <w:rPr>
          <w:bCs/>
          <w:lang w:val="ru-RU"/>
        </w:rPr>
      </w:pPr>
      <w:r w:rsidRPr="0071261D">
        <w:rPr>
          <w:lang w:val="ru-RU"/>
        </w:rPr>
        <w:t>Приложение №</w:t>
      </w:r>
      <w:r w:rsidR="009E4C41" w:rsidRPr="0071261D">
        <w:rPr>
          <w:lang w:val="ru-RU"/>
        </w:rPr>
        <w:t xml:space="preserve"> </w:t>
      </w:r>
      <w:r w:rsidR="00865282" w:rsidRPr="0071261D">
        <w:rPr>
          <w:lang w:val="ru-RU"/>
        </w:rPr>
        <w:t>3</w:t>
      </w:r>
      <w:r w:rsidR="00AB2C02" w:rsidRPr="0071261D">
        <w:rPr>
          <w:lang w:val="ru-RU"/>
        </w:rPr>
        <w:t xml:space="preserve"> </w:t>
      </w:r>
      <w:r w:rsidR="009C7680" w:rsidRPr="0071261D">
        <w:rPr>
          <w:lang w:val="ru-RU"/>
        </w:rPr>
        <w:t>– Форма Акта сдачи-приемки технической и иной документации</w:t>
      </w:r>
      <w:r w:rsidR="00EE4521" w:rsidRPr="0071261D">
        <w:rPr>
          <w:bCs/>
          <w:lang w:val="ru-RU"/>
        </w:rPr>
        <w:t>.</w:t>
      </w:r>
    </w:p>
    <w:permEnd w:id="4280354"/>
    <w:p w14:paraId="68F6B0D3" w14:textId="77777777" w:rsidR="00AF16C3" w:rsidRPr="0071261D" w:rsidRDefault="008624FD"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permStart w:id="950295709" w:edGrp="everyone"/>
      <w:r w:rsidR="00865282" w:rsidRPr="0071261D">
        <w:rPr>
          <w:lang w:val="ru-RU"/>
        </w:rPr>
        <w:t>4</w:t>
      </w:r>
      <w:permEnd w:id="950295709"/>
      <w:r w:rsidR="009C7680" w:rsidRPr="0071261D">
        <w:rPr>
          <w:lang w:val="ru-RU"/>
        </w:rPr>
        <w:t xml:space="preserve"> </w:t>
      </w:r>
      <w:r w:rsidR="00F2425E" w:rsidRPr="0071261D">
        <w:rPr>
          <w:lang w:val="ru-RU"/>
        </w:rPr>
        <w:t>–</w:t>
      </w:r>
      <w:r w:rsidRPr="0071261D">
        <w:rPr>
          <w:lang w:val="ru-RU"/>
        </w:rPr>
        <w:t xml:space="preserve"> </w:t>
      </w:r>
      <w:r w:rsidR="00AF16C3" w:rsidRPr="0071261D">
        <w:rPr>
          <w:lang w:val="ru-RU"/>
        </w:rPr>
        <w:t xml:space="preserve">Форма Акта </w:t>
      </w:r>
      <w:r w:rsidR="002D3A54" w:rsidRPr="0071261D">
        <w:rPr>
          <w:lang w:val="ru-RU"/>
        </w:rPr>
        <w:t>об оказании у</w:t>
      </w:r>
      <w:r w:rsidR="00AF16C3" w:rsidRPr="0071261D">
        <w:rPr>
          <w:lang w:val="ru-RU"/>
        </w:rPr>
        <w:t>слуг</w:t>
      </w:r>
      <w:r w:rsidR="00CF7CF2" w:rsidRPr="0071261D">
        <w:rPr>
          <w:lang w:val="ru-RU" w:eastAsia="en-US"/>
        </w:rPr>
        <w:t>.</w:t>
      </w:r>
    </w:p>
    <w:p w14:paraId="5AEA75E7" w14:textId="7313203A" w:rsidR="004D6A0A" w:rsidRPr="0071261D" w:rsidRDefault="00E3484E" w:rsidP="00FC017A">
      <w:pPr>
        <w:tabs>
          <w:tab w:val="left" w:pos="2127"/>
          <w:tab w:val="left" w:pos="2410"/>
        </w:tabs>
        <w:jc w:val="both"/>
        <w:rPr>
          <w:lang w:val="ru-RU" w:eastAsia="en-US"/>
        </w:rPr>
      </w:pPr>
      <w:r w:rsidRPr="0071261D">
        <w:rPr>
          <w:lang w:val="ru-RU"/>
        </w:rPr>
        <w:t>Приложение №</w:t>
      </w:r>
      <w:r w:rsidR="00833133" w:rsidRPr="0071261D">
        <w:rPr>
          <w:lang w:val="ru-RU"/>
        </w:rPr>
        <w:t xml:space="preserve"> </w:t>
      </w:r>
      <w:permStart w:id="1272514158" w:edGrp="everyone"/>
      <w:r w:rsidR="00865282" w:rsidRPr="0071261D">
        <w:rPr>
          <w:lang w:val="ru-RU"/>
        </w:rPr>
        <w:t>5</w:t>
      </w:r>
      <w:permEnd w:id="1272514158"/>
      <w:r w:rsidR="009C7680" w:rsidRPr="0071261D">
        <w:rPr>
          <w:bCs/>
          <w:lang w:val="ru-RU"/>
        </w:rPr>
        <w:t xml:space="preserve"> </w:t>
      </w:r>
      <w:r w:rsidR="00F2425E" w:rsidRPr="0071261D">
        <w:rPr>
          <w:lang w:val="ru-RU"/>
        </w:rPr>
        <w:t>–</w:t>
      </w:r>
      <w:r w:rsidRPr="0071261D">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sidRPr="0071261D">
        <w:rPr>
          <w:bCs/>
          <w:lang w:val="ru-RU"/>
        </w:rPr>
        <w:t>;</w:t>
      </w:r>
      <w:r w:rsidRPr="0071261D">
        <w:rPr>
          <w:bCs/>
          <w:lang w:val="ru-RU"/>
        </w:rPr>
        <w:t xml:space="preserve"> </w:t>
      </w:r>
    </w:p>
    <w:p w14:paraId="1499CA5C" w14:textId="77777777" w:rsidR="00EB3FA3" w:rsidRPr="0071261D" w:rsidRDefault="00EB3FA3" w:rsidP="00BA041D">
      <w:pPr>
        <w:pStyle w:val="af5"/>
        <w:shd w:val="clear" w:color="auto" w:fill="FFFFFF"/>
        <w:tabs>
          <w:tab w:val="left" w:pos="1134"/>
          <w:tab w:val="left" w:pos="2127"/>
          <w:tab w:val="left" w:pos="2410"/>
        </w:tabs>
        <w:ind w:left="0"/>
        <w:rPr>
          <w:lang w:eastAsia="en-US"/>
        </w:rPr>
      </w:pPr>
      <w:permStart w:id="592595716" w:edGrp="everyone"/>
      <w:permEnd w:id="592595716"/>
    </w:p>
    <w:p w14:paraId="6AF4E69D" w14:textId="1B08A967" w:rsidR="00D55877" w:rsidRPr="0071261D" w:rsidRDefault="00FC017A" w:rsidP="00BC7003">
      <w:pPr>
        <w:shd w:val="clear" w:color="auto" w:fill="FFFFFF"/>
        <w:tabs>
          <w:tab w:val="left" w:pos="426"/>
        </w:tabs>
        <w:jc w:val="center"/>
        <w:rPr>
          <w:b/>
          <w:bCs/>
          <w:color w:val="000000"/>
          <w:lang w:val="ru-RU"/>
        </w:rPr>
      </w:pPr>
      <w:r w:rsidRPr="0071261D">
        <w:rPr>
          <w:b/>
          <w:bCs/>
          <w:color w:val="000000"/>
          <w:lang w:val="ru-RU"/>
        </w:rPr>
        <w:t>1</w:t>
      </w:r>
      <w:r w:rsidR="009C30ED" w:rsidRPr="0071261D">
        <w:rPr>
          <w:b/>
          <w:bCs/>
          <w:color w:val="000000"/>
          <w:lang w:val="ru-RU"/>
        </w:rPr>
        <w:t>6</w:t>
      </w:r>
      <w:r w:rsidRPr="0071261D">
        <w:rPr>
          <w:b/>
          <w:bCs/>
          <w:color w:val="000000"/>
          <w:lang w:val="ru-RU"/>
        </w:rPr>
        <w:t xml:space="preserve">. </w:t>
      </w:r>
      <w:r w:rsidR="00D55877" w:rsidRPr="0071261D">
        <w:rPr>
          <w:b/>
          <w:bCs/>
          <w:color w:val="000000"/>
          <w:lang w:val="ru-RU"/>
        </w:rPr>
        <w:t xml:space="preserve">Адреса и платежные реквизиты </w:t>
      </w:r>
      <w:r w:rsidR="004A38B8" w:rsidRPr="0071261D">
        <w:rPr>
          <w:b/>
          <w:bCs/>
          <w:color w:val="000000"/>
          <w:lang w:val="ru-RU"/>
        </w:rPr>
        <w:t>Сторон</w:t>
      </w:r>
    </w:p>
    <w:p w14:paraId="504001E8" w14:textId="77777777" w:rsidR="009D0DE1" w:rsidRPr="007126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71261D" w14:paraId="70A9E35E" w14:textId="77777777" w:rsidTr="00BC7003">
        <w:tc>
          <w:tcPr>
            <w:tcW w:w="4643" w:type="dxa"/>
            <w:shd w:val="clear" w:color="auto" w:fill="auto"/>
          </w:tcPr>
          <w:p w14:paraId="4295F846" w14:textId="77777777" w:rsidR="009D0DE1" w:rsidRPr="0071261D" w:rsidRDefault="009D0DE1" w:rsidP="00BA041D">
            <w:pPr>
              <w:rPr>
                <w:lang w:val="ru-RU"/>
              </w:rPr>
            </w:pPr>
            <w:r w:rsidRPr="0071261D">
              <w:rPr>
                <w:lang w:val="ru-RU"/>
              </w:rPr>
              <w:t>ЗАКАЗЧИК:</w:t>
            </w:r>
          </w:p>
        </w:tc>
        <w:tc>
          <w:tcPr>
            <w:tcW w:w="4644" w:type="dxa"/>
            <w:shd w:val="clear" w:color="auto" w:fill="auto"/>
          </w:tcPr>
          <w:p w14:paraId="0E626ADA" w14:textId="77777777" w:rsidR="009D0DE1" w:rsidRPr="0071261D" w:rsidRDefault="009D0DE1" w:rsidP="00BA041D">
            <w:pPr>
              <w:rPr>
                <w:lang w:val="ru-RU"/>
              </w:rPr>
            </w:pPr>
            <w:r w:rsidRPr="0071261D">
              <w:rPr>
                <w:lang w:val="ru-RU"/>
              </w:rPr>
              <w:t>ИСПОЛНИТЕЛЬ:</w:t>
            </w:r>
          </w:p>
        </w:tc>
      </w:tr>
      <w:tr w:rsidR="009D0DE1" w:rsidRPr="0071261D" w14:paraId="23084E36" w14:textId="77777777" w:rsidTr="00BC7003">
        <w:tc>
          <w:tcPr>
            <w:tcW w:w="4643" w:type="dxa"/>
            <w:shd w:val="clear" w:color="auto" w:fill="auto"/>
          </w:tcPr>
          <w:p w14:paraId="6C41DA21" w14:textId="77777777" w:rsidR="00284A2C" w:rsidRPr="0071261D" w:rsidRDefault="00284A2C" w:rsidP="00284A2C">
            <w:pPr>
              <w:tabs>
                <w:tab w:val="left" w:pos="1418"/>
              </w:tabs>
              <w:suppressAutoHyphens/>
              <w:snapToGrid w:val="0"/>
              <w:rPr>
                <w:b/>
                <w:lang w:val="ru-RU" w:eastAsia="ar-SA"/>
              </w:rPr>
            </w:pPr>
            <w:permStart w:id="599620496" w:edGrp="everyone" w:colFirst="0" w:colLast="0"/>
            <w:permStart w:id="846546565" w:edGrp="everyone" w:colFirst="1" w:colLast="1"/>
            <w:r w:rsidRPr="0071261D">
              <w:rPr>
                <w:b/>
                <w:lang w:val="ru-RU" w:eastAsia="ar-SA"/>
              </w:rPr>
              <w:t>Акционерное общество</w:t>
            </w:r>
          </w:p>
          <w:p w14:paraId="355A2624" w14:textId="71819904" w:rsidR="00284A2C" w:rsidRPr="0071261D" w:rsidRDefault="00284A2C" w:rsidP="00284A2C">
            <w:pPr>
              <w:tabs>
                <w:tab w:val="left" w:pos="1418"/>
              </w:tabs>
              <w:suppressAutoHyphens/>
              <w:snapToGrid w:val="0"/>
              <w:rPr>
                <w:b/>
                <w:lang w:val="ru-RU" w:eastAsia="ar-SA"/>
              </w:rPr>
            </w:pPr>
            <w:r w:rsidRPr="0071261D">
              <w:rPr>
                <w:b/>
                <w:lang w:val="ru-RU" w:eastAsia="ar-SA"/>
              </w:rPr>
              <w:t>«Чукотэнерго» (АО «Чукотэнерго»)</w:t>
            </w:r>
            <w:r w:rsidR="00F3323E">
              <w:rPr>
                <w:b/>
                <w:lang w:val="ru-RU" w:eastAsia="ar-SA"/>
              </w:rPr>
              <w:t>.</w:t>
            </w:r>
          </w:p>
          <w:p w14:paraId="5E75FA2F" w14:textId="77777777" w:rsidR="00284A2C" w:rsidRPr="0071261D" w:rsidRDefault="00284A2C" w:rsidP="00284A2C">
            <w:pPr>
              <w:tabs>
                <w:tab w:val="left" w:pos="1418"/>
              </w:tabs>
              <w:suppressAutoHyphens/>
              <w:snapToGrid w:val="0"/>
              <w:rPr>
                <w:lang w:val="ru-RU" w:eastAsia="ar-SA"/>
              </w:rPr>
            </w:pPr>
          </w:p>
          <w:p w14:paraId="6F0BC55F" w14:textId="77777777" w:rsidR="00284A2C" w:rsidRPr="000B013B" w:rsidRDefault="00284A2C" w:rsidP="00284A2C">
            <w:pPr>
              <w:pStyle w:val="affb"/>
              <w:ind w:left="34"/>
              <w:jc w:val="both"/>
              <w:rPr>
                <w:color w:val="000000" w:themeColor="text1"/>
              </w:rPr>
            </w:pPr>
            <w:r w:rsidRPr="000B013B">
              <w:rPr>
                <w:color w:val="000000" w:themeColor="text1"/>
              </w:rPr>
              <w:t>Юридический адрес: 689000, РФ, Чукотский АО, г.о. Анадырь, г. Анадырь ул. Куркутского, зд. 34.</w:t>
            </w:r>
          </w:p>
          <w:p w14:paraId="319FC7B9" w14:textId="7FE1A539" w:rsidR="00284A2C" w:rsidRPr="000B013B" w:rsidRDefault="00284A2C" w:rsidP="00284A2C">
            <w:pPr>
              <w:pStyle w:val="affb"/>
              <w:ind w:left="34"/>
              <w:jc w:val="both"/>
              <w:rPr>
                <w:color w:val="000000" w:themeColor="text1"/>
              </w:rPr>
            </w:pPr>
            <w:r w:rsidRPr="000B013B">
              <w:rPr>
                <w:color w:val="000000" w:themeColor="text1"/>
              </w:rPr>
              <w:t>Почтовый адрес</w:t>
            </w:r>
            <w:r w:rsidR="00AC0343">
              <w:rPr>
                <w:color w:val="000000" w:themeColor="text1"/>
              </w:rPr>
              <w:t xml:space="preserve"> филиала АО «Чукотэнерго Эгвекинотская ГРЭС</w:t>
            </w:r>
            <w:r w:rsidRPr="000B013B">
              <w:rPr>
                <w:color w:val="000000" w:themeColor="text1"/>
              </w:rPr>
              <w:t xml:space="preserve">: 689201, </w:t>
            </w:r>
            <w:r w:rsidR="002573CA">
              <w:rPr>
                <w:color w:val="000000" w:themeColor="text1"/>
              </w:rPr>
              <w:t>м.о.</w:t>
            </w:r>
            <w:r w:rsidRPr="000B013B">
              <w:rPr>
                <w:color w:val="000000" w:themeColor="text1"/>
              </w:rPr>
              <w:t xml:space="preserve"> Эгвекинот, </w:t>
            </w:r>
            <w:proofErr w:type="spellStart"/>
            <w:r w:rsidRPr="000B013B">
              <w:rPr>
                <w:color w:val="000000" w:themeColor="text1"/>
              </w:rPr>
              <w:t>п.г.т</w:t>
            </w:r>
            <w:proofErr w:type="spellEnd"/>
            <w:r w:rsidRPr="000B013B">
              <w:rPr>
                <w:color w:val="000000" w:themeColor="text1"/>
              </w:rPr>
              <w:t>. Эгвекинот, Эгвекинотская ГРЭС. Тел.: (42734) 57-1-30, тел/факс (427 34) 57-2-12, ОКПО 00106193, ОГРН 1028700586892, ИНН 8700000339 КПП 870901001. Отделение № 8645 Сбербанка России г. Магадан.</w:t>
            </w:r>
          </w:p>
          <w:p w14:paraId="59BDC192" w14:textId="77777777" w:rsidR="00284A2C" w:rsidRPr="000B013B" w:rsidRDefault="00284A2C" w:rsidP="00284A2C">
            <w:pPr>
              <w:pStyle w:val="affb"/>
              <w:ind w:left="34"/>
              <w:jc w:val="both"/>
              <w:rPr>
                <w:color w:val="000000" w:themeColor="text1"/>
              </w:rPr>
            </w:pPr>
            <w:r w:rsidRPr="000B013B">
              <w:rPr>
                <w:color w:val="000000" w:themeColor="text1"/>
              </w:rPr>
              <w:t>К/с № 30101810300000000607,</w:t>
            </w:r>
          </w:p>
          <w:p w14:paraId="5FB7F52C" w14:textId="77777777" w:rsidR="00284A2C" w:rsidRPr="000B013B" w:rsidRDefault="00284A2C" w:rsidP="00284A2C">
            <w:pPr>
              <w:pStyle w:val="affb"/>
              <w:ind w:left="34"/>
              <w:jc w:val="both"/>
              <w:rPr>
                <w:color w:val="000000" w:themeColor="text1"/>
              </w:rPr>
            </w:pPr>
            <w:r w:rsidRPr="000B013B">
              <w:rPr>
                <w:color w:val="000000" w:themeColor="text1"/>
              </w:rPr>
              <w:t>Р/с № 40702810736180100157.</w:t>
            </w:r>
          </w:p>
          <w:p w14:paraId="11B245C8" w14:textId="77777777" w:rsidR="00AE1458" w:rsidRDefault="00284A2C" w:rsidP="00284A2C">
            <w:pPr>
              <w:rPr>
                <w:color w:val="000000" w:themeColor="text1"/>
                <w:lang w:val="ru-RU"/>
              </w:rPr>
            </w:pPr>
            <w:r w:rsidRPr="000B013B">
              <w:rPr>
                <w:color w:val="000000" w:themeColor="text1"/>
                <w:lang w:val="ru-RU"/>
              </w:rPr>
              <w:t>БИК 044442607.</w:t>
            </w:r>
          </w:p>
          <w:p w14:paraId="5FDFC701" w14:textId="558F2E3A" w:rsidR="00284A2C" w:rsidRDefault="00284A2C" w:rsidP="00284A2C">
            <w:pPr>
              <w:rPr>
                <w:color w:val="000000" w:themeColor="text1"/>
                <w:lang w:val="en-US"/>
              </w:rPr>
            </w:pPr>
            <w:r w:rsidRPr="009B304D">
              <w:rPr>
                <w:color w:val="000000" w:themeColor="text1"/>
                <w:lang w:val="en-US"/>
              </w:rPr>
              <w:t xml:space="preserve">E-mail: </w:t>
            </w:r>
          </w:p>
          <w:p w14:paraId="4024D130" w14:textId="77777777" w:rsidR="002A0CF6" w:rsidRDefault="002A0CF6" w:rsidP="00284A2C">
            <w:pPr>
              <w:rPr>
                <w:color w:val="000000" w:themeColor="text1"/>
                <w:lang w:val="en-US"/>
              </w:rPr>
            </w:pPr>
          </w:p>
          <w:p w14:paraId="7CC3BD8E" w14:textId="28D30756" w:rsidR="002A0CF6" w:rsidRPr="00284A2C" w:rsidRDefault="002A0CF6" w:rsidP="00284A2C">
            <w:pPr>
              <w:rPr>
                <w:lang w:val="en-US"/>
              </w:rPr>
            </w:pPr>
          </w:p>
        </w:tc>
        <w:tc>
          <w:tcPr>
            <w:tcW w:w="4644" w:type="dxa"/>
            <w:shd w:val="clear" w:color="auto" w:fill="auto"/>
          </w:tcPr>
          <w:p w14:paraId="590844D2" w14:textId="739EBC74" w:rsidR="00A3457B" w:rsidRDefault="00750B15" w:rsidP="00E33B7E">
            <w:pPr>
              <w:pStyle w:val="affb"/>
              <w:ind w:left="34"/>
              <w:jc w:val="both"/>
              <w:rPr>
                <w:rFonts w:eastAsiaTheme="minorHAnsi"/>
                <w:b/>
                <w:bCs/>
                <w:color w:val="000000"/>
                <w:lang w:eastAsia="en-US"/>
              </w:rPr>
            </w:pPr>
            <w:r>
              <w:rPr>
                <w:color w:val="000000" w:themeColor="text1"/>
              </w:rPr>
              <w:t>_________ «_______________</w:t>
            </w:r>
            <w:r w:rsidR="00A3457B">
              <w:rPr>
                <w:rFonts w:eastAsiaTheme="minorHAnsi"/>
                <w:b/>
                <w:bCs/>
                <w:color w:val="000000"/>
                <w:lang w:eastAsia="en-US"/>
              </w:rPr>
              <w:t>»</w:t>
            </w:r>
          </w:p>
          <w:p w14:paraId="12625BBA" w14:textId="77777777" w:rsidR="00A3457B" w:rsidRDefault="00A3457B" w:rsidP="00E33B7E">
            <w:pPr>
              <w:pStyle w:val="affb"/>
              <w:ind w:left="34"/>
              <w:jc w:val="both"/>
              <w:rPr>
                <w:rFonts w:eastAsiaTheme="minorHAnsi"/>
                <w:b/>
                <w:bCs/>
                <w:color w:val="000000"/>
                <w:lang w:eastAsia="en-US"/>
              </w:rPr>
            </w:pPr>
          </w:p>
          <w:p w14:paraId="578FABD7" w14:textId="3C94E534" w:rsidR="00E33B7E" w:rsidRPr="00A3457B" w:rsidRDefault="00E33B7E" w:rsidP="00E33B7E">
            <w:pPr>
              <w:pStyle w:val="affb"/>
              <w:ind w:left="34"/>
              <w:jc w:val="both"/>
              <w:rPr>
                <w:color w:val="000000" w:themeColor="text1"/>
              </w:rPr>
            </w:pPr>
            <w:r w:rsidRPr="007938F0">
              <w:rPr>
                <w:color w:val="000000" w:themeColor="text1"/>
              </w:rPr>
              <w:t>Место нахождения:</w:t>
            </w:r>
            <w:r w:rsidR="00F65B7E">
              <w:rPr>
                <w:color w:val="000000" w:themeColor="text1"/>
              </w:rPr>
              <w:t xml:space="preserve"> </w:t>
            </w:r>
            <w:r w:rsidR="00750B15">
              <w:rPr>
                <w:color w:val="000000" w:themeColor="text1"/>
              </w:rPr>
              <w:t>_______________</w:t>
            </w:r>
          </w:p>
          <w:p w14:paraId="113F444C" w14:textId="153069C6" w:rsidR="00E33B7E" w:rsidRPr="00A3457B" w:rsidRDefault="00E33B7E" w:rsidP="00E33B7E">
            <w:pPr>
              <w:pStyle w:val="affb"/>
              <w:ind w:left="34"/>
              <w:jc w:val="both"/>
              <w:rPr>
                <w:color w:val="000000" w:themeColor="text1"/>
              </w:rPr>
            </w:pPr>
            <w:r w:rsidRPr="007938F0">
              <w:rPr>
                <w:color w:val="000000" w:themeColor="text1"/>
              </w:rPr>
              <w:t xml:space="preserve">Почтовый адрес: </w:t>
            </w:r>
            <w:r w:rsidR="00750B15">
              <w:rPr>
                <w:color w:val="000000" w:themeColor="text1"/>
              </w:rPr>
              <w:t>__________</w:t>
            </w:r>
          </w:p>
          <w:p w14:paraId="432BC7CA" w14:textId="2631203C" w:rsidR="00E33B7E" w:rsidRPr="007938F0" w:rsidRDefault="00E33B7E" w:rsidP="00E33B7E">
            <w:pPr>
              <w:pStyle w:val="affb"/>
              <w:ind w:left="34"/>
              <w:jc w:val="both"/>
              <w:rPr>
                <w:color w:val="000000" w:themeColor="text1"/>
              </w:rPr>
            </w:pPr>
            <w:r w:rsidRPr="007938F0">
              <w:rPr>
                <w:color w:val="000000" w:themeColor="text1"/>
              </w:rPr>
              <w:t>ОГРН:</w:t>
            </w:r>
            <w:r w:rsidR="00A3457B">
              <w:rPr>
                <w:color w:val="000000" w:themeColor="text1"/>
              </w:rPr>
              <w:t xml:space="preserve"> </w:t>
            </w:r>
            <w:r w:rsidR="00750B15">
              <w:rPr>
                <w:color w:val="000000" w:themeColor="text1"/>
              </w:rPr>
              <w:t>_____</w:t>
            </w:r>
            <w:r w:rsidRPr="007938F0">
              <w:rPr>
                <w:color w:val="000000" w:themeColor="text1"/>
              </w:rPr>
              <w:t xml:space="preserve"> </w:t>
            </w:r>
          </w:p>
          <w:p w14:paraId="019C625C" w14:textId="4CC9C9A3" w:rsidR="00E33B7E" w:rsidRPr="007938F0" w:rsidRDefault="00E33B7E" w:rsidP="00E33B7E">
            <w:pPr>
              <w:pStyle w:val="affb"/>
              <w:ind w:left="34"/>
              <w:jc w:val="both"/>
              <w:rPr>
                <w:color w:val="000000" w:themeColor="text1"/>
              </w:rPr>
            </w:pPr>
            <w:r w:rsidRPr="007938F0">
              <w:rPr>
                <w:color w:val="000000" w:themeColor="text1"/>
              </w:rPr>
              <w:t xml:space="preserve">ИНН / КПП: </w:t>
            </w:r>
            <w:r w:rsidR="00750B15">
              <w:rPr>
                <w:color w:val="000000" w:themeColor="text1"/>
              </w:rPr>
              <w:t>_____</w:t>
            </w:r>
            <w:r w:rsidR="00A3457B" w:rsidRPr="00A3457B">
              <w:rPr>
                <w:color w:val="000000" w:themeColor="text1"/>
              </w:rPr>
              <w:t xml:space="preserve"> / </w:t>
            </w:r>
            <w:r w:rsidR="00750B15">
              <w:rPr>
                <w:color w:val="000000" w:themeColor="text1"/>
              </w:rPr>
              <w:t>_____</w:t>
            </w:r>
          </w:p>
          <w:p w14:paraId="6FE5FCE2" w14:textId="7CC06DBC" w:rsidR="00E33B7E" w:rsidRPr="00A3457B" w:rsidRDefault="00A3457B" w:rsidP="00E33B7E">
            <w:pPr>
              <w:pStyle w:val="affb"/>
              <w:ind w:left="34"/>
              <w:jc w:val="both"/>
              <w:rPr>
                <w:color w:val="000000" w:themeColor="text1"/>
              </w:rPr>
            </w:pPr>
            <w:r>
              <w:rPr>
                <w:color w:val="000000" w:themeColor="text1"/>
              </w:rPr>
              <w:t>Р</w:t>
            </w:r>
            <w:r w:rsidR="00E33B7E" w:rsidRPr="007938F0">
              <w:rPr>
                <w:color w:val="000000" w:themeColor="text1"/>
              </w:rPr>
              <w:t xml:space="preserve">/с </w:t>
            </w:r>
            <w:r w:rsidR="00750B15">
              <w:rPr>
                <w:color w:val="000000" w:themeColor="text1"/>
              </w:rPr>
              <w:t>_____</w:t>
            </w:r>
          </w:p>
          <w:p w14:paraId="38BE92FD" w14:textId="535ED6FA" w:rsidR="00A3457B" w:rsidRPr="007938F0" w:rsidRDefault="00A3457B" w:rsidP="00E33B7E">
            <w:pPr>
              <w:pStyle w:val="affb"/>
              <w:ind w:left="34"/>
              <w:jc w:val="both"/>
              <w:rPr>
                <w:color w:val="000000" w:themeColor="text1"/>
              </w:rPr>
            </w:pPr>
            <w:r>
              <w:rPr>
                <w:color w:val="000000" w:themeColor="text1"/>
              </w:rPr>
              <w:t xml:space="preserve">Кор/с </w:t>
            </w:r>
            <w:r w:rsidR="00750B15">
              <w:rPr>
                <w:color w:val="000000" w:themeColor="text1"/>
              </w:rPr>
              <w:t>_____</w:t>
            </w:r>
          </w:p>
          <w:p w14:paraId="3D9EE91B" w14:textId="59D0628C" w:rsidR="00A3457B" w:rsidRPr="00A3457B" w:rsidRDefault="00E33B7E" w:rsidP="00A3457B">
            <w:pPr>
              <w:pStyle w:val="affb"/>
              <w:ind w:left="34"/>
              <w:jc w:val="both"/>
              <w:rPr>
                <w:color w:val="000000" w:themeColor="text1"/>
              </w:rPr>
            </w:pPr>
            <w:r w:rsidRPr="00A3457B">
              <w:rPr>
                <w:color w:val="000000" w:themeColor="text1"/>
              </w:rPr>
              <w:t xml:space="preserve"> БИК: </w:t>
            </w:r>
            <w:r w:rsidR="00750B15">
              <w:rPr>
                <w:color w:val="000000" w:themeColor="text1"/>
              </w:rPr>
              <w:t>_____</w:t>
            </w:r>
          </w:p>
          <w:p w14:paraId="119946B7" w14:textId="755A1E5E" w:rsidR="00A3457B" w:rsidRPr="00A3457B" w:rsidRDefault="00A3457B" w:rsidP="00A3457B">
            <w:pPr>
              <w:pStyle w:val="affb"/>
              <w:ind w:left="34"/>
              <w:jc w:val="both"/>
              <w:rPr>
                <w:color w:val="000000" w:themeColor="text1"/>
              </w:rPr>
            </w:pPr>
            <w:r w:rsidRPr="00A3457B">
              <w:rPr>
                <w:color w:val="000000" w:themeColor="text1"/>
              </w:rPr>
              <w:t xml:space="preserve">Банк: </w:t>
            </w:r>
            <w:r w:rsidR="00750B15">
              <w:rPr>
                <w:color w:val="000000" w:themeColor="text1"/>
              </w:rPr>
              <w:t>_____</w:t>
            </w:r>
          </w:p>
          <w:p w14:paraId="3DACF23C" w14:textId="0582D7E5" w:rsidR="00A3457B" w:rsidRPr="00A3457B" w:rsidRDefault="00E33B7E" w:rsidP="00A3457B">
            <w:pPr>
              <w:pStyle w:val="affb"/>
              <w:ind w:left="34"/>
              <w:jc w:val="both"/>
              <w:rPr>
                <w:color w:val="000000" w:themeColor="text1"/>
              </w:rPr>
            </w:pPr>
            <w:r w:rsidRPr="007938F0">
              <w:rPr>
                <w:color w:val="000000" w:themeColor="text1"/>
              </w:rPr>
              <w:t xml:space="preserve">Тел.: </w:t>
            </w:r>
            <w:r w:rsidR="00750B15">
              <w:rPr>
                <w:color w:val="000000" w:themeColor="text1"/>
              </w:rPr>
              <w:t>_____</w:t>
            </w:r>
          </w:p>
          <w:p w14:paraId="1C5F7693" w14:textId="2DE82F58" w:rsidR="00A3457B" w:rsidRPr="00A3457B" w:rsidRDefault="00E33B7E" w:rsidP="00A3457B">
            <w:pPr>
              <w:pStyle w:val="affb"/>
              <w:ind w:left="34"/>
              <w:jc w:val="both"/>
              <w:rPr>
                <w:color w:val="000000" w:themeColor="text1"/>
              </w:rPr>
            </w:pPr>
            <w:proofErr w:type="spellStart"/>
            <w:r w:rsidRPr="007938F0">
              <w:rPr>
                <w:color w:val="000000" w:themeColor="text1"/>
              </w:rPr>
              <w:t>Email</w:t>
            </w:r>
            <w:proofErr w:type="spellEnd"/>
            <w:r w:rsidRPr="00A3457B">
              <w:rPr>
                <w:color w:val="000000" w:themeColor="text1"/>
              </w:rPr>
              <w:t xml:space="preserve">: </w:t>
            </w:r>
            <w:r w:rsidR="00750B15">
              <w:rPr>
                <w:color w:val="000000" w:themeColor="text1"/>
              </w:rPr>
              <w:t>_____</w:t>
            </w:r>
          </w:p>
          <w:p w14:paraId="5A44DD26" w14:textId="386F2EB4" w:rsidR="00F3323E" w:rsidRPr="00A3457B" w:rsidRDefault="00F3323E" w:rsidP="00A3457B">
            <w:pPr>
              <w:pStyle w:val="affb"/>
              <w:ind w:left="34"/>
              <w:jc w:val="both"/>
              <w:rPr>
                <w:color w:val="000000" w:themeColor="text1"/>
              </w:rPr>
            </w:pPr>
          </w:p>
          <w:p w14:paraId="2E55C5FF" w14:textId="77777777" w:rsidR="00A3457B" w:rsidRDefault="00A3457B" w:rsidP="00F3323E">
            <w:pPr>
              <w:rPr>
                <w:lang w:val="ru-RU"/>
              </w:rPr>
            </w:pPr>
          </w:p>
          <w:p w14:paraId="7A772A4E" w14:textId="77777777" w:rsidR="00A3457B" w:rsidRDefault="00A3457B" w:rsidP="00F3323E">
            <w:pPr>
              <w:rPr>
                <w:lang w:val="ru-RU"/>
              </w:rPr>
            </w:pPr>
          </w:p>
          <w:p w14:paraId="216461CA" w14:textId="02B87BEF" w:rsidR="00A3457B" w:rsidRPr="0071261D" w:rsidRDefault="00A3457B" w:rsidP="00F3323E">
            <w:pPr>
              <w:rPr>
                <w:lang w:val="ru-RU"/>
              </w:rPr>
            </w:pPr>
          </w:p>
        </w:tc>
      </w:tr>
      <w:tr w:rsidR="009D0DE1" w:rsidRPr="0071261D" w14:paraId="34DE5245" w14:textId="77777777" w:rsidTr="00BC7003">
        <w:tc>
          <w:tcPr>
            <w:tcW w:w="4643" w:type="dxa"/>
            <w:shd w:val="clear" w:color="auto" w:fill="auto"/>
          </w:tcPr>
          <w:p w14:paraId="10AD4091" w14:textId="28E334A0" w:rsidR="009D0DE1" w:rsidRPr="0071261D" w:rsidRDefault="00A94557" w:rsidP="00BA041D">
            <w:pPr>
              <w:rPr>
                <w:lang w:val="ru-RU"/>
              </w:rPr>
            </w:pPr>
            <w:permStart w:id="2142265186" w:edGrp="everyone" w:colFirst="0" w:colLast="0"/>
            <w:permStart w:id="767516162" w:edGrp="everyone" w:colFirst="1" w:colLast="1"/>
            <w:permEnd w:id="599620496"/>
            <w:permEnd w:id="846546565"/>
            <w:r>
              <w:t>_______________ /</w:t>
            </w:r>
          </w:p>
          <w:p w14:paraId="6192B112" w14:textId="628C5982" w:rsidR="009A0D92" w:rsidRPr="0071261D" w:rsidRDefault="009A0D92" w:rsidP="00BA041D">
            <w:r w:rsidRPr="00573758">
              <w:t>«___»_____________20___г.</w:t>
            </w:r>
          </w:p>
        </w:tc>
        <w:tc>
          <w:tcPr>
            <w:tcW w:w="4644" w:type="dxa"/>
            <w:shd w:val="clear" w:color="auto" w:fill="auto"/>
          </w:tcPr>
          <w:p w14:paraId="539FFACC" w14:textId="37559B78" w:rsidR="009D0DE1" w:rsidRPr="00F3323E" w:rsidRDefault="009D0DE1" w:rsidP="00BA041D">
            <w:pPr>
              <w:rPr>
                <w:lang w:val="ru-RU"/>
              </w:rPr>
            </w:pPr>
            <w:r w:rsidRPr="0071261D">
              <w:t xml:space="preserve">_______________ / </w:t>
            </w:r>
            <w:r w:rsidR="00750B15">
              <w:rPr>
                <w:color w:val="000000" w:themeColor="text1"/>
              </w:rPr>
              <w:t>__________</w:t>
            </w:r>
          </w:p>
          <w:p w14:paraId="3B65363B" w14:textId="35BC8C91" w:rsidR="009D0DE1" w:rsidRPr="0071261D" w:rsidRDefault="009A0D92" w:rsidP="00BA041D">
            <w:r w:rsidRPr="00573758">
              <w:t>«___»_____________20___г</w:t>
            </w:r>
          </w:p>
        </w:tc>
      </w:tr>
      <w:permEnd w:id="2142265186"/>
      <w:permEnd w:id="767516162"/>
    </w:tbl>
    <w:p w14:paraId="5006FCEE" w14:textId="6702124E" w:rsidR="006A0C21" w:rsidRPr="0071261D" w:rsidRDefault="006A0C21" w:rsidP="00BA041D">
      <w:pPr>
        <w:rPr>
          <w:lang w:val="ru-RU"/>
        </w:rPr>
      </w:pPr>
    </w:p>
    <w:p w14:paraId="37220476" w14:textId="77777777" w:rsidR="006A0C21" w:rsidRPr="0071261D" w:rsidRDefault="006A0C21" w:rsidP="00BA041D">
      <w:pPr>
        <w:rPr>
          <w:lang w:val="ru-RU"/>
        </w:rPr>
      </w:pPr>
      <w:r w:rsidRPr="0071261D">
        <w:rPr>
          <w:lang w:val="ru-RU"/>
        </w:rPr>
        <w:br w:type="page"/>
      </w:r>
    </w:p>
    <w:p w14:paraId="2F120014" w14:textId="77777777" w:rsidR="0056276E" w:rsidRPr="0071261D" w:rsidRDefault="0056276E" w:rsidP="00BA041D">
      <w:pPr>
        <w:ind w:firstLine="709"/>
        <w:jc w:val="right"/>
        <w:rPr>
          <w:sz w:val="22"/>
          <w:szCs w:val="22"/>
          <w:lang w:val="ru-RU"/>
        </w:rPr>
      </w:pPr>
      <w:r w:rsidRPr="0071261D">
        <w:rPr>
          <w:sz w:val="22"/>
          <w:szCs w:val="22"/>
          <w:lang w:val="ru-RU"/>
        </w:rPr>
        <w:t>Приложение № 1</w:t>
      </w:r>
    </w:p>
    <w:p w14:paraId="6099D79B"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8F13512" w14:textId="3E7BDC1E" w:rsidR="0056276E" w:rsidRPr="0071261D" w:rsidRDefault="0056276E" w:rsidP="00BC7003">
      <w:pPr>
        <w:jc w:val="right"/>
        <w:rPr>
          <w:lang w:val="ru-RU"/>
        </w:rPr>
      </w:pPr>
      <w:r w:rsidRPr="0071261D">
        <w:rPr>
          <w:sz w:val="22"/>
          <w:szCs w:val="22"/>
          <w:lang w:val="ru-RU"/>
        </w:rPr>
        <w:t xml:space="preserve">              от </w:t>
      </w:r>
      <w:permStart w:id="239600689" w:edGrp="everyone"/>
      <w:r w:rsidR="00284A2C">
        <w:rPr>
          <w:sz w:val="22"/>
          <w:szCs w:val="22"/>
          <w:lang w:val="ru-RU"/>
        </w:rPr>
        <w:t>«</w:t>
      </w:r>
      <w:r w:rsidR="00750B15">
        <w:rPr>
          <w:sz w:val="22"/>
          <w:szCs w:val="22"/>
          <w:lang w:val="ru-RU"/>
        </w:rPr>
        <w:t>__</w:t>
      </w:r>
      <w:r w:rsidR="00284A2C">
        <w:rPr>
          <w:sz w:val="22"/>
          <w:szCs w:val="22"/>
          <w:lang w:val="ru-RU"/>
        </w:rPr>
        <w:t xml:space="preserve">» </w:t>
      </w:r>
      <w:r w:rsidR="005E25FD">
        <w:rPr>
          <w:sz w:val="22"/>
          <w:szCs w:val="22"/>
          <w:lang w:val="ru-RU"/>
        </w:rPr>
        <w:t>________</w:t>
      </w:r>
      <w:r w:rsidR="00284A2C">
        <w:rPr>
          <w:sz w:val="22"/>
          <w:szCs w:val="22"/>
          <w:lang w:val="ru-RU"/>
        </w:rPr>
        <w:t xml:space="preserve"> 20</w:t>
      </w:r>
      <w:r w:rsidR="001262C2" w:rsidRPr="00750B15">
        <w:rPr>
          <w:sz w:val="22"/>
          <w:szCs w:val="22"/>
          <w:lang w:val="ru-RU"/>
        </w:rPr>
        <w:t>25</w:t>
      </w:r>
      <w:r w:rsidR="00284A2C">
        <w:rPr>
          <w:sz w:val="22"/>
          <w:szCs w:val="22"/>
          <w:lang w:val="ru-RU"/>
        </w:rPr>
        <w:t xml:space="preserve"> </w:t>
      </w:r>
      <w:r w:rsidRPr="0071261D">
        <w:rPr>
          <w:sz w:val="22"/>
          <w:szCs w:val="22"/>
          <w:lang w:val="ru-RU"/>
        </w:rPr>
        <w:t>г. №</w:t>
      </w:r>
      <w:r w:rsidR="00284A2C">
        <w:rPr>
          <w:sz w:val="22"/>
          <w:szCs w:val="22"/>
          <w:lang w:val="ru-RU"/>
        </w:rPr>
        <w:t xml:space="preserve"> </w:t>
      </w:r>
      <w:r w:rsidR="005E25FD">
        <w:rPr>
          <w:sz w:val="22"/>
          <w:szCs w:val="22"/>
          <w:lang w:val="ru-RU"/>
        </w:rPr>
        <w:t>_______</w:t>
      </w:r>
      <w:permEnd w:id="239600689"/>
    </w:p>
    <w:p w14:paraId="288DAC43" w14:textId="77777777" w:rsidR="004A38B8" w:rsidRPr="0071261D" w:rsidRDefault="004A38B8" w:rsidP="00BC7003">
      <w:pPr>
        <w:rPr>
          <w:lang w:val="ru-RU"/>
        </w:rPr>
      </w:pPr>
    </w:p>
    <w:p w14:paraId="5E164D12" w14:textId="77777777" w:rsidR="00DB098A" w:rsidRPr="0071261D" w:rsidRDefault="00DB098A" w:rsidP="00BC7003">
      <w:pPr>
        <w:rPr>
          <w:lang w:val="ru-RU"/>
        </w:rPr>
      </w:pPr>
    </w:p>
    <w:p w14:paraId="48EC9977" w14:textId="77777777" w:rsidR="00441D3C" w:rsidRPr="0071261D" w:rsidRDefault="000C6945" w:rsidP="00713BBE">
      <w:pPr>
        <w:jc w:val="center"/>
        <w:rPr>
          <w:b/>
          <w:lang w:val="ru-RU"/>
        </w:rPr>
      </w:pPr>
      <w:r w:rsidRPr="0071261D">
        <w:rPr>
          <w:b/>
          <w:lang w:val="ru-RU"/>
        </w:rPr>
        <w:t>З</w:t>
      </w:r>
      <w:r w:rsidR="00AB2C02" w:rsidRPr="0071261D">
        <w:rPr>
          <w:b/>
          <w:lang w:val="ru-RU"/>
        </w:rPr>
        <w:t>адание</w:t>
      </w:r>
      <w:r w:rsidRPr="0071261D">
        <w:rPr>
          <w:b/>
          <w:lang w:val="ru-RU"/>
        </w:rPr>
        <w:t xml:space="preserve"> на оказание </w:t>
      </w:r>
      <w:r w:rsidR="00F72079" w:rsidRPr="0071261D">
        <w:rPr>
          <w:b/>
          <w:lang w:val="ru-RU"/>
        </w:rPr>
        <w:t>У</w:t>
      </w:r>
      <w:r w:rsidRPr="0071261D">
        <w:rPr>
          <w:b/>
          <w:lang w:val="ru-RU"/>
        </w:rPr>
        <w:t>слуг</w:t>
      </w:r>
    </w:p>
    <w:p w14:paraId="0D3E8AEE" w14:textId="77777777" w:rsidR="001C4FB5" w:rsidRDefault="001C4FB5">
      <w:pPr>
        <w:rPr>
          <w:b/>
          <w:i/>
          <w:highlight w:val="yellow"/>
          <w:lang w:val="ru-RU"/>
        </w:rPr>
      </w:pPr>
      <w:permStart w:id="523191998" w:edGrp="everyone"/>
    </w:p>
    <w:p w14:paraId="1A10156E" w14:textId="77777777" w:rsidR="001C4FB5" w:rsidRDefault="001C4FB5">
      <w:pPr>
        <w:rPr>
          <w:b/>
          <w:i/>
          <w:highlight w:val="yellow"/>
          <w:lang w:val="ru-RU"/>
        </w:rPr>
      </w:pPr>
    </w:p>
    <w:p w14:paraId="1331569A" w14:textId="77777777" w:rsidR="001C4FB5" w:rsidRDefault="001C4FB5">
      <w:pPr>
        <w:rPr>
          <w:b/>
          <w:i/>
          <w:highlight w:val="yellow"/>
          <w:lang w:val="ru-RU"/>
        </w:rPr>
      </w:pPr>
    </w:p>
    <w:p w14:paraId="5A533E81" w14:textId="77777777" w:rsidR="001C4FB5" w:rsidRDefault="001C4FB5">
      <w:pPr>
        <w:rPr>
          <w:b/>
          <w:i/>
          <w:highlight w:val="yellow"/>
          <w:lang w:val="ru-RU"/>
        </w:rPr>
      </w:pPr>
    </w:p>
    <w:p w14:paraId="0536C874" w14:textId="77777777" w:rsidR="001C4FB5" w:rsidRDefault="001C4FB5">
      <w:pPr>
        <w:rPr>
          <w:b/>
          <w:i/>
          <w:highlight w:val="yellow"/>
          <w:lang w:val="ru-RU"/>
        </w:rPr>
      </w:pPr>
    </w:p>
    <w:p w14:paraId="697110CC" w14:textId="77777777" w:rsidR="001C4FB5" w:rsidRDefault="001C4FB5">
      <w:pPr>
        <w:rPr>
          <w:b/>
          <w:i/>
          <w:highlight w:val="yellow"/>
          <w:lang w:val="ru-RU"/>
        </w:rPr>
      </w:pPr>
    </w:p>
    <w:p w14:paraId="213503FA" w14:textId="77777777" w:rsidR="001C4FB5" w:rsidRDefault="001C4FB5">
      <w:pPr>
        <w:rPr>
          <w:b/>
          <w:i/>
          <w:highlight w:val="yellow"/>
          <w:lang w:val="ru-RU"/>
        </w:rPr>
      </w:pPr>
    </w:p>
    <w:p w14:paraId="286F9B76" w14:textId="77777777" w:rsidR="001C4FB5" w:rsidRDefault="001C4FB5">
      <w:pPr>
        <w:rPr>
          <w:b/>
          <w:i/>
          <w:highlight w:val="yellow"/>
          <w:lang w:val="ru-RU"/>
        </w:rPr>
      </w:pPr>
    </w:p>
    <w:p w14:paraId="434D7C6A" w14:textId="77777777" w:rsidR="001C4FB5" w:rsidRDefault="001C4FB5">
      <w:pPr>
        <w:rPr>
          <w:b/>
          <w:i/>
          <w:highlight w:val="yellow"/>
          <w:lang w:val="ru-RU"/>
        </w:rPr>
      </w:pPr>
    </w:p>
    <w:p w14:paraId="2CABC2E2" w14:textId="77777777" w:rsidR="001C4FB5" w:rsidRDefault="001C4FB5">
      <w:pPr>
        <w:rPr>
          <w:b/>
          <w:i/>
          <w:highlight w:val="yellow"/>
          <w:lang w:val="ru-RU"/>
        </w:rPr>
      </w:pPr>
    </w:p>
    <w:tbl>
      <w:tblPr>
        <w:tblW w:w="0" w:type="auto"/>
        <w:jc w:val="center"/>
        <w:tblLook w:val="0000" w:firstRow="0" w:lastRow="0" w:firstColumn="0" w:lastColumn="0" w:noHBand="0" w:noVBand="0"/>
      </w:tblPr>
      <w:tblGrid>
        <w:gridCol w:w="4785"/>
        <w:gridCol w:w="4786"/>
      </w:tblGrid>
      <w:tr w:rsidR="001C4FB5" w:rsidRPr="0071261D" w14:paraId="55EC3D7E" w14:textId="77777777" w:rsidTr="001C4FB5">
        <w:trPr>
          <w:jc w:val="center"/>
        </w:trPr>
        <w:tc>
          <w:tcPr>
            <w:tcW w:w="4785" w:type="dxa"/>
          </w:tcPr>
          <w:p w14:paraId="1F2165D3" w14:textId="77777777" w:rsidR="001C4FB5" w:rsidRDefault="001C4FB5" w:rsidP="0013050D">
            <w:pPr>
              <w:rPr>
                <w:b/>
              </w:rPr>
            </w:pPr>
            <w:r w:rsidRPr="0071261D">
              <w:rPr>
                <w:b/>
              </w:rPr>
              <w:t>Заказчик:</w:t>
            </w:r>
          </w:p>
          <w:p w14:paraId="4F9E0668" w14:textId="111649FF" w:rsidR="001C4FB5" w:rsidRPr="0071261D" w:rsidRDefault="001C4FB5" w:rsidP="0013050D">
            <w:pPr>
              <w:rPr>
                <w:b/>
              </w:rPr>
            </w:pPr>
          </w:p>
        </w:tc>
        <w:tc>
          <w:tcPr>
            <w:tcW w:w="4786" w:type="dxa"/>
          </w:tcPr>
          <w:p w14:paraId="7C68A76F" w14:textId="77777777" w:rsidR="001C4FB5" w:rsidRPr="0071261D" w:rsidRDefault="001C4FB5" w:rsidP="0013050D">
            <w:pPr>
              <w:rPr>
                <w:b/>
              </w:rPr>
            </w:pPr>
            <w:r w:rsidRPr="0071261D">
              <w:rPr>
                <w:b/>
                <w:lang w:val="ru-RU"/>
              </w:rPr>
              <w:t>Исполнитель</w:t>
            </w:r>
            <w:r w:rsidRPr="0071261D">
              <w:rPr>
                <w:b/>
              </w:rPr>
              <w:t>:</w:t>
            </w:r>
          </w:p>
        </w:tc>
      </w:tr>
      <w:tr w:rsidR="001C4FB5" w:rsidRPr="0071261D" w14:paraId="09C809C0" w14:textId="77777777" w:rsidTr="001C4FB5">
        <w:trPr>
          <w:jc w:val="center"/>
        </w:trPr>
        <w:tc>
          <w:tcPr>
            <w:tcW w:w="4785" w:type="dxa"/>
          </w:tcPr>
          <w:p w14:paraId="62FFE177" w14:textId="77777777" w:rsidR="001C4FB5" w:rsidRPr="0071261D" w:rsidRDefault="001C4FB5" w:rsidP="0013050D"/>
          <w:p w14:paraId="0D797224" w14:textId="77777777" w:rsidR="001C4FB5" w:rsidRPr="0071261D" w:rsidRDefault="001C4FB5" w:rsidP="001C4FB5">
            <w:pPr>
              <w:jc w:val="center"/>
            </w:pPr>
          </w:p>
          <w:p w14:paraId="071C95BD" w14:textId="3BC2B87C" w:rsidR="001C4FB5" w:rsidRPr="0071261D" w:rsidRDefault="001C4FB5" w:rsidP="0013050D">
            <w:pPr>
              <w:rPr>
                <w:lang w:val="ru-RU"/>
              </w:rPr>
            </w:pPr>
            <w:r w:rsidRPr="0071261D">
              <w:t xml:space="preserve">_______________ / </w:t>
            </w:r>
          </w:p>
          <w:p w14:paraId="6EA93226" w14:textId="77777777" w:rsidR="001C4FB5" w:rsidRPr="0071261D" w:rsidRDefault="001C4FB5" w:rsidP="0013050D"/>
        </w:tc>
        <w:tc>
          <w:tcPr>
            <w:tcW w:w="4786" w:type="dxa"/>
          </w:tcPr>
          <w:p w14:paraId="6BF5C860" w14:textId="77777777" w:rsidR="001C4FB5" w:rsidRPr="0071261D" w:rsidRDefault="001C4FB5" w:rsidP="0013050D"/>
          <w:p w14:paraId="4F14EC5B" w14:textId="77777777" w:rsidR="001C4FB5" w:rsidRPr="0071261D" w:rsidRDefault="001C4FB5" w:rsidP="0013050D"/>
          <w:p w14:paraId="70BC4509" w14:textId="0CD1C64F" w:rsidR="001C4FB5" w:rsidRPr="0071261D" w:rsidRDefault="001C4FB5" w:rsidP="0013050D">
            <w:pPr>
              <w:rPr>
                <w:lang w:val="ru-RU"/>
              </w:rPr>
            </w:pPr>
            <w:r w:rsidRPr="0071261D">
              <w:t xml:space="preserve">_______________ / </w:t>
            </w:r>
            <w:r w:rsidR="00750B15">
              <w:rPr>
                <w:sz w:val="22"/>
                <w:szCs w:val="22"/>
                <w:lang w:val="ru-RU"/>
              </w:rPr>
              <w:t>________</w:t>
            </w:r>
          </w:p>
          <w:p w14:paraId="01B14C48" w14:textId="77777777" w:rsidR="001C4FB5" w:rsidRPr="0071261D" w:rsidRDefault="001C4FB5" w:rsidP="0013050D"/>
        </w:tc>
      </w:tr>
    </w:tbl>
    <w:p w14:paraId="28C881A7" w14:textId="77777777" w:rsidR="001C4FB5" w:rsidRDefault="001C4FB5">
      <w:pPr>
        <w:rPr>
          <w:b/>
          <w:i/>
          <w:highlight w:val="yellow"/>
          <w:lang w:val="ru-RU"/>
        </w:rPr>
      </w:pPr>
    </w:p>
    <w:p w14:paraId="1B0DB237" w14:textId="79369CD3" w:rsidR="001C4FB5" w:rsidRDefault="001C4FB5">
      <w:pPr>
        <w:rPr>
          <w:b/>
          <w:i/>
          <w:highlight w:val="yellow"/>
          <w:lang w:val="ru-RU"/>
        </w:rPr>
      </w:pPr>
    </w:p>
    <w:permEnd w:id="523191998"/>
    <w:p w14:paraId="683ED14F" w14:textId="55851CCA" w:rsidR="00836089" w:rsidRPr="0071261D" w:rsidRDefault="009D0DE1">
      <w:pPr>
        <w:ind w:firstLine="709"/>
        <w:jc w:val="right"/>
        <w:rPr>
          <w:sz w:val="22"/>
          <w:szCs w:val="22"/>
          <w:lang w:val="ru-RU"/>
        </w:rPr>
      </w:pPr>
      <w:r w:rsidRPr="0071261D">
        <w:br w:type="page"/>
      </w:r>
      <w:r w:rsidR="00FC017A" w:rsidRPr="0071261D">
        <w:rPr>
          <w:sz w:val="22"/>
          <w:szCs w:val="22"/>
        </w:rPr>
        <w:t xml:space="preserve"> </w:t>
      </w:r>
      <w:r w:rsidR="00836089" w:rsidRPr="0071261D">
        <w:rPr>
          <w:sz w:val="22"/>
          <w:szCs w:val="22"/>
          <w:lang w:val="ru-RU"/>
        </w:rPr>
        <w:t xml:space="preserve">Приложение № </w:t>
      </w:r>
      <w:r w:rsidR="00FC017A" w:rsidRPr="0071261D">
        <w:rPr>
          <w:sz w:val="22"/>
          <w:szCs w:val="22"/>
          <w:lang w:val="ru-RU"/>
        </w:rPr>
        <w:t>2</w:t>
      </w:r>
    </w:p>
    <w:p w14:paraId="4CF0A8A1" w14:textId="77777777" w:rsidR="00836089" w:rsidRPr="0071261D" w:rsidRDefault="00836089" w:rsidP="002B6F97">
      <w:pPr>
        <w:ind w:left="4820"/>
        <w:jc w:val="right"/>
        <w:rPr>
          <w:sz w:val="22"/>
          <w:szCs w:val="22"/>
          <w:lang w:val="ru-RU"/>
        </w:rPr>
      </w:pPr>
      <w:r w:rsidRPr="0071261D">
        <w:rPr>
          <w:sz w:val="22"/>
          <w:szCs w:val="22"/>
          <w:lang w:val="ru-RU"/>
        </w:rPr>
        <w:t xml:space="preserve">            к Договору возмездного оказания услуг</w:t>
      </w:r>
    </w:p>
    <w:p w14:paraId="4781F5AA" w14:textId="30B7C9E4" w:rsidR="00836089" w:rsidRPr="0071261D" w:rsidRDefault="00836089" w:rsidP="002B6F97">
      <w:pPr>
        <w:ind w:left="4820"/>
        <w:jc w:val="right"/>
        <w:rPr>
          <w:sz w:val="22"/>
          <w:szCs w:val="22"/>
          <w:lang w:val="ru-RU"/>
        </w:rPr>
      </w:pPr>
      <w:r w:rsidRPr="0071261D">
        <w:rPr>
          <w:sz w:val="22"/>
          <w:szCs w:val="22"/>
          <w:lang w:val="ru-RU"/>
        </w:rPr>
        <w:t xml:space="preserve">              от </w:t>
      </w:r>
      <w:permStart w:id="119045682" w:edGrp="everyone"/>
      <w:r w:rsidR="005E25FD">
        <w:rPr>
          <w:sz w:val="22"/>
          <w:szCs w:val="22"/>
          <w:lang w:val="ru-RU"/>
        </w:rPr>
        <w:t>«__» ________ 20</w:t>
      </w:r>
      <w:r w:rsidR="005E25FD" w:rsidRPr="00750B15">
        <w:rPr>
          <w:sz w:val="22"/>
          <w:szCs w:val="22"/>
          <w:lang w:val="ru-RU"/>
        </w:rPr>
        <w:t>25</w:t>
      </w:r>
      <w:r w:rsidR="005E25FD">
        <w:rPr>
          <w:sz w:val="22"/>
          <w:szCs w:val="22"/>
          <w:lang w:val="ru-RU"/>
        </w:rPr>
        <w:t xml:space="preserve"> </w:t>
      </w:r>
      <w:r w:rsidR="005E25FD" w:rsidRPr="0071261D">
        <w:rPr>
          <w:sz w:val="22"/>
          <w:szCs w:val="22"/>
          <w:lang w:val="ru-RU"/>
        </w:rPr>
        <w:t>г. №</w:t>
      </w:r>
      <w:r w:rsidR="005E25FD">
        <w:rPr>
          <w:sz w:val="22"/>
          <w:szCs w:val="22"/>
          <w:lang w:val="ru-RU"/>
        </w:rPr>
        <w:t xml:space="preserve"> _______</w:t>
      </w:r>
      <w:permEnd w:id="119045682"/>
    </w:p>
    <w:p w14:paraId="5FBA580B" w14:textId="77777777" w:rsidR="00DA75FE" w:rsidRPr="0071261D" w:rsidRDefault="00DA75FE">
      <w:pPr>
        <w:ind w:left="6379"/>
        <w:rPr>
          <w:lang w:val="ru-RU"/>
        </w:rPr>
      </w:pPr>
    </w:p>
    <w:p w14:paraId="68126514" w14:textId="77777777" w:rsidR="00C27675" w:rsidRPr="0071261D" w:rsidRDefault="00C27675">
      <w:pPr>
        <w:ind w:left="6379"/>
        <w:rPr>
          <w:lang w:val="ru-RU"/>
        </w:rPr>
      </w:pPr>
    </w:p>
    <w:p w14:paraId="1E867A19" w14:textId="6EB7E02E" w:rsidR="00441D3C" w:rsidRPr="0071261D" w:rsidRDefault="00DE5527" w:rsidP="00BA041D">
      <w:pPr>
        <w:jc w:val="center"/>
        <w:rPr>
          <w:b/>
          <w:lang w:val="ru-RU" w:eastAsia="en-US"/>
        </w:rPr>
      </w:pPr>
      <w:permStart w:id="540875124" w:edGrp="everyone"/>
      <w:r w:rsidRPr="0071261D">
        <w:rPr>
          <w:b/>
          <w:lang w:val="ru-RU"/>
        </w:rPr>
        <w:t>Расчет стоимости Услуг</w:t>
      </w:r>
    </w:p>
    <w:p w14:paraId="2806CB9A" w14:textId="336B2EA2" w:rsidR="00441D3C" w:rsidRPr="0071261D" w:rsidRDefault="00441D3C" w:rsidP="00BA041D">
      <w:pPr>
        <w:jc w:val="center"/>
        <w:rPr>
          <w:lang w:val="ru-RU" w:eastAsia="en-US"/>
        </w:rPr>
      </w:pPr>
    </w:p>
    <w:p w14:paraId="27BDA777" w14:textId="77777777" w:rsidR="00F6231A" w:rsidRPr="0071261D" w:rsidRDefault="00F6231A" w:rsidP="00BA041D">
      <w:pPr>
        <w:jc w:val="right"/>
        <w:rPr>
          <w:lang w:val="ru-RU"/>
        </w:rPr>
      </w:pPr>
    </w:p>
    <w:p w14:paraId="31CE55E0" w14:textId="77777777" w:rsidR="00D3016B" w:rsidRPr="0071261D" w:rsidRDefault="00D3016B" w:rsidP="00BA041D">
      <w:pPr>
        <w:jc w:val="right"/>
        <w:rPr>
          <w:lang w:val="ru-RU"/>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977"/>
        <w:gridCol w:w="1070"/>
        <w:gridCol w:w="2410"/>
        <w:gridCol w:w="919"/>
        <w:gridCol w:w="2694"/>
      </w:tblGrid>
      <w:tr w:rsidR="00284A2C" w:rsidRPr="001D4D1D" w14:paraId="011CDE91" w14:textId="77777777" w:rsidTr="00E84BD8">
        <w:trPr>
          <w:jc w:val="center"/>
        </w:trPr>
        <w:tc>
          <w:tcPr>
            <w:tcW w:w="846" w:type="dxa"/>
            <w:vAlign w:val="center"/>
          </w:tcPr>
          <w:p w14:paraId="439FD7E3"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 п/п</w:t>
            </w:r>
          </w:p>
        </w:tc>
        <w:tc>
          <w:tcPr>
            <w:tcW w:w="2977" w:type="dxa"/>
            <w:vAlign w:val="center"/>
          </w:tcPr>
          <w:p w14:paraId="6629F9D4"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Статья расходов/наименование услуг</w:t>
            </w:r>
          </w:p>
        </w:tc>
        <w:tc>
          <w:tcPr>
            <w:tcW w:w="1070" w:type="dxa"/>
            <w:vAlign w:val="center"/>
          </w:tcPr>
          <w:p w14:paraId="7362161A"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Ед. изм.</w:t>
            </w:r>
          </w:p>
        </w:tc>
        <w:tc>
          <w:tcPr>
            <w:tcW w:w="2410" w:type="dxa"/>
            <w:vAlign w:val="center"/>
          </w:tcPr>
          <w:p w14:paraId="14F6C65B" w14:textId="1C2C83F1" w:rsidR="00284A2C" w:rsidRPr="001D4D1D" w:rsidRDefault="00284A2C" w:rsidP="00791C7E">
            <w:pPr>
              <w:keepNext/>
              <w:ind w:left="57" w:right="57"/>
              <w:jc w:val="center"/>
              <w:rPr>
                <w:bCs/>
                <w:snapToGrid w:val="0"/>
                <w:color w:val="000000" w:themeColor="text1"/>
                <w:lang w:val="ru-RU"/>
              </w:rPr>
            </w:pPr>
            <w:r w:rsidRPr="001D4D1D">
              <w:rPr>
                <w:bCs/>
                <w:snapToGrid w:val="0"/>
                <w:color w:val="000000" w:themeColor="text1"/>
                <w:lang w:val="ru-RU"/>
              </w:rPr>
              <w:t xml:space="preserve">Предлагаемая цена одной единицы продукции, руб. </w:t>
            </w:r>
            <w:r w:rsidR="00791C7E">
              <w:rPr>
                <w:bCs/>
                <w:snapToGrid w:val="0"/>
                <w:color w:val="000000" w:themeColor="text1"/>
                <w:lang w:val="ru-RU"/>
              </w:rPr>
              <w:t>без НДС</w:t>
            </w:r>
          </w:p>
        </w:tc>
        <w:tc>
          <w:tcPr>
            <w:tcW w:w="919" w:type="dxa"/>
            <w:vAlign w:val="center"/>
          </w:tcPr>
          <w:p w14:paraId="5A243B8B"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Кол-во</w:t>
            </w:r>
          </w:p>
        </w:tc>
        <w:tc>
          <w:tcPr>
            <w:tcW w:w="2694" w:type="dxa"/>
            <w:vAlign w:val="center"/>
          </w:tcPr>
          <w:p w14:paraId="3B0D1CF6" w14:textId="77777777" w:rsidR="00284A2C" w:rsidRPr="001D4D1D" w:rsidRDefault="00284A2C" w:rsidP="00E84BD8">
            <w:pPr>
              <w:keepNext/>
              <w:ind w:left="57" w:right="57"/>
              <w:jc w:val="center"/>
              <w:rPr>
                <w:bCs/>
                <w:snapToGrid w:val="0"/>
                <w:color w:val="000000" w:themeColor="text1"/>
                <w:lang w:val="ru-RU"/>
              </w:rPr>
            </w:pPr>
            <w:r w:rsidRPr="001D4D1D">
              <w:rPr>
                <w:bCs/>
                <w:snapToGrid w:val="0"/>
                <w:color w:val="000000" w:themeColor="text1"/>
                <w:lang w:val="ru-RU"/>
              </w:rPr>
              <w:t xml:space="preserve">Итоговая стоимость позиции, руб. </w:t>
            </w:r>
          </w:p>
        </w:tc>
      </w:tr>
      <w:tr w:rsidR="00284A2C" w:rsidRPr="001D4D1D" w14:paraId="3B4101FA" w14:textId="77777777" w:rsidTr="00E84BD8">
        <w:trPr>
          <w:trHeight w:val="711"/>
          <w:jc w:val="center"/>
        </w:trPr>
        <w:tc>
          <w:tcPr>
            <w:tcW w:w="846" w:type="dxa"/>
            <w:vAlign w:val="center"/>
          </w:tcPr>
          <w:p w14:paraId="4B9301F2" w14:textId="77777777" w:rsidR="00284A2C" w:rsidRPr="001D4D1D" w:rsidRDefault="00284A2C" w:rsidP="00E84BD8">
            <w:pPr>
              <w:ind w:left="57" w:right="57"/>
              <w:jc w:val="center"/>
              <w:rPr>
                <w:snapToGrid w:val="0"/>
                <w:color w:val="000000" w:themeColor="text1"/>
                <w:lang w:val="ru-RU"/>
              </w:rPr>
            </w:pPr>
            <w:r w:rsidRPr="001D4D1D">
              <w:rPr>
                <w:snapToGrid w:val="0"/>
                <w:color w:val="000000" w:themeColor="text1"/>
                <w:lang w:val="ru-RU"/>
              </w:rPr>
              <w:t>1.</w:t>
            </w:r>
          </w:p>
        </w:tc>
        <w:tc>
          <w:tcPr>
            <w:tcW w:w="2977" w:type="dxa"/>
            <w:vAlign w:val="center"/>
          </w:tcPr>
          <w:p w14:paraId="61BE6D44" w14:textId="5C56CCFE" w:rsidR="00284A2C" w:rsidRPr="0044518D" w:rsidRDefault="00284A2C" w:rsidP="00E67484">
            <w:pPr>
              <w:ind w:left="57" w:right="57"/>
              <w:jc w:val="center"/>
              <w:rPr>
                <w:snapToGrid w:val="0"/>
                <w:color w:val="000000" w:themeColor="text1"/>
                <w:lang w:val="ru-RU"/>
              </w:rPr>
            </w:pPr>
          </w:p>
        </w:tc>
        <w:tc>
          <w:tcPr>
            <w:tcW w:w="1070" w:type="dxa"/>
            <w:vAlign w:val="center"/>
          </w:tcPr>
          <w:p w14:paraId="6172B287" w14:textId="6B1C7407" w:rsidR="00284A2C" w:rsidRPr="00441D03" w:rsidRDefault="00E33B7E" w:rsidP="00E67484">
            <w:pPr>
              <w:ind w:left="57" w:right="57"/>
              <w:jc w:val="center"/>
              <w:rPr>
                <w:snapToGrid w:val="0"/>
                <w:color w:val="000000" w:themeColor="text1"/>
                <w:lang w:val="ru-RU"/>
              </w:rPr>
            </w:pPr>
            <w:r>
              <w:rPr>
                <w:snapToGrid w:val="0"/>
                <w:color w:val="000000" w:themeColor="text1"/>
                <w:lang w:val="ru-RU"/>
              </w:rPr>
              <w:t>Услуга</w:t>
            </w:r>
          </w:p>
        </w:tc>
        <w:tc>
          <w:tcPr>
            <w:tcW w:w="2410" w:type="dxa"/>
            <w:shd w:val="clear" w:color="auto" w:fill="auto"/>
            <w:vAlign w:val="center"/>
          </w:tcPr>
          <w:p w14:paraId="0837C34E" w14:textId="1853B9C8" w:rsidR="00284A2C" w:rsidRPr="0010661D" w:rsidRDefault="00750B15" w:rsidP="000D4D41">
            <w:pPr>
              <w:ind w:left="57" w:right="57"/>
              <w:jc w:val="center"/>
              <w:rPr>
                <w:b/>
                <w:bCs/>
                <w:snapToGrid w:val="0"/>
                <w:color w:val="000000" w:themeColor="text1"/>
                <w:lang w:val="ru-RU"/>
              </w:rPr>
            </w:pPr>
            <w:r>
              <w:rPr>
                <w:color w:val="000000" w:themeColor="text1"/>
                <w:lang w:val="ru-RU"/>
              </w:rPr>
              <w:t>___</w:t>
            </w:r>
          </w:p>
        </w:tc>
        <w:tc>
          <w:tcPr>
            <w:tcW w:w="919" w:type="dxa"/>
            <w:shd w:val="clear" w:color="auto" w:fill="auto"/>
            <w:vAlign w:val="center"/>
          </w:tcPr>
          <w:p w14:paraId="5E4C4E24" w14:textId="79C6BB11" w:rsidR="00284A2C" w:rsidRPr="00441D03" w:rsidRDefault="000D4D41" w:rsidP="00E84BD8">
            <w:pPr>
              <w:ind w:left="57" w:right="57"/>
              <w:jc w:val="center"/>
              <w:rPr>
                <w:b/>
                <w:bCs/>
                <w:snapToGrid w:val="0"/>
                <w:color w:val="000000" w:themeColor="text1"/>
                <w:lang w:val="ru-RU"/>
              </w:rPr>
            </w:pPr>
            <w:r>
              <w:rPr>
                <w:b/>
                <w:bCs/>
                <w:snapToGrid w:val="0"/>
                <w:color w:val="000000" w:themeColor="text1"/>
                <w:lang w:val="ru-RU"/>
              </w:rPr>
              <w:t>1</w:t>
            </w:r>
          </w:p>
        </w:tc>
        <w:tc>
          <w:tcPr>
            <w:tcW w:w="2694" w:type="dxa"/>
            <w:vAlign w:val="center"/>
          </w:tcPr>
          <w:p w14:paraId="305EADDF" w14:textId="3DB2F9E0" w:rsidR="00284A2C" w:rsidRPr="0010661D" w:rsidRDefault="00750B15" w:rsidP="003771D1">
            <w:pPr>
              <w:ind w:left="57" w:right="57"/>
              <w:jc w:val="center"/>
              <w:rPr>
                <w:b/>
                <w:bCs/>
                <w:snapToGrid w:val="0"/>
                <w:color w:val="000000" w:themeColor="text1"/>
                <w:lang w:val="ru-RU"/>
              </w:rPr>
            </w:pPr>
            <w:r>
              <w:rPr>
                <w:color w:val="000000" w:themeColor="text1"/>
                <w:lang w:val="ru-RU"/>
              </w:rPr>
              <w:t>___</w:t>
            </w:r>
          </w:p>
        </w:tc>
      </w:tr>
      <w:tr w:rsidR="00284A2C" w:rsidRPr="001D4D1D" w14:paraId="658E956D" w14:textId="77777777" w:rsidTr="00E84BD8">
        <w:trPr>
          <w:trHeight w:val="318"/>
          <w:jc w:val="center"/>
        </w:trPr>
        <w:tc>
          <w:tcPr>
            <w:tcW w:w="8222" w:type="dxa"/>
            <w:gridSpan w:val="5"/>
            <w:vAlign w:val="center"/>
          </w:tcPr>
          <w:p w14:paraId="47F5B5FA" w14:textId="77777777" w:rsidR="00284A2C" w:rsidRPr="00905C21" w:rsidRDefault="00284A2C" w:rsidP="00E84BD8">
            <w:pPr>
              <w:ind w:left="57" w:right="57"/>
              <w:jc w:val="right"/>
              <w:rPr>
                <w:bCs/>
                <w:snapToGrid w:val="0"/>
                <w:color w:val="000000" w:themeColor="text1"/>
                <w:lang w:val="ru-RU"/>
              </w:rPr>
            </w:pPr>
            <w:r w:rsidRPr="00905C21">
              <w:rPr>
                <w:bCs/>
                <w:snapToGrid w:val="0"/>
                <w:color w:val="000000" w:themeColor="text1"/>
                <w:lang w:val="ru-RU"/>
              </w:rPr>
              <w:t>Без НДС:</w:t>
            </w:r>
          </w:p>
        </w:tc>
        <w:tc>
          <w:tcPr>
            <w:tcW w:w="2694" w:type="dxa"/>
          </w:tcPr>
          <w:p w14:paraId="38530FB6" w14:textId="3FE15F38" w:rsidR="00284A2C" w:rsidRPr="00791C7E" w:rsidRDefault="00750B15" w:rsidP="00E84BD8">
            <w:pPr>
              <w:ind w:left="57" w:right="57"/>
              <w:jc w:val="center"/>
              <w:rPr>
                <w:b/>
                <w:snapToGrid w:val="0"/>
                <w:color w:val="000000" w:themeColor="text1"/>
                <w:lang w:val="ru-RU"/>
              </w:rPr>
            </w:pPr>
            <w:r>
              <w:rPr>
                <w:color w:val="000000" w:themeColor="text1"/>
                <w:lang w:val="ru-RU"/>
              </w:rPr>
              <w:t>___</w:t>
            </w:r>
          </w:p>
        </w:tc>
      </w:tr>
      <w:tr w:rsidR="00F65B7E" w:rsidRPr="001D4D1D" w14:paraId="3D8AD914" w14:textId="77777777" w:rsidTr="00E84BD8">
        <w:trPr>
          <w:trHeight w:val="321"/>
          <w:jc w:val="center"/>
        </w:trPr>
        <w:tc>
          <w:tcPr>
            <w:tcW w:w="8222" w:type="dxa"/>
            <w:gridSpan w:val="5"/>
            <w:vAlign w:val="center"/>
          </w:tcPr>
          <w:p w14:paraId="2A076E69" w14:textId="48013A8C" w:rsidR="00F65B7E" w:rsidRPr="00905C21" w:rsidRDefault="00F65B7E" w:rsidP="00905C21">
            <w:pPr>
              <w:ind w:left="57" w:right="57"/>
              <w:jc w:val="right"/>
              <w:rPr>
                <w:bCs/>
                <w:snapToGrid w:val="0"/>
                <w:color w:val="000000" w:themeColor="text1"/>
                <w:lang w:val="ru-RU"/>
              </w:rPr>
            </w:pPr>
            <w:r w:rsidRPr="00905C21">
              <w:rPr>
                <w:bCs/>
                <w:snapToGrid w:val="0"/>
                <w:color w:val="000000" w:themeColor="text1"/>
                <w:lang w:val="ru-RU"/>
              </w:rPr>
              <w:t>НДС (</w:t>
            </w:r>
            <w:r w:rsidR="00750B15">
              <w:rPr>
                <w:color w:val="000000" w:themeColor="text1"/>
                <w:lang w:val="ru-RU"/>
              </w:rPr>
              <w:t>___</w:t>
            </w:r>
            <w:r w:rsidRPr="00905C21">
              <w:rPr>
                <w:bCs/>
                <w:snapToGrid w:val="0"/>
                <w:color w:val="000000" w:themeColor="text1"/>
                <w:lang w:val="ru-RU"/>
              </w:rPr>
              <w:t>%):</w:t>
            </w:r>
          </w:p>
        </w:tc>
        <w:tc>
          <w:tcPr>
            <w:tcW w:w="2694" w:type="dxa"/>
          </w:tcPr>
          <w:p w14:paraId="7A2376A0" w14:textId="28309AFC" w:rsidR="00F65B7E" w:rsidRPr="00791C7E" w:rsidRDefault="00750B15" w:rsidP="00F65B7E">
            <w:pPr>
              <w:ind w:left="57" w:right="57"/>
              <w:jc w:val="center"/>
              <w:rPr>
                <w:snapToGrid w:val="0"/>
                <w:color w:val="000000" w:themeColor="text1"/>
                <w:lang w:val="ru-RU"/>
              </w:rPr>
            </w:pPr>
            <w:r>
              <w:rPr>
                <w:color w:val="000000" w:themeColor="text1"/>
                <w:lang w:val="ru-RU"/>
              </w:rPr>
              <w:t>___</w:t>
            </w:r>
          </w:p>
        </w:tc>
      </w:tr>
      <w:tr w:rsidR="00F65B7E" w:rsidRPr="001D4D1D" w14:paraId="4F62A129" w14:textId="77777777" w:rsidTr="00E84BD8">
        <w:trPr>
          <w:trHeight w:val="326"/>
          <w:jc w:val="center"/>
        </w:trPr>
        <w:tc>
          <w:tcPr>
            <w:tcW w:w="8222" w:type="dxa"/>
            <w:gridSpan w:val="5"/>
            <w:vAlign w:val="center"/>
          </w:tcPr>
          <w:p w14:paraId="12B69EF9" w14:textId="0F237F1E" w:rsidR="00F65B7E" w:rsidRPr="00905C21" w:rsidRDefault="00F65B7E" w:rsidP="00905C21">
            <w:pPr>
              <w:ind w:left="57" w:right="57"/>
              <w:jc w:val="right"/>
              <w:rPr>
                <w:bCs/>
                <w:snapToGrid w:val="0"/>
                <w:color w:val="000000" w:themeColor="text1"/>
                <w:lang w:val="ru-RU"/>
              </w:rPr>
            </w:pPr>
            <w:r w:rsidRPr="00905C21">
              <w:rPr>
                <w:bCs/>
                <w:snapToGrid w:val="0"/>
                <w:color w:val="000000" w:themeColor="text1"/>
                <w:lang w:val="ru-RU"/>
              </w:rPr>
              <w:t>Итого</w:t>
            </w:r>
            <w:r w:rsidR="00791C7E">
              <w:rPr>
                <w:bCs/>
                <w:snapToGrid w:val="0"/>
                <w:color w:val="000000" w:themeColor="text1"/>
                <w:lang w:val="ru-RU"/>
              </w:rPr>
              <w:t xml:space="preserve"> с НДС</w:t>
            </w:r>
            <w:r w:rsidRPr="00905C21">
              <w:rPr>
                <w:bCs/>
                <w:snapToGrid w:val="0"/>
                <w:color w:val="000000" w:themeColor="text1"/>
                <w:lang w:val="ru-RU"/>
              </w:rPr>
              <w:t>:</w:t>
            </w:r>
          </w:p>
        </w:tc>
        <w:tc>
          <w:tcPr>
            <w:tcW w:w="2694" w:type="dxa"/>
          </w:tcPr>
          <w:p w14:paraId="02FD6D9C" w14:textId="1FEA5294" w:rsidR="00F65B7E" w:rsidRPr="00791C7E" w:rsidRDefault="00750B15" w:rsidP="00F65B7E">
            <w:pPr>
              <w:ind w:left="57" w:right="57"/>
              <w:jc w:val="center"/>
              <w:rPr>
                <w:b/>
                <w:snapToGrid w:val="0"/>
                <w:color w:val="000000" w:themeColor="text1"/>
                <w:lang w:val="ru-RU"/>
              </w:rPr>
            </w:pPr>
            <w:r>
              <w:rPr>
                <w:color w:val="000000" w:themeColor="text1"/>
                <w:lang w:val="ru-RU"/>
              </w:rPr>
              <w:t>___</w:t>
            </w:r>
          </w:p>
        </w:tc>
      </w:tr>
    </w:tbl>
    <w:p w14:paraId="53C13D74" w14:textId="77777777" w:rsidR="00D3016B" w:rsidRPr="0071261D" w:rsidRDefault="00D3016B" w:rsidP="00BC7003">
      <w:pPr>
        <w:jc w:val="right"/>
        <w:rPr>
          <w:lang w:val="ru-RU"/>
        </w:rPr>
      </w:pPr>
    </w:p>
    <w:p w14:paraId="375F6521" w14:textId="77777777" w:rsidR="00D3016B" w:rsidRPr="0071261D" w:rsidRDefault="00D3016B" w:rsidP="00BC7003">
      <w:pPr>
        <w:jc w:val="right"/>
        <w:rPr>
          <w:lang w:val="ru-RU"/>
        </w:rPr>
      </w:pPr>
    </w:p>
    <w:p w14:paraId="61B78298" w14:textId="77777777" w:rsidR="00D3016B" w:rsidRPr="0071261D" w:rsidRDefault="00D3016B" w:rsidP="00BA041D">
      <w:pPr>
        <w:jc w:val="right"/>
        <w:rPr>
          <w:lang w:val="ru-RU"/>
        </w:rPr>
      </w:pPr>
    </w:p>
    <w:p w14:paraId="5819F8BA" w14:textId="77777777" w:rsidR="00D3016B" w:rsidRPr="0071261D" w:rsidRDefault="00D3016B" w:rsidP="00BA041D">
      <w:pPr>
        <w:jc w:val="right"/>
        <w:rPr>
          <w:lang w:val="ru-RU"/>
        </w:rPr>
      </w:pPr>
    </w:p>
    <w:p w14:paraId="7767ECE8" w14:textId="77777777" w:rsidR="00D3016B" w:rsidRPr="0071261D" w:rsidRDefault="00D3016B" w:rsidP="00BA041D">
      <w:pPr>
        <w:jc w:val="right"/>
        <w:rPr>
          <w:lang w:val="ru-RU"/>
        </w:rPr>
      </w:pPr>
    </w:p>
    <w:p w14:paraId="68F86B5A" w14:textId="77777777" w:rsidR="00D3016B" w:rsidRPr="0071261D" w:rsidRDefault="00D3016B" w:rsidP="00BA041D">
      <w:pPr>
        <w:jc w:val="right"/>
        <w:rPr>
          <w:lang w:val="ru-RU"/>
        </w:rPr>
      </w:pPr>
    </w:p>
    <w:p w14:paraId="1D3B4B44" w14:textId="77777777" w:rsidR="00D3016B" w:rsidRPr="0071261D" w:rsidRDefault="00D3016B" w:rsidP="00BA041D">
      <w:pPr>
        <w:jc w:val="right"/>
        <w:rPr>
          <w:lang w:val="ru-RU"/>
        </w:rPr>
      </w:pPr>
    </w:p>
    <w:p w14:paraId="06C334F1" w14:textId="77777777" w:rsidR="00D3016B" w:rsidRPr="0071261D" w:rsidRDefault="00D3016B" w:rsidP="00BA041D">
      <w:pPr>
        <w:jc w:val="right"/>
        <w:rPr>
          <w:lang w:val="ru-RU"/>
        </w:rPr>
      </w:pPr>
    </w:p>
    <w:p w14:paraId="361249CF" w14:textId="77777777" w:rsidR="00D3016B" w:rsidRPr="0071261D" w:rsidRDefault="00D3016B" w:rsidP="00BA041D">
      <w:pPr>
        <w:jc w:val="right"/>
        <w:rPr>
          <w:lang w:val="ru-RU"/>
        </w:rPr>
      </w:pPr>
    </w:p>
    <w:p w14:paraId="76A661B6" w14:textId="77777777" w:rsidR="00D3016B" w:rsidRPr="0071261D" w:rsidRDefault="00D3016B" w:rsidP="00BA041D">
      <w:pPr>
        <w:jc w:val="right"/>
        <w:rPr>
          <w:lang w:val="ru-RU"/>
        </w:rPr>
      </w:pPr>
    </w:p>
    <w:p w14:paraId="67FF8950" w14:textId="77777777" w:rsidR="00D3016B" w:rsidRPr="0071261D" w:rsidRDefault="00D3016B" w:rsidP="00BA041D">
      <w:pPr>
        <w:jc w:val="right"/>
        <w:rPr>
          <w:lang w:val="ru-RU"/>
        </w:rPr>
      </w:pPr>
    </w:p>
    <w:p w14:paraId="5143A830"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2E94205E" w14:textId="77777777" w:rsidTr="00961876">
        <w:tc>
          <w:tcPr>
            <w:tcW w:w="4785" w:type="dxa"/>
          </w:tcPr>
          <w:p w14:paraId="2B982962" w14:textId="77777777" w:rsidR="009D0DE1" w:rsidRPr="0071261D" w:rsidRDefault="009D0DE1" w:rsidP="00BA041D">
            <w:pPr>
              <w:rPr>
                <w:b/>
              </w:rPr>
            </w:pPr>
            <w:r w:rsidRPr="0071261D">
              <w:rPr>
                <w:b/>
              </w:rPr>
              <w:t>Заказчик:</w:t>
            </w:r>
          </w:p>
        </w:tc>
        <w:tc>
          <w:tcPr>
            <w:tcW w:w="4786" w:type="dxa"/>
          </w:tcPr>
          <w:p w14:paraId="07785651"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95FE635" w14:textId="77777777" w:rsidTr="00961876">
        <w:tc>
          <w:tcPr>
            <w:tcW w:w="4785" w:type="dxa"/>
          </w:tcPr>
          <w:p w14:paraId="03AA7FCF" w14:textId="77777777" w:rsidR="009D0DE1" w:rsidRPr="0071261D" w:rsidRDefault="009D0DE1" w:rsidP="00BA041D"/>
          <w:p w14:paraId="3EF5CA84" w14:textId="77777777" w:rsidR="009D0DE1" w:rsidRPr="0071261D" w:rsidRDefault="009D0DE1" w:rsidP="00BA041D"/>
          <w:p w14:paraId="76670B22" w14:textId="475FBA01" w:rsidR="009D0DE1" w:rsidRPr="0071261D" w:rsidRDefault="00A94557" w:rsidP="00BA041D">
            <w:pPr>
              <w:rPr>
                <w:lang w:val="ru-RU"/>
              </w:rPr>
            </w:pPr>
            <w:r>
              <w:t>_______________ /</w:t>
            </w:r>
          </w:p>
          <w:p w14:paraId="6A2307BE" w14:textId="77777777" w:rsidR="009D0DE1" w:rsidRPr="0071261D" w:rsidRDefault="009D0DE1" w:rsidP="00BA041D"/>
        </w:tc>
        <w:tc>
          <w:tcPr>
            <w:tcW w:w="4786" w:type="dxa"/>
          </w:tcPr>
          <w:p w14:paraId="5CECEF8B" w14:textId="77777777" w:rsidR="009D0DE1" w:rsidRPr="0071261D" w:rsidRDefault="009D0DE1" w:rsidP="00BA041D"/>
          <w:p w14:paraId="08AE9A71" w14:textId="77777777" w:rsidR="009D0DE1" w:rsidRPr="0071261D" w:rsidRDefault="009D0DE1" w:rsidP="00BA041D"/>
          <w:p w14:paraId="2D678697" w14:textId="1C33CDD0" w:rsidR="009D0DE1" w:rsidRPr="0071261D" w:rsidRDefault="009D0DE1" w:rsidP="00BA041D">
            <w:pPr>
              <w:rPr>
                <w:lang w:val="ru-RU"/>
              </w:rPr>
            </w:pPr>
            <w:r w:rsidRPr="0071261D">
              <w:t xml:space="preserve">_______________ / </w:t>
            </w:r>
            <w:r w:rsidR="00750B15">
              <w:rPr>
                <w:color w:val="000000" w:themeColor="text1"/>
                <w:lang w:val="ru-RU"/>
              </w:rPr>
              <w:t>_________</w:t>
            </w:r>
          </w:p>
          <w:p w14:paraId="77A328C4" w14:textId="77777777" w:rsidR="009D0DE1" w:rsidRPr="0071261D" w:rsidRDefault="009D0DE1" w:rsidP="00BA041D"/>
        </w:tc>
      </w:tr>
      <w:permEnd w:id="540875124"/>
    </w:tbl>
    <w:p w14:paraId="7F0F5498" w14:textId="3BAC0BA4" w:rsidR="0056276E" w:rsidRPr="0071261D" w:rsidRDefault="009D0DE1" w:rsidP="00BA041D">
      <w:pPr>
        <w:ind w:firstLine="709"/>
        <w:jc w:val="right"/>
        <w:rPr>
          <w:sz w:val="22"/>
          <w:szCs w:val="22"/>
          <w:lang w:val="ru-RU"/>
        </w:rPr>
      </w:pPr>
      <w:r w:rsidRPr="0071261D">
        <w:br w:type="page"/>
      </w:r>
      <w:r w:rsidR="00AB2C02" w:rsidRPr="0071261D">
        <w:rPr>
          <w:sz w:val="22"/>
          <w:szCs w:val="22"/>
          <w:lang w:val="ru-RU"/>
        </w:rPr>
        <w:t xml:space="preserve"> </w:t>
      </w:r>
      <w:permStart w:id="790326216" w:edGrp="everyone"/>
      <w:r w:rsidR="0056276E" w:rsidRPr="0071261D">
        <w:rPr>
          <w:sz w:val="22"/>
          <w:szCs w:val="22"/>
          <w:lang w:val="ru-RU"/>
        </w:rPr>
        <w:t>Приложение №</w:t>
      </w:r>
      <w:r w:rsidR="00C27675" w:rsidRPr="0071261D">
        <w:rPr>
          <w:sz w:val="22"/>
          <w:szCs w:val="22"/>
          <w:lang w:val="ru-RU"/>
        </w:rPr>
        <w:t xml:space="preserve"> 3</w:t>
      </w:r>
    </w:p>
    <w:p w14:paraId="0A2D4727"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60F676E" w14:textId="5CA7353D" w:rsidR="0056276E" w:rsidRPr="0071261D" w:rsidRDefault="0056276E" w:rsidP="00BC7003">
      <w:pPr>
        <w:jc w:val="right"/>
        <w:rPr>
          <w:sz w:val="22"/>
          <w:szCs w:val="22"/>
          <w:lang w:val="ru-RU"/>
        </w:rPr>
      </w:pPr>
      <w:r w:rsidRPr="0071261D">
        <w:rPr>
          <w:sz w:val="22"/>
          <w:szCs w:val="22"/>
          <w:lang w:val="ru-RU"/>
        </w:rPr>
        <w:t xml:space="preserve">              </w:t>
      </w:r>
      <w:r w:rsidR="00E33B7E">
        <w:rPr>
          <w:sz w:val="22"/>
          <w:szCs w:val="22"/>
          <w:lang w:val="ru-RU"/>
        </w:rPr>
        <w:t xml:space="preserve">от </w:t>
      </w:r>
      <w:r w:rsidR="005E25FD">
        <w:rPr>
          <w:sz w:val="22"/>
          <w:szCs w:val="22"/>
          <w:lang w:val="ru-RU"/>
        </w:rPr>
        <w:t>«__» ________ 20</w:t>
      </w:r>
      <w:r w:rsidR="005E25FD" w:rsidRPr="00750B15">
        <w:rPr>
          <w:sz w:val="22"/>
          <w:szCs w:val="22"/>
          <w:lang w:val="ru-RU"/>
        </w:rPr>
        <w:t>25</w:t>
      </w:r>
      <w:r w:rsidR="005E25FD">
        <w:rPr>
          <w:sz w:val="22"/>
          <w:szCs w:val="22"/>
          <w:lang w:val="ru-RU"/>
        </w:rPr>
        <w:t xml:space="preserve"> </w:t>
      </w:r>
      <w:r w:rsidR="005E25FD" w:rsidRPr="0071261D">
        <w:rPr>
          <w:sz w:val="22"/>
          <w:szCs w:val="22"/>
          <w:lang w:val="ru-RU"/>
        </w:rPr>
        <w:t>г. №</w:t>
      </w:r>
      <w:r w:rsidR="005E25FD">
        <w:rPr>
          <w:sz w:val="22"/>
          <w:szCs w:val="22"/>
          <w:lang w:val="ru-RU"/>
        </w:rPr>
        <w:t xml:space="preserve"> _______</w:t>
      </w:r>
    </w:p>
    <w:p w14:paraId="17FFACA6" w14:textId="77777777" w:rsidR="0062738F" w:rsidRPr="0071261D" w:rsidRDefault="0062738F" w:rsidP="00BC7003">
      <w:pPr>
        <w:rPr>
          <w:lang w:val="ru-RU"/>
        </w:rPr>
      </w:pPr>
    </w:p>
    <w:p w14:paraId="468F0CEF" w14:textId="77777777" w:rsidR="0072344D" w:rsidRPr="0071261D" w:rsidRDefault="0072344D" w:rsidP="00BC7003">
      <w:pPr>
        <w:pStyle w:val="afd"/>
        <w:jc w:val="both"/>
        <w:rPr>
          <w:lang w:val="ru-RU"/>
        </w:rPr>
      </w:pPr>
    </w:p>
    <w:p w14:paraId="78F0023D" w14:textId="77777777" w:rsidR="0062738F" w:rsidRPr="0071261D" w:rsidRDefault="0062738F" w:rsidP="00BA041D">
      <w:pPr>
        <w:pStyle w:val="afd"/>
        <w:rPr>
          <w:b w:val="0"/>
          <w:bCs w:val="0"/>
        </w:rPr>
      </w:pPr>
      <w:r w:rsidRPr="0071261D">
        <w:rPr>
          <w:iCs/>
        </w:rPr>
        <w:t>ФОРМА</w:t>
      </w:r>
    </w:p>
    <w:p w14:paraId="2A92E110" w14:textId="77777777" w:rsidR="0062738F" w:rsidRPr="0071261D" w:rsidRDefault="0062738F" w:rsidP="00BA041D">
      <w:pPr>
        <w:pStyle w:val="afd"/>
        <w:rPr>
          <w:i/>
          <w:iCs/>
        </w:rPr>
      </w:pPr>
      <w:r w:rsidRPr="0071261D">
        <w:rPr>
          <w:bCs w:val="0"/>
        </w:rPr>
        <w:t xml:space="preserve">Акта сдачи-приемки технической и иной документации </w:t>
      </w:r>
    </w:p>
    <w:p w14:paraId="5FD0E2E0" w14:textId="77777777" w:rsidR="0062738F" w:rsidRPr="0071261D"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71261D" w14:paraId="054B8576" w14:textId="77777777" w:rsidTr="00384EAF">
        <w:tc>
          <w:tcPr>
            <w:tcW w:w="9606" w:type="dxa"/>
            <w:shd w:val="clear" w:color="auto" w:fill="auto"/>
          </w:tcPr>
          <w:p w14:paraId="6B9C90D3" w14:textId="77777777" w:rsidR="0062738F" w:rsidRPr="0071261D" w:rsidRDefault="0062738F" w:rsidP="00BA041D">
            <w:pPr>
              <w:pStyle w:val="afd"/>
              <w:rPr>
                <w:b w:val="0"/>
                <w:bCs w:val="0"/>
                <w:lang w:val="ru-RU" w:eastAsia="ru-RU"/>
              </w:rPr>
            </w:pPr>
            <w:r w:rsidRPr="0071261D">
              <w:rPr>
                <w:b w:val="0"/>
                <w:bCs w:val="0"/>
                <w:lang w:val="ru-RU" w:eastAsia="ru-RU"/>
              </w:rPr>
              <w:t xml:space="preserve">Акт </w:t>
            </w:r>
          </w:p>
          <w:p w14:paraId="706CEC9B" w14:textId="77777777" w:rsidR="0062738F" w:rsidRPr="0071261D" w:rsidRDefault="0062738F" w:rsidP="00BA041D">
            <w:pPr>
              <w:pStyle w:val="afd"/>
              <w:rPr>
                <w:i/>
                <w:iCs/>
                <w:lang w:val="ru-RU" w:eastAsia="ru-RU"/>
              </w:rPr>
            </w:pPr>
            <w:r w:rsidRPr="0071261D">
              <w:rPr>
                <w:b w:val="0"/>
                <w:bCs w:val="0"/>
                <w:lang w:val="ru-RU" w:eastAsia="ru-RU"/>
              </w:rPr>
              <w:t>сдачи-приемки технической и иной документации</w:t>
            </w:r>
          </w:p>
          <w:p w14:paraId="1DBDDD30" w14:textId="77777777" w:rsidR="0062738F" w:rsidRPr="0071261D" w:rsidRDefault="0062738F" w:rsidP="00BA041D">
            <w:pPr>
              <w:rPr>
                <w:lang w:val="ru-RU"/>
              </w:rPr>
            </w:pPr>
          </w:p>
          <w:p w14:paraId="17DB3D0D" w14:textId="77777777" w:rsidR="0062738F" w:rsidRPr="0071261D" w:rsidRDefault="0062738F" w:rsidP="00BA041D">
            <w:pPr>
              <w:rPr>
                <w:lang w:val="ru-RU"/>
              </w:rPr>
            </w:pPr>
            <w:r w:rsidRPr="0071261D">
              <w:rPr>
                <w:lang w:val="ru-RU"/>
              </w:rPr>
              <w:t xml:space="preserve">г.___________                                                                               </w:t>
            </w:r>
            <w:proofErr w:type="gramStart"/>
            <w:r w:rsidRPr="0071261D">
              <w:rPr>
                <w:lang w:val="ru-RU"/>
              </w:rPr>
              <w:t xml:space="preserve">   «</w:t>
            </w:r>
            <w:proofErr w:type="gramEnd"/>
            <w:r w:rsidRPr="0071261D">
              <w:rPr>
                <w:lang w:val="ru-RU"/>
              </w:rPr>
              <w:t>_____» _________20_г.</w:t>
            </w:r>
          </w:p>
          <w:p w14:paraId="50C1E18E" w14:textId="77777777" w:rsidR="0062738F" w:rsidRPr="0071261D" w:rsidRDefault="0062738F" w:rsidP="00BA041D">
            <w:pPr>
              <w:rPr>
                <w:lang w:val="ru-RU"/>
              </w:rPr>
            </w:pPr>
          </w:p>
          <w:p w14:paraId="38F6E984" w14:textId="77777777" w:rsidR="0062738F" w:rsidRPr="0071261D" w:rsidRDefault="0062738F" w:rsidP="00BA041D">
            <w:pPr>
              <w:rPr>
                <w:lang w:val="ru-RU"/>
              </w:rPr>
            </w:pPr>
            <w:r w:rsidRPr="0071261D">
              <w:rPr>
                <w:lang w:val="ru-RU"/>
              </w:rPr>
              <w:t>____________________, именуемое далее «</w:t>
            </w:r>
            <w:r w:rsidR="00E4327D" w:rsidRPr="0071261D">
              <w:rPr>
                <w:lang w:val="ru-RU"/>
              </w:rPr>
              <w:t>Исполнитель</w:t>
            </w:r>
            <w:r w:rsidRPr="0071261D">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71261D" w:rsidRDefault="0062738F" w:rsidP="00BA041D">
            <w:pPr>
              <w:rPr>
                <w:bCs/>
                <w:lang w:val="ru-RU"/>
              </w:rPr>
            </w:pPr>
            <w:r w:rsidRPr="0071261D">
              <w:rPr>
                <w:lang w:val="ru-RU"/>
              </w:rPr>
              <w:t xml:space="preserve">Заказчик передал </w:t>
            </w:r>
            <w:r w:rsidR="00E4327D" w:rsidRPr="0071261D">
              <w:rPr>
                <w:lang w:val="ru-RU"/>
              </w:rPr>
              <w:t>Исполнителю</w:t>
            </w:r>
            <w:r w:rsidRPr="0071261D">
              <w:rPr>
                <w:lang w:val="ru-RU"/>
              </w:rPr>
              <w:t xml:space="preserve">, а </w:t>
            </w:r>
            <w:r w:rsidR="00E4327D" w:rsidRPr="0071261D">
              <w:rPr>
                <w:lang w:val="ru-RU"/>
              </w:rPr>
              <w:t>Исполнитель</w:t>
            </w:r>
            <w:r w:rsidRPr="0071261D">
              <w:rPr>
                <w:lang w:val="ru-RU"/>
              </w:rPr>
              <w:t xml:space="preserve"> принял</w:t>
            </w:r>
            <w:r w:rsidRPr="0071261D">
              <w:rPr>
                <w:bCs/>
                <w:lang w:val="ru-RU"/>
              </w:rPr>
              <w:t xml:space="preserve"> следующую </w:t>
            </w:r>
            <w:r w:rsidRPr="0071261D">
              <w:rPr>
                <w:lang w:val="ru-RU"/>
              </w:rPr>
              <w:t xml:space="preserve">техническую и иную документацию для </w:t>
            </w:r>
            <w:r w:rsidR="008C64F7" w:rsidRPr="0071261D">
              <w:rPr>
                <w:lang w:val="ru-RU"/>
              </w:rPr>
              <w:t xml:space="preserve">оказания </w:t>
            </w:r>
            <w:r w:rsidR="005F57C1" w:rsidRPr="0071261D">
              <w:rPr>
                <w:lang w:val="ru-RU"/>
              </w:rPr>
              <w:t xml:space="preserve">Услуг </w:t>
            </w:r>
            <w:r w:rsidRPr="0071261D">
              <w:rPr>
                <w:lang w:val="ru-RU"/>
              </w:rPr>
              <w:t>по Договору</w:t>
            </w:r>
            <w:r w:rsidRPr="0071261D">
              <w:rPr>
                <w:bCs/>
                <w:lang w:val="ru-RU"/>
              </w:rPr>
              <w:t xml:space="preserve"> №______ от _____________:</w:t>
            </w:r>
          </w:p>
          <w:p w14:paraId="26E7E147" w14:textId="77777777" w:rsidR="0062738F" w:rsidRPr="0071261D" w:rsidRDefault="0062738F" w:rsidP="00BA041D">
            <w:pPr>
              <w:rPr>
                <w:bCs/>
                <w:lang w:val="ru-RU"/>
              </w:rPr>
            </w:pPr>
            <w:r w:rsidRPr="0071261D">
              <w:rPr>
                <w:bCs/>
                <w:lang w:val="ru-RU"/>
              </w:rPr>
              <w:t xml:space="preserve">__________________________________________________________________________ </w:t>
            </w:r>
          </w:p>
          <w:p w14:paraId="28BA19D1" w14:textId="77777777" w:rsidR="0062738F" w:rsidRPr="0071261D" w:rsidRDefault="0062738F" w:rsidP="00BA041D">
            <w:pPr>
              <w:rPr>
                <w:bCs/>
                <w:lang w:val="ru-RU"/>
              </w:rPr>
            </w:pPr>
            <w:r w:rsidRPr="0071261D">
              <w:rPr>
                <w:bCs/>
                <w:lang w:val="ru-RU"/>
              </w:rPr>
              <w:t>__________________________________________________________________________</w:t>
            </w:r>
          </w:p>
          <w:p w14:paraId="067D232C" w14:textId="77777777" w:rsidR="0062738F" w:rsidRPr="0071261D" w:rsidRDefault="0062738F" w:rsidP="00BA041D">
            <w:pPr>
              <w:rPr>
                <w:bCs/>
                <w:lang w:val="ru-RU"/>
              </w:rPr>
            </w:pPr>
            <w:r w:rsidRPr="0071261D">
              <w:rPr>
                <w:bCs/>
                <w:lang w:val="ru-RU"/>
              </w:rPr>
              <w:t>__________________________________________________________________________</w:t>
            </w:r>
          </w:p>
          <w:p w14:paraId="09BB03F6" w14:textId="77777777" w:rsidR="0062738F" w:rsidRPr="0071261D" w:rsidRDefault="0062738F" w:rsidP="00BA041D">
            <w:pPr>
              <w:rPr>
                <w:bCs/>
                <w:lang w:val="ru-RU"/>
              </w:rPr>
            </w:pPr>
            <w:r w:rsidRPr="0071261D">
              <w:rPr>
                <w:bCs/>
                <w:lang w:val="ru-RU"/>
              </w:rPr>
              <w:t xml:space="preserve">Документация передана </w:t>
            </w:r>
            <w:r w:rsidR="00E4327D" w:rsidRPr="0071261D">
              <w:rPr>
                <w:lang w:val="ru-RU"/>
              </w:rPr>
              <w:t>Исполнителю</w:t>
            </w:r>
            <w:r w:rsidRPr="0071261D">
              <w:rPr>
                <w:bCs/>
                <w:lang w:val="ru-RU"/>
              </w:rPr>
              <w:t xml:space="preserve"> в установленный Договором срок. </w:t>
            </w:r>
          </w:p>
          <w:p w14:paraId="6693B7F3" w14:textId="77777777" w:rsidR="0062738F" w:rsidRPr="0071261D" w:rsidRDefault="0062738F" w:rsidP="00BA041D">
            <w:pPr>
              <w:rPr>
                <w:lang w:val="ru-RU"/>
              </w:rPr>
            </w:pPr>
          </w:p>
          <w:p w14:paraId="4C04DF56" w14:textId="77777777" w:rsidR="0062738F" w:rsidRPr="0071261D"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71261D" w14:paraId="7F7D1E72" w14:textId="77777777" w:rsidTr="002A09A4">
              <w:tc>
                <w:tcPr>
                  <w:tcW w:w="4785" w:type="dxa"/>
                </w:tcPr>
                <w:p w14:paraId="71F8BBF5" w14:textId="77777777" w:rsidR="0062738F" w:rsidRPr="0071261D" w:rsidRDefault="0062738F" w:rsidP="00BA041D">
                  <w:pPr>
                    <w:rPr>
                      <w:bCs/>
                    </w:rPr>
                  </w:pPr>
                  <w:r w:rsidRPr="0071261D">
                    <w:rPr>
                      <w:bCs/>
                    </w:rPr>
                    <w:t>Заказчик:</w:t>
                  </w:r>
                </w:p>
              </w:tc>
              <w:tc>
                <w:tcPr>
                  <w:tcW w:w="4786" w:type="dxa"/>
                </w:tcPr>
                <w:p w14:paraId="6E4F9E69" w14:textId="77777777" w:rsidR="0062738F" w:rsidRPr="0071261D" w:rsidRDefault="00E4327D" w:rsidP="00BA041D">
                  <w:pPr>
                    <w:rPr>
                      <w:bCs/>
                    </w:rPr>
                  </w:pPr>
                  <w:r w:rsidRPr="0071261D">
                    <w:rPr>
                      <w:bCs/>
                      <w:lang w:val="ru-RU"/>
                    </w:rPr>
                    <w:t>Исполнитель</w:t>
                  </w:r>
                  <w:r w:rsidR="0062738F" w:rsidRPr="0071261D">
                    <w:rPr>
                      <w:bCs/>
                    </w:rPr>
                    <w:t>:</w:t>
                  </w:r>
                </w:p>
              </w:tc>
            </w:tr>
            <w:tr w:rsidR="0062738F" w:rsidRPr="0071261D" w14:paraId="4F9E7661" w14:textId="77777777" w:rsidTr="002A09A4">
              <w:tc>
                <w:tcPr>
                  <w:tcW w:w="4785" w:type="dxa"/>
                  <w:shd w:val="clear" w:color="auto" w:fill="auto"/>
                </w:tcPr>
                <w:p w14:paraId="7E0608CD" w14:textId="77777777" w:rsidR="0062738F" w:rsidRPr="0071261D" w:rsidRDefault="0062738F" w:rsidP="00BA041D"/>
                <w:p w14:paraId="488C9762" w14:textId="77777777" w:rsidR="0062738F" w:rsidRPr="0071261D" w:rsidRDefault="0062738F" w:rsidP="00BA041D"/>
                <w:p w14:paraId="54986EA1" w14:textId="77777777" w:rsidR="0062738F" w:rsidRPr="0071261D" w:rsidRDefault="0062738F" w:rsidP="00BA041D">
                  <w:pPr>
                    <w:rPr>
                      <w:lang w:val="ru-RU"/>
                    </w:rPr>
                  </w:pPr>
                  <w:r w:rsidRPr="0071261D">
                    <w:t xml:space="preserve">_______________ / _______________ </w:t>
                  </w:r>
                </w:p>
                <w:p w14:paraId="76D90322" w14:textId="77777777" w:rsidR="0062738F" w:rsidRPr="0071261D" w:rsidRDefault="0062738F" w:rsidP="00BA041D"/>
              </w:tc>
              <w:tc>
                <w:tcPr>
                  <w:tcW w:w="4786" w:type="dxa"/>
                  <w:shd w:val="clear" w:color="auto" w:fill="auto"/>
                </w:tcPr>
                <w:p w14:paraId="7E5A17B9" w14:textId="77777777" w:rsidR="0062738F" w:rsidRPr="0071261D" w:rsidRDefault="0062738F" w:rsidP="00BA041D"/>
                <w:p w14:paraId="614D1575" w14:textId="77777777" w:rsidR="0062738F" w:rsidRPr="0071261D" w:rsidRDefault="0062738F" w:rsidP="00BA041D"/>
                <w:p w14:paraId="653D1014" w14:textId="77777777" w:rsidR="0062738F" w:rsidRPr="0071261D" w:rsidRDefault="0062738F" w:rsidP="00BA041D">
                  <w:pPr>
                    <w:rPr>
                      <w:lang w:val="ru-RU"/>
                    </w:rPr>
                  </w:pPr>
                  <w:r w:rsidRPr="0071261D">
                    <w:t xml:space="preserve">_______________ / _______________ </w:t>
                  </w:r>
                </w:p>
                <w:p w14:paraId="729EC2A7" w14:textId="77777777" w:rsidR="0062738F" w:rsidRPr="0071261D" w:rsidRDefault="0062738F" w:rsidP="00BA041D"/>
              </w:tc>
            </w:tr>
          </w:tbl>
          <w:p w14:paraId="0D304EDE" w14:textId="77777777" w:rsidR="0062738F" w:rsidRPr="0071261D" w:rsidRDefault="0062738F" w:rsidP="00BA041D">
            <w:pPr>
              <w:pStyle w:val="afd"/>
              <w:jc w:val="left"/>
              <w:rPr>
                <w:i/>
                <w:iCs/>
                <w:lang w:val="ru-RU" w:eastAsia="ru-RU"/>
              </w:rPr>
            </w:pPr>
          </w:p>
          <w:p w14:paraId="114E5625" w14:textId="77777777" w:rsidR="0062738F" w:rsidRPr="0071261D" w:rsidRDefault="0062738F" w:rsidP="00BA041D">
            <w:pPr>
              <w:pStyle w:val="afd"/>
              <w:jc w:val="left"/>
              <w:rPr>
                <w:i/>
                <w:iCs/>
                <w:lang w:val="ru-RU" w:eastAsia="ru-RU"/>
              </w:rPr>
            </w:pPr>
          </w:p>
        </w:tc>
      </w:tr>
    </w:tbl>
    <w:p w14:paraId="3D4BC64D" w14:textId="77777777" w:rsidR="0062738F" w:rsidRPr="0071261D" w:rsidRDefault="0062738F" w:rsidP="00BA041D">
      <w:pPr>
        <w:pStyle w:val="afd"/>
        <w:jc w:val="left"/>
        <w:rPr>
          <w:i/>
          <w:iCs/>
        </w:rPr>
      </w:pPr>
    </w:p>
    <w:p w14:paraId="1F0347EC" w14:textId="77777777" w:rsidR="0062738F" w:rsidRPr="0071261D" w:rsidRDefault="0062738F" w:rsidP="00BA041D">
      <w:pPr>
        <w:pStyle w:val="afd"/>
        <w:jc w:val="left"/>
        <w:rPr>
          <w:i/>
          <w:iCs/>
        </w:rPr>
      </w:pPr>
    </w:p>
    <w:p w14:paraId="5BEAFB4E" w14:textId="77777777" w:rsidR="0062738F" w:rsidRPr="0071261D" w:rsidRDefault="0062738F" w:rsidP="00BA041D"/>
    <w:p w14:paraId="60B7BF9E" w14:textId="77777777" w:rsidR="0062738F" w:rsidRPr="0071261D" w:rsidRDefault="0062738F" w:rsidP="00BA041D"/>
    <w:p w14:paraId="043EF9E7" w14:textId="77777777" w:rsidR="009D0DE1" w:rsidRPr="0071261D" w:rsidRDefault="009D0DE1" w:rsidP="00BA041D"/>
    <w:tbl>
      <w:tblPr>
        <w:tblW w:w="0" w:type="auto"/>
        <w:tblLook w:val="0000" w:firstRow="0" w:lastRow="0" w:firstColumn="0" w:lastColumn="0" w:noHBand="0" w:noVBand="0"/>
      </w:tblPr>
      <w:tblGrid>
        <w:gridCol w:w="4785"/>
        <w:gridCol w:w="4786"/>
      </w:tblGrid>
      <w:tr w:rsidR="008C6DCA" w:rsidRPr="0071261D" w14:paraId="73728F6A" w14:textId="77777777" w:rsidTr="005A49C2">
        <w:tc>
          <w:tcPr>
            <w:tcW w:w="4785" w:type="dxa"/>
          </w:tcPr>
          <w:p w14:paraId="1188E52A" w14:textId="77777777" w:rsidR="008C6DCA" w:rsidRPr="0071261D" w:rsidRDefault="008C6DCA" w:rsidP="005A49C2">
            <w:pPr>
              <w:rPr>
                <w:b/>
              </w:rPr>
            </w:pPr>
            <w:r w:rsidRPr="0071261D">
              <w:rPr>
                <w:b/>
              </w:rPr>
              <w:t>Заказчик:</w:t>
            </w:r>
          </w:p>
        </w:tc>
        <w:tc>
          <w:tcPr>
            <w:tcW w:w="4786" w:type="dxa"/>
          </w:tcPr>
          <w:p w14:paraId="4BCC30A2" w14:textId="77777777" w:rsidR="008C6DCA" w:rsidRPr="0071261D" w:rsidRDefault="008C6DCA" w:rsidP="005A49C2">
            <w:pPr>
              <w:rPr>
                <w:b/>
              </w:rPr>
            </w:pPr>
            <w:r w:rsidRPr="0071261D">
              <w:rPr>
                <w:b/>
                <w:lang w:val="ru-RU"/>
              </w:rPr>
              <w:t>Исполнитель</w:t>
            </w:r>
            <w:r w:rsidRPr="0071261D">
              <w:rPr>
                <w:b/>
              </w:rPr>
              <w:t>:</w:t>
            </w:r>
          </w:p>
        </w:tc>
      </w:tr>
      <w:tr w:rsidR="008C6DCA" w:rsidRPr="0071261D" w14:paraId="2BB75384" w14:textId="77777777" w:rsidTr="005A49C2">
        <w:tc>
          <w:tcPr>
            <w:tcW w:w="4785" w:type="dxa"/>
          </w:tcPr>
          <w:p w14:paraId="0CF4CA2D" w14:textId="77777777" w:rsidR="008C6DCA" w:rsidRPr="0071261D" w:rsidRDefault="008C6DCA" w:rsidP="005A49C2"/>
          <w:p w14:paraId="25FCCCC8" w14:textId="77777777" w:rsidR="008C6DCA" w:rsidRPr="0071261D" w:rsidRDefault="008C6DCA" w:rsidP="005A49C2"/>
          <w:p w14:paraId="6E48E37A" w14:textId="42AFE9B4" w:rsidR="008C6DCA" w:rsidRPr="0071261D" w:rsidRDefault="008C6DCA" w:rsidP="005A49C2">
            <w:pPr>
              <w:rPr>
                <w:lang w:val="ru-RU"/>
              </w:rPr>
            </w:pPr>
            <w:r w:rsidRPr="0071261D">
              <w:t xml:space="preserve">_______________ / </w:t>
            </w:r>
          </w:p>
          <w:p w14:paraId="7D4BC2D1" w14:textId="77777777" w:rsidR="008C6DCA" w:rsidRPr="0071261D" w:rsidRDefault="008C6DCA" w:rsidP="005A49C2"/>
        </w:tc>
        <w:tc>
          <w:tcPr>
            <w:tcW w:w="4786" w:type="dxa"/>
          </w:tcPr>
          <w:p w14:paraId="5E7DC3BC" w14:textId="77777777" w:rsidR="008C6DCA" w:rsidRPr="0071261D" w:rsidRDefault="008C6DCA" w:rsidP="005A49C2"/>
          <w:p w14:paraId="19CAEE39" w14:textId="77777777" w:rsidR="008C6DCA" w:rsidRPr="0071261D" w:rsidRDefault="008C6DCA" w:rsidP="005A49C2"/>
          <w:p w14:paraId="3E32536D" w14:textId="2C7EDF62" w:rsidR="008C6DCA" w:rsidRPr="0071261D" w:rsidRDefault="008C6DCA" w:rsidP="005A49C2">
            <w:r w:rsidRPr="0071261D">
              <w:t xml:space="preserve">_______________ / </w:t>
            </w:r>
            <w:r w:rsidR="00750B15">
              <w:rPr>
                <w:color w:val="000000" w:themeColor="text1"/>
                <w:lang w:val="ru-RU"/>
              </w:rPr>
              <w:t>______</w:t>
            </w:r>
          </w:p>
        </w:tc>
      </w:tr>
    </w:tbl>
    <w:p w14:paraId="11175E1A" w14:textId="72FFC908" w:rsidR="0056276E" w:rsidRPr="0071261D" w:rsidRDefault="009D0DE1" w:rsidP="00FC017A">
      <w:pPr>
        <w:ind w:firstLine="709"/>
        <w:jc w:val="right"/>
        <w:rPr>
          <w:sz w:val="22"/>
          <w:szCs w:val="22"/>
          <w:lang w:val="ru-RU"/>
        </w:rPr>
      </w:pPr>
      <w:r w:rsidRPr="0071261D">
        <w:rPr>
          <w:lang w:val="ru-RU"/>
        </w:rPr>
        <w:br w:type="page"/>
      </w:r>
      <w:permEnd w:id="790326216"/>
      <w:r w:rsidR="0056276E" w:rsidRPr="0071261D">
        <w:rPr>
          <w:sz w:val="22"/>
          <w:szCs w:val="22"/>
          <w:lang w:val="ru-RU"/>
        </w:rPr>
        <w:t>Приложение №</w:t>
      </w:r>
      <w:permStart w:id="929379329" w:edGrp="everyone"/>
      <w:r w:rsidR="0056276E" w:rsidRPr="0071261D">
        <w:rPr>
          <w:sz w:val="22"/>
          <w:szCs w:val="22"/>
          <w:lang w:val="ru-RU"/>
        </w:rPr>
        <w:t xml:space="preserve"> 4</w:t>
      </w:r>
      <w:permEnd w:id="929379329"/>
    </w:p>
    <w:p w14:paraId="4881BC39"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41EBA10" w14:textId="762CC65F" w:rsidR="0056276E" w:rsidRPr="0071261D" w:rsidRDefault="0056276E" w:rsidP="00BC7003">
      <w:pPr>
        <w:jc w:val="right"/>
        <w:rPr>
          <w:lang w:val="ru-RU"/>
        </w:rPr>
      </w:pPr>
      <w:r w:rsidRPr="0071261D">
        <w:rPr>
          <w:sz w:val="22"/>
          <w:szCs w:val="22"/>
          <w:lang w:val="ru-RU"/>
        </w:rPr>
        <w:t xml:space="preserve">              от </w:t>
      </w:r>
      <w:permStart w:id="753281577" w:edGrp="everyone"/>
      <w:r w:rsidR="00E33B7E">
        <w:rPr>
          <w:sz w:val="22"/>
          <w:szCs w:val="22"/>
          <w:lang w:val="ru-RU"/>
        </w:rPr>
        <w:t xml:space="preserve"> </w:t>
      </w:r>
      <w:r w:rsidR="005E25FD">
        <w:rPr>
          <w:sz w:val="22"/>
          <w:szCs w:val="22"/>
          <w:lang w:val="ru-RU"/>
        </w:rPr>
        <w:t>«__» ________ 20</w:t>
      </w:r>
      <w:r w:rsidR="005E25FD" w:rsidRPr="00750B15">
        <w:rPr>
          <w:sz w:val="22"/>
          <w:szCs w:val="22"/>
          <w:lang w:val="ru-RU"/>
        </w:rPr>
        <w:t>25</w:t>
      </w:r>
      <w:r w:rsidR="005E25FD">
        <w:rPr>
          <w:sz w:val="22"/>
          <w:szCs w:val="22"/>
          <w:lang w:val="ru-RU"/>
        </w:rPr>
        <w:t xml:space="preserve"> </w:t>
      </w:r>
      <w:r w:rsidR="005E25FD" w:rsidRPr="0071261D">
        <w:rPr>
          <w:sz w:val="22"/>
          <w:szCs w:val="22"/>
          <w:lang w:val="ru-RU"/>
        </w:rPr>
        <w:t>г. №</w:t>
      </w:r>
      <w:r w:rsidR="005E25FD">
        <w:rPr>
          <w:sz w:val="22"/>
          <w:szCs w:val="22"/>
          <w:lang w:val="ru-RU"/>
        </w:rPr>
        <w:t xml:space="preserve"> _______</w:t>
      </w:r>
      <w:permEnd w:id="753281577"/>
    </w:p>
    <w:p w14:paraId="19D4CC1C" w14:textId="77777777" w:rsidR="00EE3AD5" w:rsidRPr="0071261D" w:rsidRDefault="00EE3AD5" w:rsidP="00BC7003">
      <w:pPr>
        <w:jc w:val="right"/>
        <w:rPr>
          <w:lang w:val="ru-RU"/>
        </w:rPr>
      </w:pPr>
    </w:p>
    <w:p w14:paraId="13A70EEA" w14:textId="77777777" w:rsidR="00DB098A" w:rsidRPr="0071261D" w:rsidRDefault="00DB098A" w:rsidP="00BA041D">
      <w:pPr>
        <w:jc w:val="both"/>
        <w:rPr>
          <w:lang w:val="ru-RU"/>
        </w:rPr>
      </w:pPr>
    </w:p>
    <w:p w14:paraId="0AF3D817" w14:textId="77777777" w:rsidR="00545224" w:rsidRPr="0071261D" w:rsidRDefault="00545224" w:rsidP="00BA041D">
      <w:pPr>
        <w:pStyle w:val="afd"/>
        <w:rPr>
          <w:iCs/>
        </w:rPr>
      </w:pPr>
      <w:r w:rsidRPr="0071261D">
        <w:rPr>
          <w:iCs/>
        </w:rPr>
        <w:t>ФОРМА</w:t>
      </w:r>
      <w:r w:rsidR="00DB098A" w:rsidRPr="0071261D">
        <w:rPr>
          <w:iCs/>
        </w:rPr>
        <w:t xml:space="preserve"> </w:t>
      </w:r>
    </w:p>
    <w:p w14:paraId="47B59CDB" w14:textId="524753FD" w:rsidR="00DB098A" w:rsidRPr="0071261D" w:rsidRDefault="00DB098A" w:rsidP="00BA041D">
      <w:pPr>
        <w:pStyle w:val="afd"/>
        <w:rPr>
          <w:iCs/>
        </w:rPr>
      </w:pPr>
      <w:r w:rsidRPr="0071261D">
        <w:rPr>
          <w:iCs/>
        </w:rPr>
        <w:t xml:space="preserve">Акта </w:t>
      </w:r>
      <w:r w:rsidR="002D3A54" w:rsidRPr="0071261D">
        <w:t>об оказании</w:t>
      </w:r>
      <w:r w:rsidRPr="0071261D">
        <w:rPr>
          <w:iCs/>
        </w:rPr>
        <w:t xml:space="preserve"> Услуг</w:t>
      </w:r>
    </w:p>
    <w:p w14:paraId="1D4F67BC" w14:textId="77777777" w:rsidR="0071002D" w:rsidRPr="0071261D" w:rsidRDefault="0071002D" w:rsidP="00BA041D">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71261D" w14:paraId="0A55B5A3" w14:textId="77777777" w:rsidTr="00D61FA6">
        <w:tc>
          <w:tcPr>
            <w:tcW w:w="9911" w:type="dxa"/>
          </w:tcPr>
          <w:p w14:paraId="0A4B5989" w14:textId="2D325036" w:rsidR="00DB098A" w:rsidRPr="0071261D" w:rsidRDefault="00F200BF" w:rsidP="00BA041D">
            <w:pPr>
              <w:pStyle w:val="afd"/>
              <w:rPr>
                <w:lang w:val="ru-RU"/>
              </w:rPr>
            </w:pPr>
            <w:r w:rsidRPr="0071261D">
              <w:rPr>
                <w:iCs/>
                <w:lang w:val="ru-RU" w:eastAsia="ru-RU"/>
              </w:rPr>
              <w:t>АК</w:t>
            </w:r>
            <w:r w:rsidR="00DB098A" w:rsidRPr="0071261D">
              <w:rPr>
                <w:iCs/>
                <w:lang w:val="ru-RU" w:eastAsia="ru-RU"/>
              </w:rPr>
              <w:t xml:space="preserve">Т </w:t>
            </w:r>
            <w:r w:rsidR="00DB098A" w:rsidRPr="0071261D">
              <w:rPr>
                <w:lang w:val="ru-RU"/>
              </w:rPr>
              <w:t xml:space="preserve"> №  ____</w:t>
            </w:r>
          </w:p>
          <w:p w14:paraId="07B6A621" w14:textId="7E3BEB93" w:rsidR="00DB098A" w:rsidRPr="0071261D" w:rsidRDefault="002D3A54" w:rsidP="00BA041D">
            <w:pPr>
              <w:jc w:val="center"/>
              <w:rPr>
                <w:b/>
                <w:lang w:val="ru-RU"/>
              </w:rPr>
            </w:pPr>
            <w:r w:rsidRPr="0071261D">
              <w:rPr>
                <w:b/>
                <w:lang w:val="ru-RU"/>
              </w:rPr>
              <w:t>об оказании</w:t>
            </w:r>
            <w:r w:rsidR="00DB098A" w:rsidRPr="0071261D">
              <w:rPr>
                <w:b/>
                <w:lang w:val="ru-RU"/>
              </w:rPr>
              <w:t xml:space="preserve"> </w:t>
            </w:r>
            <w:r w:rsidR="00F72079" w:rsidRPr="0071261D">
              <w:rPr>
                <w:b/>
                <w:bCs/>
                <w:iCs/>
                <w:lang w:val="ru-RU"/>
              </w:rPr>
              <w:t>У</w:t>
            </w:r>
            <w:r w:rsidR="00DB098A" w:rsidRPr="0071261D">
              <w:rPr>
                <w:b/>
                <w:bCs/>
                <w:iCs/>
                <w:lang w:val="ru-RU"/>
              </w:rPr>
              <w:t>слуг</w:t>
            </w:r>
          </w:p>
          <w:p w14:paraId="050FECCD" w14:textId="77777777" w:rsidR="00DB098A" w:rsidRPr="0071261D" w:rsidRDefault="00DB098A" w:rsidP="00BA041D">
            <w:pPr>
              <w:jc w:val="both"/>
              <w:rPr>
                <w:lang w:val="ru-RU"/>
              </w:rPr>
            </w:pPr>
          </w:p>
          <w:p w14:paraId="4EFC1969" w14:textId="77777777" w:rsidR="00DB098A" w:rsidRPr="0071261D" w:rsidRDefault="00DB098A" w:rsidP="00BA041D">
            <w:pPr>
              <w:jc w:val="both"/>
              <w:rPr>
                <w:lang w:val="ru-RU"/>
              </w:rPr>
            </w:pPr>
            <w:r w:rsidRPr="0071261D">
              <w:rPr>
                <w:lang w:val="ru-RU"/>
              </w:rPr>
              <w:t>г.______________                                                                                «_____»___________ 20__г.</w:t>
            </w:r>
          </w:p>
          <w:p w14:paraId="3867C00A" w14:textId="77777777" w:rsidR="00DB098A" w:rsidRPr="0071261D" w:rsidRDefault="00DB098A" w:rsidP="00BA041D">
            <w:pPr>
              <w:jc w:val="both"/>
              <w:rPr>
                <w:lang w:val="ru-RU"/>
              </w:rPr>
            </w:pPr>
          </w:p>
          <w:p w14:paraId="7F3F12E0" w14:textId="77777777" w:rsidR="00DB098A" w:rsidRPr="0071261D" w:rsidRDefault="00DB098A" w:rsidP="00BA041D">
            <w:pPr>
              <w:jc w:val="both"/>
              <w:rPr>
                <w:lang w:val="ru-RU"/>
              </w:rPr>
            </w:pPr>
            <w:r w:rsidRPr="007126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71261D" w:rsidRDefault="00DB098A" w:rsidP="00BA041D">
            <w:pPr>
              <w:jc w:val="both"/>
              <w:rPr>
                <w:lang w:val="ru-RU"/>
              </w:rPr>
            </w:pPr>
          </w:p>
          <w:p w14:paraId="4A407BA6" w14:textId="462A0AB0" w:rsidR="00DB098A" w:rsidRPr="0071261D" w:rsidRDefault="00DB098A" w:rsidP="00BA041D">
            <w:pPr>
              <w:ind w:firstLine="708"/>
              <w:jc w:val="both"/>
              <w:rPr>
                <w:lang w:val="ru-RU"/>
              </w:rPr>
            </w:pPr>
            <w:r w:rsidRPr="0071261D">
              <w:rPr>
                <w:lang w:val="ru-RU"/>
              </w:rPr>
              <w:t xml:space="preserve">Исполнитель </w:t>
            </w:r>
            <w:r w:rsidR="005F572F" w:rsidRPr="0071261D">
              <w:rPr>
                <w:lang w:val="ru-RU"/>
              </w:rPr>
              <w:t>оказал Заказчику Услуги</w:t>
            </w:r>
            <w:r w:rsidRPr="0071261D">
              <w:rPr>
                <w:lang w:val="ru-RU"/>
              </w:rPr>
              <w:t xml:space="preserve"> в соответствии с условиями Договора</w:t>
            </w:r>
            <w:r w:rsidR="005F572F" w:rsidRPr="0071261D">
              <w:rPr>
                <w:lang w:val="ru-RU"/>
              </w:rPr>
              <w:t xml:space="preserve"> №</w:t>
            </w:r>
            <w:r w:rsidR="00F200BF" w:rsidRPr="0071261D">
              <w:rPr>
                <w:lang w:val="ru-RU"/>
              </w:rPr>
              <w:t xml:space="preserve"> _______________</w:t>
            </w:r>
            <w:r w:rsidRPr="0071261D">
              <w:rPr>
                <w:lang w:val="ru-RU"/>
              </w:rPr>
              <w:t xml:space="preserve">, а Заказчик принял услуги Исполнителя </w:t>
            </w:r>
            <w:r w:rsidR="00227E9B" w:rsidRPr="0071261D">
              <w:rPr>
                <w:lang w:val="ru-RU"/>
              </w:rPr>
              <w:t>по</w:t>
            </w:r>
            <w:r w:rsidRPr="0071261D">
              <w:rPr>
                <w:b/>
                <w:lang w:val="ru-RU"/>
              </w:rPr>
              <w:t xml:space="preserve"> </w:t>
            </w:r>
            <w:r w:rsidR="00064C27" w:rsidRPr="0071261D">
              <w:rPr>
                <w:b/>
                <w:lang w:val="ru-RU"/>
              </w:rPr>
              <w:t>______________</w:t>
            </w:r>
            <w:r w:rsidR="00584618" w:rsidRPr="0071261D">
              <w:rPr>
                <w:lang w:val="ru-RU"/>
              </w:rPr>
              <w:t>.</w:t>
            </w:r>
          </w:p>
          <w:p w14:paraId="26D470DD" w14:textId="77777777" w:rsidR="00DB098A" w:rsidRPr="0071261D" w:rsidRDefault="00DB098A" w:rsidP="00BA041D">
            <w:pPr>
              <w:jc w:val="both"/>
              <w:rPr>
                <w:lang w:val="ru-RU"/>
              </w:rPr>
            </w:pPr>
            <w:r w:rsidRPr="0071261D">
              <w:rPr>
                <w:lang w:val="ru-RU"/>
              </w:rPr>
              <w:tab/>
            </w:r>
            <w:r w:rsidR="005F572F" w:rsidRPr="0071261D">
              <w:rPr>
                <w:lang w:val="ru-RU"/>
              </w:rPr>
              <w:t>Претензии по качеству Услуг: ________________________________________________</w:t>
            </w:r>
            <w:r w:rsidRPr="0071261D">
              <w:rPr>
                <w:lang w:val="ru-RU"/>
              </w:rPr>
              <w:t>.</w:t>
            </w:r>
          </w:p>
          <w:p w14:paraId="3EFA94CB" w14:textId="77777777" w:rsidR="00DB098A" w:rsidRPr="0071261D" w:rsidRDefault="00DB098A" w:rsidP="00BA041D">
            <w:pPr>
              <w:ind w:firstLine="708"/>
              <w:jc w:val="both"/>
              <w:rPr>
                <w:lang w:val="ru-RU"/>
              </w:rPr>
            </w:pPr>
            <w:r w:rsidRPr="0071261D">
              <w:rPr>
                <w:lang w:val="ru-RU"/>
              </w:rPr>
              <w:t xml:space="preserve">Стоимость Услуг к оплате за указанный период составляет _______________ (____________) рублей ____ копеек, в том числе НДС </w:t>
            </w:r>
            <w:r w:rsidR="00DE5527" w:rsidRPr="0071261D">
              <w:rPr>
                <w:lang w:val="ru-RU"/>
              </w:rPr>
              <w:t>___</w:t>
            </w:r>
            <w:r w:rsidRPr="0071261D">
              <w:rPr>
                <w:lang w:val="ru-RU"/>
              </w:rPr>
              <w:t>% - __________ рублей ___ копеек.</w:t>
            </w:r>
          </w:p>
          <w:p w14:paraId="2E2B06AA" w14:textId="77777777" w:rsidR="00DB098A" w:rsidRPr="0071261D" w:rsidRDefault="00DB098A" w:rsidP="00BA041D">
            <w:pPr>
              <w:tabs>
                <w:tab w:val="left" w:pos="709"/>
                <w:tab w:val="left" w:pos="4111"/>
              </w:tabs>
              <w:jc w:val="both"/>
              <w:rPr>
                <w:bCs/>
                <w:lang w:val="ru-RU"/>
              </w:rPr>
            </w:pPr>
            <w:r w:rsidRPr="0071261D">
              <w:rPr>
                <w:b/>
                <w:bCs/>
                <w:lang w:val="ru-RU"/>
              </w:rPr>
              <w:tab/>
            </w:r>
            <w:r w:rsidRPr="0071261D">
              <w:rPr>
                <w:bCs/>
                <w:lang w:val="ru-RU"/>
              </w:rPr>
              <w:t xml:space="preserve">К </w:t>
            </w:r>
            <w:r w:rsidR="005F572F" w:rsidRPr="0071261D">
              <w:rPr>
                <w:bCs/>
                <w:lang w:val="ru-RU"/>
              </w:rPr>
              <w:t xml:space="preserve">настоящему </w:t>
            </w:r>
            <w:r w:rsidRPr="0071261D">
              <w:rPr>
                <w:bCs/>
                <w:lang w:val="ru-RU"/>
              </w:rPr>
              <w:t>акту прилагаются:</w:t>
            </w:r>
          </w:p>
          <w:p w14:paraId="43AB7635" w14:textId="77777777" w:rsidR="00DB098A" w:rsidRPr="0071261D" w:rsidRDefault="00DB098A" w:rsidP="00BA041D">
            <w:pPr>
              <w:tabs>
                <w:tab w:val="left" w:pos="709"/>
                <w:tab w:val="left" w:pos="4111"/>
              </w:tabs>
              <w:jc w:val="both"/>
              <w:rPr>
                <w:u w:val="single"/>
                <w:lang w:val="ru-RU"/>
              </w:rPr>
            </w:pPr>
            <w:r w:rsidRPr="0071261D">
              <w:rPr>
                <w:lang w:val="ru-RU"/>
              </w:rPr>
              <w:tab/>
            </w:r>
            <w:r w:rsidR="005F572F" w:rsidRPr="0071261D">
              <w:rPr>
                <w:lang w:val="ru-RU"/>
              </w:rPr>
              <w:t>Отчет об оказанных Услугах, на ______ листах.</w:t>
            </w:r>
            <w:r w:rsidRPr="0071261D">
              <w:rPr>
                <w:u w:val="single"/>
                <w:lang w:val="ru-RU"/>
              </w:rPr>
              <w:t xml:space="preserve"> </w:t>
            </w:r>
          </w:p>
          <w:p w14:paraId="23E2AFEA" w14:textId="77777777" w:rsidR="00064C27" w:rsidRPr="0071261D" w:rsidRDefault="00DB098A" w:rsidP="00BA041D">
            <w:pPr>
              <w:tabs>
                <w:tab w:val="left" w:pos="709"/>
                <w:tab w:val="left" w:pos="4111"/>
              </w:tabs>
              <w:jc w:val="both"/>
              <w:rPr>
                <w:b/>
                <w:bCs/>
                <w:lang w:val="ru-RU"/>
              </w:rPr>
            </w:pPr>
            <w:r w:rsidRPr="0071261D">
              <w:rPr>
                <w:lang w:val="ru-RU"/>
              </w:rPr>
              <w:tab/>
            </w:r>
          </w:p>
          <w:p w14:paraId="4A83639F" w14:textId="77777777" w:rsidR="00DB098A" w:rsidRPr="0071261D" w:rsidRDefault="00DB098A" w:rsidP="00BA041D">
            <w:pPr>
              <w:tabs>
                <w:tab w:val="left" w:pos="709"/>
                <w:tab w:val="left" w:pos="4111"/>
              </w:tabs>
              <w:jc w:val="both"/>
              <w:rPr>
                <w:b/>
                <w:bCs/>
                <w:lang w:val="ru-RU"/>
              </w:rPr>
            </w:pPr>
            <w:r w:rsidRPr="0071261D">
              <w:rPr>
                <w:b/>
                <w:bCs/>
                <w:lang w:val="ru-RU"/>
              </w:rPr>
              <w:t>____________________</w:t>
            </w:r>
            <w:r w:rsidR="005F572F" w:rsidRPr="0071261D">
              <w:rPr>
                <w:b/>
                <w:bCs/>
                <w:lang w:val="ru-RU"/>
              </w:rPr>
              <w:t>_____________________________________</w:t>
            </w:r>
            <w:r w:rsidRPr="0071261D">
              <w:rPr>
                <w:b/>
                <w:bCs/>
                <w:lang w:val="ru-RU"/>
              </w:rPr>
              <w:t>_____</w:t>
            </w:r>
            <w:r w:rsidR="005F572F" w:rsidRPr="0071261D">
              <w:rPr>
                <w:b/>
                <w:bCs/>
                <w:lang w:val="ru-RU"/>
              </w:rPr>
              <w:t xml:space="preserve">.   </w:t>
            </w:r>
          </w:p>
          <w:p w14:paraId="2D91ACC5" w14:textId="77777777" w:rsidR="00DB098A" w:rsidRPr="0071261D" w:rsidRDefault="00DB098A" w:rsidP="00BA041D">
            <w:pPr>
              <w:tabs>
                <w:tab w:val="left" w:pos="4111"/>
              </w:tabs>
              <w:ind w:firstLine="709"/>
              <w:jc w:val="both"/>
              <w:rPr>
                <w:b/>
                <w:bCs/>
                <w:lang w:val="ru-RU"/>
              </w:rPr>
            </w:pPr>
          </w:p>
          <w:p w14:paraId="489DCB85" w14:textId="77777777" w:rsidR="00573783" w:rsidRPr="0071261D" w:rsidRDefault="00573783" w:rsidP="00BA041D">
            <w:pPr>
              <w:jc w:val="center"/>
              <w:rPr>
                <w:b/>
                <w:lang w:val="ru-RU"/>
              </w:rPr>
            </w:pPr>
          </w:p>
          <w:p w14:paraId="689591DE" w14:textId="77777777" w:rsidR="00573783" w:rsidRPr="0071261D" w:rsidRDefault="00573783" w:rsidP="00BA041D">
            <w:pPr>
              <w:jc w:val="center"/>
              <w:rPr>
                <w:lang w:val="ru-RU"/>
              </w:rPr>
            </w:pPr>
            <w:r w:rsidRPr="0071261D">
              <w:rPr>
                <w:b/>
                <w:lang w:val="ru-RU"/>
              </w:rPr>
              <w:t>ПОДПИСИ СТОРОН:</w:t>
            </w:r>
          </w:p>
          <w:p w14:paraId="4D09E8B6" w14:textId="77777777" w:rsidR="00573783" w:rsidRPr="007126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71261D" w14:paraId="6EB729DC" w14:textId="77777777" w:rsidTr="00573783">
              <w:trPr>
                <w:trHeight w:val="2022"/>
              </w:trPr>
              <w:tc>
                <w:tcPr>
                  <w:tcW w:w="5778" w:type="dxa"/>
                </w:tcPr>
                <w:p w14:paraId="103159A6" w14:textId="77777777" w:rsidR="00573783" w:rsidRPr="0071261D" w:rsidRDefault="00573783" w:rsidP="00BA041D">
                  <w:pPr>
                    <w:jc w:val="both"/>
                    <w:rPr>
                      <w:b/>
                      <w:lang w:val="ru-RU"/>
                    </w:rPr>
                  </w:pPr>
                  <w:r w:rsidRPr="0071261D">
                    <w:rPr>
                      <w:b/>
                      <w:lang w:val="ru-RU"/>
                    </w:rPr>
                    <w:t>Заказчик</w:t>
                  </w:r>
                </w:p>
                <w:p w14:paraId="5048EC60" w14:textId="77777777" w:rsidR="00573783" w:rsidRPr="0071261D" w:rsidRDefault="00573783" w:rsidP="00BA041D">
                  <w:pPr>
                    <w:jc w:val="both"/>
                    <w:rPr>
                      <w:lang w:val="ru-RU"/>
                    </w:rPr>
                  </w:pPr>
                </w:p>
                <w:p w14:paraId="18A10C20" w14:textId="77777777" w:rsidR="00573783" w:rsidRPr="0071261D" w:rsidRDefault="00573783" w:rsidP="00BA041D">
                  <w:pPr>
                    <w:jc w:val="both"/>
                    <w:rPr>
                      <w:lang w:val="ru-RU"/>
                    </w:rPr>
                  </w:pPr>
                  <w:r w:rsidRPr="0071261D">
                    <w:rPr>
                      <w:lang w:val="ru-RU"/>
                    </w:rPr>
                    <w:t>_______________ /____________</w:t>
                  </w:r>
                </w:p>
                <w:p w14:paraId="755AD4A7" w14:textId="77777777" w:rsidR="00573783" w:rsidRPr="0071261D" w:rsidRDefault="00573783" w:rsidP="00BA041D">
                  <w:pPr>
                    <w:jc w:val="both"/>
                    <w:rPr>
                      <w:lang w:val="ru-RU"/>
                    </w:rPr>
                  </w:pPr>
                </w:p>
              </w:tc>
              <w:tc>
                <w:tcPr>
                  <w:tcW w:w="4860" w:type="dxa"/>
                </w:tcPr>
                <w:p w14:paraId="389D113D" w14:textId="77777777" w:rsidR="00573783" w:rsidRPr="0071261D" w:rsidRDefault="00573783" w:rsidP="00BA041D">
                  <w:pPr>
                    <w:jc w:val="both"/>
                    <w:rPr>
                      <w:b/>
                      <w:lang w:val="ru-RU"/>
                    </w:rPr>
                  </w:pPr>
                  <w:r w:rsidRPr="0071261D">
                    <w:rPr>
                      <w:b/>
                      <w:lang w:val="ru-RU"/>
                    </w:rPr>
                    <w:t>Исполнитель</w:t>
                  </w:r>
                </w:p>
                <w:p w14:paraId="7CAB33B0" w14:textId="77777777" w:rsidR="00573783" w:rsidRPr="0071261D" w:rsidRDefault="00573783" w:rsidP="00BA041D">
                  <w:pPr>
                    <w:jc w:val="both"/>
                    <w:rPr>
                      <w:lang w:val="ru-RU"/>
                    </w:rPr>
                  </w:pPr>
                </w:p>
                <w:p w14:paraId="4EEAE1AB" w14:textId="77777777" w:rsidR="00573783" w:rsidRPr="0071261D" w:rsidRDefault="00573783" w:rsidP="00BA041D">
                  <w:pPr>
                    <w:jc w:val="both"/>
                    <w:rPr>
                      <w:lang w:val="ru-RU"/>
                    </w:rPr>
                  </w:pPr>
                  <w:r w:rsidRPr="0071261D">
                    <w:rPr>
                      <w:lang w:val="ru-RU"/>
                    </w:rPr>
                    <w:t>_______________ / __________/</w:t>
                  </w:r>
                </w:p>
                <w:p w14:paraId="23E04B58" w14:textId="77777777" w:rsidR="00573783" w:rsidRPr="0071261D" w:rsidRDefault="00573783" w:rsidP="00BA041D">
                  <w:pPr>
                    <w:jc w:val="both"/>
                    <w:rPr>
                      <w:lang w:val="ru-RU"/>
                    </w:rPr>
                  </w:pPr>
                </w:p>
              </w:tc>
            </w:tr>
          </w:tbl>
          <w:p w14:paraId="03CDD449" w14:textId="77777777" w:rsidR="00DB098A" w:rsidRPr="0071261D" w:rsidRDefault="00DB098A" w:rsidP="00BA041D">
            <w:pPr>
              <w:rPr>
                <w:i/>
                <w:iCs/>
                <w:lang w:val="ru-RU"/>
              </w:rPr>
            </w:pPr>
          </w:p>
        </w:tc>
      </w:tr>
    </w:tbl>
    <w:p w14:paraId="1525DBC6" w14:textId="77777777" w:rsidR="00573783" w:rsidRPr="007126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71261D" w14:paraId="24932C0A" w14:textId="77777777" w:rsidTr="00961876">
        <w:tc>
          <w:tcPr>
            <w:tcW w:w="4785" w:type="dxa"/>
          </w:tcPr>
          <w:p w14:paraId="686CFF30" w14:textId="77777777" w:rsidR="009D0DE1" w:rsidRPr="0071261D" w:rsidRDefault="009D0DE1" w:rsidP="00BA041D">
            <w:pPr>
              <w:rPr>
                <w:b/>
              </w:rPr>
            </w:pPr>
            <w:r w:rsidRPr="0071261D">
              <w:rPr>
                <w:b/>
              </w:rPr>
              <w:t>Заказчик:</w:t>
            </w:r>
          </w:p>
        </w:tc>
        <w:tc>
          <w:tcPr>
            <w:tcW w:w="4786" w:type="dxa"/>
          </w:tcPr>
          <w:p w14:paraId="3886C07C"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A4BACDE" w14:textId="77777777" w:rsidTr="00961876">
        <w:tc>
          <w:tcPr>
            <w:tcW w:w="4785" w:type="dxa"/>
          </w:tcPr>
          <w:p w14:paraId="3D0D510D" w14:textId="77777777" w:rsidR="009D0DE1" w:rsidRPr="0071261D" w:rsidRDefault="009D0DE1" w:rsidP="00BA041D">
            <w:permStart w:id="1823813647" w:edGrp="everyone" w:colFirst="0" w:colLast="0"/>
            <w:permStart w:id="2004884821" w:edGrp="everyone" w:colFirst="1" w:colLast="1"/>
          </w:p>
          <w:p w14:paraId="42EB3C42" w14:textId="77777777" w:rsidR="009D0DE1" w:rsidRPr="0071261D" w:rsidRDefault="009D0DE1" w:rsidP="00BA041D"/>
          <w:p w14:paraId="55739654" w14:textId="00C4CAAF" w:rsidR="009D0DE1" w:rsidRPr="0071261D" w:rsidRDefault="009D0DE1" w:rsidP="00BA041D">
            <w:pPr>
              <w:rPr>
                <w:lang w:val="ru-RU"/>
              </w:rPr>
            </w:pPr>
            <w:r w:rsidRPr="0071261D">
              <w:t xml:space="preserve">_______________ / </w:t>
            </w:r>
          </w:p>
          <w:p w14:paraId="4E5AF300" w14:textId="77777777" w:rsidR="009D0DE1" w:rsidRPr="0071261D" w:rsidRDefault="009D0DE1" w:rsidP="00BA041D"/>
        </w:tc>
        <w:tc>
          <w:tcPr>
            <w:tcW w:w="4786" w:type="dxa"/>
          </w:tcPr>
          <w:p w14:paraId="122922B7" w14:textId="77777777" w:rsidR="009D0DE1" w:rsidRPr="008C6DCA" w:rsidRDefault="009D0DE1" w:rsidP="00BA041D">
            <w:pPr>
              <w:rPr>
                <w:lang w:val="ru-RU"/>
              </w:rPr>
            </w:pPr>
          </w:p>
          <w:p w14:paraId="4F25868B" w14:textId="77777777" w:rsidR="009D0DE1" w:rsidRPr="008C6DCA" w:rsidRDefault="009D0DE1" w:rsidP="00BA041D">
            <w:pPr>
              <w:rPr>
                <w:lang w:val="ru-RU"/>
              </w:rPr>
            </w:pPr>
          </w:p>
          <w:p w14:paraId="6DA767F2" w14:textId="7890A99B" w:rsidR="009D0DE1" w:rsidRPr="008C6DCA" w:rsidRDefault="009D0DE1" w:rsidP="008C6DCA">
            <w:pPr>
              <w:rPr>
                <w:lang w:val="ru-RU"/>
              </w:rPr>
            </w:pPr>
            <w:r w:rsidRPr="008C6DCA">
              <w:rPr>
                <w:lang w:val="ru-RU"/>
              </w:rPr>
              <w:t xml:space="preserve">_______________ / </w:t>
            </w:r>
            <w:r w:rsidR="00750B15">
              <w:rPr>
                <w:color w:val="000000" w:themeColor="text1"/>
                <w:lang w:val="ru-RU"/>
              </w:rPr>
              <w:t>_________</w:t>
            </w:r>
          </w:p>
        </w:tc>
      </w:tr>
      <w:permEnd w:id="1823813647"/>
      <w:permEnd w:id="2004884821"/>
    </w:tbl>
    <w:p w14:paraId="5433A786" w14:textId="77777777" w:rsidR="0056276E" w:rsidRPr="0071261D" w:rsidRDefault="009D0DE1" w:rsidP="00FC017A">
      <w:pPr>
        <w:ind w:firstLine="709"/>
        <w:jc w:val="right"/>
        <w:rPr>
          <w:sz w:val="22"/>
          <w:szCs w:val="22"/>
          <w:lang w:val="ru-RU"/>
        </w:rPr>
      </w:pPr>
      <w:r w:rsidRPr="0071261D">
        <w:rPr>
          <w:lang w:val="ru-RU"/>
        </w:rPr>
        <w:br w:type="page"/>
      </w:r>
      <w:r w:rsidR="0056276E" w:rsidRPr="0071261D">
        <w:rPr>
          <w:sz w:val="22"/>
          <w:szCs w:val="22"/>
          <w:lang w:val="ru-RU"/>
        </w:rPr>
        <w:t xml:space="preserve">Приложение № </w:t>
      </w:r>
      <w:permStart w:id="227818433" w:edGrp="everyone"/>
      <w:r w:rsidR="0056276E" w:rsidRPr="0071261D">
        <w:rPr>
          <w:sz w:val="22"/>
          <w:szCs w:val="22"/>
          <w:lang w:val="ru-RU"/>
        </w:rPr>
        <w:t>5</w:t>
      </w:r>
      <w:permEnd w:id="227818433"/>
    </w:p>
    <w:p w14:paraId="5CAEA894"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3861AFF" w14:textId="0D989F45" w:rsidR="0056276E" w:rsidRPr="0071261D" w:rsidRDefault="0056276E" w:rsidP="00BC7003">
      <w:pPr>
        <w:jc w:val="right"/>
        <w:rPr>
          <w:lang w:val="ru-RU"/>
        </w:rPr>
      </w:pPr>
      <w:r w:rsidRPr="0071261D">
        <w:rPr>
          <w:sz w:val="22"/>
          <w:szCs w:val="22"/>
          <w:lang w:val="ru-RU"/>
        </w:rPr>
        <w:t xml:space="preserve">              от </w:t>
      </w:r>
      <w:permStart w:id="1050413634" w:edGrp="everyone"/>
      <w:r w:rsidR="00E33B7E">
        <w:rPr>
          <w:sz w:val="22"/>
          <w:szCs w:val="22"/>
          <w:lang w:val="ru-RU"/>
        </w:rPr>
        <w:t xml:space="preserve"> </w:t>
      </w:r>
      <w:r w:rsidR="005E25FD">
        <w:rPr>
          <w:sz w:val="22"/>
          <w:szCs w:val="22"/>
          <w:lang w:val="ru-RU"/>
        </w:rPr>
        <w:t>«__» ________ 20</w:t>
      </w:r>
      <w:r w:rsidR="005E25FD" w:rsidRPr="00750B15">
        <w:rPr>
          <w:sz w:val="22"/>
          <w:szCs w:val="22"/>
          <w:lang w:val="ru-RU"/>
        </w:rPr>
        <w:t>25</w:t>
      </w:r>
      <w:r w:rsidR="005E25FD">
        <w:rPr>
          <w:sz w:val="22"/>
          <w:szCs w:val="22"/>
          <w:lang w:val="ru-RU"/>
        </w:rPr>
        <w:t xml:space="preserve"> </w:t>
      </w:r>
      <w:r w:rsidR="005E25FD" w:rsidRPr="0071261D">
        <w:rPr>
          <w:sz w:val="22"/>
          <w:szCs w:val="22"/>
          <w:lang w:val="ru-RU"/>
        </w:rPr>
        <w:t>г. №</w:t>
      </w:r>
      <w:r w:rsidR="005E25FD">
        <w:rPr>
          <w:sz w:val="22"/>
          <w:szCs w:val="22"/>
          <w:lang w:val="ru-RU"/>
        </w:rPr>
        <w:t xml:space="preserve"> _______</w:t>
      </w:r>
      <w:permEnd w:id="1050413634"/>
    </w:p>
    <w:p w14:paraId="3AC66B53" w14:textId="77777777" w:rsidR="00D55877" w:rsidRPr="0071261D" w:rsidRDefault="00D55877" w:rsidP="00BC7003">
      <w:pPr>
        <w:jc w:val="right"/>
        <w:rPr>
          <w:lang w:val="ru-RU"/>
        </w:rPr>
      </w:pPr>
    </w:p>
    <w:p w14:paraId="381DD388" w14:textId="77777777" w:rsidR="00C27675" w:rsidRPr="0071261D" w:rsidRDefault="00C27675" w:rsidP="00BC7003">
      <w:pPr>
        <w:jc w:val="right"/>
        <w:rPr>
          <w:lang w:val="ru-RU"/>
        </w:rPr>
      </w:pPr>
    </w:p>
    <w:p w14:paraId="69101BF4" w14:textId="77777777" w:rsidR="00D55877" w:rsidRPr="0071261D" w:rsidRDefault="00D55877" w:rsidP="00BA041D">
      <w:pPr>
        <w:jc w:val="center"/>
        <w:rPr>
          <w:b/>
          <w:lang w:val="ru-RU"/>
        </w:rPr>
      </w:pPr>
      <w:r w:rsidRPr="0071261D">
        <w:rPr>
          <w:b/>
          <w:lang w:val="ru-RU"/>
        </w:rPr>
        <w:t>Размер ответственности Исполнителя</w:t>
      </w:r>
    </w:p>
    <w:p w14:paraId="2A0D4073" w14:textId="51ACF2DA" w:rsidR="00D55877" w:rsidRPr="0071261D" w:rsidRDefault="00D55877" w:rsidP="00BA041D">
      <w:pPr>
        <w:jc w:val="center"/>
        <w:rPr>
          <w:b/>
          <w:color w:val="000000"/>
          <w:lang w:val="ru-RU"/>
        </w:rPr>
      </w:pPr>
      <w:r w:rsidRPr="0071261D">
        <w:rPr>
          <w:b/>
          <w:lang w:val="ru-RU"/>
        </w:rPr>
        <w:t xml:space="preserve">за нарушения пропускного и внутриобъектового режима, </w:t>
      </w:r>
      <w:r w:rsidRPr="0071261D">
        <w:rPr>
          <w:b/>
          <w:color w:val="000000"/>
          <w:lang w:val="ru-RU"/>
        </w:rPr>
        <w:t>требований охраны труда, пожарной безопасности</w:t>
      </w:r>
    </w:p>
    <w:p w14:paraId="596E4954" w14:textId="77777777" w:rsidR="00D55877" w:rsidRPr="007126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71261D" w14:paraId="248EF682" w14:textId="77777777" w:rsidTr="00BC7003">
        <w:tc>
          <w:tcPr>
            <w:tcW w:w="4068" w:type="dxa"/>
          </w:tcPr>
          <w:p w14:paraId="76FFF547" w14:textId="77777777" w:rsidR="00D55877" w:rsidRPr="0071261D" w:rsidRDefault="00D55877" w:rsidP="00BA041D">
            <w:pPr>
              <w:rPr>
                <w:b/>
              </w:rPr>
            </w:pPr>
            <w:r w:rsidRPr="0071261D">
              <w:rPr>
                <w:b/>
              </w:rPr>
              <w:t>Виды нарушений</w:t>
            </w:r>
          </w:p>
        </w:tc>
        <w:tc>
          <w:tcPr>
            <w:tcW w:w="5503" w:type="dxa"/>
          </w:tcPr>
          <w:p w14:paraId="547195DC" w14:textId="77777777" w:rsidR="00D55877" w:rsidRPr="0071261D" w:rsidRDefault="00D55877" w:rsidP="00BA041D">
            <w:pPr>
              <w:rPr>
                <w:b/>
              </w:rPr>
            </w:pPr>
            <w:r w:rsidRPr="0071261D">
              <w:rPr>
                <w:b/>
              </w:rPr>
              <w:t>Штрафные санкции</w:t>
            </w:r>
          </w:p>
        </w:tc>
      </w:tr>
      <w:tr w:rsidR="00D55877" w:rsidRPr="001026C9" w14:paraId="1A40FB8D" w14:textId="77777777" w:rsidTr="00BC7003">
        <w:tc>
          <w:tcPr>
            <w:tcW w:w="4068" w:type="dxa"/>
          </w:tcPr>
          <w:p w14:paraId="1B93AE0C" w14:textId="77777777" w:rsidR="00D55877" w:rsidRPr="0071261D" w:rsidRDefault="00D55877" w:rsidP="00BA041D">
            <w:pPr>
              <w:rPr>
                <w:lang w:val="ru-RU"/>
              </w:rPr>
            </w:pPr>
            <w:r w:rsidRPr="0071261D">
              <w:rPr>
                <w:lang w:val="ru-RU"/>
              </w:rPr>
              <w:t>1. Нарушение правил пожарной безопасности (ППБ):</w:t>
            </w:r>
          </w:p>
        </w:tc>
        <w:tc>
          <w:tcPr>
            <w:tcW w:w="5503" w:type="dxa"/>
          </w:tcPr>
          <w:p w14:paraId="0B88CD84" w14:textId="77777777" w:rsidR="00D55877" w:rsidRPr="0071261D" w:rsidRDefault="00D55877" w:rsidP="00BA041D">
            <w:pPr>
              <w:rPr>
                <w:lang w:val="ru-RU"/>
              </w:rPr>
            </w:pPr>
          </w:p>
        </w:tc>
      </w:tr>
      <w:tr w:rsidR="00D55877" w:rsidRPr="001026C9" w14:paraId="4DB5DB1A" w14:textId="77777777" w:rsidTr="00BC7003">
        <w:tc>
          <w:tcPr>
            <w:tcW w:w="4068" w:type="dxa"/>
          </w:tcPr>
          <w:p w14:paraId="49FF0559" w14:textId="77777777" w:rsidR="00D55877" w:rsidRPr="0071261D" w:rsidRDefault="00D55877" w:rsidP="00BA041D">
            <w:r w:rsidRPr="0071261D">
              <w:t>1.1.Нарушение ППБ без возникновения пожара</w:t>
            </w:r>
          </w:p>
          <w:p w14:paraId="577CF8DA" w14:textId="77777777" w:rsidR="00D55877" w:rsidRPr="0071261D" w:rsidRDefault="00D55877" w:rsidP="00BA041D"/>
        </w:tc>
        <w:tc>
          <w:tcPr>
            <w:tcW w:w="5503" w:type="dxa"/>
          </w:tcPr>
          <w:p w14:paraId="7063B502" w14:textId="77777777" w:rsidR="00D55877" w:rsidRPr="0071261D" w:rsidRDefault="00D55877" w:rsidP="00BA041D">
            <w:pPr>
              <w:jc w:val="both"/>
              <w:rPr>
                <w:lang w:val="ru-RU"/>
              </w:rPr>
            </w:pPr>
            <w:r w:rsidRPr="0071261D">
              <w:rPr>
                <w:lang w:val="ru-RU"/>
              </w:rPr>
              <w:t>25</w:t>
            </w:r>
            <w:r w:rsidRPr="0071261D">
              <w:t> </w:t>
            </w:r>
            <w:r w:rsidRPr="0071261D">
              <w:rPr>
                <w:lang w:val="ru-RU"/>
              </w:rPr>
              <w:t>000 (двадцать пять тысяч) рублей за каждый случай нарушения</w:t>
            </w:r>
          </w:p>
          <w:p w14:paraId="3C240A8F"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50</w:t>
            </w:r>
            <w:r w:rsidRPr="0071261D">
              <w:rPr>
                <w:lang w:val="ru-RU"/>
              </w:rPr>
              <w:t xml:space="preserve"> (пятьдесят) </w:t>
            </w:r>
            <w:r w:rsidR="00CC4D86" w:rsidRPr="0071261D">
              <w:rPr>
                <w:lang w:val="ru-RU"/>
              </w:rPr>
              <w:t xml:space="preserve">процентов </w:t>
            </w:r>
            <w:r w:rsidR="00D55877" w:rsidRPr="0071261D">
              <w:rPr>
                <w:lang w:val="ru-RU"/>
              </w:rPr>
              <w:t>по отношению к предыдущему случаю за каждое следующее нарушение.</w:t>
            </w:r>
          </w:p>
        </w:tc>
      </w:tr>
      <w:tr w:rsidR="00D55877" w:rsidRPr="001026C9" w14:paraId="3E038E4A" w14:textId="77777777" w:rsidTr="00BC7003">
        <w:tc>
          <w:tcPr>
            <w:tcW w:w="4068" w:type="dxa"/>
          </w:tcPr>
          <w:p w14:paraId="54A35567" w14:textId="77777777" w:rsidR="00D55877" w:rsidRPr="0071261D" w:rsidRDefault="00D55877" w:rsidP="00BA041D">
            <w:pPr>
              <w:rPr>
                <w:lang w:val="ru-RU"/>
              </w:rPr>
            </w:pPr>
            <w:r w:rsidRPr="007126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71261D" w:rsidRDefault="00D55877" w:rsidP="00BA041D">
            <w:pPr>
              <w:jc w:val="both"/>
              <w:rPr>
                <w:lang w:val="ru-RU"/>
              </w:rPr>
            </w:pPr>
            <w:r w:rsidRPr="0071261D">
              <w:rPr>
                <w:lang w:val="ru-RU"/>
              </w:rPr>
              <w:t>50</w:t>
            </w:r>
            <w:r w:rsidRPr="0071261D">
              <w:t> </w:t>
            </w:r>
            <w:r w:rsidRPr="0071261D">
              <w:rPr>
                <w:lang w:val="ru-RU"/>
              </w:rPr>
              <w:t>000 (пятьдесят тысяч) рублей за каждый случай нарушения</w:t>
            </w:r>
            <w:r w:rsidR="00EE3AD5" w:rsidRPr="0071261D">
              <w:rPr>
                <w:lang w:val="ru-RU"/>
              </w:rPr>
              <w:t>.</w:t>
            </w:r>
          </w:p>
          <w:p w14:paraId="1C7134CE"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Pr="0071261D">
              <w:rPr>
                <w:lang w:val="ru-RU"/>
              </w:rPr>
              <w:t xml:space="preserve"> (сто) </w:t>
            </w:r>
            <w:r w:rsidR="00CC4D86" w:rsidRPr="0071261D">
              <w:rPr>
                <w:lang w:val="ru-RU"/>
              </w:rPr>
              <w:t>процентов</w:t>
            </w:r>
            <w:r w:rsidR="00D55877" w:rsidRPr="0071261D">
              <w:rPr>
                <w:lang w:val="ru-RU"/>
              </w:rPr>
              <w:t xml:space="preserve"> по отношению к предыдущему случаю за каждое следующее нарушение.</w:t>
            </w:r>
          </w:p>
        </w:tc>
      </w:tr>
      <w:tr w:rsidR="00D55877" w:rsidRPr="001026C9" w14:paraId="24014C0D" w14:textId="77777777" w:rsidTr="00BC7003">
        <w:tc>
          <w:tcPr>
            <w:tcW w:w="4068" w:type="dxa"/>
          </w:tcPr>
          <w:p w14:paraId="2976835A" w14:textId="77777777" w:rsidR="00D55877" w:rsidRPr="0071261D" w:rsidRDefault="00D55877" w:rsidP="00BA041D">
            <w:pPr>
              <w:rPr>
                <w:lang w:val="ru-RU"/>
              </w:rPr>
            </w:pPr>
            <w:r w:rsidRPr="007126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71261D" w:rsidRDefault="00D55877" w:rsidP="00BA041D">
            <w:pPr>
              <w:jc w:val="both"/>
              <w:rPr>
                <w:lang w:val="ru-RU"/>
              </w:rPr>
            </w:pPr>
            <w:r w:rsidRPr="0071261D">
              <w:rPr>
                <w:lang w:val="ru-RU"/>
              </w:rPr>
              <w:t>250 000 (</w:t>
            </w:r>
            <w:r w:rsidR="00EE3AD5" w:rsidRPr="0071261D">
              <w:rPr>
                <w:lang w:val="ru-RU"/>
              </w:rPr>
              <w:t xml:space="preserve">двести пятьдесят </w:t>
            </w:r>
            <w:r w:rsidRPr="0071261D">
              <w:rPr>
                <w:lang w:val="ru-RU"/>
              </w:rPr>
              <w:t>тысяч) рублей</w:t>
            </w:r>
            <w:r w:rsidR="00EE3AD5" w:rsidRPr="0071261D">
              <w:rPr>
                <w:snapToGrid w:val="0"/>
                <w:lang w:val="ru-RU"/>
              </w:rPr>
              <w:t xml:space="preserve"> </w:t>
            </w:r>
            <w:r w:rsidR="00EE3AD5" w:rsidRPr="0071261D">
              <w:rPr>
                <w:lang w:val="ru-RU"/>
              </w:rPr>
              <w:t>за каждый случай нарушения</w:t>
            </w:r>
            <w:r w:rsidRPr="0071261D">
              <w:rPr>
                <w:lang w:val="ru-RU"/>
              </w:rPr>
              <w:t>.</w:t>
            </w:r>
          </w:p>
        </w:tc>
      </w:tr>
      <w:tr w:rsidR="00D55877" w:rsidRPr="001026C9" w14:paraId="1FFAEC0B" w14:textId="77777777" w:rsidTr="00BC7003">
        <w:tc>
          <w:tcPr>
            <w:tcW w:w="4068" w:type="dxa"/>
          </w:tcPr>
          <w:p w14:paraId="60CF4C16" w14:textId="0232E6A0" w:rsidR="00D55877" w:rsidRPr="0071261D" w:rsidRDefault="00D55877" w:rsidP="00FC017A">
            <w:pPr>
              <w:rPr>
                <w:lang w:val="ru-RU"/>
              </w:rPr>
            </w:pPr>
            <w:r w:rsidRPr="0071261D">
              <w:rPr>
                <w:lang w:val="ru-RU"/>
              </w:rPr>
              <w:t xml:space="preserve">2. Нарушение пропускного и внутриобъектового режима, </w:t>
            </w:r>
            <w:r w:rsidRPr="0071261D">
              <w:rPr>
                <w:color w:val="000000"/>
                <w:lang w:val="ru-RU"/>
              </w:rPr>
              <w:t xml:space="preserve">требований охраны труда </w:t>
            </w:r>
          </w:p>
        </w:tc>
        <w:tc>
          <w:tcPr>
            <w:tcW w:w="5503" w:type="dxa"/>
          </w:tcPr>
          <w:p w14:paraId="0BA6DF22" w14:textId="77777777" w:rsidR="00D55877" w:rsidRPr="0071261D" w:rsidRDefault="00D55877" w:rsidP="00BA041D">
            <w:pPr>
              <w:jc w:val="both"/>
              <w:rPr>
                <w:lang w:val="ru-RU"/>
              </w:rPr>
            </w:pPr>
            <w:r w:rsidRPr="0071261D">
              <w:rPr>
                <w:lang w:val="ru-RU"/>
              </w:rPr>
              <w:t>- 50</w:t>
            </w:r>
            <w:r w:rsidRPr="0071261D">
              <w:t> </w:t>
            </w:r>
            <w:r w:rsidRPr="0071261D">
              <w:rPr>
                <w:lang w:val="ru-RU"/>
              </w:rPr>
              <w:t>000 (пятьдесят тысяч) рублей за каждый случай нарушения;</w:t>
            </w:r>
          </w:p>
          <w:p w14:paraId="1BCAC77D" w14:textId="77777777" w:rsidR="008968CC" w:rsidRPr="0071261D" w:rsidRDefault="008968CC" w:rsidP="00BA041D">
            <w:pPr>
              <w:jc w:val="both"/>
              <w:rPr>
                <w:lang w:val="ru-RU"/>
              </w:rPr>
            </w:pPr>
            <w:r w:rsidRPr="0071261D">
              <w:rPr>
                <w:lang w:val="ru-RU"/>
              </w:rPr>
              <w:t>- 500 (пятьсот) рублей в случае утраты или приведения в негодность электронного пропуска, выданного Заказчиком</w:t>
            </w:r>
            <w:r w:rsidR="000A36A5" w:rsidRPr="0071261D">
              <w:rPr>
                <w:lang w:val="ru-RU"/>
              </w:rPr>
              <w:t xml:space="preserve">; </w:t>
            </w:r>
          </w:p>
          <w:p w14:paraId="4D53B95C"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00CC4D86" w:rsidRPr="0071261D">
              <w:rPr>
                <w:lang w:val="ru-RU"/>
              </w:rPr>
              <w:t xml:space="preserve"> (сто) процентов</w:t>
            </w:r>
            <w:r w:rsidR="00D55877" w:rsidRPr="0071261D">
              <w:rPr>
                <w:lang w:val="ru-RU"/>
              </w:rPr>
              <w:t xml:space="preserve"> по отношению к предыдущему случаю за каждое следующее нарушение.</w:t>
            </w:r>
          </w:p>
        </w:tc>
      </w:tr>
    </w:tbl>
    <w:p w14:paraId="783E31DE" w14:textId="77777777" w:rsidR="00D55877" w:rsidRPr="0071261D" w:rsidRDefault="00D55877" w:rsidP="00BA041D">
      <w:pPr>
        <w:rPr>
          <w:lang w:val="ru-RU"/>
        </w:rPr>
      </w:pPr>
    </w:p>
    <w:p w14:paraId="050C039E" w14:textId="77777777" w:rsidR="00DB098A" w:rsidRPr="0071261D" w:rsidRDefault="00DB098A" w:rsidP="00BA041D">
      <w:pPr>
        <w:rPr>
          <w:lang w:val="ru-RU"/>
        </w:rPr>
      </w:pPr>
    </w:p>
    <w:p w14:paraId="38F38284"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4A8A0FD8" w14:textId="77777777" w:rsidTr="00961876">
        <w:tc>
          <w:tcPr>
            <w:tcW w:w="4785" w:type="dxa"/>
          </w:tcPr>
          <w:p w14:paraId="70E2CBAE" w14:textId="77777777" w:rsidR="009D0DE1" w:rsidRPr="0071261D" w:rsidRDefault="009D0DE1" w:rsidP="00BA041D">
            <w:pPr>
              <w:rPr>
                <w:b/>
              </w:rPr>
            </w:pPr>
            <w:r w:rsidRPr="0071261D">
              <w:rPr>
                <w:b/>
              </w:rPr>
              <w:t>Заказчик:</w:t>
            </w:r>
          </w:p>
        </w:tc>
        <w:tc>
          <w:tcPr>
            <w:tcW w:w="4786" w:type="dxa"/>
          </w:tcPr>
          <w:p w14:paraId="47ACC839"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53C4B9F4" w14:textId="77777777" w:rsidTr="00961876">
        <w:tc>
          <w:tcPr>
            <w:tcW w:w="4785" w:type="dxa"/>
          </w:tcPr>
          <w:p w14:paraId="5409F5FC" w14:textId="399C0207" w:rsidR="009D0DE1" w:rsidRDefault="009D0DE1" w:rsidP="00BA041D">
            <w:permStart w:id="1442975476" w:edGrp="everyone" w:colFirst="0" w:colLast="0"/>
            <w:permStart w:id="1098728296" w:edGrp="everyone" w:colFirst="1" w:colLast="1"/>
          </w:p>
          <w:p w14:paraId="3106A9E6" w14:textId="77777777" w:rsidR="005E25FD" w:rsidRPr="0071261D" w:rsidRDefault="005E25FD" w:rsidP="00BA041D"/>
          <w:p w14:paraId="2139E53C" w14:textId="2EFDBB89" w:rsidR="009D0DE1" w:rsidRPr="0071261D" w:rsidRDefault="009D0DE1" w:rsidP="00BA041D">
            <w:r w:rsidRPr="0071261D">
              <w:t xml:space="preserve">_______________ / </w:t>
            </w:r>
          </w:p>
        </w:tc>
        <w:tc>
          <w:tcPr>
            <w:tcW w:w="4786" w:type="dxa"/>
          </w:tcPr>
          <w:p w14:paraId="59CD08B6" w14:textId="3322CBAC" w:rsidR="009D0DE1" w:rsidRDefault="009D0DE1" w:rsidP="00BA041D">
            <w:pPr>
              <w:rPr>
                <w:lang w:val="ru-RU"/>
              </w:rPr>
            </w:pPr>
          </w:p>
          <w:p w14:paraId="58EC4266" w14:textId="77777777" w:rsidR="005E25FD" w:rsidRPr="008C6DCA" w:rsidRDefault="005E25FD" w:rsidP="00BA041D">
            <w:pPr>
              <w:rPr>
                <w:lang w:val="ru-RU"/>
              </w:rPr>
            </w:pPr>
          </w:p>
          <w:p w14:paraId="7F65CC81" w14:textId="78160816" w:rsidR="009D0DE1" w:rsidRDefault="009D0DE1" w:rsidP="00BA041D">
            <w:pPr>
              <w:rPr>
                <w:color w:val="000000" w:themeColor="text1"/>
                <w:lang w:val="ru-RU"/>
              </w:rPr>
            </w:pPr>
            <w:r w:rsidRPr="008C6DCA">
              <w:rPr>
                <w:lang w:val="ru-RU"/>
              </w:rPr>
              <w:t>_______________ /</w:t>
            </w:r>
            <w:r w:rsidR="005B2F3C">
              <w:rPr>
                <w:color w:val="000000" w:themeColor="text1"/>
                <w:lang w:val="ru-RU"/>
              </w:rPr>
              <w:t xml:space="preserve"> </w:t>
            </w:r>
            <w:r w:rsidR="00750B15">
              <w:rPr>
                <w:color w:val="000000" w:themeColor="text1"/>
                <w:lang w:val="ru-RU"/>
              </w:rPr>
              <w:t xml:space="preserve">______  </w:t>
            </w:r>
          </w:p>
          <w:p w14:paraId="4A164793" w14:textId="0932DD70" w:rsidR="00750B15" w:rsidRPr="008C6DCA" w:rsidRDefault="00750B15" w:rsidP="00BA041D">
            <w:pPr>
              <w:rPr>
                <w:lang w:val="ru-RU"/>
              </w:rPr>
            </w:pPr>
          </w:p>
        </w:tc>
      </w:tr>
      <w:permEnd w:id="1442975476"/>
      <w:permEnd w:id="1098728296"/>
    </w:tbl>
    <w:p w14:paraId="3D1EA087" w14:textId="77777777" w:rsidR="00EE3AD5" w:rsidRPr="0071261D" w:rsidRDefault="00EE3AD5" w:rsidP="00BC7003">
      <w:pPr>
        <w:rPr>
          <w:lang w:val="ru-RU"/>
        </w:rPr>
      </w:pPr>
    </w:p>
    <w:p w14:paraId="5B01418B" w14:textId="39436EE3" w:rsidR="00EE3AD5" w:rsidRPr="0071261D" w:rsidRDefault="00EE3AD5" w:rsidP="00BC7003">
      <w:pPr>
        <w:rPr>
          <w:lang w:val="ru-RU"/>
        </w:rPr>
      </w:pPr>
    </w:p>
    <w:p w14:paraId="6B01C1DF" w14:textId="60874CD4" w:rsidR="00833133" w:rsidRPr="0071261D" w:rsidRDefault="00833133" w:rsidP="00BC7003">
      <w:pPr>
        <w:rPr>
          <w:lang w:val="ru-RU"/>
        </w:rPr>
      </w:pPr>
    </w:p>
    <w:p w14:paraId="419B4259" w14:textId="734D5007" w:rsidR="00833133" w:rsidRPr="0071261D" w:rsidRDefault="00833133" w:rsidP="00BC7003">
      <w:pPr>
        <w:rPr>
          <w:lang w:val="ru-RU"/>
        </w:rPr>
      </w:pPr>
    </w:p>
    <w:p w14:paraId="78041121" w14:textId="16DCEFB9" w:rsidR="00833133" w:rsidRPr="0071261D" w:rsidRDefault="00833133" w:rsidP="00BC7003">
      <w:pPr>
        <w:rPr>
          <w:lang w:val="ru-RU"/>
        </w:rPr>
      </w:pPr>
    </w:p>
    <w:p w14:paraId="34E53B7D" w14:textId="674F6B4D" w:rsidR="00833133" w:rsidRPr="0071261D" w:rsidRDefault="00833133" w:rsidP="00BC7003">
      <w:pPr>
        <w:rPr>
          <w:lang w:val="ru-RU"/>
        </w:rPr>
      </w:pPr>
    </w:p>
    <w:p w14:paraId="6CD453D1" w14:textId="77777777" w:rsidR="00833133" w:rsidRPr="0071261D" w:rsidRDefault="00833133" w:rsidP="00BC7003">
      <w:pPr>
        <w:rPr>
          <w:lang w:val="ru-RU"/>
        </w:rPr>
      </w:pPr>
    </w:p>
    <w:p w14:paraId="6815A610" w14:textId="77777777" w:rsidR="0012273F" w:rsidRPr="0071261D" w:rsidRDefault="0012273F" w:rsidP="00BA041D">
      <w:pPr>
        <w:jc w:val="center"/>
        <w:rPr>
          <w:i/>
          <w:color w:val="FF0000"/>
          <w:lang w:val="ru-RU"/>
        </w:rPr>
        <w:sectPr w:rsidR="0012273F" w:rsidRPr="0071261D" w:rsidSect="00BA041D">
          <w:headerReference w:type="default" r:id="rId17"/>
          <w:footerReference w:type="default" r:id="rId18"/>
          <w:headerReference w:type="first" r:id="rId19"/>
          <w:type w:val="nextColumn"/>
          <w:pgSz w:w="11906" w:h="16838" w:code="9"/>
          <w:pgMar w:top="1134" w:right="851" w:bottom="1134" w:left="1418" w:header="709" w:footer="709" w:gutter="0"/>
          <w:cols w:space="708"/>
          <w:titlePg/>
          <w:docGrid w:linePitch="360"/>
        </w:sectPr>
      </w:pPr>
      <w:bookmarkStart w:id="19" w:name="_GoBack"/>
      <w:bookmarkEnd w:id="19"/>
    </w:p>
    <w:p w14:paraId="205713BB" w14:textId="77777777" w:rsidR="00011E27" w:rsidRPr="00D41149" w:rsidRDefault="00011E27" w:rsidP="000D78E6">
      <w:pPr>
        <w:rPr>
          <w:color w:val="FF0000"/>
          <w:lang w:val="ru-RU"/>
        </w:rPr>
      </w:pPr>
      <w:permStart w:id="2007707403" w:edGrp="everyone"/>
      <w:permEnd w:id="2007707403"/>
    </w:p>
    <w:sectPr w:rsidR="00011E27" w:rsidRPr="00D41149" w:rsidSect="0071261D">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BB12" w14:textId="77777777" w:rsidR="009E1DE0" w:rsidRDefault="009E1DE0">
      <w:r>
        <w:separator/>
      </w:r>
    </w:p>
  </w:endnote>
  <w:endnote w:type="continuationSeparator" w:id="0">
    <w:p w14:paraId="2CD1B7E6" w14:textId="77777777" w:rsidR="009E1DE0" w:rsidRDefault="009E1DE0">
      <w:r>
        <w:continuationSeparator/>
      </w:r>
    </w:p>
  </w:endnote>
  <w:endnote w:type="continuationNotice" w:id="1">
    <w:p w14:paraId="0A0662A4" w14:textId="77777777" w:rsidR="009E1DE0" w:rsidRDefault="009E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224E9178" w:rsidR="005A1F49" w:rsidRPr="00384EAF" w:rsidRDefault="005A1F49"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A94557" w:rsidRPr="00A94557">
      <w:rPr>
        <w:noProof/>
        <w:sz w:val="22"/>
        <w:szCs w:val="22"/>
        <w:lang w:val="ru-RU"/>
      </w:rPr>
      <w:t>23</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63A8" w14:textId="77777777" w:rsidR="009E1DE0" w:rsidRDefault="009E1DE0">
      <w:r>
        <w:separator/>
      </w:r>
    </w:p>
  </w:footnote>
  <w:footnote w:type="continuationSeparator" w:id="0">
    <w:p w14:paraId="28F1F704" w14:textId="77777777" w:rsidR="009E1DE0" w:rsidRDefault="009E1DE0">
      <w:r>
        <w:continuationSeparator/>
      </w:r>
    </w:p>
  </w:footnote>
  <w:footnote w:type="continuationNotice" w:id="1">
    <w:p w14:paraId="7CD66DC8" w14:textId="77777777" w:rsidR="009E1DE0" w:rsidRDefault="009E1DE0"/>
  </w:footnote>
  <w:footnote w:id="2">
    <w:p w14:paraId="022F9DB3" w14:textId="77777777" w:rsidR="005A1F49" w:rsidRPr="005E25FD" w:rsidRDefault="005A1F49" w:rsidP="00DF4D2A">
      <w:pPr>
        <w:pStyle w:val="af"/>
        <w:jc w:val="both"/>
        <w:rPr>
          <w:sz w:val="18"/>
          <w:szCs w:val="18"/>
          <w:lang w:val="ru-RU"/>
        </w:rPr>
      </w:pPr>
      <w:r w:rsidRPr="005E25FD">
        <w:rPr>
          <w:rStyle w:val="af1"/>
          <w:sz w:val="18"/>
          <w:szCs w:val="18"/>
        </w:rPr>
        <w:footnoteRef/>
      </w:r>
      <w:r w:rsidRPr="005E25FD">
        <w:rPr>
          <w:sz w:val="18"/>
          <w:szCs w:val="18"/>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2C6FB96E" w14:textId="1DE2A4E3" w:rsidR="005A1F49" w:rsidRPr="005E25FD" w:rsidRDefault="005A1F49" w:rsidP="0071261D">
      <w:pPr>
        <w:pStyle w:val="af"/>
        <w:rPr>
          <w:sz w:val="18"/>
          <w:szCs w:val="18"/>
          <w:lang w:val="ru-RU"/>
        </w:rPr>
      </w:pPr>
      <w:r w:rsidRPr="005E25FD">
        <w:rPr>
          <w:rStyle w:val="af1"/>
          <w:sz w:val="18"/>
          <w:szCs w:val="18"/>
        </w:rPr>
        <w:footnoteRef/>
      </w:r>
      <w:r w:rsidRPr="005E25FD">
        <w:rPr>
          <w:sz w:val="18"/>
          <w:szCs w:val="18"/>
          <w:lang w:val="ru-RU"/>
        </w:rPr>
        <w:t xml:space="preserve"> Не применяется в случае, если Исполнителем применяется упрощенная система налогообложения.</w:t>
      </w:r>
    </w:p>
    <w:p w14:paraId="6B2A1B5B" w14:textId="4322F20F" w:rsidR="005A1F49" w:rsidRPr="0071261D" w:rsidRDefault="005A1F49">
      <w:pPr>
        <w:pStyle w:val="af"/>
        <w:rPr>
          <w:lang w:val="ru-RU"/>
        </w:rPr>
      </w:pPr>
    </w:p>
  </w:footnote>
  <w:footnote w:id="4">
    <w:p w14:paraId="730EE8F3" w14:textId="623E7EFE" w:rsidR="005A1F49" w:rsidRPr="005E25FD" w:rsidRDefault="005A1F49">
      <w:pPr>
        <w:pStyle w:val="af"/>
        <w:rPr>
          <w:sz w:val="18"/>
          <w:szCs w:val="18"/>
          <w:lang w:val="ru-RU"/>
        </w:rPr>
      </w:pPr>
      <w:r w:rsidRPr="005E25FD">
        <w:rPr>
          <w:rStyle w:val="af1"/>
          <w:sz w:val="18"/>
          <w:szCs w:val="18"/>
        </w:rPr>
        <w:footnoteRef/>
      </w:r>
      <w:r w:rsidRPr="005E25FD">
        <w:rPr>
          <w:sz w:val="18"/>
          <w:szCs w:val="18"/>
          <w:lang w:val="ru-RU"/>
        </w:rPr>
        <w:t xml:space="preserve"> Не применяется в случае, если Исполнителем применяется упрощенная система налогообложения.</w:t>
      </w:r>
    </w:p>
  </w:footnote>
  <w:footnote w:id="5">
    <w:p w14:paraId="67BAEDED" w14:textId="77777777" w:rsidR="005A1F49" w:rsidRPr="00AA46A6" w:rsidRDefault="005A1F49" w:rsidP="00AA46A6">
      <w:pPr>
        <w:pStyle w:val="af"/>
        <w:jc w:val="both"/>
        <w:rPr>
          <w:lang w:val="ru-RU"/>
        </w:rPr>
      </w:pPr>
      <w:r>
        <w:rPr>
          <w:rStyle w:val="af1"/>
        </w:rPr>
        <w:footnoteRef/>
      </w:r>
      <w:r w:rsidRPr="00AA46A6">
        <w:rPr>
          <w:lang w:val="ru-RU"/>
        </w:rPr>
        <w:t xml:space="preserve"> </w:t>
      </w:r>
      <w:r w:rsidRPr="003F7A00">
        <w:rPr>
          <w:lang w:val="ru-RU"/>
        </w:rPr>
        <w:t>Применяется в случае подписания собственноручно без использования усиленных квалифицированных электронных подписей (УКЭП).</w:t>
      </w:r>
    </w:p>
    <w:p w14:paraId="415759A8" w14:textId="4F90BBA6" w:rsidR="005A1F49" w:rsidRPr="00AA46A6" w:rsidRDefault="005A1F49">
      <w:pPr>
        <w:pStyle w:val="af"/>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02FD6B01" w:rsidR="005A1F49" w:rsidRPr="004535B6" w:rsidRDefault="005A1F49" w:rsidP="00595CA3">
    <w:pPr>
      <w:pStyle w:val="aff"/>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62C5584" w:rsidR="005A1F49" w:rsidRPr="004535B6" w:rsidRDefault="005A1F49" w:rsidP="00BA041D">
    <w:pPr>
      <w:pStyle w:val="aff"/>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539AAE94"/>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7"/>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06D81"/>
    <w:multiLevelType w:val="multilevel"/>
    <w:tmpl w:val="8F2E63D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pStyle w:val="a0"/>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6"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228"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0"/>
  </w:num>
  <w:num w:numId="3">
    <w:abstractNumId w:val="1"/>
  </w:num>
  <w:num w:numId="4">
    <w:abstractNumId w:val="24"/>
  </w:num>
  <w:num w:numId="5">
    <w:abstractNumId w:val="8"/>
  </w:num>
  <w:num w:numId="6">
    <w:abstractNumId w:val="19"/>
  </w:num>
  <w:num w:numId="7">
    <w:abstractNumId w:val="12"/>
  </w:num>
  <w:num w:numId="8">
    <w:abstractNumId w:val="26"/>
  </w:num>
  <w:num w:numId="9">
    <w:abstractNumId w:val="16"/>
  </w:num>
  <w:num w:numId="10">
    <w:abstractNumId w:val="2"/>
  </w:num>
  <w:num w:numId="11">
    <w:abstractNumId w:val="29"/>
  </w:num>
  <w:num w:numId="12">
    <w:abstractNumId w:val="22"/>
  </w:num>
  <w:num w:numId="13">
    <w:abstractNumId w:val="18"/>
  </w:num>
  <w:num w:numId="14">
    <w:abstractNumId w:val="25"/>
  </w:num>
  <w:num w:numId="15">
    <w:abstractNumId w:val="7"/>
  </w:num>
  <w:num w:numId="16">
    <w:abstractNumId w:val="20"/>
  </w:num>
  <w:num w:numId="17">
    <w:abstractNumId w:val="0"/>
  </w:num>
  <w:num w:numId="18">
    <w:abstractNumId w:val="28"/>
  </w:num>
  <w:num w:numId="19">
    <w:abstractNumId w:val="23"/>
  </w:num>
  <w:num w:numId="20">
    <w:abstractNumId w:val="5"/>
  </w:num>
  <w:num w:numId="21">
    <w:abstractNumId w:val="14"/>
  </w:num>
  <w:num w:numId="22">
    <w:abstractNumId w:val="3"/>
  </w:num>
  <w:num w:numId="23">
    <w:abstractNumId w:val="27"/>
  </w:num>
  <w:num w:numId="24">
    <w:abstractNumId w:val="17"/>
  </w:num>
  <w:num w:numId="25">
    <w:abstractNumId w:val="21"/>
  </w:num>
  <w:num w:numId="26">
    <w:abstractNumId w:val="13"/>
  </w:num>
  <w:num w:numId="27">
    <w:abstractNumId w:val="6"/>
  </w:num>
  <w:num w:numId="28">
    <w:abstractNumId w:val="10"/>
  </w:num>
  <w:num w:numId="29">
    <w:abstractNumId w:val="11"/>
  </w:num>
  <w:num w:numId="30">
    <w:abstractNumId w:val="4"/>
  </w:num>
  <w:num w:numId="31">
    <w:abstractNumId w:val="9"/>
  </w:num>
  <w:num w:numId="32">
    <w:abstractNumId w:val="11"/>
  </w:num>
  <w:num w:numId="33">
    <w:abstractNumId w:val="11"/>
  </w:num>
  <w:num w:numId="34">
    <w:abstractNumId w:val="11"/>
  </w:num>
  <w:num w:numId="35">
    <w:abstractNumId w:val="11"/>
  </w:num>
  <w:num w:numId="36">
    <w:abstractNumId w:val="11"/>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lxML9bd2dyGpnfrSsg9CayLzxs=" w:salt="anFkvYdD31/3zFTGBRlCWg=="/>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6C7"/>
    <w:rsid w:val="00005004"/>
    <w:rsid w:val="00007346"/>
    <w:rsid w:val="00007347"/>
    <w:rsid w:val="00007A0A"/>
    <w:rsid w:val="00011E27"/>
    <w:rsid w:val="00011E8B"/>
    <w:rsid w:val="000132DD"/>
    <w:rsid w:val="0001433C"/>
    <w:rsid w:val="000144FA"/>
    <w:rsid w:val="00014DDB"/>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486"/>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3006"/>
    <w:rsid w:val="00084140"/>
    <w:rsid w:val="00084A97"/>
    <w:rsid w:val="00084F7B"/>
    <w:rsid w:val="00085B40"/>
    <w:rsid w:val="000860AB"/>
    <w:rsid w:val="00090E4E"/>
    <w:rsid w:val="000915CB"/>
    <w:rsid w:val="00091CFF"/>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4D41"/>
    <w:rsid w:val="000D6ECA"/>
    <w:rsid w:val="000D78E6"/>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6C9"/>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1A0A"/>
    <w:rsid w:val="0012273F"/>
    <w:rsid w:val="0012447C"/>
    <w:rsid w:val="001245B4"/>
    <w:rsid w:val="0012470C"/>
    <w:rsid w:val="00125F75"/>
    <w:rsid w:val="001262C2"/>
    <w:rsid w:val="001278F8"/>
    <w:rsid w:val="0013050D"/>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4B53"/>
    <w:rsid w:val="0016604C"/>
    <w:rsid w:val="00167560"/>
    <w:rsid w:val="001709DD"/>
    <w:rsid w:val="00171710"/>
    <w:rsid w:val="00172227"/>
    <w:rsid w:val="00172672"/>
    <w:rsid w:val="00172A5F"/>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3CB6"/>
    <w:rsid w:val="00196A02"/>
    <w:rsid w:val="001970BF"/>
    <w:rsid w:val="00197BB8"/>
    <w:rsid w:val="001A03CF"/>
    <w:rsid w:val="001A1840"/>
    <w:rsid w:val="001A1E94"/>
    <w:rsid w:val="001A2F2E"/>
    <w:rsid w:val="001A4675"/>
    <w:rsid w:val="001A5944"/>
    <w:rsid w:val="001A5AF0"/>
    <w:rsid w:val="001B0304"/>
    <w:rsid w:val="001B145C"/>
    <w:rsid w:val="001B15D4"/>
    <w:rsid w:val="001B20C8"/>
    <w:rsid w:val="001B2425"/>
    <w:rsid w:val="001B2441"/>
    <w:rsid w:val="001B2BAD"/>
    <w:rsid w:val="001B3F09"/>
    <w:rsid w:val="001B6416"/>
    <w:rsid w:val="001B7256"/>
    <w:rsid w:val="001C0064"/>
    <w:rsid w:val="001C0A3E"/>
    <w:rsid w:val="001C4A21"/>
    <w:rsid w:val="001C4FB5"/>
    <w:rsid w:val="001C7CFE"/>
    <w:rsid w:val="001D18D9"/>
    <w:rsid w:val="001D2453"/>
    <w:rsid w:val="001D2EFD"/>
    <w:rsid w:val="001D3072"/>
    <w:rsid w:val="001D5504"/>
    <w:rsid w:val="001D6E5E"/>
    <w:rsid w:val="001D73A0"/>
    <w:rsid w:val="001E01BC"/>
    <w:rsid w:val="001E1039"/>
    <w:rsid w:val="001E11F1"/>
    <w:rsid w:val="001E13CB"/>
    <w:rsid w:val="001E33B6"/>
    <w:rsid w:val="001E6C51"/>
    <w:rsid w:val="001E70E1"/>
    <w:rsid w:val="001E70EF"/>
    <w:rsid w:val="001F0DF3"/>
    <w:rsid w:val="001F10EB"/>
    <w:rsid w:val="001F268F"/>
    <w:rsid w:val="001F32BB"/>
    <w:rsid w:val="001F3E9D"/>
    <w:rsid w:val="001F6CBA"/>
    <w:rsid w:val="001F748E"/>
    <w:rsid w:val="0020016D"/>
    <w:rsid w:val="00201002"/>
    <w:rsid w:val="00201187"/>
    <w:rsid w:val="002013EC"/>
    <w:rsid w:val="002018CF"/>
    <w:rsid w:val="00203681"/>
    <w:rsid w:val="00203DF3"/>
    <w:rsid w:val="00205837"/>
    <w:rsid w:val="00205A22"/>
    <w:rsid w:val="002060CC"/>
    <w:rsid w:val="00207743"/>
    <w:rsid w:val="00207ECB"/>
    <w:rsid w:val="0021102C"/>
    <w:rsid w:val="00211A9C"/>
    <w:rsid w:val="00212364"/>
    <w:rsid w:val="00212903"/>
    <w:rsid w:val="00212953"/>
    <w:rsid w:val="0021312F"/>
    <w:rsid w:val="00213CB2"/>
    <w:rsid w:val="00215490"/>
    <w:rsid w:val="0021565B"/>
    <w:rsid w:val="0022075B"/>
    <w:rsid w:val="00220A93"/>
    <w:rsid w:val="00221728"/>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3CA"/>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2240"/>
    <w:rsid w:val="00284A2C"/>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0CF6"/>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20DC"/>
    <w:rsid w:val="002C23B0"/>
    <w:rsid w:val="002C2FA8"/>
    <w:rsid w:val="002C3D8F"/>
    <w:rsid w:val="002C7679"/>
    <w:rsid w:val="002D1066"/>
    <w:rsid w:val="002D1E76"/>
    <w:rsid w:val="002D2735"/>
    <w:rsid w:val="002D2BD3"/>
    <w:rsid w:val="002D30B3"/>
    <w:rsid w:val="002D30BE"/>
    <w:rsid w:val="002D3542"/>
    <w:rsid w:val="002D35E6"/>
    <w:rsid w:val="002D3A54"/>
    <w:rsid w:val="002D3B0F"/>
    <w:rsid w:val="002D5AA5"/>
    <w:rsid w:val="002D5DA4"/>
    <w:rsid w:val="002D704B"/>
    <w:rsid w:val="002D7158"/>
    <w:rsid w:val="002D7E6A"/>
    <w:rsid w:val="002E25F7"/>
    <w:rsid w:val="002E4440"/>
    <w:rsid w:val="002E48F1"/>
    <w:rsid w:val="002E5DF9"/>
    <w:rsid w:val="002F082E"/>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5911"/>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57F4"/>
    <w:rsid w:val="003673AB"/>
    <w:rsid w:val="003676DA"/>
    <w:rsid w:val="003700CE"/>
    <w:rsid w:val="00370ADA"/>
    <w:rsid w:val="0037187D"/>
    <w:rsid w:val="003725B6"/>
    <w:rsid w:val="00372E5A"/>
    <w:rsid w:val="00372F7C"/>
    <w:rsid w:val="003752F9"/>
    <w:rsid w:val="0037535C"/>
    <w:rsid w:val="003760D3"/>
    <w:rsid w:val="003763A2"/>
    <w:rsid w:val="00376CBD"/>
    <w:rsid w:val="00376CCD"/>
    <w:rsid w:val="003771D1"/>
    <w:rsid w:val="00377E17"/>
    <w:rsid w:val="0038103B"/>
    <w:rsid w:val="003811B7"/>
    <w:rsid w:val="003819E1"/>
    <w:rsid w:val="00383205"/>
    <w:rsid w:val="003843B5"/>
    <w:rsid w:val="00384EAF"/>
    <w:rsid w:val="00385730"/>
    <w:rsid w:val="00386021"/>
    <w:rsid w:val="00386496"/>
    <w:rsid w:val="0039001E"/>
    <w:rsid w:val="00392845"/>
    <w:rsid w:val="00393127"/>
    <w:rsid w:val="00394C2C"/>
    <w:rsid w:val="00394E17"/>
    <w:rsid w:val="00395E40"/>
    <w:rsid w:val="003A09F8"/>
    <w:rsid w:val="003A0E6D"/>
    <w:rsid w:val="003A4D33"/>
    <w:rsid w:val="003B19D1"/>
    <w:rsid w:val="003B308A"/>
    <w:rsid w:val="003B5225"/>
    <w:rsid w:val="003B540D"/>
    <w:rsid w:val="003B74AE"/>
    <w:rsid w:val="003C03E9"/>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3F7A00"/>
    <w:rsid w:val="00400EB0"/>
    <w:rsid w:val="00401D29"/>
    <w:rsid w:val="004028C0"/>
    <w:rsid w:val="00402C27"/>
    <w:rsid w:val="00402FD6"/>
    <w:rsid w:val="00403098"/>
    <w:rsid w:val="00403C48"/>
    <w:rsid w:val="00404E7A"/>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17FE7"/>
    <w:rsid w:val="004202C9"/>
    <w:rsid w:val="00420563"/>
    <w:rsid w:val="004206DB"/>
    <w:rsid w:val="00420A06"/>
    <w:rsid w:val="004237AD"/>
    <w:rsid w:val="00425CF0"/>
    <w:rsid w:val="00426296"/>
    <w:rsid w:val="004277E2"/>
    <w:rsid w:val="004300D5"/>
    <w:rsid w:val="004315A3"/>
    <w:rsid w:val="00431ED5"/>
    <w:rsid w:val="00432C7C"/>
    <w:rsid w:val="00432CE8"/>
    <w:rsid w:val="00433AC7"/>
    <w:rsid w:val="00433C83"/>
    <w:rsid w:val="0043571B"/>
    <w:rsid w:val="00435DA3"/>
    <w:rsid w:val="00437AAA"/>
    <w:rsid w:val="00441131"/>
    <w:rsid w:val="00441D3C"/>
    <w:rsid w:val="00442AE5"/>
    <w:rsid w:val="00442E8D"/>
    <w:rsid w:val="004437D5"/>
    <w:rsid w:val="0044518D"/>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2C16"/>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4C95"/>
    <w:rsid w:val="00545224"/>
    <w:rsid w:val="005455CC"/>
    <w:rsid w:val="00547BCA"/>
    <w:rsid w:val="00550B11"/>
    <w:rsid w:val="00553DE1"/>
    <w:rsid w:val="00554C0A"/>
    <w:rsid w:val="0055564D"/>
    <w:rsid w:val="00557870"/>
    <w:rsid w:val="00557AFB"/>
    <w:rsid w:val="00557DF7"/>
    <w:rsid w:val="00560FC1"/>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2F73"/>
    <w:rsid w:val="00583182"/>
    <w:rsid w:val="0058445E"/>
    <w:rsid w:val="0058457A"/>
    <w:rsid w:val="00584618"/>
    <w:rsid w:val="00585A22"/>
    <w:rsid w:val="00586F2F"/>
    <w:rsid w:val="00590FEE"/>
    <w:rsid w:val="00591952"/>
    <w:rsid w:val="00593356"/>
    <w:rsid w:val="0059343A"/>
    <w:rsid w:val="0059385D"/>
    <w:rsid w:val="00594DBE"/>
    <w:rsid w:val="00594F38"/>
    <w:rsid w:val="00595CA3"/>
    <w:rsid w:val="0059650B"/>
    <w:rsid w:val="005A0DCB"/>
    <w:rsid w:val="005A1F49"/>
    <w:rsid w:val="005A3F20"/>
    <w:rsid w:val="005A49C2"/>
    <w:rsid w:val="005A6F53"/>
    <w:rsid w:val="005A7531"/>
    <w:rsid w:val="005A7AEC"/>
    <w:rsid w:val="005A7C36"/>
    <w:rsid w:val="005B059A"/>
    <w:rsid w:val="005B2494"/>
    <w:rsid w:val="005B256F"/>
    <w:rsid w:val="005B2862"/>
    <w:rsid w:val="005B2F3C"/>
    <w:rsid w:val="005B487F"/>
    <w:rsid w:val="005B53B7"/>
    <w:rsid w:val="005C1FBA"/>
    <w:rsid w:val="005C4E0E"/>
    <w:rsid w:val="005C5E38"/>
    <w:rsid w:val="005C6386"/>
    <w:rsid w:val="005C64ED"/>
    <w:rsid w:val="005C66E7"/>
    <w:rsid w:val="005C7BD0"/>
    <w:rsid w:val="005C7DCA"/>
    <w:rsid w:val="005D00FD"/>
    <w:rsid w:val="005D1158"/>
    <w:rsid w:val="005D31E2"/>
    <w:rsid w:val="005D3668"/>
    <w:rsid w:val="005D3702"/>
    <w:rsid w:val="005D5665"/>
    <w:rsid w:val="005D791D"/>
    <w:rsid w:val="005D7B86"/>
    <w:rsid w:val="005E0117"/>
    <w:rsid w:val="005E0B36"/>
    <w:rsid w:val="005E2484"/>
    <w:rsid w:val="005E25FD"/>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21E"/>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351"/>
    <w:rsid w:val="00661B7B"/>
    <w:rsid w:val="00662BA2"/>
    <w:rsid w:val="00662BED"/>
    <w:rsid w:val="006631B1"/>
    <w:rsid w:val="006652C6"/>
    <w:rsid w:val="006658A2"/>
    <w:rsid w:val="00666CFF"/>
    <w:rsid w:val="006709AE"/>
    <w:rsid w:val="00672094"/>
    <w:rsid w:val="0067230C"/>
    <w:rsid w:val="00673258"/>
    <w:rsid w:val="0067391E"/>
    <w:rsid w:val="00675FA6"/>
    <w:rsid w:val="00676C87"/>
    <w:rsid w:val="00677170"/>
    <w:rsid w:val="00681C6A"/>
    <w:rsid w:val="00681F49"/>
    <w:rsid w:val="0068248D"/>
    <w:rsid w:val="006825DC"/>
    <w:rsid w:val="00682EE6"/>
    <w:rsid w:val="006833C6"/>
    <w:rsid w:val="00683CB2"/>
    <w:rsid w:val="0068454D"/>
    <w:rsid w:val="0068606A"/>
    <w:rsid w:val="00687D42"/>
    <w:rsid w:val="00690A54"/>
    <w:rsid w:val="006918BC"/>
    <w:rsid w:val="00691D74"/>
    <w:rsid w:val="006938FB"/>
    <w:rsid w:val="0069414F"/>
    <w:rsid w:val="00696972"/>
    <w:rsid w:val="006A0C21"/>
    <w:rsid w:val="006A2E98"/>
    <w:rsid w:val="006A2FDD"/>
    <w:rsid w:val="006A3709"/>
    <w:rsid w:val="006A3F87"/>
    <w:rsid w:val="006A488D"/>
    <w:rsid w:val="006A6204"/>
    <w:rsid w:val="006A6613"/>
    <w:rsid w:val="006A7385"/>
    <w:rsid w:val="006B01D7"/>
    <w:rsid w:val="006B0458"/>
    <w:rsid w:val="006B1209"/>
    <w:rsid w:val="006B1F00"/>
    <w:rsid w:val="006B2A7C"/>
    <w:rsid w:val="006B380D"/>
    <w:rsid w:val="006B3854"/>
    <w:rsid w:val="006B50D2"/>
    <w:rsid w:val="006B7E31"/>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10A"/>
    <w:rsid w:val="00707E09"/>
    <w:rsid w:val="0071002D"/>
    <w:rsid w:val="007115B7"/>
    <w:rsid w:val="0071261D"/>
    <w:rsid w:val="00713BBE"/>
    <w:rsid w:val="00713D6D"/>
    <w:rsid w:val="00715A1E"/>
    <w:rsid w:val="00716DFA"/>
    <w:rsid w:val="007208EB"/>
    <w:rsid w:val="00721041"/>
    <w:rsid w:val="0072344D"/>
    <w:rsid w:val="0072376F"/>
    <w:rsid w:val="007238A1"/>
    <w:rsid w:val="007246A1"/>
    <w:rsid w:val="00725CC2"/>
    <w:rsid w:val="00727E45"/>
    <w:rsid w:val="00730744"/>
    <w:rsid w:val="00731144"/>
    <w:rsid w:val="0073187A"/>
    <w:rsid w:val="00733AAA"/>
    <w:rsid w:val="0073401E"/>
    <w:rsid w:val="007378AA"/>
    <w:rsid w:val="00740516"/>
    <w:rsid w:val="00745539"/>
    <w:rsid w:val="007470B0"/>
    <w:rsid w:val="00750648"/>
    <w:rsid w:val="00750B15"/>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182E"/>
    <w:rsid w:val="007850C4"/>
    <w:rsid w:val="007868E4"/>
    <w:rsid w:val="00790F51"/>
    <w:rsid w:val="00791C7E"/>
    <w:rsid w:val="00792E83"/>
    <w:rsid w:val="00794B3E"/>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C6999"/>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889"/>
    <w:rsid w:val="00806B3B"/>
    <w:rsid w:val="00812962"/>
    <w:rsid w:val="008139C5"/>
    <w:rsid w:val="00813E2A"/>
    <w:rsid w:val="00814A6C"/>
    <w:rsid w:val="00815B9E"/>
    <w:rsid w:val="00815DFF"/>
    <w:rsid w:val="00817204"/>
    <w:rsid w:val="00817A3C"/>
    <w:rsid w:val="00820C2A"/>
    <w:rsid w:val="00821132"/>
    <w:rsid w:val="008213BE"/>
    <w:rsid w:val="008214E9"/>
    <w:rsid w:val="00821A44"/>
    <w:rsid w:val="00823A6F"/>
    <w:rsid w:val="00824397"/>
    <w:rsid w:val="00825BDE"/>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686A"/>
    <w:rsid w:val="008379C4"/>
    <w:rsid w:val="00842336"/>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2FC7"/>
    <w:rsid w:val="008A361A"/>
    <w:rsid w:val="008A3AF1"/>
    <w:rsid w:val="008A469F"/>
    <w:rsid w:val="008A7E22"/>
    <w:rsid w:val="008B1887"/>
    <w:rsid w:val="008B2544"/>
    <w:rsid w:val="008B6A5C"/>
    <w:rsid w:val="008B6CB7"/>
    <w:rsid w:val="008B712B"/>
    <w:rsid w:val="008C03A6"/>
    <w:rsid w:val="008C084D"/>
    <w:rsid w:val="008C1FB8"/>
    <w:rsid w:val="008C2168"/>
    <w:rsid w:val="008C36EF"/>
    <w:rsid w:val="008C3E4F"/>
    <w:rsid w:val="008C59B6"/>
    <w:rsid w:val="008C5B8B"/>
    <w:rsid w:val="008C64F7"/>
    <w:rsid w:val="008C6DCA"/>
    <w:rsid w:val="008D076F"/>
    <w:rsid w:val="008D2C5B"/>
    <w:rsid w:val="008D4425"/>
    <w:rsid w:val="008D55B2"/>
    <w:rsid w:val="008D59E9"/>
    <w:rsid w:val="008D62A3"/>
    <w:rsid w:val="008D6C8D"/>
    <w:rsid w:val="008D7458"/>
    <w:rsid w:val="008E070D"/>
    <w:rsid w:val="008E0BB6"/>
    <w:rsid w:val="008E0E4F"/>
    <w:rsid w:val="008E2D8B"/>
    <w:rsid w:val="008E2E08"/>
    <w:rsid w:val="008E4330"/>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5C21"/>
    <w:rsid w:val="00906063"/>
    <w:rsid w:val="0090696B"/>
    <w:rsid w:val="00907A87"/>
    <w:rsid w:val="00907C48"/>
    <w:rsid w:val="00907D0B"/>
    <w:rsid w:val="00911F95"/>
    <w:rsid w:val="009122A6"/>
    <w:rsid w:val="009131E3"/>
    <w:rsid w:val="009143C7"/>
    <w:rsid w:val="00914732"/>
    <w:rsid w:val="00914927"/>
    <w:rsid w:val="0091503F"/>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843"/>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0D92"/>
    <w:rsid w:val="009A27FF"/>
    <w:rsid w:val="009A42C1"/>
    <w:rsid w:val="009A6825"/>
    <w:rsid w:val="009A7B1A"/>
    <w:rsid w:val="009B07BC"/>
    <w:rsid w:val="009B0CA0"/>
    <w:rsid w:val="009B1421"/>
    <w:rsid w:val="009B278E"/>
    <w:rsid w:val="009B304D"/>
    <w:rsid w:val="009B3E58"/>
    <w:rsid w:val="009B4903"/>
    <w:rsid w:val="009B78F7"/>
    <w:rsid w:val="009C085D"/>
    <w:rsid w:val="009C30ED"/>
    <w:rsid w:val="009C537E"/>
    <w:rsid w:val="009C53D3"/>
    <w:rsid w:val="009C59FB"/>
    <w:rsid w:val="009C7680"/>
    <w:rsid w:val="009D08A6"/>
    <w:rsid w:val="009D0DE1"/>
    <w:rsid w:val="009D4EEA"/>
    <w:rsid w:val="009D629D"/>
    <w:rsid w:val="009E0949"/>
    <w:rsid w:val="009E1038"/>
    <w:rsid w:val="009E11AE"/>
    <w:rsid w:val="009E1B4F"/>
    <w:rsid w:val="009E1DE0"/>
    <w:rsid w:val="009E4993"/>
    <w:rsid w:val="009E4C41"/>
    <w:rsid w:val="009E4C5E"/>
    <w:rsid w:val="009E5949"/>
    <w:rsid w:val="009E5E1D"/>
    <w:rsid w:val="009E6000"/>
    <w:rsid w:val="009E77D0"/>
    <w:rsid w:val="009E7C11"/>
    <w:rsid w:val="009F04D7"/>
    <w:rsid w:val="009F0E66"/>
    <w:rsid w:val="009F2BF2"/>
    <w:rsid w:val="009F50E2"/>
    <w:rsid w:val="009F57DD"/>
    <w:rsid w:val="009F7376"/>
    <w:rsid w:val="00A014F2"/>
    <w:rsid w:val="00A0193D"/>
    <w:rsid w:val="00A01BC7"/>
    <w:rsid w:val="00A01DC4"/>
    <w:rsid w:val="00A02EF3"/>
    <w:rsid w:val="00A04411"/>
    <w:rsid w:val="00A047DD"/>
    <w:rsid w:val="00A04A56"/>
    <w:rsid w:val="00A057F2"/>
    <w:rsid w:val="00A05B47"/>
    <w:rsid w:val="00A05CE8"/>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ACF"/>
    <w:rsid w:val="00A22BA3"/>
    <w:rsid w:val="00A22C08"/>
    <w:rsid w:val="00A240FA"/>
    <w:rsid w:val="00A245A0"/>
    <w:rsid w:val="00A249CC"/>
    <w:rsid w:val="00A24EC6"/>
    <w:rsid w:val="00A25246"/>
    <w:rsid w:val="00A262A0"/>
    <w:rsid w:val="00A268D1"/>
    <w:rsid w:val="00A26BA5"/>
    <w:rsid w:val="00A30335"/>
    <w:rsid w:val="00A30D0B"/>
    <w:rsid w:val="00A32498"/>
    <w:rsid w:val="00A3371F"/>
    <w:rsid w:val="00A3457B"/>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4557"/>
    <w:rsid w:val="00A9505C"/>
    <w:rsid w:val="00A951FD"/>
    <w:rsid w:val="00A963C6"/>
    <w:rsid w:val="00A96A52"/>
    <w:rsid w:val="00A96B27"/>
    <w:rsid w:val="00AA0D79"/>
    <w:rsid w:val="00AA10EA"/>
    <w:rsid w:val="00AA15A9"/>
    <w:rsid w:val="00AA1F3D"/>
    <w:rsid w:val="00AA27A0"/>
    <w:rsid w:val="00AA44CA"/>
    <w:rsid w:val="00AA45A7"/>
    <w:rsid w:val="00AA46A6"/>
    <w:rsid w:val="00AA4F74"/>
    <w:rsid w:val="00AA4F8D"/>
    <w:rsid w:val="00AA5941"/>
    <w:rsid w:val="00AA5E54"/>
    <w:rsid w:val="00AA65C4"/>
    <w:rsid w:val="00AA69F5"/>
    <w:rsid w:val="00AA7258"/>
    <w:rsid w:val="00AB0AE6"/>
    <w:rsid w:val="00AB0B0A"/>
    <w:rsid w:val="00AB2C02"/>
    <w:rsid w:val="00AB700E"/>
    <w:rsid w:val="00AB7219"/>
    <w:rsid w:val="00AB7C51"/>
    <w:rsid w:val="00AB7DD9"/>
    <w:rsid w:val="00AC0343"/>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E006C"/>
    <w:rsid w:val="00AE0A34"/>
    <w:rsid w:val="00AE1458"/>
    <w:rsid w:val="00AE1E95"/>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6334"/>
    <w:rsid w:val="00AF79BB"/>
    <w:rsid w:val="00B02139"/>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1E1"/>
    <w:rsid w:val="00B21C40"/>
    <w:rsid w:val="00B239A2"/>
    <w:rsid w:val="00B24181"/>
    <w:rsid w:val="00B24B34"/>
    <w:rsid w:val="00B27140"/>
    <w:rsid w:val="00B3048A"/>
    <w:rsid w:val="00B30A3C"/>
    <w:rsid w:val="00B30B86"/>
    <w:rsid w:val="00B31BFB"/>
    <w:rsid w:val="00B31CA5"/>
    <w:rsid w:val="00B325EA"/>
    <w:rsid w:val="00B327F8"/>
    <w:rsid w:val="00B338DD"/>
    <w:rsid w:val="00B33B12"/>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0F1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0130"/>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0D1F"/>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0304"/>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0920"/>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1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5D1E"/>
    <w:rsid w:val="00C7652E"/>
    <w:rsid w:val="00C76C05"/>
    <w:rsid w:val="00C804C9"/>
    <w:rsid w:val="00C81314"/>
    <w:rsid w:val="00C83F13"/>
    <w:rsid w:val="00C84515"/>
    <w:rsid w:val="00C84C09"/>
    <w:rsid w:val="00C860D5"/>
    <w:rsid w:val="00C86B37"/>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B7C52"/>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931"/>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5D6E"/>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22AD"/>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4CEF"/>
    <w:rsid w:val="00DD5361"/>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4D2A"/>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3B7E"/>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484"/>
    <w:rsid w:val="00E6759A"/>
    <w:rsid w:val="00E71962"/>
    <w:rsid w:val="00E754C6"/>
    <w:rsid w:val="00E76647"/>
    <w:rsid w:val="00E76A26"/>
    <w:rsid w:val="00E76FA1"/>
    <w:rsid w:val="00E84842"/>
    <w:rsid w:val="00E84BD8"/>
    <w:rsid w:val="00E85820"/>
    <w:rsid w:val="00E91072"/>
    <w:rsid w:val="00E919E9"/>
    <w:rsid w:val="00E93495"/>
    <w:rsid w:val="00E93FAA"/>
    <w:rsid w:val="00E94456"/>
    <w:rsid w:val="00E95958"/>
    <w:rsid w:val="00E97E8C"/>
    <w:rsid w:val="00EA0811"/>
    <w:rsid w:val="00EA0B2A"/>
    <w:rsid w:val="00EA19A0"/>
    <w:rsid w:val="00EA257F"/>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2D23"/>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1689"/>
    <w:rsid w:val="00F025E0"/>
    <w:rsid w:val="00F05883"/>
    <w:rsid w:val="00F11A2A"/>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23E"/>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2B73"/>
    <w:rsid w:val="00F53B59"/>
    <w:rsid w:val="00F5435A"/>
    <w:rsid w:val="00F55486"/>
    <w:rsid w:val="00F55A0E"/>
    <w:rsid w:val="00F56BDD"/>
    <w:rsid w:val="00F57827"/>
    <w:rsid w:val="00F5788A"/>
    <w:rsid w:val="00F57CB4"/>
    <w:rsid w:val="00F60486"/>
    <w:rsid w:val="00F617F8"/>
    <w:rsid w:val="00F61C81"/>
    <w:rsid w:val="00F61D38"/>
    <w:rsid w:val="00F61ECA"/>
    <w:rsid w:val="00F6231A"/>
    <w:rsid w:val="00F636EF"/>
    <w:rsid w:val="00F64FD0"/>
    <w:rsid w:val="00F65B7E"/>
    <w:rsid w:val="00F67050"/>
    <w:rsid w:val="00F6723D"/>
    <w:rsid w:val="00F711DF"/>
    <w:rsid w:val="00F71C8D"/>
    <w:rsid w:val="00F72079"/>
    <w:rsid w:val="00F73485"/>
    <w:rsid w:val="00F73CEB"/>
    <w:rsid w:val="00F740E7"/>
    <w:rsid w:val="00F7433D"/>
    <w:rsid w:val="00F75410"/>
    <w:rsid w:val="00F755DB"/>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645"/>
    <w:rsid w:val="00FC6DEB"/>
    <w:rsid w:val="00FC7F66"/>
    <w:rsid w:val="00FC7F9A"/>
    <w:rsid w:val="00FD0B4A"/>
    <w:rsid w:val="00FD0C6C"/>
    <w:rsid w:val="00FD27BF"/>
    <w:rsid w:val="00FD32AF"/>
    <w:rsid w:val="00FD3940"/>
    <w:rsid w:val="00FD4F05"/>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AF9"/>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330AE"/>
  <w15:docId w15:val="{1C6D948E-794B-4AC2-9FE0-27F23EF9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5A49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locked/>
    <w:rsid w:val="00AA5E54"/>
    <w:rPr>
      <w:sz w:val="24"/>
      <w:szCs w:val="24"/>
    </w:rPr>
  </w:style>
  <w:style w:type="character" w:customStyle="1" w:styleId="affa">
    <w:name w:val="Название Знак"/>
    <w:rsid w:val="00134685"/>
    <w:rPr>
      <w:b/>
      <w:bCs/>
      <w:sz w:val="24"/>
      <w:szCs w:val="24"/>
    </w:rPr>
  </w:style>
  <w:style w:type="paragraph" w:styleId="affb">
    <w:name w:val="No Spacing"/>
    <w:uiPriority w:val="1"/>
    <w:qFormat/>
    <w:rsid w:val="00284A2C"/>
    <w:rPr>
      <w:sz w:val="24"/>
      <w:szCs w:val="24"/>
    </w:rPr>
  </w:style>
  <w:style w:type="character" w:customStyle="1" w:styleId="40">
    <w:name w:val="Заголовок 4 Знак"/>
    <w:basedOn w:val="a5"/>
    <w:link w:val="4"/>
    <w:semiHidden/>
    <w:rsid w:val="005A49C2"/>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5A49C2"/>
    <w:pPr>
      <w:numPr>
        <w:numId w:val="29"/>
      </w:numPr>
      <w:spacing w:before="80" w:after="80"/>
      <w:jc w:val="center"/>
    </w:pPr>
    <w:rPr>
      <w:b/>
      <w:sz w:val="32"/>
      <w:szCs w:val="32"/>
      <w:lang w:val="ru-RU"/>
    </w:rPr>
  </w:style>
  <w:style w:type="paragraph" w:customStyle="1" w:styleId="a0">
    <w:name w:val="Подраздел раздела положения"/>
    <w:basedOn w:val="a4"/>
    <w:autoRedefine/>
    <w:rsid w:val="00544C95"/>
    <w:pPr>
      <w:numPr>
        <w:ilvl w:val="2"/>
        <w:numId w:val="29"/>
      </w:numPr>
      <w:tabs>
        <w:tab w:val="clear" w:pos="357"/>
        <w:tab w:val="num" w:pos="1134"/>
      </w:tabs>
      <w:spacing w:before="80" w:after="80"/>
      <w:ind w:firstLine="567"/>
      <w:jc w:val="both"/>
    </w:pPr>
    <w:rPr>
      <w:rFonts w:eastAsia="Calibri"/>
      <w:b/>
      <w:lang w:val="ru-RU"/>
    </w:rPr>
  </w:style>
  <w:style w:type="character" w:styleId="affc">
    <w:name w:val="page number"/>
    <w:basedOn w:val="a5"/>
    <w:rsid w:val="005A4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6196350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755">
      <w:bodyDiv w:val="1"/>
      <w:marLeft w:val="0"/>
      <w:marRight w:val="0"/>
      <w:marTop w:val="0"/>
      <w:marBottom w:val="0"/>
      <w:divBdr>
        <w:top w:val="none" w:sz="0" w:space="0" w:color="auto"/>
        <w:left w:val="none" w:sz="0" w:space="0" w:color="auto"/>
        <w:bottom w:val="none" w:sz="0" w:space="0" w:color="auto"/>
        <w:right w:val="none" w:sz="0" w:space="0" w:color="auto"/>
      </w:divBdr>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6346C5-1580-4FB6-98BC-CB876DB562E1}">
  <ds:schemaRefs>
    <ds:schemaRef ds:uri="http://schemas.openxmlformats.org/officeDocument/2006/bibliography"/>
  </ds:schemaRefs>
</ds:datastoreItem>
</file>

<file path=customXml/itemProps5.xml><?xml version="1.0" encoding="utf-8"?>
<ds:datastoreItem xmlns:ds="http://schemas.openxmlformats.org/officeDocument/2006/customXml" ds:itemID="{9CE8D43A-0115-47ED-9F22-36DA8C3053B7}">
  <ds:schemaRefs>
    <ds:schemaRef ds:uri="http://schemas.openxmlformats.org/officeDocument/2006/bibliography"/>
  </ds:schemaRefs>
</ds:datastoreItem>
</file>

<file path=customXml/itemProps6.xml><?xml version="1.0" encoding="utf-8"?>
<ds:datastoreItem xmlns:ds="http://schemas.openxmlformats.org/officeDocument/2006/customXml" ds:itemID="{806356C8-208B-48CF-B62A-051874BD3F16}">
  <ds:schemaRefs>
    <ds:schemaRef ds:uri="http://schemas.openxmlformats.org/officeDocument/2006/bibliography"/>
  </ds:schemaRefs>
</ds:datastoreItem>
</file>

<file path=customXml/itemProps7.xml><?xml version="1.0" encoding="utf-8"?>
<ds:datastoreItem xmlns:ds="http://schemas.openxmlformats.org/officeDocument/2006/customXml" ds:itemID="{B36549AE-4D12-4959-A930-E1991A32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002</Words>
  <Characters>56475</Characters>
  <Application>Microsoft Office Word</Application>
  <DocSecurity>8</DocSecurity>
  <Lines>470</Lines>
  <Paragraphs>12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349</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кринская Юлия Анатольевна</cp:lastModifiedBy>
  <cp:revision>7</cp:revision>
  <cp:lastPrinted>2025-01-29T02:27:00Z</cp:lastPrinted>
  <dcterms:created xsi:type="dcterms:W3CDTF">2025-04-11T04:25:00Z</dcterms:created>
  <dcterms:modified xsi:type="dcterms:W3CDTF">2026-07-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